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5B827" w14:textId="20FB5679" w:rsidR="0028019B" w:rsidRPr="00A467FD" w:rsidRDefault="0028019B" w:rsidP="0028019B">
      <w:pPr>
        <w:spacing w:before="0" w:after="0" w:line="240" w:lineRule="auto"/>
        <w:ind w:left="241" w:hangingChars="100" w:hanging="241"/>
        <w:rPr>
          <w:sz w:val="24"/>
          <w:szCs w:val="24"/>
        </w:rPr>
      </w:pPr>
      <w:r w:rsidRPr="00A467FD">
        <w:rPr>
          <w:b/>
          <w:bCs/>
          <w:sz w:val="24"/>
          <w:szCs w:val="24"/>
        </w:rPr>
        <w:t xml:space="preserve">Supplementary Table 1 </w:t>
      </w:r>
      <w:r w:rsidR="007C1994">
        <w:rPr>
          <w:sz w:val="24"/>
          <w:szCs w:val="24"/>
        </w:rPr>
        <w:t>Frequency and percentage of s</w:t>
      </w:r>
      <w:r w:rsidRPr="00A467FD">
        <w:rPr>
          <w:sz w:val="24"/>
          <w:szCs w:val="24"/>
        </w:rPr>
        <w:t xml:space="preserve">ocial withdrawal </w:t>
      </w:r>
      <w:r w:rsidR="009A377D" w:rsidRPr="00A467FD">
        <w:rPr>
          <w:sz w:val="24"/>
          <w:szCs w:val="24"/>
        </w:rPr>
        <w:t xml:space="preserve">measure </w:t>
      </w:r>
      <w:r w:rsidR="00D11F08" w:rsidRPr="00A467FD">
        <w:rPr>
          <w:sz w:val="24"/>
          <w:szCs w:val="24"/>
        </w:rPr>
        <w:t xml:space="preserve">in </w:t>
      </w:r>
      <w:r w:rsidR="009A377D" w:rsidRPr="00A467FD">
        <w:rPr>
          <w:sz w:val="24"/>
          <w:szCs w:val="24"/>
        </w:rPr>
        <w:t>details</w:t>
      </w:r>
      <w:r w:rsidR="00D11F08" w:rsidRPr="00A467FD">
        <w:rPr>
          <w:sz w:val="24"/>
          <w:szCs w:val="24"/>
        </w:rPr>
        <w:t xml:space="preserve"> by gender</w:t>
      </w:r>
      <w:r w:rsidR="009A377D" w:rsidRPr="00A467FD">
        <w:rPr>
          <w:sz w:val="24"/>
          <w:szCs w:val="24"/>
        </w:rPr>
        <w:t xml:space="preserve"> </w:t>
      </w:r>
    </w:p>
    <w:tbl>
      <w:tblPr>
        <w:tblStyle w:val="TableGrid"/>
        <w:tblW w:w="139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512"/>
        <w:gridCol w:w="1512"/>
        <w:gridCol w:w="1512"/>
        <w:gridCol w:w="236"/>
        <w:gridCol w:w="1505"/>
        <w:gridCol w:w="1505"/>
        <w:gridCol w:w="1505"/>
      </w:tblGrid>
      <w:tr w:rsidR="00B63D97" w:rsidRPr="00CB09ED" w14:paraId="5229A0A4" w14:textId="2BB216EF" w:rsidTr="009F4965">
        <w:trPr>
          <w:tblHeader/>
        </w:trPr>
        <w:tc>
          <w:tcPr>
            <w:tcW w:w="467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1C49D8F9" w14:textId="77777777" w:rsidR="00B63D97" w:rsidRPr="00CB09ED" w:rsidRDefault="00B63D97" w:rsidP="00EF6734">
            <w:pPr>
              <w:widowControl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EFDC0" w14:textId="6B0C397C" w:rsidR="00B63D97" w:rsidRPr="00CB09ED" w:rsidRDefault="00B63D97" w:rsidP="0095269A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Spend</w:t>
            </w:r>
            <w:r w:rsidR="009F4965" w:rsidRPr="00CB09ED">
              <w:rPr>
                <w:sz w:val="20"/>
                <w:szCs w:val="20"/>
              </w:rPr>
              <w:t xml:space="preserve"> </w:t>
            </w:r>
            <w:r w:rsidRPr="00CB09ED">
              <w:rPr>
                <w:sz w:val="20"/>
                <w:szCs w:val="20"/>
              </w:rPr>
              <w:t>all day at home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F7CAB79" w14:textId="77777777" w:rsidR="00B63D97" w:rsidRPr="00CB09ED" w:rsidRDefault="00B63D97" w:rsidP="0095269A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2698A0" w14:textId="1CF50B20" w:rsidR="00B63D97" w:rsidRPr="00CB09ED" w:rsidRDefault="00B63D97" w:rsidP="0095269A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Avoid social occasions and access to people</w:t>
            </w:r>
          </w:p>
        </w:tc>
      </w:tr>
      <w:tr w:rsidR="009F4965" w:rsidRPr="00CB09ED" w14:paraId="4552B7A9" w14:textId="77777777" w:rsidTr="009F4965">
        <w:trPr>
          <w:tblHeader/>
        </w:trPr>
        <w:tc>
          <w:tcPr>
            <w:tcW w:w="467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038EFB" w14:textId="77777777" w:rsidR="009F4965" w:rsidRPr="00CB09ED" w:rsidRDefault="009F4965" w:rsidP="009F4965">
            <w:pPr>
              <w:widowControl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9890C" w14:textId="77777777" w:rsidR="009F4965" w:rsidRPr="00CB09ED" w:rsidRDefault="009F4965" w:rsidP="009F4965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Female</w:t>
            </w:r>
          </w:p>
          <w:p w14:paraId="1690F8CB" w14:textId="0ACB388D" w:rsidR="009F4965" w:rsidRPr="00CB09ED" w:rsidRDefault="009F4965" w:rsidP="009F4965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(n = 1408)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CDC0D4" w14:textId="77777777" w:rsidR="009F4965" w:rsidRPr="00CB09ED" w:rsidRDefault="009F4965" w:rsidP="009F4965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Male</w:t>
            </w:r>
          </w:p>
          <w:p w14:paraId="52A553C5" w14:textId="016B6288" w:rsidR="009F4965" w:rsidRPr="00CB09ED" w:rsidRDefault="009F4965" w:rsidP="009F4965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(n = 327)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8FA77" w14:textId="77777777" w:rsidR="009F4965" w:rsidRPr="00CB09ED" w:rsidRDefault="009F4965" w:rsidP="009F4965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Total</w:t>
            </w:r>
          </w:p>
          <w:p w14:paraId="2B8B861B" w14:textId="537D9350" w:rsidR="009F4965" w:rsidRPr="00CB09ED" w:rsidRDefault="009F4965" w:rsidP="009F4965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(n = 1735)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2A495F9" w14:textId="77777777" w:rsidR="009F4965" w:rsidRPr="00CB09ED" w:rsidRDefault="009F4965" w:rsidP="009F4965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D2A11" w14:textId="77777777" w:rsidR="009F4965" w:rsidRPr="00CB09ED" w:rsidRDefault="009F4965" w:rsidP="009F4965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Female</w:t>
            </w:r>
          </w:p>
          <w:p w14:paraId="1F1A34F8" w14:textId="3C03ACBD" w:rsidR="009F4965" w:rsidRPr="00CB09ED" w:rsidRDefault="009F4965" w:rsidP="009F4965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(n = 1408)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6624C" w14:textId="77777777" w:rsidR="009F4965" w:rsidRPr="00CB09ED" w:rsidRDefault="009F4965" w:rsidP="009F4965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Male</w:t>
            </w:r>
          </w:p>
          <w:p w14:paraId="4B6EDAD2" w14:textId="0D65CB77" w:rsidR="009F4965" w:rsidRPr="00CB09ED" w:rsidRDefault="009F4965" w:rsidP="009F4965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(n = 327)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56EAA" w14:textId="77777777" w:rsidR="009F4965" w:rsidRPr="00CB09ED" w:rsidRDefault="009F4965" w:rsidP="009F4965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Total</w:t>
            </w:r>
          </w:p>
          <w:p w14:paraId="76CD8420" w14:textId="11932868" w:rsidR="009F4965" w:rsidRPr="00CB09ED" w:rsidRDefault="009F4965" w:rsidP="009F4965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(n = 1735)</w:t>
            </w:r>
          </w:p>
        </w:tc>
      </w:tr>
      <w:tr w:rsidR="00E0469A" w:rsidRPr="00CB09ED" w14:paraId="2B1314E9" w14:textId="65BA2F1A" w:rsidTr="009F4965">
        <w:tc>
          <w:tcPr>
            <w:tcW w:w="4673" w:type="dxa"/>
            <w:tcBorders>
              <w:top w:val="single" w:sz="4" w:space="0" w:color="auto"/>
            </w:tcBorders>
            <w:shd w:val="clear" w:color="auto" w:fill="auto"/>
          </w:tcPr>
          <w:p w14:paraId="65D1BE39" w14:textId="1B7B4338" w:rsidR="00B63D97" w:rsidRPr="00CB09ED" w:rsidRDefault="009F4965" w:rsidP="00B63D97">
            <w:pPr>
              <w:widowControl w:val="0"/>
              <w:spacing w:before="0" w:after="0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Yes</w:t>
            </w:r>
            <w:r w:rsidR="00B63D97" w:rsidRPr="00CB09ED">
              <w:rPr>
                <w:rFonts w:eastAsia="Times New Roman"/>
                <w:sz w:val="20"/>
                <w:szCs w:val="20"/>
              </w:rPr>
              <w:t>, n (%)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7B8FB6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444 (31.5)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450E63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123 (37.6)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5BA91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567 (32.7)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3AA9C993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FECFC7" w14:textId="03B90486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271 (19.2)</w:t>
            </w:r>
          </w:p>
        </w:tc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DD3088" w14:textId="6BEF4A04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70 (21.4)</w:t>
            </w:r>
          </w:p>
        </w:tc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DF7C0" w14:textId="55F7644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341 (19.7)</w:t>
            </w:r>
          </w:p>
        </w:tc>
      </w:tr>
      <w:tr w:rsidR="00E0469A" w:rsidRPr="00CB09ED" w14:paraId="0A382233" w14:textId="57064B87" w:rsidTr="009F4965">
        <w:tc>
          <w:tcPr>
            <w:tcW w:w="4673" w:type="dxa"/>
            <w:shd w:val="clear" w:color="auto" w:fill="auto"/>
          </w:tcPr>
          <w:p w14:paraId="1615E605" w14:textId="1649DAFC" w:rsidR="00B63D97" w:rsidRPr="00CB09ED" w:rsidRDefault="00B63D97" w:rsidP="009F4965">
            <w:pPr>
              <w:widowControl w:val="0"/>
              <w:spacing w:before="0" w:after="0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Duration</w:t>
            </w:r>
            <w:r w:rsidRPr="00CB09ED">
              <w:rPr>
                <w:rFonts w:eastAsia="Times New Roman"/>
                <w:sz w:val="20"/>
                <w:szCs w:val="20"/>
              </w:rPr>
              <w:t>, n (%)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1260A35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0B627C88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5C5028C0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1046AEB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5156DD81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5CE92561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278C5E86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0469A" w:rsidRPr="00CB09ED" w14:paraId="734AAE88" w14:textId="4F130469" w:rsidTr="009F4965">
        <w:tc>
          <w:tcPr>
            <w:tcW w:w="4673" w:type="dxa"/>
            <w:shd w:val="clear" w:color="auto" w:fill="auto"/>
          </w:tcPr>
          <w:p w14:paraId="2684A6D7" w14:textId="77777777" w:rsidR="00B63D97" w:rsidRPr="00CB09ED" w:rsidRDefault="00B63D97" w:rsidP="009F4965">
            <w:pPr>
              <w:widowControl w:val="0"/>
              <w:spacing w:before="0" w:after="0"/>
              <w:ind w:leftChars="227" w:left="499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≤ 3 month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A01554E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191 (13.6)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0326AF4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41 (12.5)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93DCF69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232 (13.4)</w:t>
            </w:r>
          </w:p>
        </w:tc>
        <w:tc>
          <w:tcPr>
            <w:tcW w:w="236" w:type="dxa"/>
            <w:shd w:val="clear" w:color="auto" w:fill="auto"/>
          </w:tcPr>
          <w:p w14:paraId="3DFEE783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1E98BF99" w14:textId="0ECED622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84 (6.0)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375B03AA" w14:textId="2FF97DC4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17 (5.2)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79CFFCC" w14:textId="115A9083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101 (5.8)</w:t>
            </w:r>
          </w:p>
        </w:tc>
      </w:tr>
      <w:tr w:rsidR="00E0469A" w:rsidRPr="00CB09ED" w14:paraId="4AC3249B" w14:textId="4D0DEBCE" w:rsidTr="009F4965">
        <w:tc>
          <w:tcPr>
            <w:tcW w:w="4673" w:type="dxa"/>
            <w:shd w:val="clear" w:color="auto" w:fill="auto"/>
          </w:tcPr>
          <w:p w14:paraId="13168AE0" w14:textId="77777777" w:rsidR="00B63D97" w:rsidRPr="00CB09ED" w:rsidRDefault="00B63D97" w:rsidP="009F4965">
            <w:pPr>
              <w:widowControl w:val="0"/>
              <w:spacing w:before="0" w:after="0"/>
              <w:ind w:leftChars="227" w:left="499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3-6 month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2DA6367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64 (4.5)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F2450D0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17 (5.2)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F3D3911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81 (4.7)</w:t>
            </w:r>
          </w:p>
        </w:tc>
        <w:tc>
          <w:tcPr>
            <w:tcW w:w="236" w:type="dxa"/>
            <w:shd w:val="clear" w:color="auto" w:fill="auto"/>
          </w:tcPr>
          <w:p w14:paraId="7FC1C12E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1063DC42" w14:textId="5A66AFEE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32 (2.3)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0D6A3D1E" w14:textId="30781C19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10 (3.1)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A1C2E9B" w14:textId="0ADAAE5F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42 (2.4)</w:t>
            </w:r>
          </w:p>
        </w:tc>
      </w:tr>
      <w:tr w:rsidR="00E0469A" w:rsidRPr="00CB09ED" w14:paraId="6FAC5BBB" w14:textId="1634B1F3" w:rsidTr="009F4965">
        <w:tc>
          <w:tcPr>
            <w:tcW w:w="4673" w:type="dxa"/>
            <w:shd w:val="clear" w:color="auto" w:fill="auto"/>
          </w:tcPr>
          <w:p w14:paraId="3B602992" w14:textId="77777777" w:rsidR="00B63D97" w:rsidRPr="00CB09ED" w:rsidRDefault="00B63D97" w:rsidP="009F4965">
            <w:pPr>
              <w:widowControl w:val="0"/>
              <w:spacing w:before="0" w:after="0"/>
              <w:ind w:leftChars="227" w:left="499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6-12 month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327A904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37 (2.6)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38BFCA2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13 (4.0)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C67A832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50 (2.9)</w:t>
            </w:r>
          </w:p>
        </w:tc>
        <w:tc>
          <w:tcPr>
            <w:tcW w:w="236" w:type="dxa"/>
            <w:shd w:val="clear" w:color="auto" w:fill="auto"/>
          </w:tcPr>
          <w:p w14:paraId="404F2F34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08D007F9" w14:textId="02602A56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22 (1.6)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B63DF13" w14:textId="3E44E515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8 (2.4)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E9B6F3F" w14:textId="7415272D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30 (1.7)</w:t>
            </w:r>
          </w:p>
        </w:tc>
      </w:tr>
      <w:tr w:rsidR="00E0469A" w:rsidRPr="00CB09ED" w14:paraId="3CA6FC77" w14:textId="2C07B807" w:rsidTr="009F4965">
        <w:tc>
          <w:tcPr>
            <w:tcW w:w="4673" w:type="dxa"/>
            <w:shd w:val="clear" w:color="auto" w:fill="auto"/>
          </w:tcPr>
          <w:p w14:paraId="4247FF68" w14:textId="77777777" w:rsidR="00B63D97" w:rsidRPr="00CB09ED" w:rsidRDefault="00B63D97" w:rsidP="009F4965">
            <w:pPr>
              <w:widowControl w:val="0"/>
              <w:spacing w:before="0" w:after="0"/>
              <w:ind w:leftChars="227" w:left="499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≥ 12 month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F1E16F7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152 (10.8)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063E7EF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52 (15.9)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3C58C60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204 (11.8)</w:t>
            </w:r>
          </w:p>
        </w:tc>
        <w:tc>
          <w:tcPr>
            <w:tcW w:w="236" w:type="dxa"/>
            <w:shd w:val="clear" w:color="auto" w:fill="auto"/>
          </w:tcPr>
          <w:p w14:paraId="03899905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20265154" w14:textId="6A8CE44D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133 (9.4)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46555DBB" w14:textId="3A1F6106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35 (10.7)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3F2BAD00" w14:textId="60D9F11A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168 (9.7)</w:t>
            </w:r>
          </w:p>
        </w:tc>
      </w:tr>
      <w:tr w:rsidR="00E0469A" w:rsidRPr="00CB09ED" w14:paraId="5F009290" w14:textId="0998A548" w:rsidTr="009F4965">
        <w:tc>
          <w:tcPr>
            <w:tcW w:w="4673" w:type="dxa"/>
            <w:shd w:val="clear" w:color="auto" w:fill="auto"/>
          </w:tcPr>
          <w:p w14:paraId="6D3046E8" w14:textId="047F7F8A" w:rsidR="00B63D97" w:rsidRPr="00CB09ED" w:rsidRDefault="00B63D97" w:rsidP="009F4965">
            <w:pPr>
              <w:widowControl w:val="0"/>
              <w:spacing w:before="0" w:after="0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 xml:space="preserve">Feel </w:t>
            </w:r>
            <w:r w:rsidR="00D11F08" w:rsidRPr="00CB09ED">
              <w:rPr>
                <w:sz w:val="20"/>
                <w:szCs w:val="20"/>
              </w:rPr>
              <w:t>troubled</w:t>
            </w:r>
            <w:r w:rsidRPr="00CB09ED">
              <w:rPr>
                <w:rFonts w:eastAsia="Times New Roman"/>
                <w:sz w:val="20"/>
                <w:szCs w:val="20"/>
              </w:rPr>
              <w:t>, n (%)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01D1EC6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145 (10.3)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83292BC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60 (18.3)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733F311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205 (11.8)</w:t>
            </w:r>
          </w:p>
        </w:tc>
        <w:tc>
          <w:tcPr>
            <w:tcW w:w="236" w:type="dxa"/>
            <w:shd w:val="clear" w:color="auto" w:fill="auto"/>
          </w:tcPr>
          <w:p w14:paraId="716CDE07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2EA19757" w14:textId="24036F0E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161 (11.4)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B622A63" w14:textId="32C8222F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46 (14.1)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40096B30" w14:textId="42D44475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207 (11.9)</w:t>
            </w:r>
          </w:p>
        </w:tc>
      </w:tr>
      <w:tr w:rsidR="00E0469A" w:rsidRPr="00CB09ED" w14:paraId="17C0CFE3" w14:textId="4461D479" w:rsidTr="009F4965">
        <w:tc>
          <w:tcPr>
            <w:tcW w:w="4673" w:type="dxa"/>
            <w:shd w:val="clear" w:color="auto" w:fill="auto"/>
          </w:tcPr>
          <w:p w14:paraId="340391C7" w14:textId="473EF088" w:rsidR="00B63D97" w:rsidRPr="00CB09ED" w:rsidRDefault="00B63D97" w:rsidP="009F4965">
            <w:pPr>
              <w:widowControl w:val="0"/>
              <w:spacing w:before="0" w:after="0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Cause difficulty in daily</w:t>
            </w:r>
            <w:r w:rsidR="00D11F08" w:rsidRPr="00CB09ED">
              <w:rPr>
                <w:sz w:val="20"/>
                <w:szCs w:val="20"/>
              </w:rPr>
              <w:t xml:space="preserve"> </w:t>
            </w:r>
            <w:proofErr w:type="spellStart"/>
            <w:r w:rsidR="00D11F08" w:rsidRPr="00CB09ED">
              <w:rPr>
                <w:sz w:val="20"/>
                <w:szCs w:val="20"/>
              </w:rPr>
              <w:t>life</w:t>
            </w:r>
            <w:r w:rsidR="007864C8" w:rsidRPr="00CB09ED">
              <w:rPr>
                <w:sz w:val="20"/>
                <w:szCs w:val="20"/>
                <w:vertAlign w:val="superscript"/>
              </w:rPr>
              <w:t>b</w:t>
            </w:r>
            <w:proofErr w:type="spellEnd"/>
            <w:r w:rsidRPr="00CB09ED">
              <w:rPr>
                <w:sz w:val="20"/>
                <w:szCs w:val="20"/>
              </w:rPr>
              <w:t>, mean (</w:t>
            </w:r>
            <w:proofErr w:type="spellStart"/>
            <w:r w:rsidRPr="00CB09ED">
              <w:rPr>
                <w:sz w:val="20"/>
                <w:szCs w:val="20"/>
              </w:rPr>
              <w:t>s.d</w:t>
            </w:r>
            <w:proofErr w:type="spellEnd"/>
            <w:r w:rsidRPr="00CB09ED">
              <w:rPr>
                <w:sz w:val="20"/>
                <w:szCs w:val="20"/>
              </w:rPr>
              <w:t>)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7FC559D" w14:textId="69236CBC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1.68 (0.67)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66D2519" w14:textId="0E078EC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1.98 (0.89)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43531B5" w14:textId="2DE0CA94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1.75 (0.74)</w:t>
            </w:r>
          </w:p>
        </w:tc>
        <w:tc>
          <w:tcPr>
            <w:tcW w:w="236" w:type="dxa"/>
            <w:shd w:val="clear" w:color="auto" w:fill="auto"/>
          </w:tcPr>
          <w:p w14:paraId="14D3C211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594D9E3A" w14:textId="64531F1C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1.98 (0.69)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6F129FF6" w14:textId="63DD5082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2.19 (0.86)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820FD18" w14:textId="3C66752D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2.02 (0.73)</w:t>
            </w:r>
          </w:p>
        </w:tc>
      </w:tr>
      <w:tr w:rsidR="00E0469A" w:rsidRPr="00CB09ED" w14:paraId="74FBBA5C" w14:textId="249A8B70" w:rsidTr="009F4965">
        <w:tc>
          <w:tcPr>
            <w:tcW w:w="4673" w:type="dxa"/>
            <w:shd w:val="clear" w:color="auto" w:fill="auto"/>
          </w:tcPr>
          <w:p w14:paraId="7EF7BBFC" w14:textId="769276E3" w:rsidR="00B63D97" w:rsidRPr="00CB09ED" w:rsidRDefault="00B63D97" w:rsidP="009F4965">
            <w:pPr>
              <w:widowControl w:val="0"/>
              <w:spacing w:before="0" w:after="0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 xml:space="preserve">Influence on </w:t>
            </w:r>
            <w:proofErr w:type="spellStart"/>
            <w:r w:rsidRPr="00CB09ED">
              <w:rPr>
                <w:sz w:val="20"/>
                <w:szCs w:val="20"/>
              </w:rPr>
              <w:t>life</w:t>
            </w:r>
            <w:r w:rsidR="007864C8" w:rsidRPr="00CB09ED">
              <w:rPr>
                <w:sz w:val="20"/>
                <w:szCs w:val="20"/>
                <w:vertAlign w:val="superscript"/>
              </w:rPr>
              <w:t>c</w:t>
            </w:r>
            <w:proofErr w:type="spellEnd"/>
            <w:r w:rsidRPr="00CB09ED">
              <w:rPr>
                <w:rFonts w:eastAsia="Times New Roman"/>
                <w:sz w:val="20"/>
                <w:szCs w:val="20"/>
              </w:rPr>
              <w:t>, n (%)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0F3C09D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22310980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4E462B66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1CC0A3D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76BBF6C6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793DD0B7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57E41C21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0469A" w:rsidRPr="00CB09ED" w14:paraId="00EA337E" w14:textId="65181306" w:rsidTr="009F4965">
        <w:tc>
          <w:tcPr>
            <w:tcW w:w="4673" w:type="dxa"/>
            <w:shd w:val="clear" w:color="auto" w:fill="auto"/>
          </w:tcPr>
          <w:p w14:paraId="78295CE5" w14:textId="77777777" w:rsidR="00B63D97" w:rsidRPr="00CB09ED" w:rsidRDefault="00B63D97" w:rsidP="009F4965">
            <w:pPr>
              <w:widowControl w:val="0"/>
              <w:spacing w:before="0" w:after="0"/>
              <w:ind w:leftChars="227" w:left="499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Academic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5DDB899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218 (15.5)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5FFA5B8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78 (23.9)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B85390B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296 (17.1)</w:t>
            </w:r>
          </w:p>
        </w:tc>
        <w:tc>
          <w:tcPr>
            <w:tcW w:w="236" w:type="dxa"/>
            <w:shd w:val="clear" w:color="auto" w:fill="auto"/>
          </w:tcPr>
          <w:p w14:paraId="54EFD8BA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5483AC2C" w14:textId="41AA130B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147 (10.4)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9CEDBBC" w14:textId="34A962B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31 (9.5)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679EC2BD" w14:textId="613CD886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178(10.3)</w:t>
            </w:r>
          </w:p>
        </w:tc>
      </w:tr>
      <w:tr w:rsidR="00E0469A" w:rsidRPr="00CB09ED" w14:paraId="7C766115" w14:textId="50A1CCA3" w:rsidTr="009F4965">
        <w:tc>
          <w:tcPr>
            <w:tcW w:w="4673" w:type="dxa"/>
            <w:shd w:val="clear" w:color="auto" w:fill="auto"/>
          </w:tcPr>
          <w:p w14:paraId="33C609BE" w14:textId="77777777" w:rsidR="00B63D97" w:rsidRPr="00CB09ED" w:rsidRDefault="00B63D97" w:rsidP="009F4965">
            <w:pPr>
              <w:widowControl w:val="0"/>
              <w:spacing w:before="0" w:after="0"/>
              <w:ind w:leftChars="227" w:left="499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Work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F7094DE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156 (11.1)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D0BDBA2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52 (15.9)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AF5A2E1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208 (12.0)</w:t>
            </w:r>
          </w:p>
        </w:tc>
        <w:tc>
          <w:tcPr>
            <w:tcW w:w="236" w:type="dxa"/>
            <w:shd w:val="clear" w:color="auto" w:fill="auto"/>
          </w:tcPr>
          <w:p w14:paraId="719EBE5D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3849B5DF" w14:textId="764B88E8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102 (7.2)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530CADF9" w14:textId="4AD032A1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25 (7.6)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6A346C58" w14:textId="30331831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127 (7.3)</w:t>
            </w:r>
          </w:p>
        </w:tc>
      </w:tr>
      <w:tr w:rsidR="00E0469A" w:rsidRPr="00CB09ED" w14:paraId="2F424687" w14:textId="782D51B8" w:rsidTr="009F4965">
        <w:tc>
          <w:tcPr>
            <w:tcW w:w="4673" w:type="dxa"/>
            <w:shd w:val="clear" w:color="auto" w:fill="auto"/>
          </w:tcPr>
          <w:p w14:paraId="6477708B" w14:textId="77777777" w:rsidR="00B63D97" w:rsidRPr="00CB09ED" w:rsidRDefault="00B63D97" w:rsidP="009F4965">
            <w:pPr>
              <w:widowControl w:val="0"/>
              <w:spacing w:before="0" w:after="0"/>
              <w:ind w:leftChars="227" w:left="499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Financial situation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5255F88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173 (12.3)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5CED8D9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57 (17.4)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B61BAA6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230 (13.3)</w:t>
            </w:r>
          </w:p>
        </w:tc>
        <w:tc>
          <w:tcPr>
            <w:tcW w:w="236" w:type="dxa"/>
            <w:shd w:val="clear" w:color="auto" w:fill="auto"/>
          </w:tcPr>
          <w:p w14:paraId="19AA2756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7D2D550D" w14:textId="3333D124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65 (4.6)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12378D4" w14:textId="65EB148A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18 (5.5)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DA4F34E" w14:textId="067FD065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83 (4.8)</w:t>
            </w:r>
          </w:p>
        </w:tc>
      </w:tr>
      <w:tr w:rsidR="00E0469A" w:rsidRPr="00CB09ED" w14:paraId="3DD80547" w14:textId="3C16F418" w:rsidTr="009F4965">
        <w:tc>
          <w:tcPr>
            <w:tcW w:w="4673" w:type="dxa"/>
            <w:shd w:val="clear" w:color="auto" w:fill="auto"/>
          </w:tcPr>
          <w:p w14:paraId="1C9862D1" w14:textId="77777777" w:rsidR="00B63D97" w:rsidRPr="00CB09ED" w:rsidRDefault="00B63D97" w:rsidP="009F4965">
            <w:pPr>
              <w:widowControl w:val="0"/>
              <w:spacing w:before="0" w:after="0"/>
              <w:ind w:leftChars="227" w:left="499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Social life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D13A121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267 (19.0)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519211E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67 (20.5)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018433C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334 (19.3)</w:t>
            </w:r>
          </w:p>
        </w:tc>
        <w:tc>
          <w:tcPr>
            <w:tcW w:w="236" w:type="dxa"/>
            <w:shd w:val="clear" w:color="auto" w:fill="auto"/>
          </w:tcPr>
          <w:p w14:paraId="21AD9864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503C9B5D" w14:textId="706A797F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217 (15.4)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42E1486B" w14:textId="3FC3EFED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57 (17.4)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579F00D4" w14:textId="5AD83B6D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274 (15.8)</w:t>
            </w:r>
          </w:p>
        </w:tc>
      </w:tr>
      <w:tr w:rsidR="00E0469A" w:rsidRPr="00CB09ED" w14:paraId="32499675" w14:textId="09EFA321" w:rsidTr="009F4965">
        <w:tc>
          <w:tcPr>
            <w:tcW w:w="4673" w:type="dxa"/>
            <w:shd w:val="clear" w:color="auto" w:fill="auto"/>
          </w:tcPr>
          <w:p w14:paraId="234F3C47" w14:textId="77777777" w:rsidR="00B63D97" w:rsidRPr="00CB09ED" w:rsidRDefault="00B63D97" w:rsidP="009F4965">
            <w:pPr>
              <w:widowControl w:val="0"/>
              <w:spacing w:before="0" w:after="0"/>
              <w:ind w:leftChars="227" w:left="499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Health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1C83BD9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170 (12.1)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9ACB551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44 (13.5)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1B4DB30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214 (12.3)</w:t>
            </w:r>
          </w:p>
        </w:tc>
        <w:tc>
          <w:tcPr>
            <w:tcW w:w="236" w:type="dxa"/>
            <w:shd w:val="clear" w:color="auto" w:fill="auto"/>
          </w:tcPr>
          <w:p w14:paraId="177B64AD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53BA0144" w14:textId="346CA6C1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62 (4.4)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48927870" w14:textId="47461201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23 (7.0)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4951E1DC" w14:textId="662D8CAC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85 (4.9)</w:t>
            </w:r>
          </w:p>
        </w:tc>
      </w:tr>
      <w:tr w:rsidR="00E0469A" w:rsidRPr="00CB09ED" w14:paraId="6FAE9881" w14:textId="65528997" w:rsidTr="009F4965">
        <w:tc>
          <w:tcPr>
            <w:tcW w:w="4673" w:type="dxa"/>
            <w:shd w:val="clear" w:color="auto" w:fill="auto"/>
          </w:tcPr>
          <w:p w14:paraId="4C1DCE0F" w14:textId="77777777" w:rsidR="00B63D97" w:rsidRPr="00CB09ED" w:rsidRDefault="00B63D97" w:rsidP="009F4965">
            <w:pPr>
              <w:widowControl w:val="0"/>
              <w:spacing w:before="0" w:after="0"/>
              <w:ind w:leftChars="227" w:left="499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Family relationship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E770133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81 (5.8)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675BCA6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24 (7.3)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DD2EBD9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105 (6.1)</w:t>
            </w:r>
          </w:p>
        </w:tc>
        <w:tc>
          <w:tcPr>
            <w:tcW w:w="236" w:type="dxa"/>
            <w:shd w:val="clear" w:color="auto" w:fill="auto"/>
          </w:tcPr>
          <w:p w14:paraId="5B208898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2E875CDD" w14:textId="7C7A9A4B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61 (4.3)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031B611A" w14:textId="067E1A19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16 (4.9)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A754970" w14:textId="2EBBE575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77 (4.4)</w:t>
            </w:r>
          </w:p>
        </w:tc>
      </w:tr>
      <w:tr w:rsidR="00E0469A" w:rsidRPr="00CB09ED" w14:paraId="6CCADC0C" w14:textId="708F1085" w:rsidTr="009F4965">
        <w:tc>
          <w:tcPr>
            <w:tcW w:w="4673" w:type="dxa"/>
            <w:shd w:val="clear" w:color="auto" w:fill="auto"/>
          </w:tcPr>
          <w:p w14:paraId="181D814E" w14:textId="77777777" w:rsidR="00B63D97" w:rsidRPr="00CB09ED" w:rsidRDefault="00B63D97" w:rsidP="009F4965">
            <w:pPr>
              <w:widowControl w:val="0"/>
              <w:spacing w:before="0" w:after="0"/>
              <w:ind w:leftChars="227" w:left="499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Boyfriend/girlfriend relationship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EF64B4D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56 (4.0)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9B3AB22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37 (11.3)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CB8E8E1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93 (5.4)</w:t>
            </w:r>
          </w:p>
        </w:tc>
        <w:tc>
          <w:tcPr>
            <w:tcW w:w="236" w:type="dxa"/>
            <w:shd w:val="clear" w:color="auto" w:fill="auto"/>
          </w:tcPr>
          <w:p w14:paraId="4DEFA70C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697D0926" w14:textId="795E9211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41 (2.9)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6F1F96AC" w14:textId="3C168AD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17 (5.2)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3B79BF6B" w14:textId="47D92CE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58 (3.3)</w:t>
            </w:r>
          </w:p>
        </w:tc>
      </w:tr>
      <w:tr w:rsidR="00E0469A" w:rsidRPr="00CB09ED" w14:paraId="5C08C2E0" w14:textId="48B14483" w:rsidTr="009F4965">
        <w:tc>
          <w:tcPr>
            <w:tcW w:w="4673" w:type="dxa"/>
            <w:shd w:val="clear" w:color="auto" w:fill="auto"/>
          </w:tcPr>
          <w:p w14:paraId="3D68B02C" w14:textId="77777777" w:rsidR="00B63D97" w:rsidRPr="00CB09ED" w:rsidRDefault="00B63D97" w:rsidP="009F4965">
            <w:pPr>
              <w:widowControl w:val="0"/>
              <w:spacing w:before="0" w:after="0"/>
              <w:ind w:leftChars="227" w:left="499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Psychological development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43B4C8A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187 (13.3)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1F4520E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45 (13.8)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4FCA9BF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232 (13.4)</w:t>
            </w:r>
          </w:p>
        </w:tc>
        <w:tc>
          <w:tcPr>
            <w:tcW w:w="236" w:type="dxa"/>
            <w:shd w:val="clear" w:color="auto" w:fill="auto"/>
          </w:tcPr>
          <w:p w14:paraId="53D92AB3" w14:textId="7777777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0C99ED01" w14:textId="719C68BD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159 (11.3)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30A299EF" w14:textId="186B1E29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39 (11.9)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539E2ADB" w14:textId="6070DC57" w:rsidR="00B63D97" w:rsidRPr="00CB09ED" w:rsidRDefault="00B63D97" w:rsidP="00B63D97">
            <w:pPr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198 (11.4)</w:t>
            </w:r>
          </w:p>
        </w:tc>
      </w:tr>
    </w:tbl>
    <w:p w14:paraId="36DC3E59" w14:textId="36B16337" w:rsidR="007864C8" w:rsidRPr="00FA7197" w:rsidRDefault="009F4965" w:rsidP="00D96369">
      <w:pPr>
        <w:spacing w:before="0" w:after="0" w:line="240" w:lineRule="auto"/>
        <w:ind w:left="220" w:hangingChars="100" w:hanging="220"/>
        <w:rPr>
          <w:sz w:val="20"/>
          <w:szCs w:val="20"/>
        </w:rPr>
      </w:pPr>
      <w:r w:rsidRPr="00A467FD">
        <w:t xml:space="preserve">a. </w:t>
      </w:r>
      <w:r w:rsidR="007864C8" w:rsidRPr="00FA7197">
        <w:rPr>
          <w:sz w:val="20"/>
          <w:szCs w:val="20"/>
        </w:rPr>
        <w:t>Fe</w:t>
      </w:r>
      <w:r w:rsidR="00520623" w:rsidRPr="00FA7197">
        <w:rPr>
          <w:sz w:val="20"/>
          <w:szCs w:val="20"/>
        </w:rPr>
        <w:t>e</w:t>
      </w:r>
      <w:r w:rsidR="007864C8" w:rsidRPr="00FA7197">
        <w:rPr>
          <w:sz w:val="20"/>
          <w:szCs w:val="20"/>
        </w:rPr>
        <w:t>l troubled was measured by a dichotomous Yes/No question “</w:t>
      </w:r>
      <w:r w:rsidR="007864C8" w:rsidRPr="00FA7197">
        <w:rPr>
          <w:i/>
          <w:iCs/>
          <w:sz w:val="20"/>
          <w:szCs w:val="20"/>
        </w:rPr>
        <w:t>Do you feel disturb by the situation?</w:t>
      </w:r>
      <w:r w:rsidR="007864C8" w:rsidRPr="00FA7197">
        <w:rPr>
          <w:sz w:val="20"/>
          <w:szCs w:val="20"/>
        </w:rPr>
        <w:t>”</w:t>
      </w:r>
    </w:p>
    <w:p w14:paraId="4D5F6FD8" w14:textId="205694F6" w:rsidR="00B63D97" w:rsidRPr="00FA7197" w:rsidRDefault="007864C8" w:rsidP="00D96369">
      <w:pPr>
        <w:spacing w:before="0" w:after="0" w:line="240" w:lineRule="auto"/>
        <w:ind w:left="200" w:hangingChars="100" w:hanging="200"/>
        <w:rPr>
          <w:sz w:val="20"/>
          <w:szCs w:val="20"/>
        </w:rPr>
      </w:pPr>
      <w:r w:rsidRPr="00FA7197">
        <w:rPr>
          <w:sz w:val="20"/>
          <w:szCs w:val="20"/>
        </w:rPr>
        <w:t xml:space="preserve">b. </w:t>
      </w:r>
      <w:r w:rsidR="009F4965" w:rsidRPr="00FA7197">
        <w:rPr>
          <w:sz w:val="20"/>
          <w:szCs w:val="20"/>
        </w:rPr>
        <w:t xml:space="preserve">Cause difficulty in daily was measured by </w:t>
      </w:r>
      <w:r w:rsidRPr="00FA7197">
        <w:rPr>
          <w:sz w:val="20"/>
          <w:szCs w:val="20"/>
        </w:rPr>
        <w:t xml:space="preserve">the question </w:t>
      </w:r>
      <w:r w:rsidR="009F4965" w:rsidRPr="00FA7197">
        <w:rPr>
          <w:sz w:val="20"/>
          <w:szCs w:val="20"/>
        </w:rPr>
        <w:t xml:space="preserve">“Will it make any trouble for your work, study, daily housework or interpersonal relationship?” applying a 4-point Likert scale: 1 = </w:t>
      </w:r>
      <w:r w:rsidR="009F4965" w:rsidRPr="00FA7197">
        <w:rPr>
          <w:i/>
          <w:iCs/>
          <w:sz w:val="20"/>
          <w:szCs w:val="20"/>
        </w:rPr>
        <w:t>No difficulty at all</w:t>
      </w:r>
      <w:r w:rsidR="009F4965" w:rsidRPr="00FA7197">
        <w:rPr>
          <w:sz w:val="20"/>
          <w:szCs w:val="20"/>
        </w:rPr>
        <w:t xml:space="preserve">, 4 = </w:t>
      </w:r>
      <w:r w:rsidR="009F4965" w:rsidRPr="00FA7197">
        <w:rPr>
          <w:i/>
          <w:iCs/>
          <w:sz w:val="20"/>
          <w:szCs w:val="20"/>
        </w:rPr>
        <w:t>Extremely difficult</w:t>
      </w:r>
      <w:r w:rsidR="009F4965" w:rsidRPr="00FA7197">
        <w:rPr>
          <w:sz w:val="20"/>
          <w:szCs w:val="20"/>
        </w:rPr>
        <w:t>.</w:t>
      </w:r>
    </w:p>
    <w:p w14:paraId="366C6ABC" w14:textId="700ADE60" w:rsidR="00B63D97" w:rsidRPr="00A467FD" w:rsidRDefault="007864C8">
      <w:pPr>
        <w:suppressAutoHyphens w:val="0"/>
        <w:spacing w:before="0" w:after="160" w:line="259" w:lineRule="auto"/>
      </w:pPr>
      <w:r w:rsidRPr="00FA7197">
        <w:rPr>
          <w:sz w:val="20"/>
          <w:szCs w:val="20"/>
        </w:rPr>
        <w:t>c. Influence on life was measured by the multiple answers question “</w:t>
      </w:r>
      <w:r w:rsidRPr="00FA7197">
        <w:rPr>
          <w:i/>
          <w:iCs/>
          <w:sz w:val="20"/>
          <w:szCs w:val="20"/>
        </w:rPr>
        <w:t>What kind of influence has this situation affected on your life?</w:t>
      </w:r>
      <w:r w:rsidRPr="00FA7197">
        <w:rPr>
          <w:sz w:val="20"/>
          <w:szCs w:val="20"/>
        </w:rPr>
        <w:t>”</w:t>
      </w:r>
      <w:r w:rsidR="00B63D97" w:rsidRPr="00A467FD">
        <w:br w:type="page"/>
      </w:r>
    </w:p>
    <w:p w14:paraId="7F049A87" w14:textId="5363CDCD" w:rsidR="00D96369" w:rsidRPr="00A467FD" w:rsidRDefault="00D96369" w:rsidP="00D96369">
      <w:pPr>
        <w:spacing w:before="0" w:after="0" w:line="240" w:lineRule="auto"/>
        <w:ind w:left="241" w:hangingChars="100" w:hanging="241"/>
        <w:rPr>
          <w:sz w:val="24"/>
          <w:szCs w:val="24"/>
        </w:rPr>
      </w:pPr>
      <w:r w:rsidRPr="00A467FD">
        <w:rPr>
          <w:b/>
          <w:bCs/>
          <w:sz w:val="24"/>
          <w:szCs w:val="24"/>
        </w:rPr>
        <w:lastRenderedPageBreak/>
        <w:t>Supplementary Table 2</w:t>
      </w:r>
      <w:r w:rsidR="00725E67" w:rsidRPr="00A467FD">
        <w:rPr>
          <w:b/>
          <w:bCs/>
          <w:sz w:val="24"/>
          <w:szCs w:val="24"/>
        </w:rPr>
        <w:t>a</w:t>
      </w:r>
      <w:r w:rsidRPr="00A467FD">
        <w:rPr>
          <w:sz w:val="24"/>
          <w:szCs w:val="24"/>
        </w:rPr>
        <w:t xml:space="preserve"> </w:t>
      </w:r>
      <w:r w:rsidR="00ED09E0" w:rsidRPr="00A467FD">
        <w:rPr>
          <w:sz w:val="24"/>
          <w:szCs w:val="24"/>
        </w:rPr>
        <w:t xml:space="preserve">Logistic regression on self-harm among female participants </w:t>
      </w:r>
    </w:p>
    <w:tbl>
      <w:tblPr>
        <w:tblW w:w="12328" w:type="dxa"/>
        <w:tblBorders>
          <w:top w:val="single" w:sz="4" w:space="0" w:color="auto"/>
          <w:bottom w:val="single" w:sz="4" w:space="0" w:color="auto"/>
        </w:tblBorders>
        <w:tblCellMar>
          <w:left w:w="45" w:type="dxa"/>
        </w:tblCellMar>
        <w:tblLook w:val="04A0" w:firstRow="1" w:lastRow="0" w:firstColumn="1" w:lastColumn="0" w:noHBand="0" w:noVBand="1"/>
      </w:tblPr>
      <w:tblGrid>
        <w:gridCol w:w="3114"/>
        <w:gridCol w:w="1984"/>
        <w:gridCol w:w="993"/>
        <w:gridCol w:w="173"/>
        <w:gridCol w:w="1953"/>
        <w:gridCol w:w="992"/>
        <w:gridCol w:w="173"/>
        <w:gridCol w:w="1953"/>
        <w:gridCol w:w="993"/>
      </w:tblGrid>
      <w:tr w:rsidR="00FF159C" w:rsidRPr="00CB09ED" w14:paraId="7F5A6378" w14:textId="727489D1" w:rsidTr="00DB0077">
        <w:trPr>
          <w:tblHeader/>
        </w:trPr>
        <w:tc>
          <w:tcPr>
            <w:tcW w:w="311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48537AE" w14:textId="77777777" w:rsidR="00FF159C" w:rsidRPr="00CB09ED" w:rsidRDefault="00FF159C" w:rsidP="00626EF0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81CD2" w14:textId="3B94CDA1" w:rsidR="00FF159C" w:rsidRPr="00CB09ED" w:rsidRDefault="00FF159C" w:rsidP="00626EF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Female (n=1408)</w:t>
            </w:r>
          </w:p>
        </w:tc>
      </w:tr>
      <w:tr w:rsidR="00FF159C" w:rsidRPr="00CB09ED" w14:paraId="3512AC94" w14:textId="2CD694E8" w:rsidTr="00DB0077">
        <w:trPr>
          <w:tblHeader/>
        </w:trPr>
        <w:tc>
          <w:tcPr>
            <w:tcW w:w="311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49A6E289" w14:textId="318135DF" w:rsidR="00FF159C" w:rsidRPr="00CB09ED" w:rsidRDefault="00FF159C" w:rsidP="00626EF0">
            <w:pPr>
              <w:spacing w:before="0"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7DDE6" w14:textId="50A5146B" w:rsidR="00FF159C" w:rsidRPr="00CB09ED" w:rsidRDefault="00FF159C" w:rsidP="00626EF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Crude model</w:t>
            </w:r>
          </w:p>
        </w:tc>
        <w:tc>
          <w:tcPr>
            <w:tcW w:w="17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8C1ABAC" w14:textId="77777777" w:rsidR="00FF159C" w:rsidRPr="00CB09ED" w:rsidRDefault="00FF159C" w:rsidP="00626EF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EFB28" w14:textId="4627E032" w:rsidR="00FF159C" w:rsidRPr="00CB09ED" w:rsidRDefault="00FF159C" w:rsidP="00626EF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Model 1</w:t>
            </w:r>
          </w:p>
        </w:tc>
        <w:tc>
          <w:tcPr>
            <w:tcW w:w="17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D766C6F" w14:textId="77777777" w:rsidR="00FF159C" w:rsidRPr="00CB09ED" w:rsidRDefault="00FF159C" w:rsidP="00626EF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B626C" w14:textId="1DA85F19" w:rsidR="00FF159C" w:rsidRPr="00CB09ED" w:rsidRDefault="00FF159C" w:rsidP="00626EF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Model 2</w:t>
            </w:r>
          </w:p>
        </w:tc>
      </w:tr>
      <w:tr w:rsidR="00ED09E0" w:rsidRPr="00CB09ED" w14:paraId="4FA2CE2A" w14:textId="77777777" w:rsidTr="00DB0077">
        <w:trPr>
          <w:tblHeader/>
        </w:trPr>
        <w:tc>
          <w:tcPr>
            <w:tcW w:w="311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D27ECA0" w14:textId="77777777" w:rsidR="00CF59F7" w:rsidRPr="00CB09ED" w:rsidRDefault="00CF59F7" w:rsidP="00626EF0">
            <w:pPr>
              <w:spacing w:before="0"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D9342" w14:textId="44FC6D33" w:rsidR="00CF59F7" w:rsidRPr="00CB09ED" w:rsidRDefault="00CF59F7" w:rsidP="00626EF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OR (95% CI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F742B7" w14:textId="762FFB9A" w:rsidR="00CF59F7" w:rsidRPr="00CB09ED" w:rsidRDefault="00CF59F7" w:rsidP="00626EF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i/>
                <w:iCs/>
                <w:sz w:val="20"/>
                <w:szCs w:val="20"/>
              </w:rPr>
              <w:t>P-value</w:t>
            </w:r>
          </w:p>
        </w:tc>
        <w:tc>
          <w:tcPr>
            <w:tcW w:w="17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A00A1D6" w14:textId="77777777" w:rsidR="00CF59F7" w:rsidRPr="00CB09ED" w:rsidRDefault="00CF59F7" w:rsidP="00626EF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723FF" w14:textId="68E3E622" w:rsidR="00CF59F7" w:rsidRPr="00CB09ED" w:rsidRDefault="00CF59F7" w:rsidP="00626EF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OR (95% CI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BCCC59" w14:textId="29D447B8" w:rsidR="00CF59F7" w:rsidRPr="00CB09ED" w:rsidRDefault="00CF59F7" w:rsidP="00626EF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i/>
                <w:iCs/>
                <w:sz w:val="20"/>
                <w:szCs w:val="20"/>
              </w:rPr>
              <w:t>P-value</w:t>
            </w:r>
          </w:p>
        </w:tc>
        <w:tc>
          <w:tcPr>
            <w:tcW w:w="17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D3AA324" w14:textId="77777777" w:rsidR="00CF59F7" w:rsidRPr="00CB09ED" w:rsidRDefault="00CF59F7" w:rsidP="00626EF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83C96" w14:textId="232AD503" w:rsidR="00CF59F7" w:rsidRPr="00CB09ED" w:rsidRDefault="00CF59F7" w:rsidP="00626EF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OR (95% CI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39208E" w14:textId="4FD03296" w:rsidR="00CF59F7" w:rsidRPr="00CB09ED" w:rsidRDefault="00CF59F7" w:rsidP="00626EF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i/>
                <w:iCs/>
                <w:sz w:val="20"/>
                <w:szCs w:val="20"/>
              </w:rPr>
              <w:t>P-value</w:t>
            </w:r>
          </w:p>
        </w:tc>
      </w:tr>
      <w:tr w:rsidR="00CF59F7" w:rsidRPr="00CB09ED" w14:paraId="2906AE23" w14:textId="189B906B" w:rsidTr="00BD41A0">
        <w:tc>
          <w:tcPr>
            <w:tcW w:w="3114" w:type="dxa"/>
            <w:tcBorders>
              <w:top w:val="single" w:sz="4" w:space="0" w:color="auto"/>
            </w:tcBorders>
            <w:shd w:val="clear" w:color="auto" w:fill="auto"/>
          </w:tcPr>
          <w:p w14:paraId="70F8AB57" w14:textId="3C51D122" w:rsidR="00CF59F7" w:rsidRPr="00CB09ED" w:rsidRDefault="00CF59F7" w:rsidP="00605C75">
            <w:pPr>
              <w:spacing w:before="0" w:after="0" w:line="240" w:lineRule="auto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Social withdrawal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D220F2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8BBAA31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single" w:sz="4" w:space="0" w:color="auto"/>
            </w:tcBorders>
            <w:vAlign w:val="center"/>
          </w:tcPr>
          <w:p w14:paraId="11EC1942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468C9A" w14:textId="554D4F68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954349B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single" w:sz="4" w:space="0" w:color="auto"/>
            </w:tcBorders>
            <w:vAlign w:val="center"/>
          </w:tcPr>
          <w:p w14:paraId="1E46427D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8CBB9F" w14:textId="0D9167C2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30021C7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F59F7" w:rsidRPr="00CB09ED" w14:paraId="36478484" w14:textId="571C9F04" w:rsidTr="00BD41A0">
        <w:tc>
          <w:tcPr>
            <w:tcW w:w="3114" w:type="dxa"/>
            <w:shd w:val="clear" w:color="auto" w:fill="auto"/>
          </w:tcPr>
          <w:p w14:paraId="3DDE1F91" w14:textId="29D0E76F" w:rsidR="00CF59F7" w:rsidRPr="00CB09ED" w:rsidRDefault="00CF59F7" w:rsidP="00605C75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CB09ED">
              <w:rPr>
                <w:rFonts w:eastAsia="Arial Unicode MS"/>
                <w:sz w:val="20"/>
                <w:szCs w:val="20"/>
              </w:rPr>
              <w:t>Y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6DC397" w14:textId="4E4B5E3F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1.27 (0.64, 2.53)</w:t>
            </w:r>
          </w:p>
        </w:tc>
        <w:tc>
          <w:tcPr>
            <w:tcW w:w="993" w:type="dxa"/>
            <w:vAlign w:val="center"/>
          </w:tcPr>
          <w:p w14:paraId="27635F69" w14:textId="0A65666B" w:rsidR="00CF59F7" w:rsidRPr="00CB09ED" w:rsidRDefault="004037F3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0.496</w:t>
            </w:r>
          </w:p>
        </w:tc>
        <w:tc>
          <w:tcPr>
            <w:tcW w:w="173" w:type="dxa"/>
            <w:vAlign w:val="center"/>
          </w:tcPr>
          <w:p w14:paraId="550A6A61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46F5227D" w14:textId="2991AF9A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1.34 (0.67, 2.72)</w:t>
            </w:r>
          </w:p>
        </w:tc>
        <w:tc>
          <w:tcPr>
            <w:tcW w:w="992" w:type="dxa"/>
            <w:vAlign w:val="center"/>
          </w:tcPr>
          <w:p w14:paraId="14882D79" w14:textId="68D05B4C" w:rsidR="00CF59F7" w:rsidRPr="00CB09ED" w:rsidRDefault="003C181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0.403</w:t>
            </w:r>
          </w:p>
        </w:tc>
        <w:tc>
          <w:tcPr>
            <w:tcW w:w="173" w:type="dxa"/>
            <w:vAlign w:val="center"/>
          </w:tcPr>
          <w:p w14:paraId="037DEADF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4538FCD0" w14:textId="0871740E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0.46 (0.21, 1.03)</w:t>
            </w:r>
          </w:p>
        </w:tc>
        <w:tc>
          <w:tcPr>
            <w:tcW w:w="993" w:type="dxa"/>
            <w:vAlign w:val="center"/>
          </w:tcPr>
          <w:p w14:paraId="000D407D" w14:textId="7EBFD1C7" w:rsidR="00CF59F7" w:rsidRPr="00CB09ED" w:rsidRDefault="003C181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0.059</w:t>
            </w:r>
          </w:p>
        </w:tc>
      </w:tr>
      <w:tr w:rsidR="00CF59F7" w:rsidRPr="00CB09ED" w14:paraId="71C42A8B" w14:textId="176F9B55" w:rsidTr="00BD41A0">
        <w:tc>
          <w:tcPr>
            <w:tcW w:w="3114" w:type="dxa"/>
            <w:shd w:val="clear" w:color="auto" w:fill="auto"/>
          </w:tcPr>
          <w:p w14:paraId="4C08BA36" w14:textId="3D63C74B" w:rsidR="00CF59F7" w:rsidRPr="00CB09ED" w:rsidRDefault="00CF59F7" w:rsidP="00605C75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CB09ED">
              <w:rPr>
                <w:rFonts w:eastAsia="Arial Unicode MS"/>
                <w:sz w:val="20"/>
                <w:szCs w:val="20"/>
              </w:rPr>
              <w:t>N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DC9152" w14:textId="57EDF3D1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Reference</w:t>
            </w:r>
          </w:p>
        </w:tc>
        <w:tc>
          <w:tcPr>
            <w:tcW w:w="993" w:type="dxa"/>
            <w:vAlign w:val="center"/>
          </w:tcPr>
          <w:p w14:paraId="5874AB6C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12E16263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79BFB93F" w14:textId="42E18321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Reference</w:t>
            </w:r>
          </w:p>
        </w:tc>
        <w:tc>
          <w:tcPr>
            <w:tcW w:w="992" w:type="dxa"/>
            <w:vAlign w:val="center"/>
          </w:tcPr>
          <w:p w14:paraId="449D23CA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1CD94E40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4B32AA82" w14:textId="53162A7B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Reference</w:t>
            </w:r>
          </w:p>
        </w:tc>
        <w:tc>
          <w:tcPr>
            <w:tcW w:w="993" w:type="dxa"/>
            <w:vAlign w:val="center"/>
          </w:tcPr>
          <w:p w14:paraId="2FA6CDE5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F59F7" w:rsidRPr="00CB09ED" w14:paraId="03FC5A97" w14:textId="2D358C4C" w:rsidTr="00BD41A0">
        <w:tc>
          <w:tcPr>
            <w:tcW w:w="3114" w:type="dxa"/>
            <w:shd w:val="clear" w:color="auto" w:fill="auto"/>
          </w:tcPr>
          <w:p w14:paraId="287383E8" w14:textId="77777777" w:rsidR="00CF59F7" w:rsidRPr="00CB09ED" w:rsidRDefault="00CF59F7" w:rsidP="00626EF0">
            <w:pPr>
              <w:spacing w:before="0" w:after="0" w:line="240" w:lineRule="auto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Type of hometow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982276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293E6FD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5F7CC677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516EF823" w14:textId="6B881AE5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E99E580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082FB438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9322684" w14:textId="579B9F00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A541985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F59F7" w:rsidRPr="00CB09ED" w14:paraId="718909B6" w14:textId="07640253" w:rsidTr="00BD41A0">
        <w:tc>
          <w:tcPr>
            <w:tcW w:w="3114" w:type="dxa"/>
            <w:shd w:val="clear" w:color="auto" w:fill="auto"/>
          </w:tcPr>
          <w:p w14:paraId="032C1505" w14:textId="77777777" w:rsidR="00CF59F7" w:rsidRPr="00CB09ED" w:rsidRDefault="00CF59F7" w:rsidP="00626EF0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Cit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2F2334" w14:textId="5E9F96DC" w:rsidR="00CF59F7" w:rsidRPr="00CB09ED" w:rsidRDefault="00B40678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4B007074" w14:textId="479AD79A" w:rsidR="00CF59F7" w:rsidRPr="00CB09ED" w:rsidRDefault="00B40678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55AD7DB1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4665930" w14:textId="089FD37A" w:rsidR="00CF59F7" w:rsidRPr="00CB09ED" w:rsidRDefault="00CF59F7" w:rsidP="00BD41A0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Reference</w:t>
            </w:r>
          </w:p>
        </w:tc>
        <w:tc>
          <w:tcPr>
            <w:tcW w:w="992" w:type="dxa"/>
            <w:vAlign w:val="center"/>
          </w:tcPr>
          <w:p w14:paraId="78200146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073B7A93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05784202" w14:textId="413FAEC8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Reference</w:t>
            </w:r>
          </w:p>
        </w:tc>
        <w:tc>
          <w:tcPr>
            <w:tcW w:w="993" w:type="dxa"/>
            <w:vAlign w:val="center"/>
          </w:tcPr>
          <w:p w14:paraId="22B9D922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C1817" w:rsidRPr="00CB09ED" w14:paraId="623E30FB" w14:textId="4ECBC2EB" w:rsidTr="00BD41A0">
        <w:tc>
          <w:tcPr>
            <w:tcW w:w="3114" w:type="dxa"/>
            <w:shd w:val="clear" w:color="auto" w:fill="auto"/>
          </w:tcPr>
          <w:p w14:paraId="314673CB" w14:textId="77777777" w:rsidR="003C1817" w:rsidRPr="00CB09ED" w:rsidRDefault="003C1817" w:rsidP="003C1817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CB09ED">
              <w:rPr>
                <w:rFonts w:eastAsia="Arial Unicode MS"/>
                <w:sz w:val="20"/>
                <w:szCs w:val="20"/>
              </w:rPr>
              <w:t>Tow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D50324" w14:textId="2B6B5A1A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3850E9D9" w14:textId="1A4E1CCB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6EAFF548" w14:textId="77777777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64E67875" w14:textId="7BBBCCE2" w:rsidR="003C1817" w:rsidRPr="00CB09ED" w:rsidRDefault="003C1817" w:rsidP="003C1817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0.90 (0.59, 1.36)</w:t>
            </w:r>
          </w:p>
        </w:tc>
        <w:tc>
          <w:tcPr>
            <w:tcW w:w="992" w:type="dxa"/>
            <w:vAlign w:val="center"/>
          </w:tcPr>
          <w:p w14:paraId="1D61A9E6" w14:textId="7D502318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0.601</w:t>
            </w:r>
          </w:p>
        </w:tc>
        <w:tc>
          <w:tcPr>
            <w:tcW w:w="173" w:type="dxa"/>
            <w:vAlign w:val="center"/>
          </w:tcPr>
          <w:p w14:paraId="39B4565A" w14:textId="77777777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78A80E6C" w14:textId="0FDA0311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0.95 (0.61, 1.48)</w:t>
            </w:r>
          </w:p>
        </w:tc>
        <w:tc>
          <w:tcPr>
            <w:tcW w:w="993" w:type="dxa"/>
            <w:vAlign w:val="center"/>
          </w:tcPr>
          <w:p w14:paraId="7A019BD7" w14:textId="4329BD8C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rFonts w:eastAsia="DengXian"/>
                <w:color w:val="000000"/>
                <w:sz w:val="20"/>
                <w:szCs w:val="20"/>
              </w:rPr>
              <w:t>0.818</w:t>
            </w:r>
          </w:p>
        </w:tc>
      </w:tr>
      <w:tr w:rsidR="003C1817" w:rsidRPr="00CB09ED" w14:paraId="0654D2FA" w14:textId="2AC48B95" w:rsidTr="00BD41A0">
        <w:tc>
          <w:tcPr>
            <w:tcW w:w="3114" w:type="dxa"/>
            <w:shd w:val="clear" w:color="auto" w:fill="auto"/>
          </w:tcPr>
          <w:p w14:paraId="06E9EED2" w14:textId="77777777" w:rsidR="003C1817" w:rsidRPr="00CB09ED" w:rsidRDefault="003C1817" w:rsidP="003C1817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CB09ED">
              <w:rPr>
                <w:rFonts w:eastAsia="Arial Unicode MS"/>
                <w:sz w:val="20"/>
                <w:szCs w:val="20"/>
              </w:rPr>
              <w:t>Villag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7B9567" w14:textId="506C6BAA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7F2D85A8" w14:textId="41B35629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138FF385" w14:textId="77777777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3B1F6337" w14:textId="26F4350A" w:rsidR="003C1817" w:rsidRPr="00CB09ED" w:rsidRDefault="003C1817" w:rsidP="003C1817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0.58 (0.37, 0.91)</w:t>
            </w:r>
          </w:p>
        </w:tc>
        <w:tc>
          <w:tcPr>
            <w:tcW w:w="992" w:type="dxa"/>
            <w:vAlign w:val="center"/>
          </w:tcPr>
          <w:p w14:paraId="3EFC8975" w14:textId="7F9C6FDF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0.108</w:t>
            </w:r>
          </w:p>
        </w:tc>
        <w:tc>
          <w:tcPr>
            <w:tcW w:w="173" w:type="dxa"/>
            <w:vAlign w:val="center"/>
          </w:tcPr>
          <w:p w14:paraId="78E5396E" w14:textId="77777777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3E2E03CE" w14:textId="01A37922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0.56 (0.34, 0.90)</w:t>
            </w:r>
          </w:p>
        </w:tc>
        <w:tc>
          <w:tcPr>
            <w:tcW w:w="993" w:type="dxa"/>
            <w:vAlign w:val="center"/>
          </w:tcPr>
          <w:p w14:paraId="512B8C00" w14:textId="33598A10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rFonts w:eastAsia="DengXian"/>
                <w:color w:val="000000"/>
                <w:sz w:val="20"/>
                <w:szCs w:val="20"/>
              </w:rPr>
              <w:t>0.018</w:t>
            </w:r>
          </w:p>
        </w:tc>
      </w:tr>
      <w:tr w:rsidR="00CF59F7" w:rsidRPr="00CB09ED" w14:paraId="76D32DF0" w14:textId="0EA6B0AC" w:rsidTr="00BD41A0">
        <w:tc>
          <w:tcPr>
            <w:tcW w:w="3114" w:type="dxa"/>
            <w:shd w:val="clear" w:color="auto" w:fill="auto"/>
          </w:tcPr>
          <w:p w14:paraId="7F2E6BD3" w14:textId="77777777" w:rsidR="00CF59F7" w:rsidRPr="00CB09ED" w:rsidRDefault="00CF59F7" w:rsidP="00626EF0">
            <w:pPr>
              <w:spacing w:before="0" w:after="0" w:line="240" w:lineRule="auto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Time of sta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EB87E5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1B92AC1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3EA5F66B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10C93AFB" w14:textId="147DF17D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2AC3D33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0148E091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12E85A0C" w14:textId="0CD9240E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BD473B4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F59F7" w:rsidRPr="00CB09ED" w14:paraId="7EC14964" w14:textId="1067833B" w:rsidTr="00BD41A0">
        <w:tc>
          <w:tcPr>
            <w:tcW w:w="3114" w:type="dxa"/>
            <w:shd w:val="clear" w:color="auto" w:fill="auto"/>
          </w:tcPr>
          <w:p w14:paraId="1E963724" w14:textId="77777777" w:rsidR="00CF59F7" w:rsidRPr="00CB09ED" w:rsidRDefault="00CF59F7" w:rsidP="00626EF0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CB09ED">
              <w:rPr>
                <w:rFonts w:eastAsia="Arial Unicode MS"/>
                <w:sz w:val="20"/>
                <w:szCs w:val="20"/>
              </w:rPr>
              <w:t>≤ 12</w:t>
            </w:r>
            <w:r w:rsidRPr="00CB09ED">
              <w:rPr>
                <w:sz w:val="20"/>
                <w:szCs w:val="20"/>
              </w:rPr>
              <w:t xml:space="preserve"> month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CE29BD" w14:textId="6A6B38E3" w:rsidR="00CF59F7" w:rsidRPr="00CB09ED" w:rsidRDefault="00B40678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5FC69B68" w14:textId="17FD4880" w:rsidR="00CF59F7" w:rsidRPr="00CB09ED" w:rsidRDefault="00B40678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7C66B715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1723D9FB" w14:textId="629DE0D8" w:rsidR="00CF59F7" w:rsidRPr="00CB09ED" w:rsidRDefault="00CF59F7" w:rsidP="00BD41A0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Reference</w:t>
            </w:r>
          </w:p>
        </w:tc>
        <w:tc>
          <w:tcPr>
            <w:tcW w:w="992" w:type="dxa"/>
            <w:vAlign w:val="center"/>
          </w:tcPr>
          <w:p w14:paraId="4A4A661B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01472DF1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556E2D00" w14:textId="51976D6A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Reference</w:t>
            </w:r>
          </w:p>
        </w:tc>
        <w:tc>
          <w:tcPr>
            <w:tcW w:w="993" w:type="dxa"/>
            <w:vAlign w:val="center"/>
          </w:tcPr>
          <w:p w14:paraId="6E2222CE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C1817" w:rsidRPr="00CB09ED" w14:paraId="6038E516" w14:textId="2E9E37C4" w:rsidTr="0031196C">
        <w:tc>
          <w:tcPr>
            <w:tcW w:w="3114" w:type="dxa"/>
            <w:shd w:val="clear" w:color="auto" w:fill="auto"/>
          </w:tcPr>
          <w:p w14:paraId="58296CD9" w14:textId="77777777" w:rsidR="003C1817" w:rsidRPr="00CB09ED" w:rsidRDefault="003C1817" w:rsidP="003C1817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CB09ED">
              <w:rPr>
                <w:rFonts w:eastAsia="Arial Unicode MS"/>
                <w:sz w:val="20"/>
                <w:szCs w:val="20"/>
              </w:rPr>
              <w:t>13-24</w:t>
            </w:r>
            <w:r w:rsidRPr="00CB09ED">
              <w:rPr>
                <w:sz w:val="20"/>
                <w:szCs w:val="20"/>
              </w:rPr>
              <w:t xml:space="preserve"> month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41B3D9" w14:textId="2E725E64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2953DD44" w14:textId="6AD315AA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6031DE29" w14:textId="77777777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1B9D5EB5" w14:textId="0B8AA03C" w:rsidR="003C1817" w:rsidRPr="00CB09ED" w:rsidRDefault="003C1817" w:rsidP="003C1817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1.04 (0.50, 2.18)</w:t>
            </w:r>
          </w:p>
        </w:tc>
        <w:tc>
          <w:tcPr>
            <w:tcW w:w="992" w:type="dxa"/>
          </w:tcPr>
          <w:p w14:paraId="4EFBED98" w14:textId="1F364370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0.917</w:t>
            </w:r>
          </w:p>
        </w:tc>
        <w:tc>
          <w:tcPr>
            <w:tcW w:w="173" w:type="dxa"/>
            <w:vAlign w:val="center"/>
          </w:tcPr>
          <w:p w14:paraId="5AE56079" w14:textId="77777777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7F46F52E" w14:textId="22BA29E1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1.31 (0.59, 2.90)</w:t>
            </w:r>
          </w:p>
        </w:tc>
        <w:tc>
          <w:tcPr>
            <w:tcW w:w="993" w:type="dxa"/>
            <w:vAlign w:val="center"/>
          </w:tcPr>
          <w:p w14:paraId="06CE28A8" w14:textId="44F10759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rFonts w:eastAsia="DengXian"/>
                <w:color w:val="000000"/>
                <w:sz w:val="20"/>
                <w:szCs w:val="20"/>
              </w:rPr>
              <w:t>0.514</w:t>
            </w:r>
          </w:p>
        </w:tc>
      </w:tr>
      <w:tr w:rsidR="003C1817" w:rsidRPr="00CB09ED" w14:paraId="50FA3F0A" w14:textId="2DFA6F54" w:rsidTr="0031196C">
        <w:tc>
          <w:tcPr>
            <w:tcW w:w="3114" w:type="dxa"/>
            <w:shd w:val="clear" w:color="auto" w:fill="auto"/>
          </w:tcPr>
          <w:p w14:paraId="01B9751B" w14:textId="77777777" w:rsidR="003C1817" w:rsidRPr="00CB09ED" w:rsidRDefault="003C1817" w:rsidP="003C1817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CB09ED">
              <w:rPr>
                <w:rFonts w:eastAsia="Arial Unicode MS"/>
                <w:sz w:val="20"/>
                <w:szCs w:val="20"/>
              </w:rPr>
              <w:t>25-36</w:t>
            </w:r>
            <w:r w:rsidRPr="00CB09ED">
              <w:rPr>
                <w:sz w:val="20"/>
                <w:szCs w:val="20"/>
              </w:rPr>
              <w:t xml:space="preserve"> month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CE46CE" w14:textId="749BFAD1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1BEA0519" w14:textId="3EF2F951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3CFBB008" w14:textId="77777777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7E7F16F0" w14:textId="7424A5DB" w:rsidR="003C1817" w:rsidRPr="00CB09ED" w:rsidRDefault="003C1817" w:rsidP="003C1817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1.09 (0.53, 2.24)</w:t>
            </w:r>
          </w:p>
        </w:tc>
        <w:tc>
          <w:tcPr>
            <w:tcW w:w="992" w:type="dxa"/>
          </w:tcPr>
          <w:p w14:paraId="18C03FB0" w14:textId="7FC5D45C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0.813</w:t>
            </w:r>
          </w:p>
        </w:tc>
        <w:tc>
          <w:tcPr>
            <w:tcW w:w="173" w:type="dxa"/>
            <w:vAlign w:val="center"/>
          </w:tcPr>
          <w:p w14:paraId="678B2184" w14:textId="77777777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6C9FFEAE" w14:textId="2CB2EF17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1.36 (0.63, 2.93)</w:t>
            </w:r>
          </w:p>
        </w:tc>
        <w:tc>
          <w:tcPr>
            <w:tcW w:w="993" w:type="dxa"/>
            <w:vAlign w:val="center"/>
          </w:tcPr>
          <w:p w14:paraId="7B8DA920" w14:textId="6DB3B8EC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rFonts w:eastAsia="DengXian"/>
                <w:color w:val="000000"/>
                <w:sz w:val="20"/>
                <w:szCs w:val="20"/>
              </w:rPr>
              <w:t>0.439</w:t>
            </w:r>
          </w:p>
        </w:tc>
      </w:tr>
      <w:tr w:rsidR="003C1817" w:rsidRPr="00CB09ED" w14:paraId="58DB6C70" w14:textId="049E3900" w:rsidTr="0031196C">
        <w:tc>
          <w:tcPr>
            <w:tcW w:w="3114" w:type="dxa"/>
            <w:shd w:val="clear" w:color="auto" w:fill="auto"/>
          </w:tcPr>
          <w:p w14:paraId="2B5136C7" w14:textId="77777777" w:rsidR="003C1817" w:rsidRPr="00CB09ED" w:rsidRDefault="003C1817" w:rsidP="003C1817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CB09ED">
              <w:rPr>
                <w:rFonts w:eastAsia="Arial Unicode MS"/>
                <w:sz w:val="20"/>
                <w:szCs w:val="20"/>
              </w:rPr>
              <w:t>≥ 37</w:t>
            </w:r>
            <w:r w:rsidRPr="00CB09ED">
              <w:rPr>
                <w:sz w:val="20"/>
                <w:szCs w:val="20"/>
              </w:rPr>
              <w:t xml:space="preserve"> month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AF4975" w14:textId="1EF211A0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4BAA7FCE" w14:textId="0A537B43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0406E630" w14:textId="77777777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10A1ED31" w14:textId="1E9CE4EC" w:rsidR="003C1817" w:rsidRPr="00CB09ED" w:rsidRDefault="003C1817" w:rsidP="003C1817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0.88 (0.51, 1.52)</w:t>
            </w:r>
          </w:p>
        </w:tc>
        <w:tc>
          <w:tcPr>
            <w:tcW w:w="992" w:type="dxa"/>
          </w:tcPr>
          <w:p w14:paraId="26C56D74" w14:textId="6370C1DC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0.651</w:t>
            </w:r>
          </w:p>
        </w:tc>
        <w:tc>
          <w:tcPr>
            <w:tcW w:w="173" w:type="dxa"/>
            <w:vAlign w:val="center"/>
          </w:tcPr>
          <w:p w14:paraId="72ECC7BD" w14:textId="77777777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F15228E" w14:textId="5F91AED3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1.04 (0.59, 1.85)</w:t>
            </w:r>
          </w:p>
        </w:tc>
        <w:tc>
          <w:tcPr>
            <w:tcW w:w="993" w:type="dxa"/>
            <w:vAlign w:val="center"/>
          </w:tcPr>
          <w:p w14:paraId="44FD5897" w14:textId="22CA1C8A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rFonts w:eastAsia="DengXian"/>
                <w:color w:val="000000"/>
                <w:sz w:val="20"/>
                <w:szCs w:val="20"/>
              </w:rPr>
              <w:t>0.890</w:t>
            </w:r>
          </w:p>
        </w:tc>
      </w:tr>
      <w:tr w:rsidR="00CF59F7" w:rsidRPr="00CB09ED" w14:paraId="3EA96985" w14:textId="463C7D69" w:rsidTr="00BD41A0">
        <w:tc>
          <w:tcPr>
            <w:tcW w:w="3114" w:type="dxa"/>
            <w:shd w:val="clear" w:color="auto" w:fill="auto"/>
          </w:tcPr>
          <w:p w14:paraId="74DBF022" w14:textId="77777777" w:rsidR="00CF59F7" w:rsidRPr="00CB09ED" w:rsidRDefault="00CF59F7" w:rsidP="00626EF0">
            <w:pPr>
              <w:spacing w:before="0" w:after="0" w:line="240" w:lineRule="auto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Majo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983453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EC5E6DD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4154C2DA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4E1C2440" w14:textId="17B9789C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46ED541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1F2FF909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8A78BC2" w14:textId="00B79DDE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9A3F5D8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F59F7" w:rsidRPr="00CB09ED" w14:paraId="037B853E" w14:textId="421B2AFF" w:rsidTr="00BD41A0">
        <w:tc>
          <w:tcPr>
            <w:tcW w:w="3114" w:type="dxa"/>
            <w:shd w:val="clear" w:color="auto" w:fill="auto"/>
          </w:tcPr>
          <w:p w14:paraId="0441D735" w14:textId="77777777" w:rsidR="00CF59F7" w:rsidRPr="00CB09ED" w:rsidRDefault="00CF59F7" w:rsidP="00626EF0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CB09ED">
              <w:rPr>
                <w:rFonts w:eastAsia="Arial Unicode MS"/>
                <w:sz w:val="20"/>
                <w:szCs w:val="20"/>
              </w:rPr>
              <w:t>Ar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E9AF18" w14:textId="0752E87F" w:rsidR="00CF59F7" w:rsidRPr="00CB09ED" w:rsidRDefault="00B40678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11C34651" w14:textId="3FAC5CDB" w:rsidR="00CF59F7" w:rsidRPr="00CB09ED" w:rsidRDefault="00B40678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58191994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5BEF1750" w14:textId="6AA15D08" w:rsidR="00CF59F7" w:rsidRPr="00CB09ED" w:rsidRDefault="00CF59F7" w:rsidP="00BD41A0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Reference</w:t>
            </w:r>
          </w:p>
        </w:tc>
        <w:tc>
          <w:tcPr>
            <w:tcW w:w="992" w:type="dxa"/>
            <w:vAlign w:val="center"/>
          </w:tcPr>
          <w:p w14:paraId="793F26A3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34856E4F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7E5E51F8" w14:textId="4512F34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Reference</w:t>
            </w:r>
          </w:p>
        </w:tc>
        <w:tc>
          <w:tcPr>
            <w:tcW w:w="993" w:type="dxa"/>
            <w:vAlign w:val="center"/>
          </w:tcPr>
          <w:p w14:paraId="274D5613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F59F7" w:rsidRPr="00CB09ED" w14:paraId="608788A6" w14:textId="5CEBDDC8" w:rsidTr="00BD41A0">
        <w:tc>
          <w:tcPr>
            <w:tcW w:w="3114" w:type="dxa"/>
            <w:shd w:val="clear" w:color="auto" w:fill="auto"/>
          </w:tcPr>
          <w:p w14:paraId="34B34F9A" w14:textId="77777777" w:rsidR="00CF59F7" w:rsidRPr="00CB09ED" w:rsidRDefault="00CF59F7" w:rsidP="00626EF0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CB09ED">
              <w:rPr>
                <w:rFonts w:eastAsia="Arial Unicode MS"/>
                <w:sz w:val="20"/>
                <w:szCs w:val="20"/>
              </w:rPr>
              <w:t>Scienc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0183A3" w14:textId="24E52F43" w:rsidR="00CF59F7" w:rsidRPr="00CB09ED" w:rsidRDefault="00B40678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78DC9064" w14:textId="52731B25" w:rsidR="00CF59F7" w:rsidRPr="00CB09ED" w:rsidRDefault="00B40678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07D70C88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7B23E2FF" w14:textId="55F735C8" w:rsidR="00CF59F7" w:rsidRPr="00CB09ED" w:rsidRDefault="00CF59F7" w:rsidP="00BD41A0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0.88 (0.61, 1.29)</w:t>
            </w:r>
          </w:p>
        </w:tc>
        <w:tc>
          <w:tcPr>
            <w:tcW w:w="992" w:type="dxa"/>
            <w:vAlign w:val="center"/>
          </w:tcPr>
          <w:p w14:paraId="32DC5A4E" w14:textId="71B6482F" w:rsidR="00CF59F7" w:rsidRPr="00CB09ED" w:rsidRDefault="003C181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0.512</w:t>
            </w:r>
          </w:p>
        </w:tc>
        <w:tc>
          <w:tcPr>
            <w:tcW w:w="173" w:type="dxa"/>
            <w:vAlign w:val="center"/>
          </w:tcPr>
          <w:p w14:paraId="6E56BC30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AC84839" w14:textId="7DE5A779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1.11 (0.74, 1.66)</w:t>
            </w:r>
          </w:p>
        </w:tc>
        <w:tc>
          <w:tcPr>
            <w:tcW w:w="993" w:type="dxa"/>
            <w:vAlign w:val="center"/>
          </w:tcPr>
          <w:p w14:paraId="5FA83B6A" w14:textId="257E1880" w:rsidR="00CF59F7" w:rsidRPr="00CB09ED" w:rsidRDefault="003C1817" w:rsidP="003C1817">
            <w:pPr>
              <w:suppressAutoHyphens w:val="0"/>
              <w:spacing w:before="0" w:after="0" w:line="240" w:lineRule="auto"/>
              <w:jc w:val="center"/>
              <w:rPr>
                <w:rFonts w:eastAsia="DengXian"/>
                <w:color w:val="000000"/>
                <w:sz w:val="20"/>
                <w:szCs w:val="20"/>
              </w:rPr>
            </w:pPr>
            <w:r w:rsidRPr="00CB09ED">
              <w:rPr>
                <w:rFonts w:eastAsia="DengXian"/>
                <w:color w:val="000000"/>
                <w:sz w:val="20"/>
                <w:szCs w:val="20"/>
              </w:rPr>
              <w:t>0.615</w:t>
            </w:r>
          </w:p>
        </w:tc>
      </w:tr>
      <w:tr w:rsidR="00CF59F7" w:rsidRPr="00CB09ED" w14:paraId="24724B7B" w14:textId="53FC31B7" w:rsidTr="00BD41A0">
        <w:tc>
          <w:tcPr>
            <w:tcW w:w="3114" w:type="dxa"/>
            <w:shd w:val="clear" w:color="auto" w:fill="auto"/>
          </w:tcPr>
          <w:p w14:paraId="4A922F41" w14:textId="77777777" w:rsidR="00CF59F7" w:rsidRPr="00CB09ED" w:rsidRDefault="00CF59F7" w:rsidP="00626EF0">
            <w:pPr>
              <w:spacing w:before="0" w:after="0" w:line="240" w:lineRule="auto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Year of stud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2BC07B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5060830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3E4426C2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5A840FCA" w14:textId="60086CD6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8731899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5AC186B6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175EA1CF" w14:textId="107E5CF9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D0C1C04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F59F7" w:rsidRPr="00CB09ED" w14:paraId="2F56BFF1" w14:textId="249B7376" w:rsidTr="00BD41A0">
        <w:tc>
          <w:tcPr>
            <w:tcW w:w="3114" w:type="dxa"/>
            <w:shd w:val="clear" w:color="auto" w:fill="auto"/>
          </w:tcPr>
          <w:p w14:paraId="4FC679E3" w14:textId="2F710D5D" w:rsidR="00CF59F7" w:rsidRPr="00CB09ED" w:rsidRDefault="00CF59F7" w:rsidP="00CF59F7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Year on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3EC8E4" w14:textId="12AE0ABC" w:rsidR="00CF59F7" w:rsidRPr="00CB09ED" w:rsidRDefault="00B40678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092156E8" w14:textId="63A517FA" w:rsidR="00CF59F7" w:rsidRPr="00CB09ED" w:rsidRDefault="00B40678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3EB51511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5FAD9AFC" w14:textId="77F03096" w:rsidR="00CF59F7" w:rsidRPr="00CB09ED" w:rsidRDefault="00CF59F7" w:rsidP="00BD41A0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Reference</w:t>
            </w:r>
          </w:p>
        </w:tc>
        <w:tc>
          <w:tcPr>
            <w:tcW w:w="992" w:type="dxa"/>
            <w:vAlign w:val="center"/>
          </w:tcPr>
          <w:p w14:paraId="1DEC53AC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0947A14B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21F8C51" w14:textId="08F06592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Reference</w:t>
            </w:r>
          </w:p>
        </w:tc>
        <w:tc>
          <w:tcPr>
            <w:tcW w:w="993" w:type="dxa"/>
            <w:vAlign w:val="center"/>
          </w:tcPr>
          <w:p w14:paraId="7AA93D92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C1817" w:rsidRPr="00CB09ED" w14:paraId="518A7252" w14:textId="49AC03B9" w:rsidTr="0031196C">
        <w:tc>
          <w:tcPr>
            <w:tcW w:w="3114" w:type="dxa"/>
            <w:shd w:val="clear" w:color="auto" w:fill="auto"/>
          </w:tcPr>
          <w:p w14:paraId="2E0E4317" w14:textId="572EC481" w:rsidR="003C1817" w:rsidRPr="00CB09ED" w:rsidRDefault="003C1817" w:rsidP="003C1817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Year tw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308838" w14:textId="39DE836C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7ADBECB4" w14:textId="0B054141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4E1C5148" w14:textId="77777777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04E6B566" w14:textId="43F5F748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0.70 (0.37, 1.35)</w:t>
            </w:r>
          </w:p>
        </w:tc>
        <w:tc>
          <w:tcPr>
            <w:tcW w:w="992" w:type="dxa"/>
          </w:tcPr>
          <w:p w14:paraId="127FF458" w14:textId="2CB1E50A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0.287</w:t>
            </w:r>
          </w:p>
        </w:tc>
        <w:tc>
          <w:tcPr>
            <w:tcW w:w="173" w:type="dxa"/>
            <w:vAlign w:val="center"/>
          </w:tcPr>
          <w:p w14:paraId="48A999FE" w14:textId="77777777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1C9B0A5" w14:textId="776ABF2D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0.48 (0.24, 0.97)</w:t>
            </w:r>
          </w:p>
        </w:tc>
        <w:tc>
          <w:tcPr>
            <w:tcW w:w="993" w:type="dxa"/>
            <w:vAlign w:val="center"/>
          </w:tcPr>
          <w:p w14:paraId="6717A972" w14:textId="0EF7BEB9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rFonts w:eastAsia="DengXian"/>
                <w:color w:val="000000"/>
                <w:sz w:val="20"/>
                <w:szCs w:val="20"/>
              </w:rPr>
              <w:t>0.040</w:t>
            </w:r>
          </w:p>
        </w:tc>
      </w:tr>
      <w:tr w:rsidR="003C1817" w:rsidRPr="00CB09ED" w14:paraId="083ECFD6" w14:textId="11CC6112" w:rsidTr="0031196C">
        <w:tc>
          <w:tcPr>
            <w:tcW w:w="3114" w:type="dxa"/>
            <w:shd w:val="clear" w:color="auto" w:fill="auto"/>
          </w:tcPr>
          <w:p w14:paraId="47509F76" w14:textId="7299EAC0" w:rsidR="003C1817" w:rsidRPr="00CB09ED" w:rsidRDefault="003C1817" w:rsidP="003C1817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Year thre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024C61" w14:textId="286497C2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4DB88EDD" w14:textId="22C56D77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2328B419" w14:textId="77777777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2390F44" w14:textId="2F6725FA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0.72 (0.39, 1.33)</w:t>
            </w:r>
          </w:p>
        </w:tc>
        <w:tc>
          <w:tcPr>
            <w:tcW w:w="992" w:type="dxa"/>
          </w:tcPr>
          <w:p w14:paraId="5713B817" w14:textId="3FAC6EE6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0.293</w:t>
            </w:r>
          </w:p>
        </w:tc>
        <w:tc>
          <w:tcPr>
            <w:tcW w:w="173" w:type="dxa"/>
            <w:vAlign w:val="center"/>
          </w:tcPr>
          <w:p w14:paraId="7778558A" w14:textId="77777777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020B5815" w14:textId="55351988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0.48 (0.25, 0.94)</w:t>
            </w:r>
          </w:p>
        </w:tc>
        <w:tc>
          <w:tcPr>
            <w:tcW w:w="993" w:type="dxa"/>
            <w:vAlign w:val="center"/>
          </w:tcPr>
          <w:p w14:paraId="68B49D2B" w14:textId="515C86C3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rFonts w:eastAsia="DengXian"/>
                <w:color w:val="000000"/>
                <w:sz w:val="20"/>
                <w:szCs w:val="20"/>
              </w:rPr>
              <w:t>0.033</w:t>
            </w:r>
          </w:p>
        </w:tc>
      </w:tr>
      <w:tr w:rsidR="003C1817" w:rsidRPr="00CB09ED" w14:paraId="36A99426" w14:textId="73FE6C36" w:rsidTr="0031196C">
        <w:tc>
          <w:tcPr>
            <w:tcW w:w="3114" w:type="dxa"/>
            <w:shd w:val="clear" w:color="auto" w:fill="auto"/>
          </w:tcPr>
          <w:p w14:paraId="6CB7ECAE" w14:textId="5D930044" w:rsidR="003C1817" w:rsidRPr="00CB09ED" w:rsidRDefault="003C1817" w:rsidP="003C1817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Year fou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FFB8EC" w14:textId="361EB8EE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0449EAB5" w14:textId="53A958ED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5A1C815B" w14:textId="77777777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7B663209" w14:textId="6B91F979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1.25 (0.62, 2.52)</w:t>
            </w:r>
          </w:p>
        </w:tc>
        <w:tc>
          <w:tcPr>
            <w:tcW w:w="992" w:type="dxa"/>
          </w:tcPr>
          <w:p w14:paraId="12E2E996" w14:textId="55274538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0.528</w:t>
            </w:r>
          </w:p>
        </w:tc>
        <w:tc>
          <w:tcPr>
            <w:tcW w:w="173" w:type="dxa"/>
            <w:vAlign w:val="center"/>
          </w:tcPr>
          <w:p w14:paraId="018BB447" w14:textId="77777777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1A9A9096" w14:textId="5E7675A2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1.13 (0.54, 2.36)</w:t>
            </w:r>
          </w:p>
        </w:tc>
        <w:tc>
          <w:tcPr>
            <w:tcW w:w="993" w:type="dxa"/>
            <w:vAlign w:val="center"/>
          </w:tcPr>
          <w:p w14:paraId="028A3B8C" w14:textId="65AAD296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rFonts w:eastAsia="DengXian"/>
                <w:color w:val="000000"/>
                <w:sz w:val="20"/>
                <w:szCs w:val="20"/>
              </w:rPr>
              <w:t>0.757</w:t>
            </w:r>
          </w:p>
        </w:tc>
      </w:tr>
      <w:tr w:rsidR="00CF59F7" w:rsidRPr="00CB09ED" w14:paraId="3D950FE8" w14:textId="0C1B1AF1" w:rsidTr="00BD41A0">
        <w:tc>
          <w:tcPr>
            <w:tcW w:w="3114" w:type="dxa"/>
            <w:shd w:val="clear" w:color="auto" w:fill="auto"/>
            <w:vAlign w:val="center"/>
          </w:tcPr>
          <w:p w14:paraId="22A53E7D" w14:textId="651E65D5" w:rsidR="00CF59F7" w:rsidRPr="00CB09ED" w:rsidRDefault="00CF59F7" w:rsidP="00CF59F7">
            <w:pPr>
              <w:spacing w:before="0" w:after="0" w:line="240" w:lineRule="auto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Grade Point Averag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5AFC3B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A254D86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73" w:type="dxa"/>
            <w:vAlign w:val="center"/>
          </w:tcPr>
          <w:p w14:paraId="6C6D22E1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158B2D77" w14:textId="129B5734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92" w:type="dxa"/>
            <w:vAlign w:val="center"/>
          </w:tcPr>
          <w:p w14:paraId="61E099BD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73" w:type="dxa"/>
            <w:vAlign w:val="center"/>
          </w:tcPr>
          <w:p w14:paraId="0F1BC2BC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175BF364" w14:textId="678FB4E6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93" w:type="dxa"/>
            <w:vAlign w:val="center"/>
          </w:tcPr>
          <w:p w14:paraId="06E5420F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CF59F7" w:rsidRPr="00CB09ED" w14:paraId="11594760" w14:textId="2423EDE4" w:rsidTr="00BD41A0">
        <w:tc>
          <w:tcPr>
            <w:tcW w:w="3114" w:type="dxa"/>
            <w:shd w:val="clear" w:color="auto" w:fill="auto"/>
            <w:vAlign w:val="center"/>
          </w:tcPr>
          <w:p w14:paraId="1A900330" w14:textId="52CB1412" w:rsidR="00CF59F7" w:rsidRPr="00CB09ED" w:rsidRDefault="00CF59F7" w:rsidP="00CF59F7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GPA &lt; 2.5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D6FBFE" w14:textId="4F95C8F5" w:rsidR="00CF59F7" w:rsidRPr="00CB09ED" w:rsidRDefault="00B40678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2EFABA91" w14:textId="6CD7CC14" w:rsidR="00CF59F7" w:rsidRPr="00CB09ED" w:rsidRDefault="00B40678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7B4865DD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4F8DF18D" w14:textId="707D6734" w:rsidR="00CF59F7" w:rsidRPr="00CB09ED" w:rsidRDefault="00CF59F7" w:rsidP="00BD41A0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Reference</w:t>
            </w:r>
          </w:p>
        </w:tc>
        <w:tc>
          <w:tcPr>
            <w:tcW w:w="992" w:type="dxa"/>
            <w:vAlign w:val="center"/>
          </w:tcPr>
          <w:p w14:paraId="66E73D4D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2589F6ED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1378837E" w14:textId="46B17A5E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Reference</w:t>
            </w:r>
          </w:p>
        </w:tc>
        <w:tc>
          <w:tcPr>
            <w:tcW w:w="993" w:type="dxa"/>
            <w:vAlign w:val="center"/>
          </w:tcPr>
          <w:p w14:paraId="116A141C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C1817" w:rsidRPr="00CB09ED" w14:paraId="1D894834" w14:textId="2D921F4F" w:rsidTr="0031196C">
        <w:tc>
          <w:tcPr>
            <w:tcW w:w="3114" w:type="dxa"/>
            <w:shd w:val="clear" w:color="auto" w:fill="auto"/>
            <w:vAlign w:val="center"/>
          </w:tcPr>
          <w:p w14:paraId="2913F61C" w14:textId="1C5DACC8" w:rsidR="003C1817" w:rsidRPr="00CB09ED" w:rsidRDefault="003C1817" w:rsidP="003C1817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GPA 2.50-2.9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D5478A" w14:textId="404B3180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591372F3" w14:textId="1EA64CAA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6D6C1831" w14:textId="77777777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7A268240" w14:textId="2378D40F" w:rsidR="003C1817" w:rsidRPr="00CB09ED" w:rsidRDefault="003C1817" w:rsidP="003C1817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0.95 (0.44, 2.05)</w:t>
            </w:r>
          </w:p>
        </w:tc>
        <w:tc>
          <w:tcPr>
            <w:tcW w:w="992" w:type="dxa"/>
          </w:tcPr>
          <w:p w14:paraId="18DEBE5D" w14:textId="492C4CC7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0.886</w:t>
            </w:r>
          </w:p>
        </w:tc>
        <w:tc>
          <w:tcPr>
            <w:tcW w:w="173" w:type="dxa"/>
            <w:vAlign w:val="center"/>
          </w:tcPr>
          <w:p w14:paraId="0780B7DD" w14:textId="77777777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325FBAAD" w14:textId="38D2BBF0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1.16 (0.50, 2.68)</w:t>
            </w:r>
          </w:p>
        </w:tc>
        <w:tc>
          <w:tcPr>
            <w:tcW w:w="993" w:type="dxa"/>
            <w:vAlign w:val="center"/>
          </w:tcPr>
          <w:p w14:paraId="59C7E8D2" w14:textId="142DF786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rFonts w:eastAsia="DengXian"/>
                <w:color w:val="000000"/>
                <w:sz w:val="20"/>
                <w:szCs w:val="20"/>
              </w:rPr>
              <w:t>0.733</w:t>
            </w:r>
          </w:p>
        </w:tc>
      </w:tr>
      <w:tr w:rsidR="003C1817" w:rsidRPr="00CB09ED" w14:paraId="5262D086" w14:textId="653BB94C" w:rsidTr="0031196C">
        <w:tc>
          <w:tcPr>
            <w:tcW w:w="3114" w:type="dxa"/>
            <w:shd w:val="clear" w:color="auto" w:fill="auto"/>
            <w:vAlign w:val="center"/>
          </w:tcPr>
          <w:p w14:paraId="36A3C610" w14:textId="106614BE" w:rsidR="003C1817" w:rsidRPr="00CB09ED" w:rsidRDefault="003C1817" w:rsidP="003C1817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GPA 3.00-3.4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F21F1E" w14:textId="1FB6D4D1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25582841" w14:textId="1BA18634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12D90D90" w14:textId="77777777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3AA08A6E" w14:textId="66E8FA59" w:rsidR="003C1817" w:rsidRPr="00CB09ED" w:rsidRDefault="003C1817" w:rsidP="003C1817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1.13 (0.53, 2.39)</w:t>
            </w:r>
          </w:p>
        </w:tc>
        <w:tc>
          <w:tcPr>
            <w:tcW w:w="992" w:type="dxa"/>
          </w:tcPr>
          <w:p w14:paraId="26161EDF" w14:textId="438A3BD8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0.751</w:t>
            </w:r>
          </w:p>
        </w:tc>
        <w:tc>
          <w:tcPr>
            <w:tcW w:w="173" w:type="dxa"/>
            <w:vAlign w:val="center"/>
          </w:tcPr>
          <w:p w14:paraId="3BEE674A" w14:textId="77777777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3BEB7135" w14:textId="701A4C4F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1.47 (0.65, 3.32)</w:t>
            </w:r>
          </w:p>
        </w:tc>
        <w:tc>
          <w:tcPr>
            <w:tcW w:w="993" w:type="dxa"/>
            <w:vAlign w:val="center"/>
          </w:tcPr>
          <w:p w14:paraId="3F407FDC" w14:textId="427D93A4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rFonts w:eastAsia="DengXian"/>
                <w:color w:val="000000"/>
                <w:sz w:val="20"/>
                <w:szCs w:val="20"/>
              </w:rPr>
              <w:t>0.353</w:t>
            </w:r>
          </w:p>
        </w:tc>
      </w:tr>
      <w:tr w:rsidR="003C1817" w:rsidRPr="00CB09ED" w14:paraId="21873DAD" w14:textId="2876004D" w:rsidTr="0031196C">
        <w:tc>
          <w:tcPr>
            <w:tcW w:w="3114" w:type="dxa"/>
            <w:shd w:val="clear" w:color="auto" w:fill="auto"/>
            <w:vAlign w:val="center"/>
          </w:tcPr>
          <w:p w14:paraId="33E68F74" w14:textId="3FEE0002" w:rsidR="003C1817" w:rsidRPr="00CB09ED" w:rsidRDefault="003C1817" w:rsidP="003C1817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GPA 3.50-3.9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1A28C3" w14:textId="440F1D2F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08F2FF8E" w14:textId="64689824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4D749CCD" w14:textId="77777777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199A8F98" w14:textId="2BEA1000" w:rsidR="003C1817" w:rsidRPr="00CB09ED" w:rsidRDefault="003C1817" w:rsidP="003C1817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1.06 (0.49, 2.33)</w:t>
            </w:r>
          </w:p>
        </w:tc>
        <w:tc>
          <w:tcPr>
            <w:tcW w:w="992" w:type="dxa"/>
          </w:tcPr>
          <w:p w14:paraId="74759770" w14:textId="2926A73C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0.877</w:t>
            </w:r>
          </w:p>
        </w:tc>
        <w:tc>
          <w:tcPr>
            <w:tcW w:w="173" w:type="dxa"/>
            <w:vAlign w:val="center"/>
          </w:tcPr>
          <w:p w14:paraId="67983231" w14:textId="77777777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59836A06" w14:textId="43FD4DA3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1.76 (0.75, 4.12)</w:t>
            </w:r>
          </w:p>
        </w:tc>
        <w:tc>
          <w:tcPr>
            <w:tcW w:w="993" w:type="dxa"/>
            <w:vAlign w:val="center"/>
          </w:tcPr>
          <w:p w14:paraId="51F65A98" w14:textId="6695CAC0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rFonts w:eastAsia="DengXian"/>
                <w:color w:val="000000"/>
                <w:sz w:val="20"/>
                <w:szCs w:val="20"/>
              </w:rPr>
              <w:t>0.192</w:t>
            </w:r>
          </w:p>
        </w:tc>
      </w:tr>
      <w:tr w:rsidR="003C1817" w:rsidRPr="00CB09ED" w14:paraId="794A970F" w14:textId="72FE6423" w:rsidTr="0031196C">
        <w:tc>
          <w:tcPr>
            <w:tcW w:w="3114" w:type="dxa"/>
            <w:shd w:val="clear" w:color="auto" w:fill="auto"/>
            <w:vAlign w:val="center"/>
          </w:tcPr>
          <w:p w14:paraId="5C55D2FD" w14:textId="47E49772" w:rsidR="003C1817" w:rsidRPr="00CB09ED" w:rsidRDefault="003C1817" w:rsidP="003C1817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GPA ≥ 4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8C1624" w14:textId="12DF63F3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2EB6C8FF" w14:textId="1F0A2CE2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3E5EA8B5" w14:textId="77777777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103A41F1" w14:textId="0DB04549" w:rsidR="003C1817" w:rsidRPr="00CB09ED" w:rsidRDefault="003C1817" w:rsidP="003C1817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0.57 (0.12, 1.73)</w:t>
            </w:r>
          </w:p>
        </w:tc>
        <w:tc>
          <w:tcPr>
            <w:tcW w:w="992" w:type="dxa"/>
          </w:tcPr>
          <w:p w14:paraId="4709DB68" w14:textId="4AEA7380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0.319</w:t>
            </w:r>
          </w:p>
        </w:tc>
        <w:tc>
          <w:tcPr>
            <w:tcW w:w="173" w:type="dxa"/>
            <w:vAlign w:val="center"/>
          </w:tcPr>
          <w:p w14:paraId="7338A817" w14:textId="77777777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6006C61" w14:textId="54CA62AF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0.88 (0.27, 2.83)</w:t>
            </w:r>
          </w:p>
        </w:tc>
        <w:tc>
          <w:tcPr>
            <w:tcW w:w="993" w:type="dxa"/>
            <w:vAlign w:val="center"/>
          </w:tcPr>
          <w:p w14:paraId="24549AA3" w14:textId="1B900F3B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rFonts w:eastAsia="DengXian"/>
                <w:color w:val="000000"/>
                <w:sz w:val="20"/>
                <w:szCs w:val="20"/>
              </w:rPr>
              <w:t>0.830</w:t>
            </w:r>
          </w:p>
        </w:tc>
      </w:tr>
      <w:tr w:rsidR="003C1817" w:rsidRPr="00CB09ED" w14:paraId="1121EC4E" w14:textId="5CBD25DF" w:rsidTr="00BD41A0">
        <w:tc>
          <w:tcPr>
            <w:tcW w:w="3114" w:type="dxa"/>
            <w:shd w:val="clear" w:color="auto" w:fill="auto"/>
            <w:vAlign w:val="center"/>
          </w:tcPr>
          <w:p w14:paraId="68A2BFB2" w14:textId="77777777" w:rsidR="003C1817" w:rsidRPr="00CB09ED" w:rsidRDefault="003C1817" w:rsidP="003C1817">
            <w:pPr>
              <w:spacing w:before="0" w:after="0" w:line="240" w:lineRule="auto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Hop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A0FEA2" w14:textId="2DBD0F8E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65A1CFBC" w14:textId="2FD6B4B5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19F61606" w14:textId="77777777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9556711" w14:textId="5ADF3FFF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20D77A7E" w14:textId="4B310F7A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03EA98F1" w14:textId="77777777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4C5FC553" w14:textId="5F95765C" w:rsidR="003C1817" w:rsidRPr="00CB09ED" w:rsidRDefault="003C1817" w:rsidP="003C1817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1.20 (0.95, 1.51)</w:t>
            </w:r>
          </w:p>
        </w:tc>
        <w:tc>
          <w:tcPr>
            <w:tcW w:w="993" w:type="dxa"/>
            <w:vAlign w:val="center"/>
          </w:tcPr>
          <w:p w14:paraId="5F62C0DD" w14:textId="4874C397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rFonts w:eastAsia="DengXian"/>
                <w:color w:val="000000"/>
                <w:sz w:val="20"/>
                <w:szCs w:val="20"/>
              </w:rPr>
              <w:t>0.130</w:t>
            </w:r>
          </w:p>
        </w:tc>
      </w:tr>
      <w:tr w:rsidR="003C1817" w:rsidRPr="00CB09ED" w14:paraId="4170998B" w14:textId="6A8DCADB" w:rsidTr="00BD41A0">
        <w:tc>
          <w:tcPr>
            <w:tcW w:w="3114" w:type="dxa"/>
            <w:shd w:val="clear" w:color="auto" w:fill="auto"/>
            <w:vAlign w:val="center"/>
          </w:tcPr>
          <w:p w14:paraId="5D731612" w14:textId="77777777" w:rsidR="003C1817" w:rsidRPr="00CB09ED" w:rsidRDefault="003C1817" w:rsidP="003C1817">
            <w:pPr>
              <w:spacing w:before="0" w:after="0" w:line="240" w:lineRule="auto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Flourishin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22910C" w14:textId="490A90D4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46BB1759" w14:textId="3562F17A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6ECEB35D" w14:textId="77777777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00235168" w14:textId="41A6F4F9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0F327745" w14:textId="3D10DE68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694A36ED" w14:textId="77777777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65F6A04D" w14:textId="29D0675E" w:rsidR="003C1817" w:rsidRPr="00CB09ED" w:rsidRDefault="003C1817" w:rsidP="003C1817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0.95 (0.91, 0.99)</w:t>
            </w:r>
          </w:p>
        </w:tc>
        <w:tc>
          <w:tcPr>
            <w:tcW w:w="993" w:type="dxa"/>
            <w:vAlign w:val="center"/>
          </w:tcPr>
          <w:p w14:paraId="5CAC14F7" w14:textId="42804C4D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rFonts w:eastAsia="DengXian"/>
                <w:color w:val="000000"/>
                <w:sz w:val="20"/>
                <w:szCs w:val="20"/>
              </w:rPr>
              <w:t>0.007</w:t>
            </w:r>
          </w:p>
        </w:tc>
      </w:tr>
      <w:tr w:rsidR="003C1817" w:rsidRPr="00CB09ED" w14:paraId="772C0E47" w14:textId="50AD26AA" w:rsidTr="00BD41A0">
        <w:tc>
          <w:tcPr>
            <w:tcW w:w="3114" w:type="dxa"/>
            <w:shd w:val="clear" w:color="auto" w:fill="auto"/>
            <w:vAlign w:val="center"/>
          </w:tcPr>
          <w:p w14:paraId="17BF3D1E" w14:textId="77777777" w:rsidR="003C1817" w:rsidRPr="00CB09ED" w:rsidRDefault="003C1817" w:rsidP="003C1817">
            <w:pPr>
              <w:spacing w:before="0" w:after="0" w:line="240" w:lineRule="auto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Purpose in lif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9876A7" w14:textId="342B910A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27213978" w14:textId="256EA4D4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1951CBF8" w14:textId="77777777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5A0C9479" w14:textId="20B624D8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5AF4AEF2" w14:textId="166851C5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6D33A3FF" w14:textId="77777777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FA8BB74" w14:textId="5F2A19FB" w:rsidR="003C1817" w:rsidRPr="00CB09ED" w:rsidRDefault="003C1817" w:rsidP="003C1817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0.99 (0.93, 1.06)</w:t>
            </w:r>
          </w:p>
        </w:tc>
        <w:tc>
          <w:tcPr>
            <w:tcW w:w="993" w:type="dxa"/>
            <w:vAlign w:val="center"/>
          </w:tcPr>
          <w:p w14:paraId="1DB126EB" w14:textId="050D0C13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rFonts w:eastAsia="DengXian"/>
                <w:color w:val="000000"/>
                <w:sz w:val="20"/>
                <w:szCs w:val="20"/>
              </w:rPr>
              <w:t>0.813</w:t>
            </w:r>
          </w:p>
        </w:tc>
      </w:tr>
      <w:tr w:rsidR="003C1817" w:rsidRPr="00CB09ED" w14:paraId="32FEC2B1" w14:textId="302ED313" w:rsidTr="00BD41A0">
        <w:tc>
          <w:tcPr>
            <w:tcW w:w="3114" w:type="dxa"/>
            <w:shd w:val="clear" w:color="auto" w:fill="auto"/>
            <w:vAlign w:val="center"/>
          </w:tcPr>
          <w:p w14:paraId="702CC262" w14:textId="77777777" w:rsidR="003C1817" w:rsidRPr="00CB09ED" w:rsidRDefault="003C1817" w:rsidP="003C1817">
            <w:pPr>
              <w:spacing w:before="0" w:after="0" w:line="240" w:lineRule="auto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Depress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2A2EE7" w14:textId="0667FEAF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4FD49919" w14:textId="14694451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1F025DBC" w14:textId="77777777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6D560CC9" w14:textId="06B0456B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2A379E61" w14:textId="44734D46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102C48C0" w14:textId="77777777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1935760E" w14:textId="4317A1DB" w:rsidR="003C1817" w:rsidRPr="00CB09ED" w:rsidRDefault="003C1817" w:rsidP="003C1817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1.03 (1.00, 1.07)</w:t>
            </w:r>
          </w:p>
        </w:tc>
        <w:tc>
          <w:tcPr>
            <w:tcW w:w="993" w:type="dxa"/>
            <w:vAlign w:val="center"/>
          </w:tcPr>
          <w:p w14:paraId="0F64413E" w14:textId="6094E8E7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rFonts w:eastAsia="DengXian"/>
                <w:color w:val="000000"/>
                <w:sz w:val="20"/>
                <w:szCs w:val="20"/>
              </w:rPr>
              <w:t>0.094</w:t>
            </w:r>
          </w:p>
        </w:tc>
      </w:tr>
      <w:tr w:rsidR="003C1817" w:rsidRPr="00CB09ED" w14:paraId="15282E16" w14:textId="1427A9FD" w:rsidTr="00BD41A0">
        <w:tc>
          <w:tcPr>
            <w:tcW w:w="3114" w:type="dxa"/>
            <w:shd w:val="clear" w:color="auto" w:fill="auto"/>
            <w:vAlign w:val="center"/>
          </w:tcPr>
          <w:p w14:paraId="727FBE57" w14:textId="77777777" w:rsidR="003C1817" w:rsidRPr="00CB09ED" w:rsidRDefault="003C1817" w:rsidP="003C1817">
            <w:pPr>
              <w:spacing w:before="0" w:after="0" w:line="240" w:lineRule="auto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Anxiet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B5F8BB" w14:textId="5EA22F14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33EA22E7" w14:textId="3C40938C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08111E08" w14:textId="77777777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4513F1C7" w14:textId="3363D045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16C49277" w14:textId="3A64B4A7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3E1CF354" w14:textId="77777777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92F42F3" w14:textId="0DEFA86C" w:rsidR="003C1817" w:rsidRPr="00CB09ED" w:rsidRDefault="003C1817" w:rsidP="003C1817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1.03 (0.99, 1.07)</w:t>
            </w:r>
          </w:p>
        </w:tc>
        <w:tc>
          <w:tcPr>
            <w:tcW w:w="993" w:type="dxa"/>
            <w:vAlign w:val="center"/>
          </w:tcPr>
          <w:p w14:paraId="50B106CE" w14:textId="4BB7C201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rFonts w:eastAsia="DengXian"/>
                <w:color w:val="000000"/>
                <w:sz w:val="20"/>
                <w:szCs w:val="20"/>
              </w:rPr>
              <w:t>0.102</w:t>
            </w:r>
          </w:p>
        </w:tc>
      </w:tr>
      <w:tr w:rsidR="003C1817" w:rsidRPr="00CB09ED" w14:paraId="522390CD" w14:textId="325EFA02" w:rsidTr="00BD41A0">
        <w:tc>
          <w:tcPr>
            <w:tcW w:w="3114" w:type="dxa"/>
            <w:shd w:val="clear" w:color="auto" w:fill="auto"/>
            <w:vAlign w:val="center"/>
          </w:tcPr>
          <w:p w14:paraId="417CB23F" w14:textId="77777777" w:rsidR="003C1817" w:rsidRPr="00CB09ED" w:rsidRDefault="003C1817" w:rsidP="003C1817">
            <w:pPr>
              <w:spacing w:before="0" w:after="0" w:line="240" w:lineRule="auto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Stres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CEF3D3" w14:textId="0EF4F241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020F5C04" w14:textId="1999CC55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5A8F1583" w14:textId="77777777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096CD6CC" w14:textId="1739BBF7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6D112A18" w14:textId="22D0AC0A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293CC533" w14:textId="77777777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F790E3A" w14:textId="23BF6C5D" w:rsidR="003C1817" w:rsidRPr="00CB09ED" w:rsidRDefault="003C1817" w:rsidP="003C1817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1.04 (1.00, 1.07)</w:t>
            </w:r>
          </w:p>
        </w:tc>
        <w:tc>
          <w:tcPr>
            <w:tcW w:w="993" w:type="dxa"/>
            <w:vAlign w:val="center"/>
          </w:tcPr>
          <w:p w14:paraId="00A9EB28" w14:textId="639A8344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rFonts w:eastAsia="DengXian"/>
                <w:color w:val="000000"/>
                <w:sz w:val="20"/>
                <w:szCs w:val="20"/>
              </w:rPr>
              <w:t>0.062</w:t>
            </w:r>
          </w:p>
        </w:tc>
      </w:tr>
      <w:tr w:rsidR="003C1817" w:rsidRPr="00CB09ED" w14:paraId="4BFED7D4" w14:textId="11AF1B80" w:rsidTr="00BD41A0">
        <w:tc>
          <w:tcPr>
            <w:tcW w:w="3114" w:type="dxa"/>
            <w:tcBorders>
              <w:bottom w:val="nil"/>
            </w:tcBorders>
            <w:shd w:val="clear" w:color="auto" w:fill="auto"/>
            <w:vAlign w:val="center"/>
          </w:tcPr>
          <w:p w14:paraId="3976D81F" w14:textId="75559D9B" w:rsidR="003C1817" w:rsidRPr="00CB09ED" w:rsidRDefault="003C1817" w:rsidP="003C1817">
            <w:pPr>
              <w:spacing w:before="0" w:after="0" w:line="240" w:lineRule="auto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Mindsets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14:paraId="1F4DFA53" w14:textId="65FE4EE0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0159935D" w14:textId="19ACEA00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tcBorders>
              <w:bottom w:val="nil"/>
            </w:tcBorders>
            <w:vAlign w:val="center"/>
          </w:tcPr>
          <w:p w14:paraId="332395AE" w14:textId="77777777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bottom w:val="nil"/>
            </w:tcBorders>
            <w:shd w:val="clear" w:color="auto" w:fill="auto"/>
            <w:vAlign w:val="center"/>
          </w:tcPr>
          <w:p w14:paraId="0D890C8F" w14:textId="1CEC9E7E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8ED7C62" w14:textId="6EA09DBF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tcBorders>
              <w:bottom w:val="nil"/>
            </w:tcBorders>
            <w:vAlign w:val="center"/>
          </w:tcPr>
          <w:p w14:paraId="345FE6B8" w14:textId="77777777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bottom w:val="nil"/>
            </w:tcBorders>
            <w:shd w:val="clear" w:color="auto" w:fill="auto"/>
            <w:vAlign w:val="center"/>
          </w:tcPr>
          <w:p w14:paraId="5DB38B96" w14:textId="1B66087A" w:rsidR="003C1817" w:rsidRPr="00CB09ED" w:rsidRDefault="003C1817" w:rsidP="003C1817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1.17 (0.89, 1.53)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05BEB94C" w14:textId="39AABEEA" w:rsidR="003C1817" w:rsidRPr="00CB09ED" w:rsidRDefault="003C1817" w:rsidP="003C181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rFonts w:eastAsia="DengXian"/>
                <w:color w:val="000000"/>
                <w:sz w:val="20"/>
                <w:szCs w:val="20"/>
              </w:rPr>
              <w:t>0.271</w:t>
            </w:r>
          </w:p>
        </w:tc>
      </w:tr>
      <w:tr w:rsidR="00CF59F7" w:rsidRPr="00CB09ED" w14:paraId="0C35B516" w14:textId="00D755A5" w:rsidTr="00BD41A0">
        <w:tc>
          <w:tcPr>
            <w:tcW w:w="311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AAADCB" w14:textId="04DEA065" w:rsidR="00CF59F7" w:rsidRPr="00CB09ED" w:rsidRDefault="00CF59F7" w:rsidP="00626EF0">
            <w:pPr>
              <w:spacing w:before="0" w:after="0" w:line="240" w:lineRule="auto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Seeking help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DA0D0D" w14:textId="6824C81B" w:rsidR="00CF59F7" w:rsidRPr="00CB09ED" w:rsidRDefault="00B40678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457E21C3" w14:textId="661DA0C1" w:rsidR="00CF59F7" w:rsidRPr="00CB09ED" w:rsidRDefault="00B40678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tcBorders>
              <w:top w:val="nil"/>
              <w:bottom w:val="single" w:sz="4" w:space="0" w:color="auto"/>
            </w:tcBorders>
            <w:vAlign w:val="center"/>
          </w:tcPr>
          <w:p w14:paraId="5709D21E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33906D" w14:textId="3C88FE3F" w:rsidR="00CF59F7" w:rsidRPr="00CB09ED" w:rsidRDefault="00B40678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62AB21EC" w14:textId="6E8E92BF" w:rsidR="00CF59F7" w:rsidRPr="00CB09ED" w:rsidRDefault="00B40678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tcBorders>
              <w:top w:val="nil"/>
              <w:bottom w:val="single" w:sz="4" w:space="0" w:color="auto"/>
            </w:tcBorders>
            <w:vAlign w:val="center"/>
          </w:tcPr>
          <w:p w14:paraId="7E3A25C7" w14:textId="77777777" w:rsidR="00CF59F7" w:rsidRPr="00CB09ED" w:rsidRDefault="00CF59F7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D38843B" w14:textId="5E22F5BC" w:rsidR="00CF59F7" w:rsidRPr="00CB09ED" w:rsidRDefault="00CF59F7" w:rsidP="00BD41A0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CB09ED">
              <w:rPr>
                <w:sz w:val="20"/>
                <w:szCs w:val="20"/>
              </w:rPr>
              <w:t>0.92 (0.61, 1.40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5FFD392C" w14:textId="5148A292" w:rsidR="00CF59F7" w:rsidRPr="00CB09ED" w:rsidRDefault="003C1817" w:rsidP="003C1817">
            <w:pPr>
              <w:suppressAutoHyphens w:val="0"/>
              <w:spacing w:before="0" w:after="0" w:line="240" w:lineRule="auto"/>
              <w:jc w:val="center"/>
              <w:rPr>
                <w:rFonts w:eastAsia="DengXian"/>
                <w:color w:val="000000"/>
                <w:sz w:val="20"/>
                <w:szCs w:val="20"/>
              </w:rPr>
            </w:pPr>
            <w:r w:rsidRPr="00CB09ED">
              <w:rPr>
                <w:rFonts w:eastAsia="DengXian"/>
                <w:color w:val="000000"/>
                <w:sz w:val="20"/>
                <w:szCs w:val="20"/>
              </w:rPr>
              <w:t>0.705</w:t>
            </w:r>
          </w:p>
        </w:tc>
      </w:tr>
    </w:tbl>
    <w:p w14:paraId="6C77B02E" w14:textId="4B027EB3" w:rsidR="00ED09E0" w:rsidRPr="00A467FD" w:rsidRDefault="00725E67" w:rsidP="00ED09E0">
      <w:pPr>
        <w:spacing w:before="0" w:after="0" w:line="240" w:lineRule="auto"/>
        <w:ind w:left="241" w:hangingChars="100" w:hanging="241"/>
        <w:rPr>
          <w:sz w:val="24"/>
          <w:szCs w:val="24"/>
        </w:rPr>
      </w:pPr>
      <w:r w:rsidRPr="00A467FD">
        <w:rPr>
          <w:b/>
          <w:bCs/>
          <w:sz w:val="24"/>
          <w:szCs w:val="24"/>
        </w:rPr>
        <w:lastRenderedPageBreak/>
        <w:t xml:space="preserve">Supplementary Table 2b </w:t>
      </w:r>
      <w:r w:rsidR="00ED09E0" w:rsidRPr="00A467FD">
        <w:rPr>
          <w:sz w:val="24"/>
          <w:szCs w:val="24"/>
        </w:rPr>
        <w:t xml:space="preserve">Logistic regression on self-harm among male participants </w:t>
      </w:r>
    </w:p>
    <w:tbl>
      <w:tblPr>
        <w:tblW w:w="12328" w:type="dxa"/>
        <w:tblBorders>
          <w:top w:val="single" w:sz="4" w:space="0" w:color="auto"/>
          <w:bottom w:val="single" w:sz="4" w:space="0" w:color="auto"/>
        </w:tblBorders>
        <w:tblCellMar>
          <w:left w:w="45" w:type="dxa"/>
        </w:tblCellMar>
        <w:tblLook w:val="04A0" w:firstRow="1" w:lastRow="0" w:firstColumn="1" w:lastColumn="0" w:noHBand="0" w:noVBand="1"/>
      </w:tblPr>
      <w:tblGrid>
        <w:gridCol w:w="3114"/>
        <w:gridCol w:w="1984"/>
        <w:gridCol w:w="993"/>
        <w:gridCol w:w="173"/>
        <w:gridCol w:w="1953"/>
        <w:gridCol w:w="992"/>
        <w:gridCol w:w="173"/>
        <w:gridCol w:w="1953"/>
        <w:gridCol w:w="993"/>
      </w:tblGrid>
      <w:tr w:rsidR="00ED09E0" w:rsidRPr="00F940ED" w14:paraId="0B1AA9DF" w14:textId="77777777" w:rsidTr="00626EF0">
        <w:trPr>
          <w:tblHeader/>
        </w:trPr>
        <w:tc>
          <w:tcPr>
            <w:tcW w:w="311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47E665F" w14:textId="77777777" w:rsidR="00ED09E0" w:rsidRPr="00F940ED" w:rsidRDefault="00ED09E0" w:rsidP="00626EF0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A2002" w14:textId="44F02F84" w:rsidR="00ED09E0" w:rsidRPr="00F940ED" w:rsidRDefault="00ED09E0" w:rsidP="00626EF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Male (n=</w:t>
            </w:r>
            <w:r w:rsidR="00593B70" w:rsidRPr="00F940ED">
              <w:rPr>
                <w:sz w:val="20"/>
                <w:szCs w:val="20"/>
              </w:rPr>
              <w:t>327</w:t>
            </w:r>
            <w:r w:rsidRPr="00F940ED">
              <w:rPr>
                <w:sz w:val="20"/>
                <w:szCs w:val="20"/>
              </w:rPr>
              <w:t>)</w:t>
            </w:r>
          </w:p>
        </w:tc>
      </w:tr>
      <w:tr w:rsidR="00ED09E0" w:rsidRPr="00F940ED" w14:paraId="3B7580C1" w14:textId="77777777" w:rsidTr="00626EF0">
        <w:trPr>
          <w:tblHeader/>
        </w:trPr>
        <w:tc>
          <w:tcPr>
            <w:tcW w:w="311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18F38BE2" w14:textId="77777777" w:rsidR="00ED09E0" w:rsidRPr="00F940ED" w:rsidRDefault="00ED09E0" w:rsidP="00626EF0">
            <w:pPr>
              <w:spacing w:before="0"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A1599" w14:textId="77777777" w:rsidR="00ED09E0" w:rsidRPr="00F940ED" w:rsidRDefault="00ED09E0" w:rsidP="00626EF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Crude model</w:t>
            </w:r>
          </w:p>
        </w:tc>
        <w:tc>
          <w:tcPr>
            <w:tcW w:w="17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F2B66C5" w14:textId="77777777" w:rsidR="00ED09E0" w:rsidRPr="00F940ED" w:rsidRDefault="00ED09E0" w:rsidP="00626EF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28BC0" w14:textId="77777777" w:rsidR="00ED09E0" w:rsidRPr="00F940ED" w:rsidRDefault="00ED09E0" w:rsidP="00626EF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Model 1</w:t>
            </w:r>
          </w:p>
        </w:tc>
        <w:tc>
          <w:tcPr>
            <w:tcW w:w="17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5882C13" w14:textId="77777777" w:rsidR="00ED09E0" w:rsidRPr="00F940ED" w:rsidRDefault="00ED09E0" w:rsidP="00626EF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FC140" w14:textId="77777777" w:rsidR="00ED09E0" w:rsidRPr="00F940ED" w:rsidRDefault="00ED09E0" w:rsidP="00626EF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Model 2</w:t>
            </w:r>
          </w:p>
        </w:tc>
      </w:tr>
      <w:tr w:rsidR="00ED09E0" w:rsidRPr="00F940ED" w14:paraId="62AE842D" w14:textId="77777777" w:rsidTr="00626EF0">
        <w:trPr>
          <w:tblHeader/>
        </w:trPr>
        <w:tc>
          <w:tcPr>
            <w:tcW w:w="311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5D9310D" w14:textId="77777777" w:rsidR="00ED09E0" w:rsidRPr="00F940ED" w:rsidRDefault="00ED09E0" w:rsidP="00626EF0">
            <w:pPr>
              <w:spacing w:before="0"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B7766" w14:textId="77777777" w:rsidR="00ED09E0" w:rsidRPr="00F940ED" w:rsidRDefault="00ED09E0" w:rsidP="00626EF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OR (95% CI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6035F5" w14:textId="77777777" w:rsidR="00ED09E0" w:rsidRPr="00F940ED" w:rsidRDefault="00ED09E0" w:rsidP="00626EF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i/>
                <w:iCs/>
                <w:sz w:val="20"/>
                <w:szCs w:val="20"/>
              </w:rPr>
              <w:t>P-value</w:t>
            </w:r>
          </w:p>
        </w:tc>
        <w:tc>
          <w:tcPr>
            <w:tcW w:w="17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202D0CB" w14:textId="77777777" w:rsidR="00ED09E0" w:rsidRPr="00F940ED" w:rsidRDefault="00ED09E0" w:rsidP="00626EF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0DEF3" w14:textId="77777777" w:rsidR="00ED09E0" w:rsidRPr="00F940ED" w:rsidRDefault="00ED09E0" w:rsidP="00626EF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OR (95% CI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45FD00" w14:textId="77777777" w:rsidR="00ED09E0" w:rsidRPr="00F940ED" w:rsidRDefault="00ED09E0" w:rsidP="00626EF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i/>
                <w:iCs/>
                <w:sz w:val="20"/>
                <w:szCs w:val="20"/>
              </w:rPr>
              <w:t>P-value</w:t>
            </w:r>
          </w:p>
        </w:tc>
        <w:tc>
          <w:tcPr>
            <w:tcW w:w="17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B07B1FC" w14:textId="77777777" w:rsidR="00ED09E0" w:rsidRPr="00F940ED" w:rsidRDefault="00ED09E0" w:rsidP="00626EF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3C0E0" w14:textId="77777777" w:rsidR="00ED09E0" w:rsidRPr="00F940ED" w:rsidRDefault="00ED09E0" w:rsidP="00626EF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OR (95% CI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4B3148" w14:textId="77777777" w:rsidR="00ED09E0" w:rsidRPr="00F940ED" w:rsidRDefault="00ED09E0" w:rsidP="00626EF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i/>
                <w:iCs/>
                <w:sz w:val="20"/>
                <w:szCs w:val="20"/>
              </w:rPr>
              <w:t>P-value</w:t>
            </w:r>
          </w:p>
        </w:tc>
      </w:tr>
      <w:tr w:rsidR="00ED09E0" w:rsidRPr="00F940ED" w14:paraId="4798F4E8" w14:textId="77777777" w:rsidTr="00BD41A0">
        <w:tc>
          <w:tcPr>
            <w:tcW w:w="3114" w:type="dxa"/>
            <w:tcBorders>
              <w:top w:val="single" w:sz="4" w:space="0" w:color="auto"/>
            </w:tcBorders>
            <w:shd w:val="clear" w:color="auto" w:fill="auto"/>
          </w:tcPr>
          <w:p w14:paraId="5C119733" w14:textId="77777777" w:rsidR="00ED09E0" w:rsidRPr="00F940ED" w:rsidRDefault="00ED09E0" w:rsidP="00626EF0">
            <w:pPr>
              <w:spacing w:before="0" w:after="0" w:line="240" w:lineRule="auto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Social withdrawal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E26C1A" w14:textId="77777777" w:rsidR="00ED09E0" w:rsidRPr="00F940ED" w:rsidRDefault="00ED09E0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E59DC7C" w14:textId="77777777" w:rsidR="00ED09E0" w:rsidRPr="00F940ED" w:rsidRDefault="00ED09E0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single" w:sz="4" w:space="0" w:color="auto"/>
            </w:tcBorders>
            <w:vAlign w:val="center"/>
          </w:tcPr>
          <w:p w14:paraId="086C8659" w14:textId="77777777" w:rsidR="00ED09E0" w:rsidRPr="00F940ED" w:rsidRDefault="00ED09E0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6ABD34" w14:textId="77777777" w:rsidR="00ED09E0" w:rsidRPr="00F940ED" w:rsidRDefault="00ED09E0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7E94890" w14:textId="77777777" w:rsidR="00ED09E0" w:rsidRPr="00F940ED" w:rsidRDefault="00ED09E0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single" w:sz="4" w:space="0" w:color="auto"/>
            </w:tcBorders>
            <w:vAlign w:val="center"/>
          </w:tcPr>
          <w:p w14:paraId="1B917988" w14:textId="77777777" w:rsidR="00ED09E0" w:rsidRPr="00F940ED" w:rsidRDefault="00ED09E0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F0193E" w14:textId="77777777" w:rsidR="00ED09E0" w:rsidRPr="00F940ED" w:rsidRDefault="00ED09E0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4053A43" w14:textId="77777777" w:rsidR="00ED09E0" w:rsidRPr="00F940ED" w:rsidRDefault="00ED09E0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D09E0" w:rsidRPr="00F940ED" w14:paraId="5EF50499" w14:textId="77777777" w:rsidTr="00BD41A0">
        <w:tc>
          <w:tcPr>
            <w:tcW w:w="3114" w:type="dxa"/>
            <w:shd w:val="clear" w:color="auto" w:fill="auto"/>
          </w:tcPr>
          <w:p w14:paraId="51F83695" w14:textId="77777777" w:rsidR="00ED09E0" w:rsidRPr="00F940ED" w:rsidRDefault="00ED09E0" w:rsidP="00626EF0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rFonts w:eastAsia="Arial Unicode MS"/>
                <w:sz w:val="20"/>
                <w:szCs w:val="20"/>
              </w:rPr>
              <w:t>Y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52C4DA" w14:textId="74CA7ED6" w:rsidR="00ED09E0" w:rsidRPr="00F940ED" w:rsidRDefault="00361A5F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3.02 (1.52, 6.74)</w:t>
            </w:r>
          </w:p>
        </w:tc>
        <w:tc>
          <w:tcPr>
            <w:tcW w:w="993" w:type="dxa"/>
            <w:vAlign w:val="center"/>
          </w:tcPr>
          <w:p w14:paraId="1456A70E" w14:textId="0074BC43" w:rsidR="00ED09E0" w:rsidRPr="00F940ED" w:rsidRDefault="005E54D0" w:rsidP="005E54D0">
            <w:pPr>
              <w:suppressAutoHyphens w:val="0"/>
              <w:spacing w:before="0" w:after="0" w:line="240" w:lineRule="auto"/>
              <w:jc w:val="center"/>
              <w:rPr>
                <w:rFonts w:eastAsia="DengXian"/>
                <w:color w:val="000000"/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73" w:type="dxa"/>
            <w:vAlign w:val="center"/>
          </w:tcPr>
          <w:p w14:paraId="5B537EFA" w14:textId="77777777" w:rsidR="00ED09E0" w:rsidRPr="00F940ED" w:rsidRDefault="00ED09E0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D3B342F" w14:textId="5F80AC01" w:rsidR="00ED09E0" w:rsidRPr="00F940ED" w:rsidRDefault="00361A5F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3.18 (1.38, 7.34)</w:t>
            </w:r>
          </w:p>
        </w:tc>
        <w:tc>
          <w:tcPr>
            <w:tcW w:w="992" w:type="dxa"/>
            <w:vAlign w:val="center"/>
          </w:tcPr>
          <w:p w14:paraId="534DB01C" w14:textId="2F18A420" w:rsidR="00ED09E0" w:rsidRPr="00F940ED" w:rsidRDefault="005E54D0" w:rsidP="005E54D0">
            <w:pPr>
              <w:suppressAutoHyphens w:val="0"/>
              <w:spacing w:before="0" w:after="0" w:line="240" w:lineRule="auto"/>
              <w:jc w:val="center"/>
              <w:rPr>
                <w:rFonts w:eastAsia="DengXian"/>
                <w:color w:val="000000"/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73" w:type="dxa"/>
            <w:vAlign w:val="center"/>
          </w:tcPr>
          <w:p w14:paraId="666A157C" w14:textId="77777777" w:rsidR="00ED09E0" w:rsidRPr="00F940ED" w:rsidRDefault="00ED09E0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0EC724CB" w14:textId="000C69EB" w:rsidR="00ED09E0" w:rsidRPr="00F940ED" w:rsidRDefault="00361A5F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1.38 (0.52, 3.62)</w:t>
            </w:r>
          </w:p>
        </w:tc>
        <w:tc>
          <w:tcPr>
            <w:tcW w:w="993" w:type="dxa"/>
            <w:vAlign w:val="center"/>
          </w:tcPr>
          <w:p w14:paraId="08DB450F" w14:textId="0589F529" w:rsidR="00ED09E0" w:rsidRPr="00F940ED" w:rsidRDefault="005E54D0" w:rsidP="005E54D0">
            <w:pPr>
              <w:suppressAutoHyphens w:val="0"/>
              <w:spacing w:before="0" w:after="0" w:line="240" w:lineRule="auto"/>
              <w:jc w:val="center"/>
              <w:rPr>
                <w:rFonts w:eastAsia="DengXian"/>
                <w:color w:val="000000"/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522</w:t>
            </w:r>
          </w:p>
        </w:tc>
      </w:tr>
      <w:tr w:rsidR="00BD41A0" w:rsidRPr="00F940ED" w14:paraId="188158F3" w14:textId="77777777" w:rsidTr="00BD41A0">
        <w:tc>
          <w:tcPr>
            <w:tcW w:w="3114" w:type="dxa"/>
            <w:shd w:val="clear" w:color="auto" w:fill="auto"/>
          </w:tcPr>
          <w:p w14:paraId="78BE4B9A" w14:textId="77777777" w:rsidR="00BD41A0" w:rsidRPr="00F940ED" w:rsidRDefault="00BD41A0" w:rsidP="00BD41A0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rFonts w:eastAsia="Arial Unicode MS"/>
                <w:sz w:val="20"/>
                <w:szCs w:val="20"/>
              </w:rPr>
              <w:t>N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6753F9" w14:textId="20A60599" w:rsidR="00BD41A0" w:rsidRPr="00F940ED" w:rsidRDefault="00BD41A0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Reference</w:t>
            </w:r>
          </w:p>
        </w:tc>
        <w:tc>
          <w:tcPr>
            <w:tcW w:w="993" w:type="dxa"/>
            <w:vAlign w:val="center"/>
          </w:tcPr>
          <w:p w14:paraId="120D4935" w14:textId="77777777" w:rsidR="00BD41A0" w:rsidRPr="00F940ED" w:rsidRDefault="00BD41A0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22BE3040" w14:textId="77777777" w:rsidR="00BD41A0" w:rsidRPr="00F940ED" w:rsidRDefault="00BD41A0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754DD15A" w14:textId="1C3172A9" w:rsidR="00BD41A0" w:rsidRPr="00F940ED" w:rsidRDefault="00BD41A0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Reference</w:t>
            </w:r>
          </w:p>
        </w:tc>
        <w:tc>
          <w:tcPr>
            <w:tcW w:w="992" w:type="dxa"/>
            <w:vAlign w:val="center"/>
          </w:tcPr>
          <w:p w14:paraId="45655C30" w14:textId="77777777" w:rsidR="00BD41A0" w:rsidRPr="00F940ED" w:rsidRDefault="00BD41A0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5C8E65E4" w14:textId="77777777" w:rsidR="00BD41A0" w:rsidRPr="00F940ED" w:rsidRDefault="00BD41A0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5DE7CE78" w14:textId="30087A16" w:rsidR="00BD41A0" w:rsidRPr="00F940ED" w:rsidRDefault="00BD41A0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Reference</w:t>
            </w:r>
          </w:p>
        </w:tc>
        <w:tc>
          <w:tcPr>
            <w:tcW w:w="993" w:type="dxa"/>
            <w:vAlign w:val="center"/>
          </w:tcPr>
          <w:p w14:paraId="20E8A7FD" w14:textId="77777777" w:rsidR="00BD41A0" w:rsidRPr="00F940ED" w:rsidRDefault="00BD41A0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61A5F" w:rsidRPr="00F940ED" w14:paraId="387BCACD" w14:textId="77777777" w:rsidTr="00BD41A0">
        <w:tc>
          <w:tcPr>
            <w:tcW w:w="3114" w:type="dxa"/>
            <w:shd w:val="clear" w:color="auto" w:fill="auto"/>
          </w:tcPr>
          <w:p w14:paraId="353E130F" w14:textId="77777777" w:rsidR="00361A5F" w:rsidRPr="00F940ED" w:rsidRDefault="00361A5F" w:rsidP="00361A5F">
            <w:pPr>
              <w:spacing w:before="0" w:after="0" w:line="240" w:lineRule="auto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Type of hometow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6DE371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7BB3A58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64BA2911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54C66EFB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B9C6C0C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1AE9F289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1C0A3402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E79FA15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61A5F" w:rsidRPr="00F940ED" w14:paraId="6BD82088" w14:textId="77777777" w:rsidTr="00BD41A0">
        <w:tc>
          <w:tcPr>
            <w:tcW w:w="3114" w:type="dxa"/>
            <w:shd w:val="clear" w:color="auto" w:fill="auto"/>
          </w:tcPr>
          <w:p w14:paraId="001FE5C8" w14:textId="77777777" w:rsidR="00361A5F" w:rsidRPr="00F940ED" w:rsidRDefault="00361A5F" w:rsidP="00361A5F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Cit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BECBD2" w14:textId="0C1A5402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4C9E30E6" w14:textId="69158F4A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6BC6C836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43FBA598" w14:textId="664107D7" w:rsidR="00361A5F" w:rsidRPr="00F940ED" w:rsidRDefault="00D45D74" w:rsidP="00361A5F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Reference</w:t>
            </w:r>
          </w:p>
        </w:tc>
        <w:tc>
          <w:tcPr>
            <w:tcW w:w="992" w:type="dxa"/>
            <w:vAlign w:val="center"/>
          </w:tcPr>
          <w:p w14:paraId="280C9A4D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06884CE6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35FACDA0" w14:textId="305835B0" w:rsidR="00361A5F" w:rsidRPr="00F940ED" w:rsidRDefault="00D45D74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Reference</w:t>
            </w:r>
          </w:p>
        </w:tc>
        <w:tc>
          <w:tcPr>
            <w:tcW w:w="993" w:type="dxa"/>
            <w:vAlign w:val="center"/>
          </w:tcPr>
          <w:p w14:paraId="71AF4432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E54D0" w:rsidRPr="00F940ED" w14:paraId="346B2034" w14:textId="77777777" w:rsidTr="00BD41A0">
        <w:tc>
          <w:tcPr>
            <w:tcW w:w="3114" w:type="dxa"/>
            <w:shd w:val="clear" w:color="auto" w:fill="auto"/>
          </w:tcPr>
          <w:p w14:paraId="5D64F0AC" w14:textId="77777777" w:rsidR="005E54D0" w:rsidRPr="00F940ED" w:rsidRDefault="005E54D0" w:rsidP="005E54D0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rFonts w:eastAsia="Arial Unicode MS"/>
                <w:sz w:val="20"/>
                <w:szCs w:val="20"/>
              </w:rPr>
              <w:t>Tow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71ECA6" w14:textId="7B26FD6B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219060F1" w14:textId="21D4F586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3AE3BFB7" w14:textId="77777777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4E3E91DE" w14:textId="6C9FAA0B" w:rsidR="005E54D0" w:rsidRPr="00F940ED" w:rsidRDefault="005E54D0" w:rsidP="005E54D0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0.61 (0.25, 1.52)</w:t>
            </w:r>
          </w:p>
        </w:tc>
        <w:tc>
          <w:tcPr>
            <w:tcW w:w="992" w:type="dxa"/>
            <w:vAlign w:val="center"/>
          </w:tcPr>
          <w:p w14:paraId="516EC8F0" w14:textId="4869E944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289</w:t>
            </w:r>
          </w:p>
        </w:tc>
        <w:tc>
          <w:tcPr>
            <w:tcW w:w="173" w:type="dxa"/>
            <w:vAlign w:val="center"/>
          </w:tcPr>
          <w:p w14:paraId="221F907B" w14:textId="77777777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FF68ABD" w14:textId="22B6080F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0.59 (0.22, 1.61)</w:t>
            </w:r>
          </w:p>
        </w:tc>
        <w:tc>
          <w:tcPr>
            <w:tcW w:w="993" w:type="dxa"/>
            <w:vAlign w:val="center"/>
          </w:tcPr>
          <w:p w14:paraId="20353626" w14:textId="38DCCEBA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303</w:t>
            </w:r>
          </w:p>
        </w:tc>
      </w:tr>
      <w:tr w:rsidR="005E54D0" w:rsidRPr="00F940ED" w14:paraId="76D12FBC" w14:textId="77777777" w:rsidTr="00BD41A0">
        <w:tc>
          <w:tcPr>
            <w:tcW w:w="3114" w:type="dxa"/>
            <w:shd w:val="clear" w:color="auto" w:fill="auto"/>
          </w:tcPr>
          <w:p w14:paraId="0CBF40E9" w14:textId="77777777" w:rsidR="005E54D0" w:rsidRPr="00F940ED" w:rsidRDefault="005E54D0" w:rsidP="005E54D0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rFonts w:eastAsia="Arial Unicode MS"/>
                <w:sz w:val="20"/>
                <w:szCs w:val="20"/>
              </w:rPr>
              <w:t>Villag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29F234" w14:textId="01DBCEB4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043D7A47" w14:textId="68958BA1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4588B0E9" w14:textId="77777777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7F7C08C" w14:textId="444B49DA" w:rsidR="005E54D0" w:rsidRPr="00F940ED" w:rsidRDefault="005E54D0" w:rsidP="005E54D0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1.06 (0.45, 2.49)</w:t>
            </w:r>
          </w:p>
        </w:tc>
        <w:tc>
          <w:tcPr>
            <w:tcW w:w="992" w:type="dxa"/>
            <w:vAlign w:val="center"/>
          </w:tcPr>
          <w:p w14:paraId="66A295E5" w14:textId="2226AECC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892</w:t>
            </w:r>
          </w:p>
        </w:tc>
        <w:tc>
          <w:tcPr>
            <w:tcW w:w="173" w:type="dxa"/>
            <w:vAlign w:val="center"/>
          </w:tcPr>
          <w:p w14:paraId="065D66A2" w14:textId="77777777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483712AB" w14:textId="3C5FE45E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1.10 (0.42, 2.88)</w:t>
            </w:r>
          </w:p>
        </w:tc>
        <w:tc>
          <w:tcPr>
            <w:tcW w:w="993" w:type="dxa"/>
            <w:vAlign w:val="center"/>
          </w:tcPr>
          <w:p w14:paraId="03D3FE58" w14:textId="09F39423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847</w:t>
            </w:r>
          </w:p>
        </w:tc>
      </w:tr>
      <w:tr w:rsidR="00361A5F" w:rsidRPr="00F940ED" w14:paraId="4A0780B5" w14:textId="77777777" w:rsidTr="00BD41A0">
        <w:tc>
          <w:tcPr>
            <w:tcW w:w="3114" w:type="dxa"/>
            <w:shd w:val="clear" w:color="auto" w:fill="auto"/>
          </w:tcPr>
          <w:p w14:paraId="52214139" w14:textId="77777777" w:rsidR="00361A5F" w:rsidRPr="00F940ED" w:rsidRDefault="00361A5F" w:rsidP="00361A5F">
            <w:pPr>
              <w:spacing w:before="0" w:after="0" w:line="240" w:lineRule="auto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Time of sta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D00058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6AA2B9A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6957818B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5D11A017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8377018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51D4051C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4DD4EC72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C7FB31E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61A5F" w:rsidRPr="00F940ED" w14:paraId="377F94E7" w14:textId="77777777" w:rsidTr="00BD41A0">
        <w:tc>
          <w:tcPr>
            <w:tcW w:w="3114" w:type="dxa"/>
            <w:shd w:val="clear" w:color="auto" w:fill="auto"/>
          </w:tcPr>
          <w:p w14:paraId="1CE16E82" w14:textId="77777777" w:rsidR="00361A5F" w:rsidRPr="00F940ED" w:rsidRDefault="00361A5F" w:rsidP="00361A5F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rFonts w:eastAsia="Arial Unicode MS"/>
                <w:sz w:val="20"/>
                <w:szCs w:val="20"/>
              </w:rPr>
              <w:t>≤ 12</w:t>
            </w:r>
            <w:r w:rsidRPr="00F940ED">
              <w:rPr>
                <w:sz w:val="20"/>
                <w:szCs w:val="20"/>
              </w:rPr>
              <w:t xml:space="preserve"> month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592109" w14:textId="4C1AA131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69550566" w14:textId="34A6AF64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7DBCFD8E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5658392E" w14:textId="6ADE2EFB" w:rsidR="00361A5F" w:rsidRPr="00F940ED" w:rsidRDefault="00D45D74" w:rsidP="00361A5F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Reference</w:t>
            </w:r>
          </w:p>
        </w:tc>
        <w:tc>
          <w:tcPr>
            <w:tcW w:w="992" w:type="dxa"/>
            <w:vAlign w:val="center"/>
          </w:tcPr>
          <w:p w14:paraId="119678A6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549F3119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7A2B8025" w14:textId="3D890483" w:rsidR="00361A5F" w:rsidRPr="00F940ED" w:rsidRDefault="00D45D74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Reference</w:t>
            </w:r>
          </w:p>
        </w:tc>
        <w:tc>
          <w:tcPr>
            <w:tcW w:w="993" w:type="dxa"/>
            <w:vAlign w:val="center"/>
          </w:tcPr>
          <w:p w14:paraId="71DFF324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E54D0" w:rsidRPr="00F940ED" w14:paraId="5ED9E8B0" w14:textId="77777777" w:rsidTr="00BD41A0">
        <w:tc>
          <w:tcPr>
            <w:tcW w:w="3114" w:type="dxa"/>
            <w:shd w:val="clear" w:color="auto" w:fill="auto"/>
          </w:tcPr>
          <w:p w14:paraId="34804041" w14:textId="77777777" w:rsidR="005E54D0" w:rsidRPr="00F940ED" w:rsidRDefault="005E54D0" w:rsidP="005E54D0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rFonts w:eastAsia="Arial Unicode MS"/>
                <w:sz w:val="20"/>
                <w:szCs w:val="20"/>
              </w:rPr>
              <w:t>13-24</w:t>
            </w:r>
            <w:r w:rsidRPr="00F940ED">
              <w:rPr>
                <w:sz w:val="20"/>
                <w:szCs w:val="20"/>
              </w:rPr>
              <w:t xml:space="preserve"> month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2DCB64" w14:textId="79A359F4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72E083A2" w14:textId="0ABEE28D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2A26C28F" w14:textId="77777777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C02A039" w14:textId="68A43DF0" w:rsidR="005E54D0" w:rsidRPr="00F940ED" w:rsidRDefault="005E54D0" w:rsidP="005E54D0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0.93 (0.22, 3.85)</w:t>
            </w:r>
          </w:p>
        </w:tc>
        <w:tc>
          <w:tcPr>
            <w:tcW w:w="992" w:type="dxa"/>
            <w:vAlign w:val="center"/>
          </w:tcPr>
          <w:p w14:paraId="7BC96DFD" w14:textId="03A4CA9E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915</w:t>
            </w:r>
          </w:p>
        </w:tc>
        <w:tc>
          <w:tcPr>
            <w:tcW w:w="173" w:type="dxa"/>
            <w:vAlign w:val="center"/>
          </w:tcPr>
          <w:p w14:paraId="798D8775" w14:textId="77777777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459279C8" w14:textId="4033882E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0.86 (0.20, 3.79)</w:t>
            </w:r>
          </w:p>
        </w:tc>
        <w:tc>
          <w:tcPr>
            <w:tcW w:w="993" w:type="dxa"/>
            <w:vAlign w:val="center"/>
          </w:tcPr>
          <w:p w14:paraId="1F56C540" w14:textId="79B893B0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843</w:t>
            </w:r>
          </w:p>
        </w:tc>
      </w:tr>
      <w:tr w:rsidR="005E54D0" w:rsidRPr="00F940ED" w14:paraId="5CE0C956" w14:textId="77777777" w:rsidTr="00BD41A0">
        <w:tc>
          <w:tcPr>
            <w:tcW w:w="3114" w:type="dxa"/>
            <w:shd w:val="clear" w:color="auto" w:fill="auto"/>
          </w:tcPr>
          <w:p w14:paraId="68C089DE" w14:textId="77777777" w:rsidR="005E54D0" w:rsidRPr="00F940ED" w:rsidRDefault="005E54D0" w:rsidP="005E54D0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rFonts w:eastAsia="Arial Unicode MS"/>
                <w:sz w:val="20"/>
                <w:szCs w:val="20"/>
              </w:rPr>
              <w:t>25-36</w:t>
            </w:r>
            <w:r w:rsidRPr="00F940ED">
              <w:rPr>
                <w:sz w:val="20"/>
                <w:szCs w:val="20"/>
              </w:rPr>
              <w:t xml:space="preserve"> month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75F300" w14:textId="5805E6E8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70F8094F" w14:textId="75782825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768A1262" w14:textId="77777777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9F02F04" w14:textId="7FE90E41" w:rsidR="005E54D0" w:rsidRPr="00F940ED" w:rsidRDefault="005E54D0" w:rsidP="005E54D0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0.36 (0.08, 1.59)</w:t>
            </w:r>
          </w:p>
        </w:tc>
        <w:tc>
          <w:tcPr>
            <w:tcW w:w="992" w:type="dxa"/>
            <w:vAlign w:val="center"/>
          </w:tcPr>
          <w:p w14:paraId="7E487834" w14:textId="63FDB982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178</w:t>
            </w:r>
          </w:p>
        </w:tc>
        <w:tc>
          <w:tcPr>
            <w:tcW w:w="173" w:type="dxa"/>
            <w:vAlign w:val="center"/>
          </w:tcPr>
          <w:p w14:paraId="3D38553B" w14:textId="77777777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352A9977" w14:textId="13FC23C8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0.28 (0.06, 1.32)</w:t>
            </w:r>
          </w:p>
        </w:tc>
        <w:tc>
          <w:tcPr>
            <w:tcW w:w="993" w:type="dxa"/>
            <w:vAlign w:val="center"/>
          </w:tcPr>
          <w:p w14:paraId="3E4E4CB0" w14:textId="3906C006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107</w:t>
            </w:r>
          </w:p>
        </w:tc>
      </w:tr>
      <w:tr w:rsidR="005E54D0" w:rsidRPr="00F940ED" w14:paraId="23A60750" w14:textId="77777777" w:rsidTr="00BD41A0">
        <w:tc>
          <w:tcPr>
            <w:tcW w:w="3114" w:type="dxa"/>
            <w:shd w:val="clear" w:color="auto" w:fill="auto"/>
          </w:tcPr>
          <w:p w14:paraId="3698DA6F" w14:textId="77777777" w:rsidR="005E54D0" w:rsidRPr="00F940ED" w:rsidRDefault="005E54D0" w:rsidP="005E54D0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rFonts w:eastAsia="Arial Unicode MS"/>
                <w:sz w:val="20"/>
                <w:szCs w:val="20"/>
              </w:rPr>
              <w:t>≥ 37</w:t>
            </w:r>
            <w:r w:rsidRPr="00F940ED">
              <w:rPr>
                <w:sz w:val="20"/>
                <w:szCs w:val="20"/>
              </w:rPr>
              <w:t xml:space="preserve"> month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00A746" w14:textId="1DA919CA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311DDED4" w14:textId="7B4F2815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61FA3FE8" w14:textId="77777777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58729FC4" w14:textId="2AD4CD4C" w:rsidR="005E54D0" w:rsidRPr="00F940ED" w:rsidRDefault="005E54D0" w:rsidP="005E54D0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0.48 (0.14, 1.61)</w:t>
            </w:r>
          </w:p>
        </w:tc>
        <w:tc>
          <w:tcPr>
            <w:tcW w:w="992" w:type="dxa"/>
            <w:vAlign w:val="center"/>
          </w:tcPr>
          <w:p w14:paraId="4067FF0A" w14:textId="17C28D37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234</w:t>
            </w:r>
          </w:p>
        </w:tc>
        <w:tc>
          <w:tcPr>
            <w:tcW w:w="173" w:type="dxa"/>
            <w:vAlign w:val="center"/>
          </w:tcPr>
          <w:p w14:paraId="70AFFE7E" w14:textId="77777777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AC31C24" w14:textId="4AF565AE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0.43 (0.12, 1.59)</w:t>
            </w:r>
          </w:p>
        </w:tc>
        <w:tc>
          <w:tcPr>
            <w:tcW w:w="993" w:type="dxa"/>
            <w:vAlign w:val="center"/>
          </w:tcPr>
          <w:p w14:paraId="1A1B4801" w14:textId="53016E09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209</w:t>
            </w:r>
          </w:p>
        </w:tc>
      </w:tr>
      <w:tr w:rsidR="00361A5F" w:rsidRPr="00F940ED" w14:paraId="05C58279" w14:textId="77777777" w:rsidTr="00BD41A0">
        <w:tc>
          <w:tcPr>
            <w:tcW w:w="3114" w:type="dxa"/>
            <w:shd w:val="clear" w:color="auto" w:fill="auto"/>
          </w:tcPr>
          <w:p w14:paraId="33733D56" w14:textId="77777777" w:rsidR="00361A5F" w:rsidRPr="00F940ED" w:rsidRDefault="00361A5F" w:rsidP="00361A5F">
            <w:pPr>
              <w:spacing w:before="0" w:after="0" w:line="240" w:lineRule="auto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Majo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04EBB3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2D31B9A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37D6BA2A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43B0A138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25B184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4317FC6E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0A3BDBE2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56F315D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61A5F" w:rsidRPr="00F940ED" w14:paraId="6C042005" w14:textId="77777777" w:rsidTr="00BD41A0">
        <w:tc>
          <w:tcPr>
            <w:tcW w:w="3114" w:type="dxa"/>
            <w:shd w:val="clear" w:color="auto" w:fill="auto"/>
          </w:tcPr>
          <w:p w14:paraId="052B0C97" w14:textId="77777777" w:rsidR="00361A5F" w:rsidRPr="00F940ED" w:rsidRDefault="00361A5F" w:rsidP="00361A5F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rFonts w:eastAsia="Arial Unicode MS"/>
                <w:sz w:val="20"/>
                <w:szCs w:val="20"/>
              </w:rPr>
              <w:t>Ar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8EABE9" w14:textId="26C19555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7F65E62D" w14:textId="6B8AA05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033C5911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3D319973" w14:textId="3BE24A13" w:rsidR="00361A5F" w:rsidRPr="00F940ED" w:rsidRDefault="00D45D74" w:rsidP="00361A5F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Reference</w:t>
            </w:r>
          </w:p>
        </w:tc>
        <w:tc>
          <w:tcPr>
            <w:tcW w:w="992" w:type="dxa"/>
            <w:vAlign w:val="center"/>
          </w:tcPr>
          <w:p w14:paraId="32D89411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39B51F00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74732022" w14:textId="0E9CF9F3" w:rsidR="00361A5F" w:rsidRPr="00F940ED" w:rsidRDefault="00D45D74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Reference</w:t>
            </w:r>
          </w:p>
        </w:tc>
        <w:tc>
          <w:tcPr>
            <w:tcW w:w="993" w:type="dxa"/>
            <w:vAlign w:val="center"/>
          </w:tcPr>
          <w:p w14:paraId="7FA4B015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61A5F" w:rsidRPr="00F940ED" w14:paraId="1F11163C" w14:textId="77777777" w:rsidTr="00BD41A0">
        <w:tc>
          <w:tcPr>
            <w:tcW w:w="3114" w:type="dxa"/>
            <w:shd w:val="clear" w:color="auto" w:fill="auto"/>
          </w:tcPr>
          <w:p w14:paraId="754D4C89" w14:textId="77777777" w:rsidR="00361A5F" w:rsidRPr="00F940ED" w:rsidRDefault="00361A5F" w:rsidP="00361A5F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rFonts w:eastAsia="Arial Unicode MS"/>
                <w:sz w:val="20"/>
                <w:szCs w:val="20"/>
              </w:rPr>
              <w:t>Scienc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7E1330" w14:textId="403607DE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4CB2F62C" w14:textId="73D8969A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089AD8BE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3779B3EF" w14:textId="1E7AC097" w:rsidR="00361A5F" w:rsidRPr="00F940ED" w:rsidRDefault="00361A5F" w:rsidP="00361A5F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0.39 (0.16, 0.92)</w:t>
            </w:r>
          </w:p>
        </w:tc>
        <w:tc>
          <w:tcPr>
            <w:tcW w:w="992" w:type="dxa"/>
            <w:vAlign w:val="center"/>
          </w:tcPr>
          <w:p w14:paraId="52F8B988" w14:textId="3377924A" w:rsidR="00361A5F" w:rsidRPr="00F940ED" w:rsidRDefault="005E54D0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0.032</w:t>
            </w:r>
          </w:p>
        </w:tc>
        <w:tc>
          <w:tcPr>
            <w:tcW w:w="173" w:type="dxa"/>
            <w:vAlign w:val="center"/>
          </w:tcPr>
          <w:p w14:paraId="2AF26ADA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30F9FBDF" w14:textId="47B8E912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0.31 (0.12, 0.82)</w:t>
            </w:r>
          </w:p>
        </w:tc>
        <w:tc>
          <w:tcPr>
            <w:tcW w:w="993" w:type="dxa"/>
            <w:vAlign w:val="center"/>
          </w:tcPr>
          <w:p w14:paraId="01406937" w14:textId="17D8DD2D" w:rsidR="00361A5F" w:rsidRPr="00F940ED" w:rsidRDefault="005E54D0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0.017</w:t>
            </w:r>
          </w:p>
        </w:tc>
      </w:tr>
      <w:tr w:rsidR="00361A5F" w:rsidRPr="00F940ED" w14:paraId="5710253C" w14:textId="77777777" w:rsidTr="00BD41A0">
        <w:tc>
          <w:tcPr>
            <w:tcW w:w="3114" w:type="dxa"/>
            <w:shd w:val="clear" w:color="auto" w:fill="auto"/>
          </w:tcPr>
          <w:p w14:paraId="6D8EB890" w14:textId="77777777" w:rsidR="00361A5F" w:rsidRPr="00F940ED" w:rsidRDefault="00361A5F" w:rsidP="00361A5F">
            <w:pPr>
              <w:spacing w:before="0" w:after="0" w:line="240" w:lineRule="auto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Year of stud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4B5D92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1515F77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69C81F43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3D642EAC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75F5473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2F37A30F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047743C7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E6FEE26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61A5F" w:rsidRPr="00F940ED" w14:paraId="17E700AF" w14:textId="77777777" w:rsidTr="00BD41A0">
        <w:tc>
          <w:tcPr>
            <w:tcW w:w="3114" w:type="dxa"/>
            <w:shd w:val="clear" w:color="auto" w:fill="auto"/>
          </w:tcPr>
          <w:p w14:paraId="21714B56" w14:textId="77777777" w:rsidR="00361A5F" w:rsidRPr="00F940ED" w:rsidRDefault="00361A5F" w:rsidP="00361A5F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Year on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63E23C" w14:textId="571692AC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1CEACFEC" w14:textId="1805ACB9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77374615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1E887A0F" w14:textId="6C52318A" w:rsidR="00361A5F" w:rsidRPr="00F940ED" w:rsidRDefault="00D45D74" w:rsidP="00361A5F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Reference</w:t>
            </w:r>
          </w:p>
        </w:tc>
        <w:tc>
          <w:tcPr>
            <w:tcW w:w="992" w:type="dxa"/>
            <w:vAlign w:val="center"/>
          </w:tcPr>
          <w:p w14:paraId="74BF509C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6A847598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76A02B0C" w14:textId="3D10C452" w:rsidR="00361A5F" w:rsidRPr="00F940ED" w:rsidRDefault="00D45D74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Reference</w:t>
            </w:r>
          </w:p>
        </w:tc>
        <w:tc>
          <w:tcPr>
            <w:tcW w:w="993" w:type="dxa"/>
            <w:vAlign w:val="center"/>
          </w:tcPr>
          <w:p w14:paraId="79A05B99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E54D0" w:rsidRPr="00F940ED" w14:paraId="3B3C0EF7" w14:textId="77777777" w:rsidTr="00BD41A0">
        <w:tc>
          <w:tcPr>
            <w:tcW w:w="3114" w:type="dxa"/>
            <w:shd w:val="clear" w:color="auto" w:fill="auto"/>
          </w:tcPr>
          <w:p w14:paraId="1411F60B" w14:textId="77777777" w:rsidR="005E54D0" w:rsidRPr="00F940ED" w:rsidRDefault="005E54D0" w:rsidP="005E54D0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Year tw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18CDE1" w14:textId="2CBFFFB0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229EE7F6" w14:textId="5CC0CB8B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45359D30" w14:textId="77777777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34DC0597" w14:textId="73452239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2.16 (0.56, 8.25)</w:t>
            </w:r>
          </w:p>
        </w:tc>
        <w:tc>
          <w:tcPr>
            <w:tcW w:w="992" w:type="dxa"/>
            <w:vAlign w:val="center"/>
          </w:tcPr>
          <w:p w14:paraId="77CF52CF" w14:textId="21C67C83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261</w:t>
            </w:r>
          </w:p>
        </w:tc>
        <w:tc>
          <w:tcPr>
            <w:tcW w:w="173" w:type="dxa"/>
            <w:vAlign w:val="center"/>
          </w:tcPr>
          <w:p w14:paraId="67A8D10C" w14:textId="77777777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5268B152" w14:textId="14298601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1.33 (0.33, 5.44)</w:t>
            </w:r>
          </w:p>
        </w:tc>
        <w:tc>
          <w:tcPr>
            <w:tcW w:w="993" w:type="dxa"/>
            <w:vAlign w:val="center"/>
          </w:tcPr>
          <w:p w14:paraId="15676937" w14:textId="143467F4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688</w:t>
            </w:r>
          </w:p>
        </w:tc>
      </w:tr>
      <w:tr w:rsidR="005E54D0" w:rsidRPr="00F940ED" w14:paraId="5A02CB36" w14:textId="77777777" w:rsidTr="00BD41A0">
        <w:tc>
          <w:tcPr>
            <w:tcW w:w="3114" w:type="dxa"/>
            <w:shd w:val="clear" w:color="auto" w:fill="auto"/>
          </w:tcPr>
          <w:p w14:paraId="0A16E51D" w14:textId="77777777" w:rsidR="005E54D0" w:rsidRPr="00F940ED" w:rsidRDefault="005E54D0" w:rsidP="005E54D0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Year thre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6032AC" w14:textId="6B4D6DB5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2484BF9C" w14:textId="1476AD45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13B79652" w14:textId="77777777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050E88AE" w14:textId="06B26E16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5.53 (1.52, 20.12)</w:t>
            </w:r>
          </w:p>
        </w:tc>
        <w:tc>
          <w:tcPr>
            <w:tcW w:w="992" w:type="dxa"/>
            <w:vAlign w:val="center"/>
          </w:tcPr>
          <w:p w14:paraId="199E3A3A" w14:textId="56A381CF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73" w:type="dxa"/>
            <w:vAlign w:val="center"/>
          </w:tcPr>
          <w:p w14:paraId="662C93B1" w14:textId="77777777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572AD839" w14:textId="1BD24383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5.48 (1.38, 21.69)</w:t>
            </w:r>
          </w:p>
        </w:tc>
        <w:tc>
          <w:tcPr>
            <w:tcW w:w="993" w:type="dxa"/>
            <w:vAlign w:val="center"/>
          </w:tcPr>
          <w:p w14:paraId="21B5E444" w14:textId="3984CAFE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015</w:t>
            </w:r>
          </w:p>
        </w:tc>
      </w:tr>
      <w:tr w:rsidR="005E54D0" w:rsidRPr="00F940ED" w14:paraId="4742D1E9" w14:textId="77777777" w:rsidTr="00BD41A0">
        <w:tc>
          <w:tcPr>
            <w:tcW w:w="3114" w:type="dxa"/>
            <w:shd w:val="clear" w:color="auto" w:fill="auto"/>
          </w:tcPr>
          <w:p w14:paraId="383AAD89" w14:textId="77777777" w:rsidR="005E54D0" w:rsidRPr="00F940ED" w:rsidRDefault="005E54D0" w:rsidP="005E54D0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Year fou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202F38" w14:textId="27E1F4ED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73C05800" w14:textId="227DFF2B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34FCDDFA" w14:textId="77777777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63DCA1E6" w14:textId="5D566270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11.17 (1.94, 64.37)</w:t>
            </w:r>
          </w:p>
        </w:tc>
        <w:tc>
          <w:tcPr>
            <w:tcW w:w="992" w:type="dxa"/>
            <w:vAlign w:val="center"/>
          </w:tcPr>
          <w:p w14:paraId="223BEBD8" w14:textId="59B7C255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73" w:type="dxa"/>
            <w:vAlign w:val="center"/>
          </w:tcPr>
          <w:p w14:paraId="6FD37789" w14:textId="77777777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1E9DBA35" w14:textId="6C74C89C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12.26 (1.81, 83.29)</w:t>
            </w:r>
          </w:p>
        </w:tc>
        <w:tc>
          <w:tcPr>
            <w:tcW w:w="993" w:type="dxa"/>
            <w:vAlign w:val="center"/>
          </w:tcPr>
          <w:p w14:paraId="23FD4B69" w14:textId="366C3376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010</w:t>
            </w:r>
          </w:p>
        </w:tc>
      </w:tr>
      <w:tr w:rsidR="00361A5F" w:rsidRPr="00F940ED" w14:paraId="599E98F1" w14:textId="77777777" w:rsidTr="00BD41A0">
        <w:tc>
          <w:tcPr>
            <w:tcW w:w="3114" w:type="dxa"/>
            <w:shd w:val="clear" w:color="auto" w:fill="auto"/>
            <w:vAlign w:val="center"/>
          </w:tcPr>
          <w:p w14:paraId="697BBE85" w14:textId="77777777" w:rsidR="00361A5F" w:rsidRPr="00F940ED" w:rsidRDefault="00361A5F" w:rsidP="00361A5F">
            <w:pPr>
              <w:spacing w:before="0" w:after="0" w:line="240" w:lineRule="auto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Grade Point Averag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48DD37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55B6C35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73" w:type="dxa"/>
            <w:vAlign w:val="center"/>
          </w:tcPr>
          <w:p w14:paraId="5F53164D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118B7B24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92" w:type="dxa"/>
            <w:vAlign w:val="center"/>
          </w:tcPr>
          <w:p w14:paraId="2EFFCE86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73" w:type="dxa"/>
            <w:vAlign w:val="center"/>
          </w:tcPr>
          <w:p w14:paraId="26A2B83B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4B828933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93" w:type="dxa"/>
            <w:vAlign w:val="center"/>
          </w:tcPr>
          <w:p w14:paraId="69D6343B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361A5F" w:rsidRPr="00F940ED" w14:paraId="52C3FFD9" w14:textId="77777777" w:rsidTr="00BD41A0">
        <w:tc>
          <w:tcPr>
            <w:tcW w:w="3114" w:type="dxa"/>
            <w:shd w:val="clear" w:color="auto" w:fill="auto"/>
            <w:vAlign w:val="center"/>
          </w:tcPr>
          <w:p w14:paraId="345E49C4" w14:textId="77777777" w:rsidR="00361A5F" w:rsidRPr="00F940ED" w:rsidRDefault="00361A5F" w:rsidP="00361A5F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GPA &lt; 2.5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40B37B" w14:textId="56B2CAA5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6D322FE7" w14:textId="2414F45C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39648FEE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61F25D39" w14:textId="3D7BEB7B" w:rsidR="00361A5F" w:rsidRPr="00F940ED" w:rsidRDefault="00D45D74" w:rsidP="00361A5F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Reference</w:t>
            </w:r>
          </w:p>
        </w:tc>
        <w:tc>
          <w:tcPr>
            <w:tcW w:w="992" w:type="dxa"/>
            <w:vAlign w:val="center"/>
          </w:tcPr>
          <w:p w14:paraId="29EF43A7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5B031F61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1D7B18B" w14:textId="2F9FCC62" w:rsidR="00361A5F" w:rsidRPr="00F940ED" w:rsidRDefault="00D45D74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Reference</w:t>
            </w:r>
          </w:p>
        </w:tc>
        <w:tc>
          <w:tcPr>
            <w:tcW w:w="993" w:type="dxa"/>
            <w:vAlign w:val="center"/>
          </w:tcPr>
          <w:p w14:paraId="6AC2EB26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E54D0" w:rsidRPr="00F940ED" w14:paraId="6815639E" w14:textId="77777777" w:rsidTr="00BD41A0">
        <w:tc>
          <w:tcPr>
            <w:tcW w:w="3114" w:type="dxa"/>
            <w:shd w:val="clear" w:color="auto" w:fill="auto"/>
            <w:vAlign w:val="center"/>
          </w:tcPr>
          <w:p w14:paraId="443B0904" w14:textId="77777777" w:rsidR="005E54D0" w:rsidRPr="00F940ED" w:rsidRDefault="005E54D0" w:rsidP="005E54D0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GPA 2.50-2.9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D5A87C" w14:textId="52EF2DC9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4AAD6235" w14:textId="3CBC52FC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789D57D4" w14:textId="77777777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473F5248" w14:textId="09F9A459" w:rsidR="005E54D0" w:rsidRPr="00F940ED" w:rsidRDefault="005E54D0" w:rsidP="005E54D0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0.60 (0.24, 1.49)</w:t>
            </w:r>
          </w:p>
        </w:tc>
        <w:tc>
          <w:tcPr>
            <w:tcW w:w="992" w:type="dxa"/>
            <w:vAlign w:val="center"/>
          </w:tcPr>
          <w:p w14:paraId="63446E25" w14:textId="1382BD5D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267</w:t>
            </w:r>
          </w:p>
        </w:tc>
        <w:tc>
          <w:tcPr>
            <w:tcW w:w="173" w:type="dxa"/>
            <w:vAlign w:val="center"/>
          </w:tcPr>
          <w:p w14:paraId="5342610D" w14:textId="77777777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349200DF" w14:textId="6F2B51EE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0.46 (0.17, 1.25)</w:t>
            </w:r>
          </w:p>
        </w:tc>
        <w:tc>
          <w:tcPr>
            <w:tcW w:w="993" w:type="dxa"/>
            <w:vAlign w:val="center"/>
          </w:tcPr>
          <w:p w14:paraId="603839FC" w14:textId="326D9519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125</w:t>
            </w:r>
          </w:p>
        </w:tc>
      </w:tr>
      <w:tr w:rsidR="005E54D0" w:rsidRPr="00F940ED" w14:paraId="0F0FB983" w14:textId="77777777" w:rsidTr="00BD41A0">
        <w:tc>
          <w:tcPr>
            <w:tcW w:w="3114" w:type="dxa"/>
            <w:shd w:val="clear" w:color="auto" w:fill="auto"/>
            <w:vAlign w:val="center"/>
          </w:tcPr>
          <w:p w14:paraId="179B93E5" w14:textId="77777777" w:rsidR="005E54D0" w:rsidRPr="00F940ED" w:rsidRDefault="005E54D0" w:rsidP="005E54D0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GPA 3.00-3.4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857675" w14:textId="1FC854A8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091E3E2C" w14:textId="636472F7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6843E564" w14:textId="77777777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0FC40B24" w14:textId="4922AC92" w:rsidR="005E54D0" w:rsidRPr="00F940ED" w:rsidRDefault="005E54D0" w:rsidP="005E54D0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0.49 (0.19, 1.27)</w:t>
            </w:r>
          </w:p>
        </w:tc>
        <w:tc>
          <w:tcPr>
            <w:tcW w:w="992" w:type="dxa"/>
            <w:vAlign w:val="center"/>
          </w:tcPr>
          <w:p w14:paraId="6EEC2770" w14:textId="19A75A33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141</w:t>
            </w:r>
          </w:p>
        </w:tc>
        <w:tc>
          <w:tcPr>
            <w:tcW w:w="173" w:type="dxa"/>
            <w:vAlign w:val="center"/>
          </w:tcPr>
          <w:p w14:paraId="74B1D8D6" w14:textId="77777777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65D89256" w14:textId="6BF31470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0.51 (0.19, 1.39)</w:t>
            </w:r>
          </w:p>
        </w:tc>
        <w:tc>
          <w:tcPr>
            <w:tcW w:w="993" w:type="dxa"/>
            <w:vAlign w:val="center"/>
          </w:tcPr>
          <w:p w14:paraId="4072CC2D" w14:textId="30FDAEFC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189</w:t>
            </w:r>
          </w:p>
        </w:tc>
      </w:tr>
      <w:tr w:rsidR="005E54D0" w:rsidRPr="00F940ED" w14:paraId="1DDB71F6" w14:textId="77777777" w:rsidTr="00BD41A0">
        <w:tc>
          <w:tcPr>
            <w:tcW w:w="3114" w:type="dxa"/>
            <w:shd w:val="clear" w:color="auto" w:fill="auto"/>
            <w:vAlign w:val="center"/>
          </w:tcPr>
          <w:p w14:paraId="694C7DED" w14:textId="77777777" w:rsidR="005E54D0" w:rsidRPr="00F940ED" w:rsidRDefault="005E54D0" w:rsidP="005E54D0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GPA 3.50-3.9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87D4CD" w14:textId="1F9B67F1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13FB7EF0" w14:textId="27EF45D8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32417516" w14:textId="77777777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143593CD" w14:textId="560B5926" w:rsidR="005E54D0" w:rsidRPr="00F940ED" w:rsidRDefault="005E54D0" w:rsidP="005E54D0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2.59 (0.07, 1.00)</w:t>
            </w:r>
          </w:p>
        </w:tc>
        <w:tc>
          <w:tcPr>
            <w:tcW w:w="992" w:type="dxa"/>
            <w:vAlign w:val="center"/>
          </w:tcPr>
          <w:p w14:paraId="6673EBE6" w14:textId="443C1FF5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173" w:type="dxa"/>
            <w:vAlign w:val="center"/>
          </w:tcPr>
          <w:p w14:paraId="082DBAE3" w14:textId="77777777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5D675242" w14:textId="67640BFD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0.24 (0.05, 1.09)</w:t>
            </w:r>
          </w:p>
        </w:tc>
        <w:tc>
          <w:tcPr>
            <w:tcW w:w="993" w:type="dxa"/>
            <w:vAlign w:val="center"/>
          </w:tcPr>
          <w:p w14:paraId="5FCB85DE" w14:textId="0F2EB74B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065</w:t>
            </w:r>
          </w:p>
        </w:tc>
      </w:tr>
      <w:tr w:rsidR="005E54D0" w:rsidRPr="00F940ED" w14:paraId="69664E73" w14:textId="77777777" w:rsidTr="00BD41A0">
        <w:tc>
          <w:tcPr>
            <w:tcW w:w="3114" w:type="dxa"/>
            <w:shd w:val="clear" w:color="auto" w:fill="auto"/>
            <w:vAlign w:val="center"/>
          </w:tcPr>
          <w:p w14:paraId="06AFBBD1" w14:textId="77777777" w:rsidR="005E54D0" w:rsidRPr="00F940ED" w:rsidRDefault="005E54D0" w:rsidP="005E54D0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GPA ≥ 4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C5056A" w14:textId="21573946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076D67BD" w14:textId="2A3D090C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0B3161EE" w14:textId="77777777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008697A5" w14:textId="7524C3DC" w:rsidR="005E54D0" w:rsidRPr="00F940ED" w:rsidRDefault="005E54D0" w:rsidP="005E54D0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N/A</w:t>
            </w:r>
          </w:p>
        </w:tc>
        <w:tc>
          <w:tcPr>
            <w:tcW w:w="992" w:type="dxa"/>
            <w:vAlign w:val="center"/>
          </w:tcPr>
          <w:p w14:paraId="4674408D" w14:textId="6EB1569F" w:rsidR="005E54D0" w:rsidRPr="00F940ED" w:rsidRDefault="005E54D0" w:rsidP="005E54D0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74DD301F" w14:textId="77777777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648C04D4" w14:textId="042CDA21" w:rsidR="005E54D0" w:rsidRPr="00F940ED" w:rsidRDefault="005E54D0" w:rsidP="005E54D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N/A</w:t>
            </w:r>
          </w:p>
        </w:tc>
        <w:tc>
          <w:tcPr>
            <w:tcW w:w="993" w:type="dxa"/>
            <w:vAlign w:val="center"/>
          </w:tcPr>
          <w:p w14:paraId="6AA224AF" w14:textId="70607F9A" w:rsidR="005E54D0" w:rsidRPr="00F940ED" w:rsidRDefault="005E54D0" w:rsidP="005E54D0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CA79AD" w:rsidRPr="00F940ED" w14:paraId="41D713D1" w14:textId="77777777" w:rsidTr="00BD41A0">
        <w:tc>
          <w:tcPr>
            <w:tcW w:w="3114" w:type="dxa"/>
            <w:shd w:val="clear" w:color="auto" w:fill="auto"/>
            <w:vAlign w:val="center"/>
          </w:tcPr>
          <w:p w14:paraId="14DC7BCE" w14:textId="77777777" w:rsidR="00CA79AD" w:rsidRPr="00F940ED" w:rsidRDefault="00CA79AD" w:rsidP="00CA79AD">
            <w:pPr>
              <w:spacing w:before="0" w:after="0" w:line="240" w:lineRule="auto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Hop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864222" w14:textId="0290EA4E" w:rsidR="00CA79AD" w:rsidRPr="00F940ED" w:rsidRDefault="00CA79AD" w:rsidP="00CA79A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5EA40A4F" w14:textId="0C7956C1" w:rsidR="00CA79AD" w:rsidRPr="00F940ED" w:rsidRDefault="00CA79AD" w:rsidP="00CA79A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562C717C" w14:textId="77777777" w:rsidR="00CA79AD" w:rsidRPr="00F940ED" w:rsidRDefault="00CA79AD" w:rsidP="00CA79A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020A7466" w14:textId="7271AAA2" w:rsidR="00CA79AD" w:rsidRPr="00F940ED" w:rsidRDefault="00CA79AD" w:rsidP="00CA79A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66201211" w14:textId="0DABF7AD" w:rsidR="00CA79AD" w:rsidRPr="00F940ED" w:rsidRDefault="00CA79AD" w:rsidP="00CA79A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77620C0A" w14:textId="77777777" w:rsidR="00CA79AD" w:rsidRPr="00F940ED" w:rsidRDefault="00CA79AD" w:rsidP="00CA79A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0774C1C4" w14:textId="6A8B2860" w:rsidR="00CA79AD" w:rsidRPr="00F940ED" w:rsidRDefault="00CA79AD" w:rsidP="00CA79AD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0.93 (0.58, 1.49)</w:t>
            </w:r>
          </w:p>
        </w:tc>
        <w:tc>
          <w:tcPr>
            <w:tcW w:w="993" w:type="dxa"/>
            <w:vAlign w:val="center"/>
          </w:tcPr>
          <w:p w14:paraId="253A1F7F" w14:textId="695CF6EC" w:rsidR="00CA79AD" w:rsidRPr="00F940ED" w:rsidRDefault="00CA79AD" w:rsidP="00CA79A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746</w:t>
            </w:r>
          </w:p>
        </w:tc>
      </w:tr>
      <w:tr w:rsidR="00CA79AD" w:rsidRPr="00F940ED" w14:paraId="4048AAC8" w14:textId="77777777" w:rsidTr="00BD41A0">
        <w:tc>
          <w:tcPr>
            <w:tcW w:w="3114" w:type="dxa"/>
            <w:shd w:val="clear" w:color="auto" w:fill="auto"/>
            <w:vAlign w:val="center"/>
          </w:tcPr>
          <w:p w14:paraId="73201A1B" w14:textId="77777777" w:rsidR="00CA79AD" w:rsidRPr="00F940ED" w:rsidRDefault="00CA79AD" w:rsidP="00CA79AD">
            <w:pPr>
              <w:spacing w:before="0" w:after="0" w:line="240" w:lineRule="auto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Flourishin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966E34" w14:textId="2601E83C" w:rsidR="00CA79AD" w:rsidRPr="00F940ED" w:rsidRDefault="00CA79AD" w:rsidP="00CA79A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730E860C" w14:textId="32370028" w:rsidR="00CA79AD" w:rsidRPr="00F940ED" w:rsidRDefault="00CA79AD" w:rsidP="00CA79A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0F396D4D" w14:textId="77777777" w:rsidR="00CA79AD" w:rsidRPr="00F940ED" w:rsidRDefault="00CA79AD" w:rsidP="00CA79A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922EF07" w14:textId="1D11F3A1" w:rsidR="00CA79AD" w:rsidRPr="00F940ED" w:rsidRDefault="00CA79AD" w:rsidP="00CA79A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C38A108" w14:textId="54BC180A" w:rsidR="00CA79AD" w:rsidRPr="00F940ED" w:rsidRDefault="00CA79AD" w:rsidP="00CA79A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6386804D" w14:textId="77777777" w:rsidR="00CA79AD" w:rsidRPr="00F940ED" w:rsidRDefault="00CA79AD" w:rsidP="00CA79A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39F5065B" w14:textId="7798DDF6" w:rsidR="00CA79AD" w:rsidRPr="00F940ED" w:rsidRDefault="00CA79AD" w:rsidP="00CA79AD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0.98 (0.90, 1.07)</w:t>
            </w:r>
          </w:p>
        </w:tc>
        <w:tc>
          <w:tcPr>
            <w:tcW w:w="993" w:type="dxa"/>
            <w:vAlign w:val="center"/>
          </w:tcPr>
          <w:p w14:paraId="0801989E" w14:textId="2E79B618" w:rsidR="00CA79AD" w:rsidRPr="00F940ED" w:rsidRDefault="00CA79AD" w:rsidP="00CA79A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710</w:t>
            </w:r>
          </w:p>
        </w:tc>
      </w:tr>
      <w:tr w:rsidR="00CA79AD" w:rsidRPr="00F940ED" w14:paraId="2176B72E" w14:textId="77777777" w:rsidTr="00BD41A0">
        <w:tc>
          <w:tcPr>
            <w:tcW w:w="3114" w:type="dxa"/>
            <w:shd w:val="clear" w:color="auto" w:fill="auto"/>
            <w:vAlign w:val="center"/>
          </w:tcPr>
          <w:p w14:paraId="3ECC9C23" w14:textId="77777777" w:rsidR="00CA79AD" w:rsidRPr="00F940ED" w:rsidRDefault="00CA79AD" w:rsidP="00CA79AD">
            <w:pPr>
              <w:spacing w:before="0" w:after="0" w:line="240" w:lineRule="auto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Purpose in lif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8ED09E" w14:textId="030DDC3C" w:rsidR="00CA79AD" w:rsidRPr="00F940ED" w:rsidRDefault="00CA79AD" w:rsidP="00CA79A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63E6186F" w14:textId="45C68F86" w:rsidR="00CA79AD" w:rsidRPr="00F940ED" w:rsidRDefault="00CA79AD" w:rsidP="00CA79A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0D444EC4" w14:textId="77777777" w:rsidR="00CA79AD" w:rsidRPr="00F940ED" w:rsidRDefault="00CA79AD" w:rsidP="00CA79A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108E7306" w14:textId="4EF32C72" w:rsidR="00CA79AD" w:rsidRPr="00F940ED" w:rsidRDefault="00CA79AD" w:rsidP="00CA79A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3DF5B09" w14:textId="61FCF212" w:rsidR="00CA79AD" w:rsidRPr="00F940ED" w:rsidRDefault="00CA79AD" w:rsidP="00CA79A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6AB44866" w14:textId="77777777" w:rsidR="00CA79AD" w:rsidRPr="00F940ED" w:rsidRDefault="00CA79AD" w:rsidP="00CA79A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14A72FC" w14:textId="7B7BD500" w:rsidR="00CA79AD" w:rsidRPr="00F940ED" w:rsidRDefault="00CA79AD" w:rsidP="00CA79AD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0.98 (0.85, 1.12)</w:t>
            </w:r>
          </w:p>
        </w:tc>
        <w:tc>
          <w:tcPr>
            <w:tcW w:w="993" w:type="dxa"/>
            <w:vAlign w:val="center"/>
          </w:tcPr>
          <w:p w14:paraId="4029DFAD" w14:textId="59091D56" w:rsidR="00CA79AD" w:rsidRPr="00F940ED" w:rsidRDefault="00CA79AD" w:rsidP="00CA79A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749</w:t>
            </w:r>
          </w:p>
        </w:tc>
      </w:tr>
      <w:tr w:rsidR="00CA79AD" w:rsidRPr="00F940ED" w14:paraId="1C5BD3EA" w14:textId="77777777" w:rsidTr="00BD41A0">
        <w:tc>
          <w:tcPr>
            <w:tcW w:w="3114" w:type="dxa"/>
            <w:shd w:val="clear" w:color="auto" w:fill="auto"/>
            <w:vAlign w:val="center"/>
          </w:tcPr>
          <w:p w14:paraId="625E368D" w14:textId="77777777" w:rsidR="00CA79AD" w:rsidRPr="00F940ED" w:rsidRDefault="00CA79AD" w:rsidP="00CA79AD">
            <w:pPr>
              <w:spacing w:before="0" w:after="0" w:line="240" w:lineRule="auto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Depress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5FAD11" w14:textId="6D7CDFD5" w:rsidR="00CA79AD" w:rsidRPr="00F940ED" w:rsidRDefault="00CA79AD" w:rsidP="00CA79A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187F49F5" w14:textId="6AA3E6DC" w:rsidR="00CA79AD" w:rsidRPr="00F940ED" w:rsidRDefault="00CA79AD" w:rsidP="00CA79A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6644FB3E" w14:textId="77777777" w:rsidR="00CA79AD" w:rsidRPr="00F940ED" w:rsidRDefault="00CA79AD" w:rsidP="00CA79A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7F675F0C" w14:textId="3FDF8284" w:rsidR="00CA79AD" w:rsidRPr="00F940ED" w:rsidRDefault="00CA79AD" w:rsidP="00CA79A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BB65448" w14:textId="7C9EE3F5" w:rsidR="00CA79AD" w:rsidRPr="00F940ED" w:rsidRDefault="00CA79AD" w:rsidP="00CA79A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5CCC30FC" w14:textId="77777777" w:rsidR="00CA79AD" w:rsidRPr="00F940ED" w:rsidRDefault="00CA79AD" w:rsidP="00CA79A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08023CB" w14:textId="58A76D1D" w:rsidR="00CA79AD" w:rsidRPr="00F940ED" w:rsidRDefault="00CA79AD" w:rsidP="00CA79AD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0.98 (0.92, 1.06)</w:t>
            </w:r>
          </w:p>
        </w:tc>
        <w:tc>
          <w:tcPr>
            <w:tcW w:w="993" w:type="dxa"/>
            <w:vAlign w:val="center"/>
          </w:tcPr>
          <w:p w14:paraId="6EE9D9F7" w14:textId="4DB74867" w:rsidR="00CA79AD" w:rsidRPr="00F940ED" w:rsidRDefault="00CA79AD" w:rsidP="00CA79A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629</w:t>
            </w:r>
          </w:p>
        </w:tc>
      </w:tr>
      <w:tr w:rsidR="00CA79AD" w:rsidRPr="00F940ED" w14:paraId="1BC5261F" w14:textId="77777777" w:rsidTr="00BD41A0">
        <w:tc>
          <w:tcPr>
            <w:tcW w:w="3114" w:type="dxa"/>
            <w:shd w:val="clear" w:color="auto" w:fill="auto"/>
            <w:vAlign w:val="center"/>
          </w:tcPr>
          <w:p w14:paraId="09DD832A" w14:textId="77777777" w:rsidR="00CA79AD" w:rsidRPr="00F940ED" w:rsidRDefault="00CA79AD" w:rsidP="00CA79AD">
            <w:pPr>
              <w:spacing w:before="0" w:after="0" w:line="240" w:lineRule="auto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Anxiet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FD9CDB" w14:textId="2CDC891F" w:rsidR="00CA79AD" w:rsidRPr="00F940ED" w:rsidRDefault="00CA79AD" w:rsidP="00CA79A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497732AF" w14:textId="23854620" w:rsidR="00CA79AD" w:rsidRPr="00F940ED" w:rsidRDefault="00CA79AD" w:rsidP="00CA79A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7CE03518" w14:textId="77777777" w:rsidR="00CA79AD" w:rsidRPr="00F940ED" w:rsidRDefault="00CA79AD" w:rsidP="00CA79A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4061CB89" w14:textId="228F489B" w:rsidR="00CA79AD" w:rsidRPr="00F940ED" w:rsidRDefault="00CA79AD" w:rsidP="00CA79A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02CA1D51" w14:textId="6DE12C69" w:rsidR="00CA79AD" w:rsidRPr="00F940ED" w:rsidRDefault="00CA79AD" w:rsidP="00CA79A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1ED35809" w14:textId="77777777" w:rsidR="00CA79AD" w:rsidRPr="00F940ED" w:rsidRDefault="00CA79AD" w:rsidP="00CA79A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CE5202C" w14:textId="2A11E527" w:rsidR="00CA79AD" w:rsidRPr="00F940ED" w:rsidRDefault="00CA79AD" w:rsidP="00CA79AD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1.03 (0.96, 1.11)</w:t>
            </w:r>
          </w:p>
        </w:tc>
        <w:tc>
          <w:tcPr>
            <w:tcW w:w="993" w:type="dxa"/>
            <w:vAlign w:val="center"/>
          </w:tcPr>
          <w:p w14:paraId="6D100CBA" w14:textId="0B61814C" w:rsidR="00CA79AD" w:rsidRPr="00F940ED" w:rsidRDefault="00CA79AD" w:rsidP="00CA79A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411</w:t>
            </w:r>
          </w:p>
        </w:tc>
      </w:tr>
      <w:tr w:rsidR="00CA79AD" w:rsidRPr="00F940ED" w14:paraId="1CB53912" w14:textId="77777777" w:rsidTr="00BD41A0">
        <w:tc>
          <w:tcPr>
            <w:tcW w:w="3114" w:type="dxa"/>
            <w:shd w:val="clear" w:color="auto" w:fill="auto"/>
            <w:vAlign w:val="center"/>
          </w:tcPr>
          <w:p w14:paraId="75543220" w14:textId="77777777" w:rsidR="00CA79AD" w:rsidRPr="00F940ED" w:rsidRDefault="00CA79AD" w:rsidP="00CA79AD">
            <w:pPr>
              <w:spacing w:before="0" w:after="0" w:line="240" w:lineRule="auto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Stres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13DEAD" w14:textId="4AE007A0" w:rsidR="00CA79AD" w:rsidRPr="00F940ED" w:rsidRDefault="00CA79AD" w:rsidP="00CA79A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27525FCD" w14:textId="0F916257" w:rsidR="00CA79AD" w:rsidRPr="00F940ED" w:rsidRDefault="00CA79AD" w:rsidP="00CA79A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1E3203DB" w14:textId="77777777" w:rsidR="00CA79AD" w:rsidRPr="00F940ED" w:rsidRDefault="00CA79AD" w:rsidP="00CA79A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7FCAADDD" w14:textId="769C1E52" w:rsidR="00CA79AD" w:rsidRPr="00F940ED" w:rsidRDefault="00CA79AD" w:rsidP="00CA79A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1D7CF82A" w14:textId="5E44146B" w:rsidR="00CA79AD" w:rsidRPr="00F940ED" w:rsidRDefault="00CA79AD" w:rsidP="00CA79A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5E4926EB" w14:textId="77777777" w:rsidR="00CA79AD" w:rsidRPr="00F940ED" w:rsidRDefault="00CA79AD" w:rsidP="00CA79A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3766E009" w14:textId="78097640" w:rsidR="00CA79AD" w:rsidRPr="00F940ED" w:rsidRDefault="00CA79AD" w:rsidP="00CA79AD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1.08 (1.00, 1.17)</w:t>
            </w:r>
          </w:p>
        </w:tc>
        <w:tc>
          <w:tcPr>
            <w:tcW w:w="993" w:type="dxa"/>
            <w:vAlign w:val="center"/>
          </w:tcPr>
          <w:p w14:paraId="00AD8ADF" w14:textId="36A9E6F9" w:rsidR="00CA79AD" w:rsidRPr="00F940ED" w:rsidRDefault="00CA79AD" w:rsidP="00CA79A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064</w:t>
            </w:r>
          </w:p>
        </w:tc>
      </w:tr>
      <w:tr w:rsidR="00CA79AD" w:rsidRPr="00F940ED" w14:paraId="1B1003D2" w14:textId="77777777" w:rsidTr="00BD41A0">
        <w:tc>
          <w:tcPr>
            <w:tcW w:w="3114" w:type="dxa"/>
            <w:tcBorders>
              <w:bottom w:val="nil"/>
            </w:tcBorders>
            <w:shd w:val="clear" w:color="auto" w:fill="auto"/>
            <w:vAlign w:val="center"/>
          </w:tcPr>
          <w:p w14:paraId="6F5B39E2" w14:textId="77777777" w:rsidR="00CA79AD" w:rsidRPr="00F940ED" w:rsidRDefault="00CA79AD" w:rsidP="00CA79AD">
            <w:pPr>
              <w:spacing w:before="0" w:after="0" w:line="240" w:lineRule="auto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Mindsets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14:paraId="19C89059" w14:textId="57765595" w:rsidR="00CA79AD" w:rsidRPr="00F940ED" w:rsidRDefault="00CA79AD" w:rsidP="00CA79A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3E565E27" w14:textId="71BE14E2" w:rsidR="00CA79AD" w:rsidRPr="00F940ED" w:rsidRDefault="00CA79AD" w:rsidP="00CA79A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tcBorders>
              <w:bottom w:val="nil"/>
            </w:tcBorders>
            <w:vAlign w:val="center"/>
          </w:tcPr>
          <w:p w14:paraId="1266E460" w14:textId="77777777" w:rsidR="00CA79AD" w:rsidRPr="00F940ED" w:rsidRDefault="00CA79AD" w:rsidP="00CA79A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bottom w:val="nil"/>
            </w:tcBorders>
            <w:shd w:val="clear" w:color="auto" w:fill="auto"/>
            <w:vAlign w:val="center"/>
          </w:tcPr>
          <w:p w14:paraId="1053E110" w14:textId="74D0249C" w:rsidR="00CA79AD" w:rsidRPr="00F940ED" w:rsidRDefault="00CA79AD" w:rsidP="00CA79A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CEDE066" w14:textId="70196968" w:rsidR="00CA79AD" w:rsidRPr="00F940ED" w:rsidRDefault="00CA79AD" w:rsidP="00CA79A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tcBorders>
              <w:bottom w:val="nil"/>
            </w:tcBorders>
            <w:vAlign w:val="center"/>
          </w:tcPr>
          <w:p w14:paraId="4CC6B518" w14:textId="77777777" w:rsidR="00CA79AD" w:rsidRPr="00F940ED" w:rsidRDefault="00CA79AD" w:rsidP="00CA79A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bottom w:val="nil"/>
            </w:tcBorders>
            <w:shd w:val="clear" w:color="auto" w:fill="auto"/>
            <w:vAlign w:val="center"/>
          </w:tcPr>
          <w:p w14:paraId="7E1E4649" w14:textId="4C3165A3" w:rsidR="00CA79AD" w:rsidRPr="00F940ED" w:rsidRDefault="00CA79AD" w:rsidP="00CA79AD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0.83 (0.50, 1.39)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6A7B664A" w14:textId="2F0EB84C" w:rsidR="00CA79AD" w:rsidRPr="00F940ED" w:rsidRDefault="00CA79AD" w:rsidP="00CA79A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478</w:t>
            </w:r>
          </w:p>
        </w:tc>
      </w:tr>
      <w:tr w:rsidR="00361A5F" w:rsidRPr="00F940ED" w14:paraId="4D8BFDC0" w14:textId="77777777" w:rsidTr="00BD41A0">
        <w:tc>
          <w:tcPr>
            <w:tcW w:w="311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6F4816" w14:textId="77777777" w:rsidR="00361A5F" w:rsidRPr="00F940ED" w:rsidRDefault="00361A5F" w:rsidP="00361A5F">
            <w:pPr>
              <w:spacing w:before="0" w:after="0" w:line="240" w:lineRule="auto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Seeking help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2D41B1" w14:textId="2434278D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5B3E0B00" w14:textId="7FDE130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tcBorders>
              <w:top w:val="nil"/>
              <w:bottom w:val="single" w:sz="4" w:space="0" w:color="auto"/>
            </w:tcBorders>
            <w:vAlign w:val="center"/>
          </w:tcPr>
          <w:p w14:paraId="7638E7D2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2267EB" w14:textId="19EDBAFC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42F942F7" w14:textId="502B274B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tcBorders>
              <w:top w:val="nil"/>
              <w:bottom w:val="single" w:sz="4" w:space="0" w:color="auto"/>
            </w:tcBorders>
            <w:vAlign w:val="center"/>
          </w:tcPr>
          <w:p w14:paraId="6F8AD818" w14:textId="77777777" w:rsidR="00361A5F" w:rsidRPr="00F940ED" w:rsidRDefault="00361A5F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90FB31" w14:textId="1E14FA3B" w:rsidR="00361A5F" w:rsidRPr="00F940ED" w:rsidRDefault="00361A5F" w:rsidP="00361A5F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0.72 (0.34, 1.51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210164FD" w14:textId="75FF71C8" w:rsidR="00361A5F" w:rsidRPr="00F940ED" w:rsidRDefault="00CA79AD" w:rsidP="00361A5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0.384</w:t>
            </w:r>
          </w:p>
        </w:tc>
      </w:tr>
    </w:tbl>
    <w:p w14:paraId="5430A646" w14:textId="46AEC03C" w:rsidR="00725E67" w:rsidRPr="00A467FD" w:rsidRDefault="00725E67" w:rsidP="00725E67">
      <w:pPr>
        <w:spacing w:before="0" w:after="0" w:line="240" w:lineRule="auto"/>
        <w:ind w:left="220" w:hangingChars="100" w:hanging="220"/>
      </w:pPr>
    </w:p>
    <w:p w14:paraId="70F930A5" w14:textId="00DED4A8" w:rsidR="00ED09E0" w:rsidRPr="00A467FD" w:rsidRDefault="00F940ED" w:rsidP="00F940ED">
      <w:pPr>
        <w:suppressAutoHyphens w:val="0"/>
        <w:spacing w:before="0" w:after="160" w:line="259" w:lineRule="auto"/>
        <w:rPr>
          <w:sz w:val="24"/>
          <w:szCs w:val="24"/>
        </w:rPr>
      </w:pPr>
      <w:r>
        <w:t>Su</w:t>
      </w:r>
      <w:r w:rsidR="00725E67" w:rsidRPr="00A467FD">
        <w:rPr>
          <w:b/>
          <w:bCs/>
          <w:sz w:val="24"/>
          <w:szCs w:val="24"/>
        </w:rPr>
        <w:t>pplementary Table 2c</w:t>
      </w:r>
      <w:r w:rsidR="00725E67" w:rsidRPr="00A467FD">
        <w:rPr>
          <w:sz w:val="24"/>
          <w:szCs w:val="24"/>
        </w:rPr>
        <w:t xml:space="preserve"> </w:t>
      </w:r>
      <w:r w:rsidR="00ED09E0" w:rsidRPr="00A467FD">
        <w:rPr>
          <w:sz w:val="24"/>
          <w:szCs w:val="24"/>
        </w:rPr>
        <w:t xml:space="preserve">Logistic regression on self-harm among all participants </w:t>
      </w:r>
    </w:p>
    <w:tbl>
      <w:tblPr>
        <w:tblW w:w="12328" w:type="dxa"/>
        <w:tblBorders>
          <w:top w:val="single" w:sz="4" w:space="0" w:color="auto"/>
          <w:bottom w:val="single" w:sz="4" w:space="0" w:color="auto"/>
        </w:tblBorders>
        <w:tblCellMar>
          <w:left w:w="45" w:type="dxa"/>
        </w:tblCellMar>
        <w:tblLook w:val="04A0" w:firstRow="1" w:lastRow="0" w:firstColumn="1" w:lastColumn="0" w:noHBand="0" w:noVBand="1"/>
      </w:tblPr>
      <w:tblGrid>
        <w:gridCol w:w="3114"/>
        <w:gridCol w:w="1984"/>
        <w:gridCol w:w="993"/>
        <w:gridCol w:w="173"/>
        <w:gridCol w:w="1953"/>
        <w:gridCol w:w="992"/>
        <w:gridCol w:w="173"/>
        <w:gridCol w:w="1953"/>
        <w:gridCol w:w="993"/>
      </w:tblGrid>
      <w:tr w:rsidR="00ED09E0" w:rsidRPr="00F940ED" w14:paraId="3420DC32" w14:textId="77777777" w:rsidTr="00626EF0">
        <w:trPr>
          <w:tblHeader/>
        </w:trPr>
        <w:tc>
          <w:tcPr>
            <w:tcW w:w="311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76865A2" w14:textId="77777777" w:rsidR="00ED09E0" w:rsidRPr="00F940ED" w:rsidRDefault="00ED09E0" w:rsidP="00626EF0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FB1B2" w14:textId="0A69DFC1" w:rsidR="00ED09E0" w:rsidRPr="00F940ED" w:rsidRDefault="00ED09E0" w:rsidP="00626EF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Total (n=</w:t>
            </w:r>
            <w:r w:rsidR="00593B70" w:rsidRPr="00F940ED">
              <w:rPr>
                <w:sz w:val="20"/>
                <w:szCs w:val="20"/>
              </w:rPr>
              <w:t>1</w:t>
            </w:r>
            <w:r w:rsidR="0055080A">
              <w:rPr>
                <w:sz w:val="20"/>
                <w:szCs w:val="20"/>
              </w:rPr>
              <w:t>,</w:t>
            </w:r>
            <w:r w:rsidR="00593B70" w:rsidRPr="00F940ED">
              <w:rPr>
                <w:sz w:val="20"/>
                <w:szCs w:val="20"/>
              </w:rPr>
              <w:t>735</w:t>
            </w:r>
            <w:r w:rsidRPr="00F940ED">
              <w:rPr>
                <w:sz w:val="20"/>
                <w:szCs w:val="20"/>
              </w:rPr>
              <w:t>)</w:t>
            </w:r>
          </w:p>
        </w:tc>
      </w:tr>
      <w:tr w:rsidR="00ED09E0" w:rsidRPr="00F940ED" w14:paraId="35218896" w14:textId="77777777" w:rsidTr="00626EF0">
        <w:trPr>
          <w:tblHeader/>
        </w:trPr>
        <w:tc>
          <w:tcPr>
            <w:tcW w:w="311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6BAC3E88" w14:textId="77777777" w:rsidR="00ED09E0" w:rsidRPr="00F940ED" w:rsidRDefault="00ED09E0" w:rsidP="00626EF0">
            <w:pPr>
              <w:spacing w:before="0"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7D57A" w14:textId="77777777" w:rsidR="00ED09E0" w:rsidRPr="00F940ED" w:rsidRDefault="00ED09E0" w:rsidP="00626EF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Crude model</w:t>
            </w:r>
          </w:p>
        </w:tc>
        <w:tc>
          <w:tcPr>
            <w:tcW w:w="17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DF57CB7" w14:textId="77777777" w:rsidR="00ED09E0" w:rsidRPr="00F940ED" w:rsidRDefault="00ED09E0" w:rsidP="00626EF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E58B1" w14:textId="77777777" w:rsidR="00ED09E0" w:rsidRPr="00F940ED" w:rsidRDefault="00ED09E0" w:rsidP="00626EF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Model 1</w:t>
            </w:r>
          </w:p>
        </w:tc>
        <w:tc>
          <w:tcPr>
            <w:tcW w:w="17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A5D3A77" w14:textId="77777777" w:rsidR="00ED09E0" w:rsidRPr="00F940ED" w:rsidRDefault="00ED09E0" w:rsidP="00626EF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8E1F6" w14:textId="77777777" w:rsidR="00ED09E0" w:rsidRPr="00F940ED" w:rsidRDefault="00ED09E0" w:rsidP="00626EF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Model 2</w:t>
            </w:r>
          </w:p>
        </w:tc>
      </w:tr>
      <w:tr w:rsidR="00ED09E0" w:rsidRPr="00F940ED" w14:paraId="63438F56" w14:textId="77777777" w:rsidTr="00626EF0">
        <w:trPr>
          <w:tblHeader/>
        </w:trPr>
        <w:tc>
          <w:tcPr>
            <w:tcW w:w="311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281C3BF" w14:textId="77777777" w:rsidR="00ED09E0" w:rsidRPr="00F940ED" w:rsidRDefault="00ED09E0" w:rsidP="00626EF0">
            <w:pPr>
              <w:spacing w:before="0"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F6DC0" w14:textId="77777777" w:rsidR="00ED09E0" w:rsidRPr="00F940ED" w:rsidRDefault="00ED09E0" w:rsidP="00626EF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OR (95% CI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621FCA" w14:textId="77777777" w:rsidR="00ED09E0" w:rsidRPr="00F940ED" w:rsidRDefault="00ED09E0" w:rsidP="00626EF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i/>
                <w:iCs/>
                <w:sz w:val="20"/>
                <w:szCs w:val="20"/>
              </w:rPr>
              <w:t>P-value</w:t>
            </w:r>
          </w:p>
        </w:tc>
        <w:tc>
          <w:tcPr>
            <w:tcW w:w="17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A6A5556" w14:textId="77777777" w:rsidR="00ED09E0" w:rsidRPr="00F940ED" w:rsidRDefault="00ED09E0" w:rsidP="00626EF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88C9F" w14:textId="77777777" w:rsidR="00ED09E0" w:rsidRPr="00F940ED" w:rsidRDefault="00ED09E0" w:rsidP="00626EF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OR (95% CI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179B6E" w14:textId="77777777" w:rsidR="00ED09E0" w:rsidRPr="00F940ED" w:rsidRDefault="00ED09E0" w:rsidP="00626EF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i/>
                <w:iCs/>
                <w:sz w:val="20"/>
                <w:szCs w:val="20"/>
              </w:rPr>
              <w:t>P-value</w:t>
            </w:r>
          </w:p>
        </w:tc>
        <w:tc>
          <w:tcPr>
            <w:tcW w:w="17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0B2CBE9" w14:textId="77777777" w:rsidR="00ED09E0" w:rsidRPr="00F940ED" w:rsidRDefault="00ED09E0" w:rsidP="00626EF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59AB6" w14:textId="77777777" w:rsidR="00ED09E0" w:rsidRPr="00F940ED" w:rsidRDefault="00ED09E0" w:rsidP="00626EF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OR (95% CI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4D15A0" w14:textId="77777777" w:rsidR="00ED09E0" w:rsidRPr="00F940ED" w:rsidRDefault="00ED09E0" w:rsidP="00626EF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i/>
                <w:iCs/>
                <w:sz w:val="20"/>
                <w:szCs w:val="20"/>
              </w:rPr>
              <w:t>P-value</w:t>
            </w:r>
          </w:p>
        </w:tc>
      </w:tr>
      <w:tr w:rsidR="00ED09E0" w:rsidRPr="00F940ED" w14:paraId="2972E7C9" w14:textId="77777777" w:rsidTr="00BD41A0">
        <w:tc>
          <w:tcPr>
            <w:tcW w:w="3114" w:type="dxa"/>
            <w:tcBorders>
              <w:top w:val="single" w:sz="4" w:space="0" w:color="auto"/>
            </w:tcBorders>
            <w:shd w:val="clear" w:color="auto" w:fill="auto"/>
          </w:tcPr>
          <w:p w14:paraId="31DECBF5" w14:textId="77777777" w:rsidR="00ED09E0" w:rsidRPr="00F940ED" w:rsidRDefault="00ED09E0" w:rsidP="00626EF0">
            <w:pPr>
              <w:spacing w:before="0" w:after="0" w:line="240" w:lineRule="auto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Social withdrawal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433731" w14:textId="77777777" w:rsidR="00ED09E0" w:rsidRPr="00F940ED" w:rsidRDefault="00ED09E0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CA92DB0" w14:textId="77777777" w:rsidR="00ED09E0" w:rsidRPr="00F940ED" w:rsidRDefault="00ED09E0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single" w:sz="4" w:space="0" w:color="auto"/>
            </w:tcBorders>
            <w:vAlign w:val="center"/>
          </w:tcPr>
          <w:p w14:paraId="314A9F71" w14:textId="77777777" w:rsidR="00ED09E0" w:rsidRPr="00F940ED" w:rsidRDefault="00ED09E0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D3781D" w14:textId="77777777" w:rsidR="00ED09E0" w:rsidRPr="00F940ED" w:rsidRDefault="00ED09E0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9B39DA4" w14:textId="77777777" w:rsidR="00ED09E0" w:rsidRPr="00F940ED" w:rsidRDefault="00ED09E0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single" w:sz="4" w:space="0" w:color="auto"/>
            </w:tcBorders>
            <w:vAlign w:val="center"/>
          </w:tcPr>
          <w:p w14:paraId="0AB383C2" w14:textId="77777777" w:rsidR="00ED09E0" w:rsidRPr="00F940ED" w:rsidRDefault="00ED09E0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26186" w14:textId="77777777" w:rsidR="00ED09E0" w:rsidRPr="00F940ED" w:rsidRDefault="00ED09E0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8F4266C" w14:textId="77777777" w:rsidR="00ED09E0" w:rsidRPr="00F940ED" w:rsidRDefault="00ED09E0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D09E0" w:rsidRPr="00F940ED" w14:paraId="4CE71300" w14:textId="77777777" w:rsidTr="00BD41A0">
        <w:tc>
          <w:tcPr>
            <w:tcW w:w="3114" w:type="dxa"/>
            <w:shd w:val="clear" w:color="auto" w:fill="auto"/>
          </w:tcPr>
          <w:p w14:paraId="3832C8BC" w14:textId="77777777" w:rsidR="00ED09E0" w:rsidRPr="00F940ED" w:rsidRDefault="00ED09E0" w:rsidP="00626EF0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rFonts w:eastAsia="Arial Unicode MS"/>
                <w:sz w:val="20"/>
                <w:szCs w:val="20"/>
              </w:rPr>
              <w:t>Y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4BAF6A" w14:textId="7FCB3D39" w:rsidR="00ED09E0" w:rsidRPr="00F940ED" w:rsidRDefault="00D61A7E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1.97 (1.22, 3.19)</w:t>
            </w:r>
          </w:p>
        </w:tc>
        <w:tc>
          <w:tcPr>
            <w:tcW w:w="993" w:type="dxa"/>
            <w:vAlign w:val="center"/>
          </w:tcPr>
          <w:p w14:paraId="65952430" w14:textId="594F9C80" w:rsidR="00ED09E0" w:rsidRPr="00F940ED" w:rsidRDefault="00CD49EB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0.006</w:t>
            </w:r>
          </w:p>
        </w:tc>
        <w:tc>
          <w:tcPr>
            <w:tcW w:w="173" w:type="dxa"/>
            <w:vAlign w:val="center"/>
          </w:tcPr>
          <w:p w14:paraId="259A257F" w14:textId="77777777" w:rsidR="00ED09E0" w:rsidRPr="00F940ED" w:rsidRDefault="00ED09E0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59D4DBC" w14:textId="33CF7E66" w:rsidR="00ED09E0" w:rsidRPr="00F940ED" w:rsidRDefault="00D61A7E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2.00 (1.22, 3.29)</w:t>
            </w:r>
          </w:p>
        </w:tc>
        <w:tc>
          <w:tcPr>
            <w:tcW w:w="992" w:type="dxa"/>
            <w:vAlign w:val="center"/>
          </w:tcPr>
          <w:p w14:paraId="1EBBDB8C" w14:textId="2EA82AE4" w:rsidR="00ED09E0" w:rsidRPr="00F940ED" w:rsidRDefault="00CD49EB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0.006</w:t>
            </w:r>
          </w:p>
        </w:tc>
        <w:tc>
          <w:tcPr>
            <w:tcW w:w="173" w:type="dxa"/>
            <w:vAlign w:val="center"/>
          </w:tcPr>
          <w:p w14:paraId="27E250D1" w14:textId="77777777" w:rsidR="00ED09E0" w:rsidRPr="00F940ED" w:rsidRDefault="00ED09E0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30433C4A" w14:textId="74CD0D2E" w:rsidR="00ED09E0" w:rsidRPr="00F940ED" w:rsidRDefault="00D61A7E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0.84 (0.48, 1.48)</w:t>
            </w:r>
          </w:p>
        </w:tc>
        <w:tc>
          <w:tcPr>
            <w:tcW w:w="993" w:type="dxa"/>
            <w:vAlign w:val="center"/>
          </w:tcPr>
          <w:p w14:paraId="1E6CBEF9" w14:textId="0F23ECB0" w:rsidR="00ED09E0" w:rsidRPr="00F940ED" w:rsidRDefault="00CD49EB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0.553</w:t>
            </w:r>
          </w:p>
        </w:tc>
      </w:tr>
      <w:tr w:rsidR="00BD41A0" w:rsidRPr="00F940ED" w14:paraId="77160CC2" w14:textId="77777777" w:rsidTr="00BD41A0">
        <w:tc>
          <w:tcPr>
            <w:tcW w:w="3114" w:type="dxa"/>
            <w:shd w:val="clear" w:color="auto" w:fill="auto"/>
          </w:tcPr>
          <w:p w14:paraId="57D0B7D9" w14:textId="77777777" w:rsidR="00BD41A0" w:rsidRPr="00F940ED" w:rsidRDefault="00BD41A0" w:rsidP="00BD41A0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rFonts w:eastAsia="Arial Unicode MS"/>
                <w:sz w:val="20"/>
                <w:szCs w:val="20"/>
              </w:rPr>
              <w:t>N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29D94B" w14:textId="27C45D19" w:rsidR="00BD41A0" w:rsidRPr="00F940ED" w:rsidRDefault="00BD41A0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Reference</w:t>
            </w:r>
          </w:p>
        </w:tc>
        <w:tc>
          <w:tcPr>
            <w:tcW w:w="993" w:type="dxa"/>
            <w:vAlign w:val="center"/>
          </w:tcPr>
          <w:p w14:paraId="49820DCD" w14:textId="77777777" w:rsidR="00BD41A0" w:rsidRPr="00F940ED" w:rsidRDefault="00BD41A0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1D585F8B" w14:textId="77777777" w:rsidR="00BD41A0" w:rsidRPr="00F940ED" w:rsidRDefault="00BD41A0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62562AD1" w14:textId="333450C3" w:rsidR="00BD41A0" w:rsidRPr="00F940ED" w:rsidRDefault="00BD41A0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Reference</w:t>
            </w:r>
          </w:p>
        </w:tc>
        <w:tc>
          <w:tcPr>
            <w:tcW w:w="992" w:type="dxa"/>
            <w:vAlign w:val="center"/>
          </w:tcPr>
          <w:p w14:paraId="1EB56D2B" w14:textId="77777777" w:rsidR="00BD41A0" w:rsidRPr="00F940ED" w:rsidRDefault="00BD41A0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3129CAE9" w14:textId="77777777" w:rsidR="00BD41A0" w:rsidRPr="00F940ED" w:rsidRDefault="00BD41A0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B5A20A4" w14:textId="790B2A05" w:rsidR="00BD41A0" w:rsidRPr="00F940ED" w:rsidRDefault="00BD41A0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Reference</w:t>
            </w:r>
          </w:p>
        </w:tc>
        <w:tc>
          <w:tcPr>
            <w:tcW w:w="993" w:type="dxa"/>
            <w:vAlign w:val="center"/>
          </w:tcPr>
          <w:p w14:paraId="3BA2FECF" w14:textId="77777777" w:rsidR="00BD41A0" w:rsidRPr="00F940ED" w:rsidRDefault="00BD41A0" w:rsidP="00BD41A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5D74" w:rsidRPr="00F940ED" w14:paraId="6B03F00E" w14:textId="77777777" w:rsidTr="00BD41A0">
        <w:tc>
          <w:tcPr>
            <w:tcW w:w="3114" w:type="dxa"/>
            <w:shd w:val="clear" w:color="auto" w:fill="auto"/>
          </w:tcPr>
          <w:p w14:paraId="23F46C35" w14:textId="77777777" w:rsidR="00D45D74" w:rsidRPr="00F940ED" w:rsidRDefault="00D45D74" w:rsidP="00D45D74">
            <w:pPr>
              <w:spacing w:before="0" w:after="0" w:line="240" w:lineRule="auto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Type of hometow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E7FF4C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93A02D7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518BD23D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7C0D49B8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4D216B3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2ABD9870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468DB822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5DDDA13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5D74" w:rsidRPr="00F940ED" w14:paraId="4DD2DC7E" w14:textId="77777777" w:rsidTr="00BD41A0">
        <w:tc>
          <w:tcPr>
            <w:tcW w:w="3114" w:type="dxa"/>
            <w:shd w:val="clear" w:color="auto" w:fill="auto"/>
          </w:tcPr>
          <w:p w14:paraId="111D2B2C" w14:textId="77777777" w:rsidR="00D45D74" w:rsidRPr="00F940ED" w:rsidRDefault="00D45D74" w:rsidP="00D45D74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Cit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0DE19F" w14:textId="7BBED409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5A9551CC" w14:textId="62D969C2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2D6FF26D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3AB407FB" w14:textId="0C77243E" w:rsidR="00D45D74" w:rsidRPr="00F940ED" w:rsidRDefault="00B91B9E" w:rsidP="00D45D74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Reference</w:t>
            </w:r>
          </w:p>
        </w:tc>
        <w:tc>
          <w:tcPr>
            <w:tcW w:w="992" w:type="dxa"/>
            <w:vAlign w:val="center"/>
          </w:tcPr>
          <w:p w14:paraId="27A2ED7E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307DD54A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666C3B8B" w14:textId="53C01A6F" w:rsidR="00D45D74" w:rsidRPr="00F940ED" w:rsidRDefault="00B91B9E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Reference</w:t>
            </w:r>
          </w:p>
        </w:tc>
        <w:tc>
          <w:tcPr>
            <w:tcW w:w="993" w:type="dxa"/>
            <w:vAlign w:val="center"/>
          </w:tcPr>
          <w:p w14:paraId="61351E28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D49EB" w:rsidRPr="00F940ED" w14:paraId="52D15145" w14:textId="77777777" w:rsidTr="00BD41A0">
        <w:tc>
          <w:tcPr>
            <w:tcW w:w="3114" w:type="dxa"/>
            <w:shd w:val="clear" w:color="auto" w:fill="auto"/>
          </w:tcPr>
          <w:p w14:paraId="2D61A032" w14:textId="77777777" w:rsidR="00CD49EB" w:rsidRPr="00F940ED" w:rsidRDefault="00CD49EB" w:rsidP="00CD49EB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rFonts w:eastAsia="Arial Unicode MS"/>
                <w:sz w:val="20"/>
                <w:szCs w:val="20"/>
              </w:rPr>
              <w:t>Tow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4B7083" w14:textId="49BB277E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0A281CF9" w14:textId="2BE6FBD2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3FEC2598" w14:textId="77777777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616B0757" w14:textId="5C6187C7" w:rsidR="00CD49EB" w:rsidRPr="00F940ED" w:rsidRDefault="00CD49EB" w:rsidP="00CD49EB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0.81 (0.56, 1.18)</w:t>
            </w:r>
          </w:p>
        </w:tc>
        <w:tc>
          <w:tcPr>
            <w:tcW w:w="992" w:type="dxa"/>
            <w:vAlign w:val="center"/>
          </w:tcPr>
          <w:p w14:paraId="62058D9D" w14:textId="6412A7D4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279</w:t>
            </w:r>
          </w:p>
        </w:tc>
        <w:tc>
          <w:tcPr>
            <w:tcW w:w="173" w:type="dxa"/>
            <w:vAlign w:val="center"/>
          </w:tcPr>
          <w:p w14:paraId="0A16A74A" w14:textId="77777777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21C80E6" w14:textId="6E60EAD8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0.80 (0.54, 1.19)</w:t>
            </w:r>
          </w:p>
        </w:tc>
        <w:tc>
          <w:tcPr>
            <w:tcW w:w="993" w:type="dxa"/>
            <w:vAlign w:val="center"/>
          </w:tcPr>
          <w:p w14:paraId="3A89C82E" w14:textId="76DEE0E2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269</w:t>
            </w:r>
          </w:p>
        </w:tc>
      </w:tr>
      <w:tr w:rsidR="00CD49EB" w:rsidRPr="00F940ED" w14:paraId="4973DCC1" w14:textId="77777777" w:rsidTr="00BD41A0">
        <w:tc>
          <w:tcPr>
            <w:tcW w:w="3114" w:type="dxa"/>
            <w:shd w:val="clear" w:color="auto" w:fill="auto"/>
          </w:tcPr>
          <w:p w14:paraId="4327A5A0" w14:textId="77777777" w:rsidR="00CD49EB" w:rsidRPr="00F940ED" w:rsidRDefault="00CD49EB" w:rsidP="00CD49EB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rFonts w:eastAsia="Arial Unicode MS"/>
                <w:sz w:val="20"/>
                <w:szCs w:val="20"/>
              </w:rPr>
              <w:t>Villag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09B1A1" w14:textId="5757621B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05F06AC6" w14:textId="4E5B9633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733CD603" w14:textId="77777777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7FEB381B" w14:textId="20708FF0" w:rsidR="00CD49EB" w:rsidRPr="00F940ED" w:rsidRDefault="00CD49EB" w:rsidP="00CD49EB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0.66 (0.44, 0.97)</w:t>
            </w:r>
          </w:p>
        </w:tc>
        <w:tc>
          <w:tcPr>
            <w:tcW w:w="992" w:type="dxa"/>
            <w:vAlign w:val="center"/>
          </w:tcPr>
          <w:p w14:paraId="7DD4704C" w14:textId="3ABD6F05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173" w:type="dxa"/>
            <w:vAlign w:val="center"/>
          </w:tcPr>
          <w:p w14:paraId="59E503A0" w14:textId="77777777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41C9003E" w14:textId="171E44F3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0.61 (0.40, 0.92)</w:t>
            </w:r>
          </w:p>
        </w:tc>
        <w:tc>
          <w:tcPr>
            <w:tcW w:w="993" w:type="dxa"/>
            <w:vAlign w:val="center"/>
          </w:tcPr>
          <w:p w14:paraId="571B32AC" w14:textId="5F66457F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019</w:t>
            </w:r>
          </w:p>
        </w:tc>
      </w:tr>
      <w:tr w:rsidR="00D45D74" w:rsidRPr="00F940ED" w14:paraId="4123AE34" w14:textId="77777777" w:rsidTr="00BD41A0">
        <w:tc>
          <w:tcPr>
            <w:tcW w:w="3114" w:type="dxa"/>
            <w:shd w:val="clear" w:color="auto" w:fill="auto"/>
          </w:tcPr>
          <w:p w14:paraId="7CE8C402" w14:textId="77777777" w:rsidR="00D45D74" w:rsidRPr="00F940ED" w:rsidRDefault="00D45D74" w:rsidP="00D45D74">
            <w:pPr>
              <w:spacing w:before="0" w:after="0" w:line="240" w:lineRule="auto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Time of sta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B47026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D3F192E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48B5B61A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7E17ECB7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E1308C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381065AB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68191FDE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6E8842E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5D74" w:rsidRPr="00F940ED" w14:paraId="63D9334F" w14:textId="77777777" w:rsidTr="00BD41A0">
        <w:tc>
          <w:tcPr>
            <w:tcW w:w="3114" w:type="dxa"/>
            <w:shd w:val="clear" w:color="auto" w:fill="auto"/>
          </w:tcPr>
          <w:p w14:paraId="10DEE466" w14:textId="77777777" w:rsidR="00D45D74" w:rsidRPr="00F940ED" w:rsidRDefault="00D45D74" w:rsidP="00D45D74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rFonts w:eastAsia="Arial Unicode MS"/>
                <w:sz w:val="20"/>
                <w:szCs w:val="20"/>
              </w:rPr>
              <w:t>≤ 12</w:t>
            </w:r>
            <w:r w:rsidRPr="00F940ED">
              <w:rPr>
                <w:sz w:val="20"/>
                <w:szCs w:val="20"/>
              </w:rPr>
              <w:t xml:space="preserve"> month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ECD8EC" w14:textId="2A9E0E0D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064AB499" w14:textId="0C8DD54E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7AFF0368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432A4F8" w14:textId="526819B6" w:rsidR="00D45D74" w:rsidRPr="00F940ED" w:rsidRDefault="00B91B9E" w:rsidP="00D45D74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Reference</w:t>
            </w:r>
          </w:p>
        </w:tc>
        <w:tc>
          <w:tcPr>
            <w:tcW w:w="992" w:type="dxa"/>
            <w:vAlign w:val="center"/>
          </w:tcPr>
          <w:p w14:paraId="45EF7F0E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0FEA286F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51DF6D4" w14:textId="22CBC9F6" w:rsidR="00D45D74" w:rsidRPr="00F940ED" w:rsidRDefault="00B91B9E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Reference</w:t>
            </w:r>
          </w:p>
        </w:tc>
        <w:tc>
          <w:tcPr>
            <w:tcW w:w="993" w:type="dxa"/>
            <w:vAlign w:val="center"/>
          </w:tcPr>
          <w:p w14:paraId="0992E7F4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D49EB" w:rsidRPr="00F940ED" w14:paraId="3FE2D364" w14:textId="77777777" w:rsidTr="00BD41A0">
        <w:tc>
          <w:tcPr>
            <w:tcW w:w="3114" w:type="dxa"/>
            <w:shd w:val="clear" w:color="auto" w:fill="auto"/>
          </w:tcPr>
          <w:p w14:paraId="1E925C55" w14:textId="77777777" w:rsidR="00CD49EB" w:rsidRPr="00F940ED" w:rsidRDefault="00CD49EB" w:rsidP="00CD49EB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rFonts w:eastAsia="Arial Unicode MS"/>
                <w:sz w:val="20"/>
                <w:szCs w:val="20"/>
              </w:rPr>
              <w:t>13-24</w:t>
            </w:r>
            <w:r w:rsidRPr="00F940ED">
              <w:rPr>
                <w:sz w:val="20"/>
                <w:szCs w:val="20"/>
              </w:rPr>
              <w:t xml:space="preserve"> month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ECDB4E" w14:textId="383CB6E0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6CA6228A" w14:textId="0C40894B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3C87F4DB" w14:textId="77777777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46C93E9D" w14:textId="20BBD126" w:rsidR="00CD49EB" w:rsidRPr="00F940ED" w:rsidRDefault="00CD49EB" w:rsidP="00CD49EB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1.07 (0.57, 2.02)</w:t>
            </w:r>
          </w:p>
        </w:tc>
        <w:tc>
          <w:tcPr>
            <w:tcW w:w="992" w:type="dxa"/>
            <w:vAlign w:val="center"/>
          </w:tcPr>
          <w:p w14:paraId="3173EAB2" w14:textId="3D215D03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838</w:t>
            </w:r>
          </w:p>
        </w:tc>
        <w:tc>
          <w:tcPr>
            <w:tcW w:w="173" w:type="dxa"/>
            <w:vAlign w:val="center"/>
          </w:tcPr>
          <w:p w14:paraId="46FF8A73" w14:textId="77777777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546F4B2C" w14:textId="049F4440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1.18 (0.60, 2.31)</w:t>
            </w:r>
          </w:p>
        </w:tc>
        <w:tc>
          <w:tcPr>
            <w:tcW w:w="993" w:type="dxa"/>
            <w:vAlign w:val="center"/>
          </w:tcPr>
          <w:p w14:paraId="4CA3B851" w14:textId="2243444C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631</w:t>
            </w:r>
          </w:p>
        </w:tc>
      </w:tr>
      <w:tr w:rsidR="00CD49EB" w:rsidRPr="00F940ED" w14:paraId="5A452463" w14:textId="77777777" w:rsidTr="00BD41A0">
        <w:tc>
          <w:tcPr>
            <w:tcW w:w="3114" w:type="dxa"/>
            <w:shd w:val="clear" w:color="auto" w:fill="auto"/>
          </w:tcPr>
          <w:p w14:paraId="7BD4869B" w14:textId="77777777" w:rsidR="00CD49EB" w:rsidRPr="00F940ED" w:rsidRDefault="00CD49EB" w:rsidP="00CD49EB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rFonts w:eastAsia="Arial Unicode MS"/>
                <w:sz w:val="20"/>
                <w:szCs w:val="20"/>
              </w:rPr>
              <w:t>25-36</w:t>
            </w:r>
            <w:r w:rsidRPr="00F940ED">
              <w:rPr>
                <w:sz w:val="20"/>
                <w:szCs w:val="20"/>
              </w:rPr>
              <w:t xml:space="preserve"> month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3CDC00" w14:textId="22DFB486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70D0B0DB" w14:textId="7B1D4DF2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111DBEFE" w14:textId="77777777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3D34CC72" w14:textId="605371E6" w:rsidR="00CD49EB" w:rsidRPr="00F940ED" w:rsidRDefault="00CD49EB" w:rsidP="00CD49EB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0.85 (0.45, 1.61)</w:t>
            </w:r>
          </w:p>
        </w:tc>
        <w:tc>
          <w:tcPr>
            <w:tcW w:w="992" w:type="dxa"/>
            <w:vAlign w:val="center"/>
          </w:tcPr>
          <w:p w14:paraId="2D9417C4" w14:textId="43FA037F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626</w:t>
            </w:r>
          </w:p>
        </w:tc>
        <w:tc>
          <w:tcPr>
            <w:tcW w:w="173" w:type="dxa"/>
            <w:vAlign w:val="center"/>
          </w:tcPr>
          <w:p w14:paraId="256098B1" w14:textId="77777777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05CE73A7" w14:textId="6D09FDD3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0.93 (0.47, 1.81)</w:t>
            </w:r>
          </w:p>
        </w:tc>
        <w:tc>
          <w:tcPr>
            <w:tcW w:w="993" w:type="dxa"/>
            <w:vAlign w:val="center"/>
          </w:tcPr>
          <w:p w14:paraId="5C378DBB" w14:textId="099FEA42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820</w:t>
            </w:r>
          </w:p>
        </w:tc>
      </w:tr>
      <w:tr w:rsidR="00CD49EB" w:rsidRPr="00F940ED" w14:paraId="752549FF" w14:textId="77777777" w:rsidTr="00BD41A0">
        <w:tc>
          <w:tcPr>
            <w:tcW w:w="3114" w:type="dxa"/>
            <w:shd w:val="clear" w:color="auto" w:fill="auto"/>
          </w:tcPr>
          <w:p w14:paraId="2991C18F" w14:textId="77777777" w:rsidR="00CD49EB" w:rsidRPr="00F940ED" w:rsidRDefault="00CD49EB" w:rsidP="00CD49EB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rFonts w:eastAsia="Arial Unicode MS"/>
                <w:sz w:val="20"/>
                <w:szCs w:val="20"/>
              </w:rPr>
              <w:t>≥ 37</w:t>
            </w:r>
            <w:r w:rsidRPr="00F940ED">
              <w:rPr>
                <w:sz w:val="20"/>
                <w:szCs w:val="20"/>
              </w:rPr>
              <w:t xml:space="preserve"> month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BB4B63" w14:textId="2E4431E1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4747F6E5" w14:textId="093A4D0C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2ED7988B" w14:textId="77777777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003CECF" w14:textId="7C456F40" w:rsidR="00CD49EB" w:rsidRPr="00F940ED" w:rsidRDefault="00CD49EB" w:rsidP="00CD49EB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0.79 (0.48, 1.28)</w:t>
            </w:r>
          </w:p>
        </w:tc>
        <w:tc>
          <w:tcPr>
            <w:tcW w:w="992" w:type="dxa"/>
            <w:vAlign w:val="center"/>
          </w:tcPr>
          <w:p w14:paraId="4D21AB86" w14:textId="6964FCF2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338</w:t>
            </w:r>
          </w:p>
        </w:tc>
        <w:tc>
          <w:tcPr>
            <w:tcW w:w="173" w:type="dxa"/>
            <w:vAlign w:val="center"/>
          </w:tcPr>
          <w:p w14:paraId="1FBE02BB" w14:textId="77777777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577B8B9C" w14:textId="335B78CC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0.86 (0.51, 1.43)</w:t>
            </w:r>
          </w:p>
        </w:tc>
        <w:tc>
          <w:tcPr>
            <w:tcW w:w="993" w:type="dxa"/>
            <w:vAlign w:val="center"/>
          </w:tcPr>
          <w:p w14:paraId="39A7CB0B" w14:textId="56EAA6DD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560</w:t>
            </w:r>
          </w:p>
        </w:tc>
      </w:tr>
      <w:tr w:rsidR="00D45D74" w:rsidRPr="00F940ED" w14:paraId="3E45294E" w14:textId="77777777" w:rsidTr="00BD41A0">
        <w:tc>
          <w:tcPr>
            <w:tcW w:w="3114" w:type="dxa"/>
            <w:shd w:val="clear" w:color="auto" w:fill="auto"/>
          </w:tcPr>
          <w:p w14:paraId="3294B625" w14:textId="77777777" w:rsidR="00D45D74" w:rsidRPr="00F940ED" w:rsidRDefault="00D45D74" w:rsidP="00D45D74">
            <w:pPr>
              <w:spacing w:before="0" w:after="0" w:line="240" w:lineRule="auto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Majo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1C82AF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6CE33DC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5FA87947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5D418A75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699966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0C2EB14E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7654A93E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8ED9A4C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5D74" w:rsidRPr="00F940ED" w14:paraId="6F66F0BA" w14:textId="77777777" w:rsidTr="00BD41A0">
        <w:tc>
          <w:tcPr>
            <w:tcW w:w="3114" w:type="dxa"/>
            <w:shd w:val="clear" w:color="auto" w:fill="auto"/>
          </w:tcPr>
          <w:p w14:paraId="7E4E6B0D" w14:textId="77777777" w:rsidR="00D45D74" w:rsidRPr="00F940ED" w:rsidRDefault="00D45D74" w:rsidP="00D45D74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rFonts w:eastAsia="Arial Unicode MS"/>
                <w:sz w:val="20"/>
                <w:szCs w:val="20"/>
              </w:rPr>
              <w:t>Ar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6DCA22" w14:textId="1CAA83B4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0BF0504C" w14:textId="548B48A9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1D453433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02F05209" w14:textId="182D2084" w:rsidR="00D45D74" w:rsidRPr="00F940ED" w:rsidRDefault="00B91B9E" w:rsidP="00D45D74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Reference</w:t>
            </w:r>
          </w:p>
        </w:tc>
        <w:tc>
          <w:tcPr>
            <w:tcW w:w="992" w:type="dxa"/>
            <w:vAlign w:val="center"/>
          </w:tcPr>
          <w:p w14:paraId="5887DE03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6F5D0284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5E36623C" w14:textId="77AF74CC" w:rsidR="00D45D74" w:rsidRPr="00F940ED" w:rsidRDefault="00B91B9E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Reference</w:t>
            </w:r>
          </w:p>
        </w:tc>
        <w:tc>
          <w:tcPr>
            <w:tcW w:w="993" w:type="dxa"/>
            <w:vAlign w:val="center"/>
          </w:tcPr>
          <w:p w14:paraId="6763815E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5D74" w:rsidRPr="00F940ED" w14:paraId="59EF938A" w14:textId="77777777" w:rsidTr="00BD41A0">
        <w:tc>
          <w:tcPr>
            <w:tcW w:w="3114" w:type="dxa"/>
            <w:shd w:val="clear" w:color="auto" w:fill="auto"/>
          </w:tcPr>
          <w:p w14:paraId="5B2DF9E4" w14:textId="77777777" w:rsidR="00D45D74" w:rsidRPr="00F940ED" w:rsidRDefault="00D45D74" w:rsidP="00D45D74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rFonts w:eastAsia="Arial Unicode MS"/>
                <w:sz w:val="20"/>
                <w:szCs w:val="20"/>
              </w:rPr>
              <w:t>Scienc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D89671" w14:textId="7E6F650A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49103522" w14:textId="1284352F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0DD32927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78DE81CD" w14:textId="713A4CA5" w:rsidR="00D45D74" w:rsidRPr="00F940ED" w:rsidRDefault="00D45D74" w:rsidP="00D45D74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0.79 (0.56, 1.11)</w:t>
            </w:r>
          </w:p>
        </w:tc>
        <w:tc>
          <w:tcPr>
            <w:tcW w:w="992" w:type="dxa"/>
            <w:vAlign w:val="center"/>
          </w:tcPr>
          <w:p w14:paraId="0B267E00" w14:textId="1CFFABF2" w:rsidR="00D45D74" w:rsidRPr="00F940ED" w:rsidRDefault="00CD49EB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0.178</w:t>
            </w:r>
          </w:p>
        </w:tc>
        <w:tc>
          <w:tcPr>
            <w:tcW w:w="173" w:type="dxa"/>
            <w:vAlign w:val="center"/>
          </w:tcPr>
          <w:p w14:paraId="5EBC8876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01CBF522" w14:textId="4A20828A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0.93 (0.65, 1.34)</w:t>
            </w:r>
          </w:p>
        </w:tc>
        <w:tc>
          <w:tcPr>
            <w:tcW w:w="993" w:type="dxa"/>
            <w:vAlign w:val="center"/>
          </w:tcPr>
          <w:p w14:paraId="0887B9CD" w14:textId="53CE23E8" w:rsidR="00D45D74" w:rsidRPr="00F940ED" w:rsidRDefault="00CD49EB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0.695</w:t>
            </w:r>
          </w:p>
        </w:tc>
      </w:tr>
      <w:tr w:rsidR="00D45D74" w:rsidRPr="00F940ED" w14:paraId="350BA1A0" w14:textId="77777777" w:rsidTr="00BD41A0">
        <w:tc>
          <w:tcPr>
            <w:tcW w:w="3114" w:type="dxa"/>
            <w:shd w:val="clear" w:color="auto" w:fill="auto"/>
          </w:tcPr>
          <w:p w14:paraId="56FBEA17" w14:textId="77777777" w:rsidR="00D45D74" w:rsidRPr="00F940ED" w:rsidRDefault="00D45D74" w:rsidP="00D45D74">
            <w:pPr>
              <w:spacing w:before="0" w:after="0" w:line="240" w:lineRule="auto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Year of stud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506487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C2D3F4C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2EE21F8D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33E12F01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0D4F77A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6526F369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254F929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0E75098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5D74" w:rsidRPr="00F940ED" w14:paraId="4E7CCAB4" w14:textId="77777777" w:rsidTr="00BD41A0">
        <w:tc>
          <w:tcPr>
            <w:tcW w:w="3114" w:type="dxa"/>
            <w:shd w:val="clear" w:color="auto" w:fill="auto"/>
          </w:tcPr>
          <w:p w14:paraId="1A4438C4" w14:textId="77777777" w:rsidR="00D45D74" w:rsidRPr="00F940ED" w:rsidRDefault="00D45D74" w:rsidP="00D45D74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Year on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426F2D" w14:textId="74F90BFC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7DAFDF1F" w14:textId="114DC06E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5F0F96EE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741E0D3D" w14:textId="7E6F3346" w:rsidR="00D45D74" w:rsidRPr="00F940ED" w:rsidRDefault="00B91B9E" w:rsidP="00D45D74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Reference</w:t>
            </w:r>
          </w:p>
        </w:tc>
        <w:tc>
          <w:tcPr>
            <w:tcW w:w="992" w:type="dxa"/>
            <w:vAlign w:val="center"/>
          </w:tcPr>
          <w:p w14:paraId="3FEEC2C3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45B2985E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6F8C2CB5" w14:textId="578E0AEA" w:rsidR="00D45D74" w:rsidRPr="00F940ED" w:rsidRDefault="00B91B9E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Reference</w:t>
            </w:r>
          </w:p>
        </w:tc>
        <w:tc>
          <w:tcPr>
            <w:tcW w:w="993" w:type="dxa"/>
            <w:vAlign w:val="center"/>
          </w:tcPr>
          <w:p w14:paraId="6F9BFE6F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D49EB" w:rsidRPr="00F940ED" w14:paraId="61C646B3" w14:textId="77777777" w:rsidTr="00BD41A0">
        <w:tc>
          <w:tcPr>
            <w:tcW w:w="3114" w:type="dxa"/>
            <w:shd w:val="clear" w:color="auto" w:fill="auto"/>
          </w:tcPr>
          <w:p w14:paraId="24794843" w14:textId="77777777" w:rsidR="00CD49EB" w:rsidRPr="00F940ED" w:rsidRDefault="00CD49EB" w:rsidP="00CD49EB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Year tw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D60941" w14:textId="6EDBF56E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3D2DF76D" w14:textId="07636304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2779F142" w14:textId="77777777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0C293098" w14:textId="36B4B638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0.93 (0.52, 1.64)</w:t>
            </w:r>
          </w:p>
        </w:tc>
        <w:tc>
          <w:tcPr>
            <w:tcW w:w="992" w:type="dxa"/>
            <w:vAlign w:val="center"/>
          </w:tcPr>
          <w:p w14:paraId="2339F2DD" w14:textId="35F1D69E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793</w:t>
            </w:r>
          </w:p>
        </w:tc>
        <w:tc>
          <w:tcPr>
            <w:tcW w:w="173" w:type="dxa"/>
            <w:vAlign w:val="center"/>
          </w:tcPr>
          <w:p w14:paraId="0126D23E" w14:textId="77777777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495C52B7" w14:textId="24E6DCBB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0.67 (0.37, 1.21)</w:t>
            </w:r>
          </w:p>
        </w:tc>
        <w:tc>
          <w:tcPr>
            <w:tcW w:w="993" w:type="dxa"/>
            <w:vAlign w:val="center"/>
          </w:tcPr>
          <w:p w14:paraId="75DE072D" w14:textId="3F36B67C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182</w:t>
            </w:r>
          </w:p>
        </w:tc>
      </w:tr>
      <w:tr w:rsidR="00CD49EB" w:rsidRPr="00F940ED" w14:paraId="7E5DBA6D" w14:textId="77777777" w:rsidTr="00BD41A0">
        <w:tc>
          <w:tcPr>
            <w:tcW w:w="3114" w:type="dxa"/>
            <w:shd w:val="clear" w:color="auto" w:fill="auto"/>
          </w:tcPr>
          <w:p w14:paraId="0E933CE3" w14:textId="77777777" w:rsidR="00CD49EB" w:rsidRPr="00F940ED" w:rsidRDefault="00CD49EB" w:rsidP="00CD49EB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Year thre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938D9B" w14:textId="0ADA5338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54AC558A" w14:textId="74B738BF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725A6DFD" w14:textId="77777777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123A8178" w14:textId="4DBF6267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1.21 (0.70, 2.09)</w:t>
            </w:r>
          </w:p>
        </w:tc>
        <w:tc>
          <w:tcPr>
            <w:tcW w:w="992" w:type="dxa"/>
            <w:vAlign w:val="center"/>
          </w:tcPr>
          <w:p w14:paraId="69858420" w14:textId="19C33043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497</w:t>
            </w:r>
          </w:p>
        </w:tc>
        <w:tc>
          <w:tcPr>
            <w:tcW w:w="173" w:type="dxa"/>
            <w:vAlign w:val="center"/>
          </w:tcPr>
          <w:p w14:paraId="422AADEB" w14:textId="77777777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7A5EF898" w14:textId="47AEB54B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0.94 (0.52, 1.68)</w:t>
            </w:r>
          </w:p>
        </w:tc>
        <w:tc>
          <w:tcPr>
            <w:tcW w:w="993" w:type="dxa"/>
            <w:vAlign w:val="center"/>
          </w:tcPr>
          <w:p w14:paraId="2873D276" w14:textId="31038A1D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832</w:t>
            </w:r>
          </w:p>
        </w:tc>
      </w:tr>
      <w:tr w:rsidR="00CD49EB" w:rsidRPr="00F940ED" w14:paraId="187A18C3" w14:textId="77777777" w:rsidTr="00BD41A0">
        <w:tc>
          <w:tcPr>
            <w:tcW w:w="3114" w:type="dxa"/>
            <w:shd w:val="clear" w:color="auto" w:fill="auto"/>
          </w:tcPr>
          <w:p w14:paraId="6CC5E553" w14:textId="77777777" w:rsidR="00CD49EB" w:rsidRPr="00F940ED" w:rsidRDefault="00CD49EB" w:rsidP="00CD49EB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Year fou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FB998F" w14:textId="3408FA70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153EFF42" w14:textId="577C68B0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2CD347A4" w14:textId="77777777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40702F0D" w14:textId="422EDE03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1.84 (0.96, 3.51)</w:t>
            </w:r>
          </w:p>
        </w:tc>
        <w:tc>
          <w:tcPr>
            <w:tcW w:w="992" w:type="dxa"/>
            <w:vAlign w:val="center"/>
          </w:tcPr>
          <w:p w14:paraId="2AC9E2B6" w14:textId="701F2B0A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065</w:t>
            </w:r>
          </w:p>
        </w:tc>
        <w:tc>
          <w:tcPr>
            <w:tcW w:w="173" w:type="dxa"/>
            <w:vAlign w:val="center"/>
          </w:tcPr>
          <w:p w14:paraId="1E0B238E" w14:textId="77777777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C5FC459" w14:textId="146DE367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1.69 (0.86, 3.34)</w:t>
            </w:r>
          </w:p>
        </w:tc>
        <w:tc>
          <w:tcPr>
            <w:tcW w:w="993" w:type="dxa"/>
            <w:vAlign w:val="center"/>
          </w:tcPr>
          <w:p w14:paraId="70FC41ED" w14:textId="6FD656EB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129</w:t>
            </w:r>
          </w:p>
        </w:tc>
      </w:tr>
      <w:tr w:rsidR="00D45D74" w:rsidRPr="00F940ED" w14:paraId="4F21F459" w14:textId="77777777" w:rsidTr="00BD41A0">
        <w:tc>
          <w:tcPr>
            <w:tcW w:w="3114" w:type="dxa"/>
            <w:shd w:val="clear" w:color="auto" w:fill="auto"/>
            <w:vAlign w:val="center"/>
          </w:tcPr>
          <w:p w14:paraId="1F14A777" w14:textId="77777777" w:rsidR="00D45D74" w:rsidRPr="00F940ED" w:rsidRDefault="00D45D74" w:rsidP="00D45D74">
            <w:pPr>
              <w:spacing w:before="0" w:after="0" w:line="240" w:lineRule="auto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Grade Point Averag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6943AA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F55BCE1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73" w:type="dxa"/>
            <w:vAlign w:val="center"/>
          </w:tcPr>
          <w:p w14:paraId="573BE1C6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F514132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92" w:type="dxa"/>
            <w:vAlign w:val="center"/>
          </w:tcPr>
          <w:p w14:paraId="5B3EF3F4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73" w:type="dxa"/>
            <w:vAlign w:val="center"/>
          </w:tcPr>
          <w:p w14:paraId="1921BAD9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3E09DD31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93" w:type="dxa"/>
            <w:vAlign w:val="center"/>
          </w:tcPr>
          <w:p w14:paraId="1B7769C9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D45D74" w:rsidRPr="00F940ED" w14:paraId="5D7AC0AB" w14:textId="77777777" w:rsidTr="00BD41A0">
        <w:tc>
          <w:tcPr>
            <w:tcW w:w="3114" w:type="dxa"/>
            <w:shd w:val="clear" w:color="auto" w:fill="auto"/>
            <w:vAlign w:val="center"/>
          </w:tcPr>
          <w:p w14:paraId="64A7DA3D" w14:textId="77777777" w:rsidR="00D45D74" w:rsidRPr="00F940ED" w:rsidRDefault="00D45D74" w:rsidP="00D45D74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GPA &lt; 2.5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6C432F" w14:textId="5AC90526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525A2090" w14:textId="6CD75B25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66A020E2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81A5F83" w14:textId="2B8F431E" w:rsidR="00D45D74" w:rsidRPr="00F940ED" w:rsidRDefault="00B91B9E" w:rsidP="00D45D74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Reference</w:t>
            </w:r>
          </w:p>
        </w:tc>
        <w:tc>
          <w:tcPr>
            <w:tcW w:w="992" w:type="dxa"/>
            <w:vAlign w:val="center"/>
          </w:tcPr>
          <w:p w14:paraId="16CEDD2A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19074D0E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4823DFC9" w14:textId="73E9ABD6" w:rsidR="00D45D74" w:rsidRPr="00F940ED" w:rsidRDefault="00B91B9E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Reference</w:t>
            </w:r>
          </w:p>
        </w:tc>
        <w:tc>
          <w:tcPr>
            <w:tcW w:w="993" w:type="dxa"/>
            <w:vAlign w:val="center"/>
          </w:tcPr>
          <w:p w14:paraId="234D09B9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D49EB" w:rsidRPr="00F940ED" w14:paraId="70E68094" w14:textId="77777777" w:rsidTr="00BD41A0">
        <w:tc>
          <w:tcPr>
            <w:tcW w:w="3114" w:type="dxa"/>
            <w:shd w:val="clear" w:color="auto" w:fill="auto"/>
            <w:vAlign w:val="center"/>
          </w:tcPr>
          <w:p w14:paraId="493E3E61" w14:textId="77777777" w:rsidR="00CD49EB" w:rsidRPr="00F940ED" w:rsidRDefault="00CD49EB" w:rsidP="00CD49EB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GPA 2.50-2.9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EBFC68" w14:textId="1CD07A34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3F3F1492" w14:textId="04ECD5C4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7205095E" w14:textId="77777777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46453D4E" w14:textId="1B69C15A" w:rsidR="00CD49EB" w:rsidRPr="00F940ED" w:rsidRDefault="00CD49EB" w:rsidP="00CD49EB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0.74 (0.42, 1.30)</w:t>
            </w:r>
          </w:p>
        </w:tc>
        <w:tc>
          <w:tcPr>
            <w:tcW w:w="992" w:type="dxa"/>
            <w:vAlign w:val="center"/>
          </w:tcPr>
          <w:p w14:paraId="694DB160" w14:textId="5E0C0FFB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295</w:t>
            </w:r>
          </w:p>
        </w:tc>
        <w:tc>
          <w:tcPr>
            <w:tcW w:w="173" w:type="dxa"/>
            <w:vAlign w:val="center"/>
          </w:tcPr>
          <w:p w14:paraId="649A9A1F" w14:textId="77777777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1A1786D5" w14:textId="2A8DE9A4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0.77 (0.43, 1.40)</w:t>
            </w:r>
          </w:p>
        </w:tc>
        <w:tc>
          <w:tcPr>
            <w:tcW w:w="993" w:type="dxa"/>
            <w:vAlign w:val="center"/>
          </w:tcPr>
          <w:p w14:paraId="139C5E9E" w14:textId="4DC013DC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398</w:t>
            </w:r>
          </w:p>
        </w:tc>
      </w:tr>
      <w:tr w:rsidR="00CD49EB" w:rsidRPr="00F940ED" w14:paraId="7F8DA460" w14:textId="77777777" w:rsidTr="00BD41A0">
        <w:tc>
          <w:tcPr>
            <w:tcW w:w="3114" w:type="dxa"/>
            <w:shd w:val="clear" w:color="auto" w:fill="auto"/>
            <w:vAlign w:val="center"/>
          </w:tcPr>
          <w:p w14:paraId="55DF9BE9" w14:textId="77777777" w:rsidR="00CD49EB" w:rsidRPr="00F940ED" w:rsidRDefault="00CD49EB" w:rsidP="00CD49EB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GPA 3.00-3.4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6D1414" w14:textId="0CD16E83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39A84CAF" w14:textId="598954CE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0892B483" w14:textId="77777777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7F23BE62" w14:textId="432B4DB2" w:rsidR="00CD49EB" w:rsidRPr="00F940ED" w:rsidRDefault="00CD49EB" w:rsidP="00CD49EB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0.74 (0.43, 1.29)</w:t>
            </w:r>
          </w:p>
        </w:tc>
        <w:tc>
          <w:tcPr>
            <w:tcW w:w="992" w:type="dxa"/>
            <w:vAlign w:val="center"/>
          </w:tcPr>
          <w:p w14:paraId="194BA9AB" w14:textId="0FCE0526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289</w:t>
            </w:r>
          </w:p>
        </w:tc>
        <w:tc>
          <w:tcPr>
            <w:tcW w:w="173" w:type="dxa"/>
            <w:vAlign w:val="center"/>
          </w:tcPr>
          <w:p w14:paraId="06B8C68A" w14:textId="77777777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79A53F32" w14:textId="2148F2A6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0.83 (0.46, 1.48)</w:t>
            </w:r>
          </w:p>
        </w:tc>
        <w:tc>
          <w:tcPr>
            <w:tcW w:w="993" w:type="dxa"/>
            <w:vAlign w:val="center"/>
          </w:tcPr>
          <w:p w14:paraId="537661AA" w14:textId="5CC6CD5D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523</w:t>
            </w:r>
          </w:p>
        </w:tc>
      </w:tr>
      <w:tr w:rsidR="00CD49EB" w:rsidRPr="00F940ED" w14:paraId="308A16BB" w14:textId="77777777" w:rsidTr="00BD41A0">
        <w:tc>
          <w:tcPr>
            <w:tcW w:w="3114" w:type="dxa"/>
            <w:shd w:val="clear" w:color="auto" w:fill="auto"/>
            <w:vAlign w:val="center"/>
          </w:tcPr>
          <w:p w14:paraId="77E7ED1C" w14:textId="77777777" w:rsidR="00CD49EB" w:rsidRPr="00F940ED" w:rsidRDefault="00CD49EB" w:rsidP="00CD49EB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GPA 3.50-3.9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803D4A" w14:textId="04874C0A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2DBC0BF0" w14:textId="557CD002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2222B7AD" w14:textId="77777777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8ED383F" w14:textId="6F5081C0" w:rsidR="00CD49EB" w:rsidRPr="00F940ED" w:rsidRDefault="00CD49EB" w:rsidP="00CD49EB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0.63 (0.35, 1.14)</w:t>
            </w:r>
          </w:p>
        </w:tc>
        <w:tc>
          <w:tcPr>
            <w:tcW w:w="992" w:type="dxa"/>
            <w:vAlign w:val="center"/>
          </w:tcPr>
          <w:p w14:paraId="2F939EE8" w14:textId="6DA84B08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124</w:t>
            </w:r>
          </w:p>
        </w:tc>
        <w:tc>
          <w:tcPr>
            <w:tcW w:w="173" w:type="dxa"/>
            <w:vAlign w:val="center"/>
          </w:tcPr>
          <w:p w14:paraId="4D43F1D6" w14:textId="77777777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42A18A7D" w14:textId="06919B62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0.85 (0.45, 1.59)</w:t>
            </w:r>
          </w:p>
        </w:tc>
        <w:tc>
          <w:tcPr>
            <w:tcW w:w="993" w:type="dxa"/>
            <w:vAlign w:val="center"/>
          </w:tcPr>
          <w:p w14:paraId="4A4ABEE4" w14:textId="51C15EF2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602</w:t>
            </w:r>
          </w:p>
        </w:tc>
      </w:tr>
      <w:tr w:rsidR="00CD49EB" w:rsidRPr="00F940ED" w14:paraId="7412A5AC" w14:textId="77777777" w:rsidTr="00BD41A0">
        <w:tc>
          <w:tcPr>
            <w:tcW w:w="3114" w:type="dxa"/>
            <w:shd w:val="clear" w:color="auto" w:fill="auto"/>
            <w:vAlign w:val="center"/>
          </w:tcPr>
          <w:p w14:paraId="3C96DEF9" w14:textId="77777777" w:rsidR="00CD49EB" w:rsidRPr="00F940ED" w:rsidRDefault="00CD49EB" w:rsidP="00CD49EB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GPA ≥ 4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F4C489" w14:textId="3044B54B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03247997" w14:textId="56EBCC8C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295943B7" w14:textId="77777777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6087943F" w14:textId="194EB6D8" w:rsidR="00CD49EB" w:rsidRPr="00F940ED" w:rsidRDefault="00CD49EB" w:rsidP="00CD49EB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0.31 (0.12, 0.83)</w:t>
            </w:r>
          </w:p>
        </w:tc>
        <w:tc>
          <w:tcPr>
            <w:tcW w:w="992" w:type="dxa"/>
            <w:vAlign w:val="center"/>
          </w:tcPr>
          <w:p w14:paraId="4C4F261A" w14:textId="6C537601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173" w:type="dxa"/>
            <w:vAlign w:val="center"/>
          </w:tcPr>
          <w:p w14:paraId="13759EE5" w14:textId="77777777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25D7CCD" w14:textId="1B02A03F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0.42 (0.15, 1.15)</w:t>
            </w:r>
          </w:p>
        </w:tc>
        <w:tc>
          <w:tcPr>
            <w:tcW w:w="993" w:type="dxa"/>
            <w:vAlign w:val="center"/>
          </w:tcPr>
          <w:p w14:paraId="7789947E" w14:textId="026454EA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090</w:t>
            </w:r>
          </w:p>
        </w:tc>
      </w:tr>
      <w:tr w:rsidR="00CD49EB" w:rsidRPr="00F940ED" w14:paraId="6A3DCE67" w14:textId="77777777" w:rsidTr="00BD41A0">
        <w:tc>
          <w:tcPr>
            <w:tcW w:w="3114" w:type="dxa"/>
            <w:shd w:val="clear" w:color="auto" w:fill="auto"/>
            <w:vAlign w:val="center"/>
          </w:tcPr>
          <w:p w14:paraId="0A6ABA17" w14:textId="77777777" w:rsidR="00CD49EB" w:rsidRPr="00F940ED" w:rsidRDefault="00CD49EB" w:rsidP="00CD49EB">
            <w:pPr>
              <w:spacing w:before="0" w:after="0" w:line="240" w:lineRule="auto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Hop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71A88C" w14:textId="2F12E995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125BD270" w14:textId="0397C0FD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67A4C26A" w14:textId="77777777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36C35166" w14:textId="3285A9F9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7E167750" w14:textId="4CD672E6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3EEC4048" w14:textId="77777777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086AECB1" w14:textId="33D8AA6B" w:rsidR="00CD49EB" w:rsidRPr="00F940ED" w:rsidRDefault="00CD49EB" w:rsidP="00CD49EB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1.12 (0.92, 1.37)</w:t>
            </w:r>
          </w:p>
        </w:tc>
        <w:tc>
          <w:tcPr>
            <w:tcW w:w="993" w:type="dxa"/>
            <w:vAlign w:val="center"/>
          </w:tcPr>
          <w:p w14:paraId="0906F04F" w14:textId="699E8345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253</w:t>
            </w:r>
          </w:p>
        </w:tc>
      </w:tr>
      <w:tr w:rsidR="00CD49EB" w:rsidRPr="00F940ED" w14:paraId="158D3DF4" w14:textId="77777777" w:rsidTr="00BD41A0">
        <w:tc>
          <w:tcPr>
            <w:tcW w:w="3114" w:type="dxa"/>
            <w:shd w:val="clear" w:color="auto" w:fill="auto"/>
            <w:vAlign w:val="center"/>
          </w:tcPr>
          <w:p w14:paraId="60243F1A" w14:textId="77777777" w:rsidR="00CD49EB" w:rsidRPr="00F940ED" w:rsidRDefault="00CD49EB" w:rsidP="00CD49EB">
            <w:pPr>
              <w:spacing w:before="0" w:after="0" w:line="240" w:lineRule="auto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Flourishin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95A1AF" w14:textId="6FD364CD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2C689D3A" w14:textId="1BCF03D6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44648E11" w14:textId="77777777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60AAED67" w14:textId="5A02B94B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18627059" w14:textId="358B66FC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137CB757" w14:textId="77777777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32923024" w14:textId="2AC9CABE" w:rsidR="00CD49EB" w:rsidRPr="00F940ED" w:rsidRDefault="00CD49EB" w:rsidP="00CD49EB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0.96 (0.93, 0.99)</w:t>
            </w:r>
          </w:p>
        </w:tc>
        <w:tc>
          <w:tcPr>
            <w:tcW w:w="993" w:type="dxa"/>
            <w:vAlign w:val="center"/>
          </w:tcPr>
          <w:p w14:paraId="2D4D9D03" w14:textId="011ECD9B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021</w:t>
            </w:r>
          </w:p>
        </w:tc>
      </w:tr>
      <w:tr w:rsidR="00CD49EB" w:rsidRPr="00F940ED" w14:paraId="069981C5" w14:textId="77777777" w:rsidTr="00BD41A0">
        <w:tc>
          <w:tcPr>
            <w:tcW w:w="3114" w:type="dxa"/>
            <w:shd w:val="clear" w:color="auto" w:fill="auto"/>
            <w:vAlign w:val="center"/>
          </w:tcPr>
          <w:p w14:paraId="668E8684" w14:textId="77777777" w:rsidR="00CD49EB" w:rsidRPr="00F940ED" w:rsidRDefault="00CD49EB" w:rsidP="00CD49EB">
            <w:pPr>
              <w:spacing w:before="0" w:after="0" w:line="240" w:lineRule="auto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Purpose in lif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CB5DBC" w14:textId="6FD2E9DA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08D7985E" w14:textId="09624A7B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51FD01EC" w14:textId="77777777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723FA847" w14:textId="3FFAAB3D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0F279B11" w14:textId="0E8806E6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7D74849C" w14:textId="77777777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7A103FAB" w14:textId="3DF175E0" w:rsidR="00CD49EB" w:rsidRPr="00F940ED" w:rsidRDefault="00CD49EB" w:rsidP="00CD49EB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0.99 (0.93, 1.05)</w:t>
            </w:r>
          </w:p>
        </w:tc>
        <w:tc>
          <w:tcPr>
            <w:tcW w:w="993" w:type="dxa"/>
            <w:vAlign w:val="center"/>
          </w:tcPr>
          <w:p w14:paraId="5C676BA5" w14:textId="0B4CEE06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666</w:t>
            </w:r>
          </w:p>
        </w:tc>
      </w:tr>
      <w:tr w:rsidR="00CD49EB" w:rsidRPr="00F940ED" w14:paraId="52589CDF" w14:textId="77777777" w:rsidTr="00BD41A0">
        <w:tc>
          <w:tcPr>
            <w:tcW w:w="3114" w:type="dxa"/>
            <w:shd w:val="clear" w:color="auto" w:fill="auto"/>
            <w:vAlign w:val="center"/>
          </w:tcPr>
          <w:p w14:paraId="4A141A76" w14:textId="77777777" w:rsidR="00CD49EB" w:rsidRPr="00F940ED" w:rsidRDefault="00CD49EB" w:rsidP="00CD49EB">
            <w:pPr>
              <w:spacing w:before="0" w:after="0" w:line="240" w:lineRule="auto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Depress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480E0B" w14:textId="1AD014F2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674F620F" w14:textId="3BC04D99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6B71BDC7" w14:textId="77777777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058A6BD7" w14:textId="4486BD4D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2A57C3FD" w14:textId="001908EB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0406932F" w14:textId="77777777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0B49367D" w14:textId="7343FA4C" w:rsidR="00CD49EB" w:rsidRPr="00F940ED" w:rsidRDefault="00CD49EB" w:rsidP="00CD49EB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1.02 (0.99, 1.06)</w:t>
            </w:r>
          </w:p>
        </w:tc>
        <w:tc>
          <w:tcPr>
            <w:tcW w:w="993" w:type="dxa"/>
            <w:vAlign w:val="center"/>
          </w:tcPr>
          <w:p w14:paraId="12BC06AC" w14:textId="21540CE3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141</w:t>
            </w:r>
          </w:p>
        </w:tc>
      </w:tr>
      <w:tr w:rsidR="00CD49EB" w:rsidRPr="00F940ED" w14:paraId="381B8C08" w14:textId="77777777" w:rsidTr="00BD41A0">
        <w:tc>
          <w:tcPr>
            <w:tcW w:w="3114" w:type="dxa"/>
            <w:shd w:val="clear" w:color="auto" w:fill="auto"/>
            <w:vAlign w:val="center"/>
          </w:tcPr>
          <w:p w14:paraId="2C86ED2E" w14:textId="77777777" w:rsidR="00CD49EB" w:rsidRPr="00F940ED" w:rsidRDefault="00CD49EB" w:rsidP="00CD49EB">
            <w:pPr>
              <w:spacing w:before="0" w:after="0" w:line="240" w:lineRule="auto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Anxiet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45D334" w14:textId="5B6DBD93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44C45565" w14:textId="1C0E85D3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3B0CE5EC" w14:textId="77777777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78DD6D97" w14:textId="137D60D3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61C23868" w14:textId="4BF84C21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72FAE60A" w14:textId="77777777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1E57FBEE" w14:textId="11E63358" w:rsidR="00CD49EB" w:rsidRPr="00F940ED" w:rsidRDefault="00CD49EB" w:rsidP="00CD49EB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1.02 (0.99, 1.06)</w:t>
            </w:r>
          </w:p>
        </w:tc>
        <w:tc>
          <w:tcPr>
            <w:tcW w:w="993" w:type="dxa"/>
            <w:vAlign w:val="center"/>
          </w:tcPr>
          <w:p w14:paraId="30689B53" w14:textId="307F167D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134</w:t>
            </w:r>
          </w:p>
        </w:tc>
      </w:tr>
      <w:tr w:rsidR="00CD49EB" w:rsidRPr="00F940ED" w14:paraId="03EEB633" w14:textId="77777777" w:rsidTr="00BD41A0">
        <w:tc>
          <w:tcPr>
            <w:tcW w:w="3114" w:type="dxa"/>
            <w:shd w:val="clear" w:color="auto" w:fill="auto"/>
            <w:vAlign w:val="center"/>
          </w:tcPr>
          <w:p w14:paraId="13D7D052" w14:textId="77777777" w:rsidR="00CD49EB" w:rsidRPr="00F940ED" w:rsidRDefault="00CD49EB" w:rsidP="00CD49EB">
            <w:pPr>
              <w:spacing w:before="0" w:after="0" w:line="240" w:lineRule="auto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Stres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5FA338" w14:textId="7430A5D3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4505757C" w14:textId="09567602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7D78DD3A" w14:textId="77777777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0CBE957" w14:textId="0F8D60CA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9C37E67" w14:textId="3DC6CDD8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6BD5206A" w14:textId="77777777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6A496B08" w14:textId="1A739565" w:rsidR="00CD49EB" w:rsidRPr="00F940ED" w:rsidRDefault="00CD49EB" w:rsidP="00CD49EB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1.04 (1.01, 1.08)</w:t>
            </w:r>
          </w:p>
        </w:tc>
        <w:tc>
          <w:tcPr>
            <w:tcW w:w="993" w:type="dxa"/>
            <w:vAlign w:val="center"/>
          </w:tcPr>
          <w:p w14:paraId="1D9BFABC" w14:textId="168E91D4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009</w:t>
            </w:r>
          </w:p>
        </w:tc>
      </w:tr>
      <w:tr w:rsidR="00CD49EB" w:rsidRPr="00F940ED" w14:paraId="3FA25F72" w14:textId="77777777" w:rsidTr="00BD41A0">
        <w:tc>
          <w:tcPr>
            <w:tcW w:w="3114" w:type="dxa"/>
            <w:tcBorders>
              <w:bottom w:val="nil"/>
            </w:tcBorders>
            <w:shd w:val="clear" w:color="auto" w:fill="auto"/>
            <w:vAlign w:val="center"/>
          </w:tcPr>
          <w:p w14:paraId="77D062F8" w14:textId="77777777" w:rsidR="00CD49EB" w:rsidRPr="00F940ED" w:rsidRDefault="00CD49EB" w:rsidP="00CD49EB">
            <w:pPr>
              <w:spacing w:before="0" w:after="0" w:line="240" w:lineRule="auto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lastRenderedPageBreak/>
              <w:t>Mindsets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14:paraId="1071B6E3" w14:textId="54F9E2FF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7581E06D" w14:textId="11863A4A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tcBorders>
              <w:bottom w:val="nil"/>
            </w:tcBorders>
            <w:vAlign w:val="center"/>
          </w:tcPr>
          <w:p w14:paraId="128BBE1F" w14:textId="77777777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bottom w:val="nil"/>
            </w:tcBorders>
            <w:shd w:val="clear" w:color="auto" w:fill="auto"/>
            <w:vAlign w:val="center"/>
          </w:tcPr>
          <w:p w14:paraId="16095CF1" w14:textId="0ED3B49C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03F4D71" w14:textId="6AC46FAE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tcBorders>
              <w:bottom w:val="nil"/>
            </w:tcBorders>
            <w:vAlign w:val="center"/>
          </w:tcPr>
          <w:p w14:paraId="178A8AE5" w14:textId="77777777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bottom w:val="nil"/>
            </w:tcBorders>
            <w:shd w:val="clear" w:color="auto" w:fill="auto"/>
            <w:vAlign w:val="center"/>
          </w:tcPr>
          <w:p w14:paraId="38FF386D" w14:textId="58717689" w:rsidR="00CD49EB" w:rsidRPr="00F940ED" w:rsidRDefault="00CD49EB" w:rsidP="00CD49EB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1.04 (0.83, 1.32)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32248F83" w14:textId="767D3260" w:rsidR="00CD49EB" w:rsidRPr="00F940ED" w:rsidRDefault="00CD49EB" w:rsidP="00CD49E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rFonts w:eastAsia="DengXian"/>
                <w:color w:val="000000"/>
                <w:sz w:val="20"/>
                <w:szCs w:val="20"/>
              </w:rPr>
              <w:t>0.718</w:t>
            </w:r>
          </w:p>
        </w:tc>
      </w:tr>
      <w:tr w:rsidR="00D45D74" w:rsidRPr="00F940ED" w14:paraId="3B93C6EE" w14:textId="77777777" w:rsidTr="00BD41A0">
        <w:tc>
          <w:tcPr>
            <w:tcW w:w="311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345D7F" w14:textId="77777777" w:rsidR="00D45D74" w:rsidRPr="00F940ED" w:rsidRDefault="00D45D74" w:rsidP="00D45D74">
            <w:pPr>
              <w:spacing w:before="0" w:after="0" w:line="240" w:lineRule="auto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Seeking help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AF3BD1C" w14:textId="6576E0B4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13AAAB33" w14:textId="1C973F98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tcBorders>
              <w:top w:val="nil"/>
              <w:bottom w:val="single" w:sz="4" w:space="0" w:color="auto"/>
            </w:tcBorders>
            <w:vAlign w:val="center"/>
          </w:tcPr>
          <w:p w14:paraId="157676B5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B4B38D" w14:textId="0CFD4A18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3B591219" w14:textId="6C103323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tcBorders>
              <w:top w:val="nil"/>
              <w:bottom w:val="single" w:sz="4" w:space="0" w:color="auto"/>
            </w:tcBorders>
            <w:vAlign w:val="center"/>
          </w:tcPr>
          <w:p w14:paraId="631815E2" w14:textId="77777777" w:rsidR="00D45D74" w:rsidRPr="00F940ED" w:rsidRDefault="00D45D74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E0C5FE9" w14:textId="13DD45C1" w:rsidR="00D45D74" w:rsidRPr="00F940ED" w:rsidRDefault="00D45D74" w:rsidP="00D45D74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0.80 (0.57, 1.13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2BC83B32" w14:textId="54D4062F" w:rsidR="00D45D74" w:rsidRPr="00F940ED" w:rsidRDefault="00CD49EB" w:rsidP="00D45D74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940ED">
              <w:rPr>
                <w:sz w:val="20"/>
                <w:szCs w:val="20"/>
              </w:rPr>
              <w:t>0.211</w:t>
            </w:r>
          </w:p>
        </w:tc>
      </w:tr>
    </w:tbl>
    <w:p w14:paraId="49C02847" w14:textId="22CC261A" w:rsidR="00725E67" w:rsidRPr="00A467FD" w:rsidRDefault="00725E67" w:rsidP="00D96369">
      <w:pPr>
        <w:spacing w:before="0" w:after="0" w:line="240" w:lineRule="auto"/>
        <w:ind w:left="220" w:hangingChars="100" w:hanging="220"/>
      </w:pPr>
    </w:p>
    <w:p w14:paraId="5A7E6E08" w14:textId="77777777" w:rsidR="00725E67" w:rsidRPr="00A467FD" w:rsidRDefault="00725E67"/>
    <w:p w14:paraId="22576B67" w14:textId="0EC01587" w:rsidR="00EF6734" w:rsidRPr="00A467FD" w:rsidRDefault="00EF6734" w:rsidP="00D96369">
      <w:pPr>
        <w:spacing w:before="0" w:after="0" w:line="240" w:lineRule="auto"/>
        <w:ind w:left="220" w:hangingChars="100" w:hanging="220"/>
      </w:pPr>
    </w:p>
    <w:p w14:paraId="7A069DFA" w14:textId="77777777" w:rsidR="00EF6734" w:rsidRPr="00A467FD" w:rsidRDefault="00EF6734" w:rsidP="00D96369">
      <w:pPr>
        <w:spacing w:before="0" w:after="0" w:line="240" w:lineRule="auto"/>
        <w:ind w:left="220" w:hangingChars="100" w:hanging="220"/>
      </w:pPr>
    </w:p>
    <w:p w14:paraId="4307BA1F" w14:textId="7E869EBB" w:rsidR="00BF555F" w:rsidRPr="00A467FD" w:rsidRDefault="00BF555F" w:rsidP="00D96369">
      <w:pPr>
        <w:spacing w:before="0" w:after="0" w:line="240" w:lineRule="auto"/>
        <w:ind w:left="220" w:hangingChars="100" w:hanging="220"/>
      </w:pPr>
    </w:p>
    <w:p w14:paraId="0D847907" w14:textId="092CFF05" w:rsidR="00EF6734" w:rsidRPr="00A467FD" w:rsidRDefault="00EF6734" w:rsidP="00D96369">
      <w:pPr>
        <w:spacing w:before="0" w:after="0" w:line="240" w:lineRule="auto"/>
        <w:ind w:left="220" w:hangingChars="100" w:hanging="220"/>
      </w:pPr>
    </w:p>
    <w:p w14:paraId="2B1AA305" w14:textId="77777777" w:rsidR="00605C75" w:rsidRPr="00A467FD" w:rsidRDefault="00605C75" w:rsidP="00D96369">
      <w:pPr>
        <w:spacing w:before="0" w:after="0" w:line="240" w:lineRule="auto"/>
        <w:ind w:left="220" w:hangingChars="100" w:hanging="220"/>
      </w:pPr>
    </w:p>
    <w:p w14:paraId="135E0B16" w14:textId="77777777" w:rsidR="00605C75" w:rsidRPr="00A467FD" w:rsidRDefault="00605C75">
      <w:pPr>
        <w:suppressAutoHyphens w:val="0"/>
        <w:spacing w:before="0" w:after="160" w:line="259" w:lineRule="auto"/>
      </w:pPr>
      <w:r w:rsidRPr="00A467FD">
        <w:br w:type="page"/>
      </w:r>
    </w:p>
    <w:p w14:paraId="1E4023DB" w14:textId="65D3A027" w:rsidR="00725E67" w:rsidRPr="00A467FD" w:rsidRDefault="00725E67" w:rsidP="00D96369">
      <w:pPr>
        <w:spacing w:before="0" w:after="0" w:line="240" w:lineRule="auto"/>
        <w:ind w:left="241" w:hangingChars="100" w:hanging="241"/>
        <w:rPr>
          <w:sz w:val="24"/>
          <w:szCs w:val="24"/>
        </w:rPr>
      </w:pPr>
      <w:r w:rsidRPr="00A467FD">
        <w:rPr>
          <w:b/>
          <w:bCs/>
          <w:sz w:val="24"/>
          <w:szCs w:val="24"/>
        </w:rPr>
        <w:lastRenderedPageBreak/>
        <w:t>Supplementary Table 3a</w:t>
      </w:r>
      <w:r w:rsidRPr="00A467FD">
        <w:rPr>
          <w:sz w:val="24"/>
          <w:szCs w:val="24"/>
        </w:rPr>
        <w:t xml:space="preserve"> </w:t>
      </w:r>
      <w:r w:rsidR="00ED09E0" w:rsidRPr="00A467FD">
        <w:rPr>
          <w:sz w:val="24"/>
          <w:szCs w:val="24"/>
        </w:rPr>
        <w:t>Logistic regression on suicidal behaviour among femal</w:t>
      </w:r>
      <w:r w:rsidR="00B81C6B" w:rsidRPr="00A467FD">
        <w:rPr>
          <w:sz w:val="24"/>
          <w:szCs w:val="24"/>
        </w:rPr>
        <w:t>e</w:t>
      </w:r>
      <w:r w:rsidR="00ED09E0" w:rsidRPr="00A467FD">
        <w:rPr>
          <w:sz w:val="24"/>
          <w:szCs w:val="24"/>
        </w:rPr>
        <w:t xml:space="preserve"> participants</w:t>
      </w:r>
    </w:p>
    <w:tbl>
      <w:tblPr>
        <w:tblW w:w="12328" w:type="dxa"/>
        <w:tblBorders>
          <w:top w:val="single" w:sz="4" w:space="0" w:color="auto"/>
          <w:bottom w:val="single" w:sz="4" w:space="0" w:color="auto"/>
        </w:tblBorders>
        <w:tblCellMar>
          <w:left w:w="45" w:type="dxa"/>
        </w:tblCellMar>
        <w:tblLook w:val="04A0" w:firstRow="1" w:lastRow="0" w:firstColumn="1" w:lastColumn="0" w:noHBand="0" w:noVBand="1"/>
      </w:tblPr>
      <w:tblGrid>
        <w:gridCol w:w="3114"/>
        <w:gridCol w:w="1984"/>
        <w:gridCol w:w="993"/>
        <w:gridCol w:w="173"/>
        <w:gridCol w:w="1953"/>
        <w:gridCol w:w="992"/>
        <w:gridCol w:w="173"/>
        <w:gridCol w:w="1953"/>
        <w:gridCol w:w="993"/>
      </w:tblGrid>
      <w:tr w:rsidR="006F0AB7" w:rsidRPr="00024DED" w14:paraId="2D0DEC8B" w14:textId="77777777" w:rsidTr="0031196C">
        <w:trPr>
          <w:tblHeader/>
        </w:trPr>
        <w:tc>
          <w:tcPr>
            <w:tcW w:w="311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9CA7E44" w14:textId="77777777" w:rsidR="006F0AB7" w:rsidRPr="00024DED" w:rsidRDefault="006F0AB7" w:rsidP="0031196C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AC394" w14:textId="1AB9B5EC" w:rsidR="006F0AB7" w:rsidRPr="00024DED" w:rsidRDefault="006F0AB7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Female (n=1</w:t>
            </w:r>
            <w:r w:rsidR="0055080A">
              <w:rPr>
                <w:sz w:val="20"/>
                <w:szCs w:val="20"/>
              </w:rPr>
              <w:t>,</w:t>
            </w:r>
            <w:r w:rsidRPr="00024DED">
              <w:rPr>
                <w:sz w:val="20"/>
                <w:szCs w:val="20"/>
              </w:rPr>
              <w:t>408)</w:t>
            </w:r>
          </w:p>
        </w:tc>
      </w:tr>
      <w:tr w:rsidR="006F0AB7" w:rsidRPr="00024DED" w14:paraId="7DA8E8D1" w14:textId="77777777" w:rsidTr="0031196C">
        <w:trPr>
          <w:tblHeader/>
        </w:trPr>
        <w:tc>
          <w:tcPr>
            <w:tcW w:w="311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0A3859EE" w14:textId="77777777" w:rsidR="006F0AB7" w:rsidRPr="00024DED" w:rsidRDefault="006F0AB7" w:rsidP="0031196C">
            <w:pPr>
              <w:spacing w:before="0"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EB33D" w14:textId="77777777" w:rsidR="006F0AB7" w:rsidRPr="00024DED" w:rsidRDefault="006F0AB7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Crude model</w:t>
            </w:r>
          </w:p>
        </w:tc>
        <w:tc>
          <w:tcPr>
            <w:tcW w:w="17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08EF258" w14:textId="77777777" w:rsidR="006F0AB7" w:rsidRPr="00024DED" w:rsidRDefault="006F0AB7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3E2DF" w14:textId="77777777" w:rsidR="006F0AB7" w:rsidRPr="00024DED" w:rsidRDefault="006F0AB7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Model 1</w:t>
            </w:r>
          </w:p>
        </w:tc>
        <w:tc>
          <w:tcPr>
            <w:tcW w:w="17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5537B1A" w14:textId="77777777" w:rsidR="006F0AB7" w:rsidRPr="00024DED" w:rsidRDefault="006F0AB7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6521C" w14:textId="77777777" w:rsidR="006F0AB7" w:rsidRPr="00024DED" w:rsidRDefault="006F0AB7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Model 2</w:t>
            </w:r>
          </w:p>
        </w:tc>
      </w:tr>
      <w:tr w:rsidR="006F0AB7" w:rsidRPr="00024DED" w14:paraId="29B27EDF" w14:textId="77777777" w:rsidTr="0031196C">
        <w:trPr>
          <w:tblHeader/>
        </w:trPr>
        <w:tc>
          <w:tcPr>
            <w:tcW w:w="311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3F88273" w14:textId="77777777" w:rsidR="006F0AB7" w:rsidRPr="00024DED" w:rsidRDefault="006F0AB7" w:rsidP="0031196C">
            <w:pPr>
              <w:spacing w:before="0"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15E99" w14:textId="77777777" w:rsidR="006F0AB7" w:rsidRPr="00024DED" w:rsidRDefault="006F0AB7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OR (95% CI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871834" w14:textId="77777777" w:rsidR="006F0AB7" w:rsidRPr="00024DED" w:rsidRDefault="006F0AB7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i/>
                <w:iCs/>
                <w:sz w:val="20"/>
                <w:szCs w:val="20"/>
              </w:rPr>
              <w:t>P-value</w:t>
            </w:r>
          </w:p>
        </w:tc>
        <w:tc>
          <w:tcPr>
            <w:tcW w:w="17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3B87037" w14:textId="77777777" w:rsidR="006F0AB7" w:rsidRPr="00024DED" w:rsidRDefault="006F0AB7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5A1FA" w14:textId="77777777" w:rsidR="006F0AB7" w:rsidRPr="00024DED" w:rsidRDefault="006F0AB7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OR (95% CI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13F645" w14:textId="77777777" w:rsidR="006F0AB7" w:rsidRPr="00024DED" w:rsidRDefault="006F0AB7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i/>
                <w:iCs/>
                <w:sz w:val="20"/>
                <w:szCs w:val="20"/>
              </w:rPr>
              <w:t>P-value</w:t>
            </w:r>
          </w:p>
        </w:tc>
        <w:tc>
          <w:tcPr>
            <w:tcW w:w="17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CDB980D" w14:textId="77777777" w:rsidR="006F0AB7" w:rsidRPr="00024DED" w:rsidRDefault="006F0AB7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4DC2D" w14:textId="77777777" w:rsidR="006F0AB7" w:rsidRPr="00024DED" w:rsidRDefault="006F0AB7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OR (95% CI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5F7FB1" w14:textId="77777777" w:rsidR="006F0AB7" w:rsidRPr="00024DED" w:rsidRDefault="006F0AB7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i/>
                <w:iCs/>
                <w:sz w:val="20"/>
                <w:szCs w:val="20"/>
              </w:rPr>
              <w:t>P-value</w:t>
            </w:r>
          </w:p>
        </w:tc>
      </w:tr>
      <w:tr w:rsidR="006F0AB7" w:rsidRPr="00024DED" w14:paraId="484D2EFE" w14:textId="77777777" w:rsidTr="0031196C">
        <w:tc>
          <w:tcPr>
            <w:tcW w:w="3114" w:type="dxa"/>
            <w:tcBorders>
              <w:top w:val="single" w:sz="4" w:space="0" w:color="auto"/>
            </w:tcBorders>
            <w:shd w:val="clear" w:color="auto" w:fill="auto"/>
          </w:tcPr>
          <w:p w14:paraId="3FB9F51F" w14:textId="77777777" w:rsidR="006F0AB7" w:rsidRPr="00024DED" w:rsidRDefault="006F0AB7" w:rsidP="0031196C">
            <w:pPr>
              <w:spacing w:before="0" w:after="0" w:line="240" w:lineRule="auto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Social withdrawal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FD845F" w14:textId="77777777" w:rsidR="006F0AB7" w:rsidRPr="00024DED" w:rsidRDefault="006F0AB7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7CC0FBF" w14:textId="77777777" w:rsidR="006F0AB7" w:rsidRPr="00024DED" w:rsidRDefault="006F0AB7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single" w:sz="4" w:space="0" w:color="auto"/>
            </w:tcBorders>
            <w:vAlign w:val="center"/>
          </w:tcPr>
          <w:p w14:paraId="5A84E70E" w14:textId="77777777" w:rsidR="006F0AB7" w:rsidRPr="00024DED" w:rsidRDefault="006F0AB7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A0E7AB" w14:textId="77777777" w:rsidR="006F0AB7" w:rsidRPr="00024DED" w:rsidRDefault="006F0AB7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2E44DF5" w14:textId="77777777" w:rsidR="006F0AB7" w:rsidRPr="00024DED" w:rsidRDefault="006F0AB7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single" w:sz="4" w:space="0" w:color="auto"/>
            </w:tcBorders>
            <w:vAlign w:val="center"/>
          </w:tcPr>
          <w:p w14:paraId="7B8F8ABD" w14:textId="77777777" w:rsidR="006F0AB7" w:rsidRPr="00024DED" w:rsidRDefault="006F0AB7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CA7397" w14:textId="77777777" w:rsidR="006F0AB7" w:rsidRPr="00024DED" w:rsidRDefault="006F0AB7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DC1364F" w14:textId="77777777" w:rsidR="006F0AB7" w:rsidRPr="00024DED" w:rsidRDefault="006F0AB7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0AB7" w:rsidRPr="00024DED" w14:paraId="4DCF05D0" w14:textId="77777777" w:rsidTr="0031196C">
        <w:tc>
          <w:tcPr>
            <w:tcW w:w="3114" w:type="dxa"/>
            <w:shd w:val="clear" w:color="auto" w:fill="auto"/>
          </w:tcPr>
          <w:p w14:paraId="5410AC40" w14:textId="77777777" w:rsidR="006F0AB7" w:rsidRPr="00024DED" w:rsidRDefault="006F0AB7" w:rsidP="0031196C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rFonts w:eastAsia="Arial Unicode MS"/>
                <w:sz w:val="20"/>
                <w:szCs w:val="20"/>
              </w:rPr>
              <w:t>Y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ACF542" w14:textId="22DA84E2" w:rsidR="006F0AB7" w:rsidRPr="00024DED" w:rsidRDefault="006F0AB7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2.09 (1.17, 3.71)</w:t>
            </w:r>
          </w:p>
        </w:tc>
        <w:tc>
          <w:tcPr>
            <w:tcW w:w="993" w:type="dxa"/>
            <w:vAlign w:val="center"/>
          </w:tcPr>
          <w:p w14:paraId="6C49AEEE" w14:textId="385BF96A" w:rsidR="006F0AB7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013</w:t>
            </w:r>
          </w:p>
        </w:tc>
        <w:tc>
          <w:tcPr>
            <w:tcW w:w="173" w:type="dxa"/>
            <w:vAlign w:val="center"/>
          </w:tcPr>
          <w:p w14:paraId="61C8C503" w14:textId="77777777" w:rsidR="006F0AB7" w:rsidRPr="00024DED" w:rsidRDefault="006F0AB7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6E3AFB4C" w14:textId="1508E8DE" w:rsidR="006F0AB7" w:rsidRPr="00024DED" w:rsidRDefault="006F0AB7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2.35 (1.30, 4.27)</w:t>
            </w:r>
          </w:p>
        </w:tc>
        <w:tc>
          <w:tcPr>
            <w:tcW w:w="992" w:type="dxa"/>
            <w:vAlign w:val="center"/>
          </w:tcPr>
          <w:p w14:paraId="67C7926F" w14:textId="31B0A66B" w:rsidR="006F0AB7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005</w:t>
            </w:r>
          </w:p>
        </w:tc>
        <w:tc>
          <w:tcPr>
            <w:tcW w:w="173" w:type="dxa"/>
            <w:vAlign w:val="center"/>
          </w:tcPr>
          <w:p w14:paraId="6E49A807" w14:textId="77777777" w:rsidR="006F0AB7" w:rsidRPr="00024DED" w:rsidRDefault="006F0AB7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1AC0107A" w14:textId="0E991B47" w:rsidR="006F0AB7" w:rsidRPr="00024DED" w:rsidRDefault="006F0AB7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63 (0.30, 1.34)</w:t>
            </w:r>
          </w:p>
        </w:tc>
        <w:tc>
          <w:tcPr>
            <w:tcW w:w="993" w:type="dxa"/>
            <w:vAlign w:val="center"/>
          </w:tcPr>
          <w:p w14:paraId="5544DC94" w14:textId="2EED7BFB" w:rsidR="006F0AB7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229</w:t>
            </w:r>
          </w:p>
        </w:tc>
      </w:tr>
      <w:tr w:rsidR="006F0AB7" w:rsidRPr="00024DED" w14:paraId="652A8A37" w14:textId="77777777" w:rsidTr="0031196C">
        <w:tc>
          <w:tcPr>
            <w:tcW w:w="3114" w:type="dxa"/>
            <w:shd w:val="clear" w:color="auto" w:fill="auto"/>
          </w:tcPr>
          <w:p w14:paraId="1A1ED38F" w14:textId="77777777" w:rsidR="006F0AB7" w:rsidRPr="00024DED" w:rsidRDefault="006F0AB7" w:rsidP="0031196C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rFonts w:eastAsia="Arial Unicode MS"/>
                <w:sz w:val="20"/>
                <w:szCs w:val="20"/>
              </w:rPr>
              <w:t>N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A6C401" w14:textId="77777777" w:rsidR="006F0AB7" w:rsidRPr="00024DED" w:rsidRDefault="006F0AB7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Reference</w:t>
            </w:r>
          </w:p>
        </w:tc>
        <w:tc>
          <w:tcPr>
            <w:tcW w:w="993" w:type="dxa"/>
            <w:vAlign w:val="center"/>
          </w:tcPr>
          <w:p w14:paraId="37BA36E7" w14:textId="77777777" w:rsidR="006F0AB7" w:rsidRPr="00024DED" w:rsidRDefault="006F0AB7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7DD8FBE7" w14:textId="77777777" w:rsidR="006F0AB7" w:rsidRPr="00024DED" w:rsidRDefault="006F0AB7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0844D1C5" w14:textId="77777777" w:rsidR="006F0AB7" w:rsidRPr="00024DED" w:rsidRDefault="006F0AB7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Reference</w:t>
            </w:r>
          </w:p>
        </w:tc>
        <w:tc>
          <w:tcPr>
            <w:tcW w:w="992" w:type="dxa"/>
            <w:vAlign w:val="center"/>
          </w:tcPr>
          <w:p w14:paraId="533027FD" w14:textId="77777777" w:rsidR="006F0AB7" w:rsidRPr="00024DED" w:rsidRDefault="006F0AB7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797B024D" w14:textId="77777777" w:rsidR="006F0AB7" w:rsidRPr="00024DED" w:rsidRDefault="006F0AB7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7F144BAA" w14:textId="77777777" w:rsidR="006F0AB7" w:rsidRPr="00024DED" w:rsidRDefault="006F0AB7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Reference</w:t>
            </w:r>
          </w:p>
        </w:tc>
        <w:tc>
          <w:tcPr>
            <w:tcW w:w="993" w:type="dxa"/>
            <w:vAlign w:val="center"/>
          </w:tcPr>
          <w:p w14:paraId="48A7B729" w14:textId="77777777" w:rsidR="006F0AB7" w:rsidRPr="00024DED" w:rsidRDefault="006F0AB7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0AB7" w:rsidRPr="00024DED" w14:paraId="50C36D47" w14:textId="77777777" w:rsidTr="0031196C">
        <w:tc>
          <w:tcPr>
            <w:tcW w:w="3114" w:type="dxa"/>
            <w:shd w:val="clear" w:color="auto" w:fill="auto"/>
          </w:tcPr>
          <w:p w14:paraId="2C055685" w14:textId="77777777" w:rsidR="006F0AB7" w:rsidRPr="00024DED" w:rsidRDefault="006F0AB7" w:rsidP="006F0AB7">
            <w:pPr>
              <w:spacing w:before="0" w:after="0" w:line="240" w:lineRule="auto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Type of hometow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D4ED6D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AA568E1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36B56A5D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68BE378B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65AD74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2BBC32CD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6DF5BF62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7BBF570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0AB7" w:rsidRPr="00024DED" w14:paraId="333216B6" w14:textId="77777777" w:rsidTr="0031196C">
        <w:tc>
          <w:tcPr>
            <w:tcW w:w="3114" w:type="dxa"/>
            <w:shd w:val="clear" w:color="auto" w:fill="auto"/>
          </w:tcPr>
          <w:p w14:paraId="74442158" w14:textId="77777777" w:rsidR="006F0AB7" w:rsidRPr="00024DED" w:rsidRDefault="006F0AB7" w:rsidP="006F0AB7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Cit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C02407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0A331283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6459E9B4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68678E7B" w14:textId="4BE77EAF" w:rsidR="006F0AB7" w:rsidRPr="00024DED" w:rsidRDefault="006F0AB7" w:rsidP="006F0AB7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Reference</w:t>
            </w:r>
          </w:p>
        </w:tc>
        <w:tc>
          <w:tcPr>
            <w:tcW w:w="992" w:type="dxa"/>
            <w:vAlign w:val="center"/>
          </w:tcPr>
          <w:p w14:paraId="67D1FAB2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7D8B5BB9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664AB8F9" w14:textId="4907FC3F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Reference</w:t>
            </w:r>
          </w:p>
        </w:tc>
        <w:tc>
          <w:tcPr>
            <w:tcW w:w="993" w:type="dxa"/>
            <w:vAlign w:val="center"/>
          </w:tcPr>
          <w:p w14:paraId="5BA71088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196C" w:rsidRPr="00024DED" w14:paraId="65C401E6" w14:textId="77777777" w:rsidTr="0031196C">
        <w:tc>
          <w:tcPr>
            <w:tcW w:w="3114" w:type="dxa"/>
            <w:shd w:val="clear" w:color="auto" w:fill="auto"/>
          </w:tcPr>
          <w:p w14:paraId="239E0DC6" w14:textId="77777777" w:rsidR="0031196C" w:rsidRPr="00024DED" w:rsidRDefault="0031196C" w:rsidP="0031196C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rFonts w:eastAsia="Arial Unicode MS"/>
                <w:sz w:val="20"/>
                <w:szCs w:val="20"/>
              </w:rPr>
              <w:t>Tow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832D9D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20799ADB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74368D96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6BE2AA83" w14:textId="65ADAE83" w:rsidR="0031196C" w:rsidRPr="00024DED" w:rsidRDefault="0031196C" w:rsidP="0031196C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70 (0.46, 1.06)</w:t>
            </w:r>
          </w:p>
        </w:tc>
        <w:tc>
          <w:tcPr>
            <w:tcW w:w="992" w:type="dxa"/>
            <w:vAlign w:val="center"/>
          </w:tcPr>
          <w:p w14:paraId="71B4654A" w14:textId="4F3C5546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094</w:t>
            </w:r>
          </w:p>
        </w:tc>
        <w:tc>
          <w:tcPr>
            <w:tcW w:w="173" w:type="dxa"/>
            <w:vAlign w:val="center"/>
          </w:tcPr>
          <w:p w14:paraId="309EB1E8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531BEC05" w14:textId="05E58963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69 (0.43, 1.11)</w:t>
            </w:r>
          </w:p>
        </w:tc>
        <w:tc>
          <w:tcPr>
            <w:tcW w:w="993" w:type="dxa"/>
            <w:vAlign w:val="center"/>
          </w:tcPr>
          <w:p w14:paraId="713A5461" w14:textId="0A6A9B55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125</w:t>
            </w:r>
          </w:p>
        </w:tc>
      </w:tr>
      <w:tr w:rsidR="0031196C" w:rsidRPr="00024DED" w14:paraId="03DF52B8" w14:textId="77777777" w:rsidTr="0031196C">
        <w:tc>
          <w:tcPr>
            <w:tcW w:w="3114" w:type="dxa"/>
            <w:shd w:val="clear" w:color="auto" w:fill="auto"/>
          </w:tcPr>
          <w:p w14:paraId="2B89CDB7" w14:textId="77777777" w:rsidR="0031196C" w:rsidRPr="00024DED" w:rsidRDefault="0031196C" w:rsidP="0031196C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rFonts w:eastAsia="Arial Unicode MS"/>
                <w:sz w:val="20"/>
                <w:szCs w:val="20"/>
              </w:rPr>
              <w:t>Villag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A5B44E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5002F179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1BF68055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5AA5FA65" w14:textId="530CD47F" w:rsidR="0031196C" w:rsidRPr="00024DED" w:rsidRDefault="0031196C" w:rsidP="0031196C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78 (0.51, 1.18)</w:t>
            </w:r>
          </w:p>
        </w:tc>
        <w:tc>
          <w:tcPr>
            <w:tcW w:w="992" w:type="dxa"/>
            <w:vAlign w:val="center"/>
          </w:tcPr>
          <w:p w14:paraId="2C83D367" w14:textId="58A0381E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235</w:t>
            </w:r>
          </w:p>
        </w:tc>
        <w:tc>
          <w:tcPr>
            <w:tcW w:w="173" w:type="dxa"/>
            <w:vAlign w:val="center"/>
          </w:tcPr>
          <w:p w14:paraId="5851E0AC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5825008C" w14:textId="51D44FCA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78 (0.49, 1.26)</w:t>
            </w:r>
          </w:p>
        </w:tc>
        <w:tc>
          <w:tcPr>
            <w:tcW w:w="993" w:type="dxa"/>
            <w:vAlign w:val="center"/>
          </w:tcPr>
          <w:p w14:paraId="1E92E170" w14:textId="36D5BC0F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306</w:t>
            </w:r>
          </w:p>
        </w:tc>
      </w:tr>
      <w:tr w:rsidR="006F0AB7" w:rsidRPr="00024DED" w14:paraId="04CA2A29" w14:textId="77777777" w:rsidTr="0031196C">
        <w:tc>
          <w:tcPr>
            <w:tcW w:w="3114" w:type="dxa"/>
            <w:shd w:val="clear" w:color="auto" w:fill="auto"/>
          </w:tcPr>
          <w:p w14:paraId="297505D5" w14:textId="77777777" w:rsidR="006F0AB7" w:rsidRPr="00024DED" w:rsidRDefault="006F0AB7" w:rsidP="006F0AB7">
            <w:pPr>
              <w:spacing w:before="0" w:after="0" w:line="240" w:lineRule="auto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Time of sta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6D7D92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876FE90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1810C0D1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55C1D7FC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887B205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58C52AA1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1F0140E6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E238C4D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0AB7" w:rsidRPr="00024DED" w14:paraId="0EF8D66B" w14:textId="77777777" w:rsidTr="0031196C">
        <w:tc>
          <w:tcPr>
            <w:tcW w:w="3114" w:type="dxa"/>
            <w:shd w:val="clear" w:color="auto" w:fill="auto"/>
          </w:tcPr>
          <w:p w14:paraId="5AC0259C" w14:textId="77777777" w:rsidR="006F0AB7" w:rsidRPr="00024DED" w:rsidRDefault="006F0AB7" w:rsidP="006F0AB7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rFonts w:eastAsia="Arial Unicode MS"/>
                <w:sz w:val="20"/>
                <w:szCs w:val="20"/>
              </w:rPr>
              <w:t>≤ 12</w:t>
            </w:r>
            <w:r w:rsidRPr="00024DED">
              <w:rPr>
                <w:sz w:val="20"/>
                <w:szCs w:val="20"/>
              </w:rPr>
              <w:t xml:space="preserve"> month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6FACCA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0F447011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4F8BF5DF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4764409B" w14:textId="02F89EF3" w:rsidR="006F0AB7" w:rsidRPr="00024DED" w:rsidRDefault="006F0AB7" w:rsidP="006F0AB7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Reference</w:t>
            </w:r>
          </w:p>
        </w:tc>
        <w:tc>
          <w:tcPr>
            <w:tcW w:w="992" w:type="dxa"/>
            <w:vAlign w:val="center"/>
          </w:tcPr>
          <w:p w14:paraId="6C0F56EB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238662B2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7584FABC" w14:textId="0CC436CA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Reference</w:t>
            </w:r>
          </w:p>
        </w:tc>
        <w:tc>
          <w:tcPr>
            <w:tcW w:w="993" w:type="dxa"/>
            <w:vAlign w:val="center"/>
          </w:tcPr>
          <w:p w14:paraId="099407B8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196C" w:rsidRPr="00024DED" w14:paraId="4AC54CCF" w14:textId="77777777" w:rsidTr="0031196C">
        <w:tc>
          <w:tcPr>
            <w:tcW w:w="3114" w:type="dxa"/>
            <w:shd w:val="clear" w:color="auto" w:fill="auto"/>
          </w:tcPr>
          <w:p w14:paraId="7B467FAA" w14:textId="77777777" w:rsidR="0031196C" w:rsidRPr="00024DED" w:rsidRDefault="0031196C" w:rsidP="0031196C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rFonts w:eastAsia="Arial Unicode MS"/>
                <w:sz w:val="20"/>
                <w:szCs w:val="20"/>
              </w:rPr>
              <w:t>13-24</w:t>
            </w:r>
            <w:r w:rsidRPr="00024DED">
              <w:rPr>
                <w:sz w:val="20"/>
                <w:szCs w:val="20"/>
              </w:rPr>
              <w:t xml:space="preserve"> month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9C90D2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436CB011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3BAB459B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349A2573" w14:textId="0995A713" w:rsidR="0031196C" w:rsidRPr="00024DED" w:rsidRDefault="0031196C" w:rsidP="0031196C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51 (0.25, 1.06)</w:t>
            </w:r>
          </w:p>
        </w:tc>
        <w:tc>
          <w:tcPr>
            <w:tcW w:w="992" w:type="dxa"/>
            <w:vAlign w:val="center"/>
          </w:tcPr>
          <w:p w14:paraId="189B73F6" w14:textId="67D242F0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071</w:t>
            </w:r>
          </w:p>
        </w:tc>
        <w:tc>
          <w:tcPr>
            <w:tcW w:w="173" w:type="dxa"/>
            <w:vAlign w:val="center"/>
          </w:tcPr>
          <w:p w14:paraId="1EBC6D46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3DB8E627" w14:textId="4FB202A1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56 (0.24, 1.29)</w:t>
            </w:r>
          </w:p>
        </w:tc>
        <w:tc>
          <w:tcPr>
            <w:tcW w:w="993" w:type="dxa"/>
            <w:vAlign w:val="center"/>
          </w:tcPr>
          <w:p w14:paraId="79624A32" w14:textId="4B9CAC45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176</w:t>
            </w:r>
          </w:p>
        </w:tc>
      </w:tr>
      <w:tr w:rsidR="0031196C" w:rsidRPr="00024DED" w14:paraId="1C3EE5BE" w14:textId="77777777" w:rsidTr="0031196C">
        <w:tc>
          <w:tcPr>
            <w:tcW w:w="3114" w:type="dxa"/>
            <w:shd w:val="clear" w:color="auto" w:fill="auto"/>
          </w:tcPr>
          <w:p w14:paraId="0E2089BA" w14:textId="77777777" w:rsidR="0031196C" w:rsidRPr="00024DED" w:rsidRDefault="0031196C" w:rsidP="0031196C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rFonts w:eastAsia="Arial Unicode MS"/>
                <w:sz w:val="20"/>
                <w:szCs w:val="20"/>
              </w:rPr>
              <w:t>25-36</w:t>
            </w:r>
            <w:r w:rsidRPr="00024DED">
              <w:rPr>
                <w:sz w:val="20"/>
                <w:szCs w:val="20"/>
              </w:rPr>
              <w:t xml:space="preserve"> month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5066F6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548A9C4B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649ADA89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3BEAC30" w14:textId="4D3741A5" w:rsidR="0031196C" w:rsidRPr="00024DED" w:rsidRDefault="0031196C" w:rsidP="0031196C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1.16 (0.58, 2.31)</w:t>
            </w:r>
          </w:p>
        </w:tc>
        <w:tc>
          <w:tcPr>
            <w:tcW w:w="992" w:type="dxa"/>
            <w:vAlign w:val="center"/>
          </w:tcPr>
          <w:p w14:paraId="64E06EEC" w14:textId="085EE1F5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675</w:t>
            </w:r>
          </w:p>
        </w:tc>
        <w:tc>
          <w:tcPr>
            <w:tcW w:w="173" w:type="dxa"/>
            <w:vAlign w:val="center"/>
          </w:tcPr>
          <w:p w14:paraId="110C4A80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1F92C028" w14:textId="7B1BAF74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1.53 (0.70, 3.34)</w:t>
            </w:r>
          </w:p>
        </w:tc>
        <w:tc>
          <w:tcPr>
            <w:tcW w:w="993" w:type="dxa"/>
            <w:vAlign w:val="center"/>
          </w:tcPr>
          <w:p w14:paraId="5BE28616" w14:textId="5489A4F6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286</w:t>
            </w:r>
          </w:p>
        </w:tc>
      </w:tr>
      <w:tr w:rsidR="0031196C" w:rsidRPr="00024DED" w14:paraId="37E374AB" w14:textId="77777777" w:rsidTr="0031196C">
        <w:tc>
          <w:tcPr>
            <w:tcW w:w="3114" w:type="dxa"/>
            <w:shd w:val="clear" w:color="auto" w:fill="auto"/>
          </w:tcPr>
          <w:p w14:paraId="34006525" w14:textId="77777777" w:rsidR="0031196C" w:rsidRPr="00024DED" w:rsidRDefault="0031196C" w:rsidP="0031196C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rFonts w:eastAsia="Arial Unicode MS"/>
                <w:sz w:val="20"/>
                <w:szCs w:val="20"/>
              </w:rPr>
              <w:t>≥ 37</w:t>
            </w:r>
            <w:r w:rsidRPr="00024DED">
              <w:rPr>
                <w:sz w:val="20"/>
                <w:szCs w:val="20"/>
              </w:rPr>
              <w:t xml:space="preserve"> month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34FBFC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21B3A739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042303C9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4E54F3D6" w14:textId="5BDE2431" w:rsidR="0031196C" w:rsidRPr="00024DED" w:rsidRDefault="0031196C" w:rsidP="0031196C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rFonts w:eastAsia="Arial Unicode MS"/>
                <w:sz w:val="20"/>
                <w:szCs w:val="20"/>
              </w:rPr>
              <w:t>0.97 (0.56, 1.67)</w:t>
            </w:r>
          </w:p>
        </w:tc>
        <w:tc>
          <w:tcPr>
            <w:tcW w:w="992" w:type="dxa"/>
            <w:vAlign w:val="center"/>
          </w:tcPr>
          <w:p w14:paraId="2C1B2CF7" w14:textId="3B0F35A4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901</w:t>
            </w:r>
          </w:p>
        </w:tc>
        <w:tc>
          <w:tcPr>
            <w:tcW w:w="173" w:type="dxa"/>
            <w:vAlign w:val="center"/>
          </w:tcPr>
          <w:p w14:paraId="2998B980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63113F10" w14:textId="7026F49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1.15 (0.62, 2.13)</w:t>
            </w:r>
          </w:p>
        </w:tc>
        <w:tc>
          <w:tcPr>
            <w:tcW w:w="993" w:type="dxa"/>
            <w:vAlign w:val="center"/>
          </w:tcPr>
          <w:p w14:paraId="27AD214E" w14:textId="3F8A5FA9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657</w:t>
            </w:r>
          </w:p>
        </w:tc>
      </w:tr>
      <w:tr w:rsidR="006F0AB7" w:rsidRPr="00024DED" w14:paraId="5D7292DA" w14:textId="77777777" w:rsidTr="0031196C">
        <w:tc>
          <w:tcPr>
            <w:tcW w:w="3114" w:type="dxa"/>
            <w:shd w:val="clear" w:color="auto" w:fill="auto"/>
          </w:tcPr>
          <w:p w14:paraId="2BFF9AF7" w14:textId="77777777" w:rsidR="006F0AB7" w:rsidRPr="00024DED" w:rsidRDefault="006F0AB7" w:rsidP="006F0AB7">
            <w:pPr>
              <w:spacing w:before="0" w:after="0" w:line="240" w:lineRule="auto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Majo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E8BD37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6AFA566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1B68F94C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53097C7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43B657D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05B14F18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7E3407A8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D16C439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0AB7" w:rsidRPr="00024DED" w14:paraId="4D614289" w14:textId="77777777" w:rsidTr="0031196C">
        <w:tc>
          <w:tcPr>
            <w:tcW w:w="3114" w:type="dxa"/>
            <w:shd w:val="clear" w:color="auto" w:fill="auto"/>
          </w:tcPr>
          <w:p w14:paraId="0F788E5D" w14:textId="77777777" w:rsidR="006F0AB7" w:rsidRPr="00024DED" w:rsidRDefault="006F0AB7" w:rsidP="006F0AB7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rFonts w:eastAsia="Arial Unicode MS"/>
                <w:sz w:val="20"/>
                <w:szCs w:val="20"/>
              </w:rPr>
              <w:t>Ar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FA3F1C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0153C6EE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06033CF4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454621BA" w14:textId="049ABDB6" w:rsidR="006F0AB7" w:rsidRPr="00024DED" w:rsidRDefault="006F0AB7" w:rsidP="006F0AB7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Reference</w:t>
            </w:r>
          </w:p>
        </w:tc>
        <w:tc>
          <w:tcPr>
            <w:tcW w:w="992" w:type="dxa"/>
            <w:vAlign w:val="center"/>
          </w:tcPr>
          <w:p w14:paraId="2E88ADAD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4C7B9CEA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3D3F9965" w14:textId="47B47B39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Reference</w:t>
            </w:r>
          </w:p>
        </w:tc>
        <w:tc>
          <w:tcPr>
            <w:tcW w:w="993" w:type="dxa"/>
            <w:vAlign w:val="center"/>
          </w:tcPr>
          <w:p w14:paraId="4BEC901B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0AB7" w:rsidRPr="00024DED" w14:paraId="3401C8A1" w14:textId="77777777" w:rsidTr="0031196C">
        <w:tc>
          <w:tcPr>
            <w:tcW w:w="3114" w:type="dxa"/>
            <w:shd w:val="clear" w:color="auto" w:fill="auto"/>
          </w:tcPr>
          <w:p w14:paraId="27425CBC" w14:textId="77777777" w:rsidR="006F0AB7" w:rsidRPr="00024DED" w:rsidRDefault="006F0AB7" w:rsidP="006F0AB7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rFonts w:eastAsia="Arial Unicode MS"/>
                <w:sz w:val="20"/>
                <w:szCs w:val="20"/>
              </w:rPr>
              <w:t>Scienc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EC5F68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0214DAB9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751798B0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5497B99" w14:textId="704F0445" w:rsidR="006F0AB7" w:rsidRPr="00024DED" w:rsidRDefault="006F0AB7" w:rsidP="006F0AB7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1.22 (0.84, 1.79)</w:t>
            </w:r>
          </w:p>
        </w:tc>
        <w:tc>
          <w:tcPr>
            <w:tcW w:w="992" w:type="dxa"/>
            <w:vAlign w:val="center"/>
          </w:tcPr>
          <w:p w14:paraId="0F17571B" w14:textId="2EC49997" w:rsidR="006F0AB7" w:rsidRPr="00024DED" w:rsidRDefault="0031196C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303</w:t>
            </w:r>
          </w:p>
        </w:tc>
        <w:tc>
          <w:tcPr>
            <w:tcW w:w="173" w:type="dxa"/>
            <w:vAlign w:val="center"/>
          </w:tcPr>
          <w:p w14:paraId="0D7554F8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69495D5F" w14:textId="4BE95770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1.85 (1.19, 2.86)</w:t>
            </w:r>
          </w:p>
        </w:tc>
        <w:tc>
          <w:tcPr>
            <w:tcW w:w="993" w:type="dxa"/>
            <w:vAlign w:val="center"/>
          </w:tcPr>
          <w:p w14:paraId="3E8FF6F4" w14:textId="7EB89357" w:rsidR="006F0AB7" w:rsidRPr="00024DED" w:rsidRDefault="0031196C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006</w:t>
            </w:r>
          </w:p>
        </w:tc>
      </w:tr>
      <w:tr w:rsidR="006F0AB7" w:rsidRPr="00024DED" w14:paraId="2719F84D" w14:textId="77777777" w:rsidTr="0031196C">
        <w:tc>
          <w:tcPr>
            <w:tcW w:w="3114" w:type="dxa"/>
            <w:shd w:val="clear" w:color="auto" w:fill="auto"/>
          </w:tcPr>
          <w:p w14:paraId="437AA819" w14:textId="77777777" w:rsidR="006F0AB7" w:rsidRPr="00024DED" w:rsidRDefault="006F0AB7" w:rsidP="006F0AB7">
            <w:pPr>
              <w:spacing w:before="0" w:after="0" w:line="240" w:lineRule="auto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Year of stud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8F983A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6CFDE68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2F9426DB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61A368B0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4F40C91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3192EE58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6CCE6D5F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646D9AF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0AB7" w:rsidRPr="00024DED" w14:paraId="3CA241D2" w14:textId="77777777" w:rsidTr="0031196C">
        <w:tc>
          <w:tcPr>
            <w:tcW w:w="3114" w:type="dxa"/>
            <w:shd w:val="clear" w:color="auto" w:fill="auto"/>
          </w:tcPr>
          <w:p w14:paraId="2A5760C4" w14:textId="77777777" w:rsidR="006F0AB7" w:rsidRPr="00024DED" w:rsidRDefault="006F0AB7" w:rsidP="006F0AB7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Year on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27FAEB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19D200A9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28700D77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6DC15F4D" w14:textId="71287DAC" w:rsidR="006F0AB7" w:rsidRPr="00024DED" w:rsidRDefault="006F0AB7" w:rsidP="006F0AB7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Reference</w:t>
            </w:r>
          </w:p>
        </w:tc>
        <w:tc>
          <w:tcPr>
            <w:tcW w:w="992" w:type="dxa"/>
            <w:vAlign w:val="center"/>
          </w:tcPr>
          <w:p w14:paraId="2E71FB58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65C427DF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313A8C1A" w14:textId="38C2CF8C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Reference</w:t>
            </w:r>
          </w:p>
        </w:tc>
        <w:tc>
          <w:tcPr>
            <w:tcW w:w="993" w:type="dxa"/>
            <w:vAlign w:val="center"/>
          </w:tcPr>
          <w:p w14:paraId="2E1D7F1D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196C" w:rsidRPr="00024DED" w14:paraId="270050A3" w14:textId="77777777" w:rsidTr="0031196C">
        <w:tc>
          <w:tcPr>
            <w:tcW w:w="3114" w:type="dxa"/>
            <w:shd w:val="clear" w:color="auto" w:fill="auto"/>
          </w:tcPr>
          <w:p w14:paraId="37C3D74D" w14:textId="77777777" w:rsidR="0031196C" w:rsidRPr="00024DED" w:rsidRDefault="0031196C" w:rsidP="0031196C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Year tw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277FC8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595E218D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0B3A0ED8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4D58282B" w14:textId="69D023EE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1.57 (0.85, 2.91)</w:t>
            </w:r>
          </w:p>
        </w:tc>
        <w:tc>
          <w:tcPr>
            <w:tcW w:w="992" w:type="dxa"/>
            <w:vAlign w:val="center"/>
          </w:tcPr>
          <w:p w14:paraId="4A09E033" w14:textId="083B0834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150</w:t>
            </w:r>
          </w:p>
        </w:tc>
        <w:tc>
          <w:tcPr>
            <w:tcW w:w="173" w:type="dxa"/>
            <w:vAlign w:val="center"/>
          </w:tcPr>
          <w:p w14:paraId="77EAD18D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067603F0" w14:textId="232353F2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1.09 (0.54, 2.23)</w:t>
            </w:r>
          </w:p>
        </w:tc>
        <w:tc>
          <w:tcPr>
            <w:tcW w:w="993" w:type="dxa"/>
            <w:vAlign w:val="center"/>
          </w:tcPr>
          <w:p w14:paraId="7881CF72" w14:textId="29519F1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807</w:t>
            </w:r>
          </w:p>
        </w:tc>
      </w:tr>
      <w:tr w:rsidR="0031196C" w:rsidRPr="00024DED" w14:paraId="61457AA7" w14:textId="77777777" w:rsidTr="0031196C">
        <w:tc>
          <w:tcPr>
            <w:tcW w:w="3114" w:type="dxa"/>
            <w:shd w:val="clear" w:color="auto" w:fill="auto"/>
          </w:tcPr>
          <w:p w14:paraId="52223962" w14:textId="77777777" w:rsidR="0031196C" w:rsidRPr="00024DED" w:rsidRDefault="0031196C" w:rsidP="0031196C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Year thre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0038FA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5196702A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1359CE95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7756DD01" w14:textId="70FF5FA3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1.13 (0.61, 2.10)</w:t>
            </w:r>
          </w:p>
        </w:tc>
        <w:tc>
          <w:tcPr>
            <w:tcW w:w="992" w:type="dxa"/>
            <w:vAlign w:val="center"/>
          </w:tcPr>
          <w:p w14:paraId="5A695604" w14:textId="5BB6641E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690</w:t>
            </w:r>
          </w:p>
        </w:tc>
        <w:tc>
          <w:tcPr>
            <w:tcW w:w="173" w:type="dxa"/>
            <w:vAlign w:val="center"/>
          </w:tcPr>
          <w:p w14:paraId="1615AB9A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5864E5BF" w14:textId="1D5841FC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72 (0.36, 1.46)</w:t>
            </w:r>
          </w:p>
        </w:tc>
        <w:tc>
          <w:tcPr>
            <w:tcW w:w="993" w:type="dxa"/>
            <w:vAlign w:val="center"/>
          </w:tcPr>
          <w:p w14:paraId="31CEB012" w14:textId="3B51095A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369</w:t>
            </w:r>
          </w:p>
        </w:tc>
      </w:tr>
      <w:tr w:rsidR="0031196C" w:rsidRPr="00024DED" w14:paraId="5074CC5F" w14:textId="77777777" w:rsidTr="0031196C">
        <w:tc>
          <w:tcPr>
            <w:tcW w:w="3114" w:type="dxa"/>
            <w:shd w:val="clear" w:color="auto" w:fill="auto"/>
          </w:tcPr>
          <w:p w14:paraId="417F49E3" w14:textId="77777777" w:rsidR="0031196C" w:rsidRPr="00024DED" w:rsidRDefault="0031196C" w:rsidP="0031196C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Year fou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424E8C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49CC3CD5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3B468767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1BC553F6" w14:textId="1004EBED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1.89 (0.94, 3.81)</w:t>
            </w:r>
          </w:p>
        </w:tc>
        <w:tc>
          <w:tcPr>
            <w:tcW w:w="992" w:type="dxa"/>
            <w:vAlign w:val="center"/>
          </w:tcPr>
          <w:p w14:paraId="7C32BA2A" w14:textId="7F2BB9B2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074</w:t>
            </w:r>
          </w:p>
        </w:tc>
        <w:tc>
          <w:tcPr>
            <w:tcW w:w="173" w:type="dxa"/>
            <w:vAlign w:val="center"/>
          </w:tcPr>
          <w:p w14:paraId="411CC722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08103028" w14:textId="5DE81692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1.73 (0.78, 3.82)</w:t>
            </w:r>
          </w:p>
        </w:tc>
        <w:tc>
          <w:tcPr>
            <w:tcW w:w="993" w:type="dxa"/>
            <w:vAlign w:val="center"/>
          </w:tcPr>
          <w:p w14:paraId="701428F9" w14:textId="2EE08CED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177</w:t>
            </w:r>
          </w:p>
        </w:tc>
      </w:tr>
      <w:tr w:rsidR="006F0AB7" w:rsidRPr="00024DED" w14:paraId="36B5F11B" w14:textId="77777777" w:rsidTr="0031196C">
        <w:tc>
          <w:tcPr>
            <w:tcW w:w="3114" w:type="dxa"/>
            <w:shd w:val="clear" w:color="auto" w:fill="auto"/>
            <w:vAlign w:val="center"/>
          </w:tcPr>
          <w:p w14:paraId="2BD1325A" w14:textId="77777777" w:rsidR="006F0AB7" w:rsidRPr="00024DED" w:rsidRDefault="006F0AB7" w:rsidP="006F0AB7">
            <w:pPr>
              <w:spacing w:before="0" w:after="0" w:line="240" w:lineRule="auto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Grade Point Averag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85785F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267878B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73" w:type="dxa"/>
            <w:vAlign w:val="center"/>
          </w:tcPr>
          <w:p w14:paraId="58C7875B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79A0A02C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92" w:type="dxa"/>
            <w:vAlign w:val="center"/>
          </w:tcPr>
          <w:p w14:paraId="222DC155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73" w:type="dxa"/>
            <w:vAlign w:val="center"/>
          </w:tcPr>
          <w:p w14:paraId="505E8B68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5616F118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93" w:type="dxa"/>
            <w:vAlign w:val="center"/>
          </w:tcPr>
          <w:p w14:paraId="492BF72A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6F0AB7" w:rsidRPr="00024DED" w14:paraId="2153DC7D" w14:textId="77777777" w:rsidTr="0031196C">
        <w:tc>
          <w:tcPr>
            <w:tcW w:w="3114" w:type="dxa"/>
            <w:shd w:val="clear" w:color="auto" w:fill="auto"/>
            <w:vAlign w:val="center"/>
          </w:tcPr>
          <w:p w14:paraId="7CEF7365" w14:textId="77777777" w:rsidR="006F0AB7" w:rsidRPr="00024DED" w:rsidRDefault="006F0AB7" w:rsidP="006F0AB7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GPA &lt; 2.5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2ADAB0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4C14421E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40394ADF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70FA1BE9" w14:textId="51CDC2E5" w:rsidR="006F0AB7" w:rsidRPr="00024DED" w:rsidRDefault="006F0AB7" w:rsidP="006F0AB7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Reference</w:t>
            </w:r>
          </w:p>
        </w:tc>
        <w:tc>
          <w:tcPr>
            <w:tcW w:w="992" w:type="dxa"/>
            <w:vAlign w:val="center"/>
          </w:tcPr>
          <w:p w14:paraId="460D9DC0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13699C01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55929041" w14:textId="5E623E2B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Reference</w:t>
            </w:r>
          </w:p>
        </w:tc>
        <w:tc>
          <w:tcPr>
            <w:tcW w:w="993" w:type="dxa"/>
            <w:vAlign w:val="center"/>
          </w:tcPr>
          <w:p w14:paraId="72B4E8CC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196C" w:rsidRPr="00024DED" w14:paraId="6092DAE7" w14:textId="77777777" w:rsidTr="0031196C">
        <w:tc>
          <w:tcPr>
            <w:tcW w:w="3114" w:type="dxa"/>
            <w:shd w:val="clear" w:color="auto" w:fill="auto"/>
            <w:vAlign w:val="center"/>
          </w:tcPr>
          <w:p w14:paraId="293E5CFC" w14:textId="77777777" w:rsidR="0031196C" w:rsidRPr="00024DED" w:rsidRDefault="0031196C" w:rsidP="0031196C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GPA 2.50-2.9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820484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0EF4150C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44D81FB6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3245655B" w14:textId="2D8B5E51" w:rsidR="0031196C" w:rsidRPr="00024DED" w:rsidRDefault="0031196C" w:rsidP="0031196C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54 (0.26, 1.14)</w:t>
            </w:r>
          </w:p>
        </w:tc>
        <w:tc>
          <w:tcPr>
            <w:tcW w:w="992" w:type="dxa"/>
            <w:vAlign w:val="center"/>
          </w:tcPr>
          <w:p w14:paraId="2B4E1E8A" w14:textId="674EF1AE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104</w:t>
            </w:r>
          </w:p>
        </w:tc>
        <w:tc>
          <w:tcPr>
            <w:tcW w:w="173" w:type="dxa"/>
            <w:vAlign w:val="center"/>
          </w:tcPr>
          <w:p w14:paraId="6EF65CBC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7C5098DF" w14:textId="1BA8C3DF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65 (0.28, 1.52)</w:t>
            </w:r>
          </w:p>
        </w:tc>
        <w:tc>
          <w:tcPr>
            <w:tcW w:w="993" w:type="dxa"/>
            <w:vAlign w:val="center"/>
          </w:tcPr>
          <w:p w14:paraId="3B059787" w14:textId="1FBC16AD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319</w:t>
            </w:r>
          </w:p>
        </w:tc>
      </w:tr>
      <w:tr w:rsidR="0031196C" w:rsidRPr="00024DED" w14:paraId="54C647E4" w14:textId="77777777" w:rsidTr="0031196C">
        <w:tc>
          <w:tcPr>
            <w:tcW w:w="3114" w:type="dxa"/>
            <w:shd w:val="clear" w:color="auto" w:fill="auto"/>
            <w:vAlign w:val="center"/>
          </w:tcPr>
          <w:p w14:paraId="7CE4A6FB" w14:textId="77777777" w:rsidR="0031196C" w:rsidRPr="00024DED" w:rsidRDefault="0031196C" w:rsidP="0031196C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GPA 3.00-3.4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E6EDEE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3842C251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742564D4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599A1D30" w14:textId="56AE236A" w:rsidR="0031196C" w:rsidRPr="00024DED" w:rsidRDefault="0031196C" w:rsidP="0031196C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90 (0.46, 1.79)</w:t>
            </w:r>
          </w:p>
        </w:tc>
        <w:tc>
          <w:tcPr>
            <w:tcW w:w="992" w:type="dxa"/>
            <w:vAlign w:val="center"/>
          </w:tcPr>
          <w:p w14:paraId="085EA42A" w14:textId="5A9A8570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769</w:t>
            </w:r>
          </w:p>
        </w:tc>
        <w:tc>
          <w:tcPr>
            <w:tcW w:w="173" w:type="dxa"/>
            <w:vAlign w:val="center"/>
          </w:tcPr>
          <w:p w14:paraId="31CC9E0D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11D81472" w14:textId="346EF69D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1.35 (0.61, 2.98)</w:t>
            </w:r>
          </w:p>
        </w:tc>
        <w:tc>
          <w:tcPr>
            <w:tcW w:w="993" w:type="dxa"/>
            <w:vAlign w:val="center"/>
          </w:tcPr>
          <w:p w14:paraId="299503FA" w14:textId="0DBEA36C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458</w:t>
            </w:r>
          </w:p>
        </w:tc>
      </w:tr>
      <w:tr w:rsidR="0031196C" w:rsidRPr="00024DED" w14:paraId="4CCB18D2" w14:textId="77777777" w:rsidTr="0031196C">
        <w:tc>
          <w:tcPr>
            <w:tcW w:w="3114" w:type="dxa"/>
            <w:shd w:val="clear" w:color="auto" w:fill="auto"/>
            <w:vAlign w:val="center"/>
          </w:tcPr>
          <w:p w14:paraId="55C0C6E6" w14:textId="77777777" w:rsidR="0031196C" w:rsidRPr="00024DED" w:rsidRDefault="0031196C" w:rsidP="0031196C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GPA 3.50-3.9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9B53EC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64EF73ED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513F3A37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01A93823" w14:textId="7191791D" w:rsidR="0031196C" w:rsidRPr="00024DED" w:rsidRDefault="0031196C" w:rsidP="0031196C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84 (0.41, 1.71)</w:t>
            </w:r>
          </w:p>
        </w:tc>
        <w:tc>
          <w:tcPr>
            <w:tcW w:w="992" w:type="dxa"/>
            <w:vAlign w:val="center"/>
          </w:tcPr>
          <w:p w14:paraId="53DB3642" w14:textId="74FE02BC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624</w:t>
            </w:r>
          </w:p>
        </w:tc>
        <w:tc>
          <w:tcPr>
            <w:tcW w:w="173" w:type="dxa"/>
            <w:vAlign w:val="center"/>
          </w:tcPr>
          <w:p w14:paraId="1BBD6DE1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4D2CFEE5" w14:textId="1FF7AC25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1.71 (0.75, 3.93)</w:t>
            </w:r>
          </w:p>
        </w:tc>
        <w:tc>
          <w:tcPr>
            <w:tcW w:w="993" w:type="dxa"/>
            <w:vAlign w:val="center"/>
          </w:tcPr>
          <w:p w14:paraId="523B6CD5" w14:textId="65901F0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203</w:t>
            </w:r>
          </w:p>
        </w:tc>
      </w:tr>
      <w:tr w:rsidR="0031196C" w:rsidRPr="00024DED" w14:paraId="0B7D77BE" w14:textId="77777777" w:rsidTr="0031196C">
        <w:tc>
          <w:tcPr>
            <w:tcW w:w="3114" w:type="dxa"/>
            <w:shd w:val="clear" w:color="auto" w:fill="auto"/>
            <w:vAlign w:val="center"/>
          </w:tcPr>
          <w:p w14:paraId="26840A48" w14:textId="77777777" w:rsidR="0031196C" w:rsidRPr="00024DED" w:rsidRDefault="0031196C" w:rsidP="0031196C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GPA ≥ 4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8B2567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1F26B191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2A76D6A7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C158961" w14:textId="11DA449F" w:rsidR="0031196C" w:rsidRPr="00024DED" w:rsidRDefault="0031196C" w:rsidP="0031196C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30 (0.10, 0.94)</w:t>
            </w:r>
          </w:p>
        </w:tc>
        <w:tc>
          <w:tcPr>
            <w:tcW w:w="992" w:type="dxa"/>
            <w:vAlign w:val="center"/>
          </w:tcPr>
          <w:p w14:paraId="5144175E" w14:textId="4FBBD976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173" w:type="dxa"/>
            <w:vAlign w:val="center"/>
          </w:tcPr>
          <w:p w14:paraId="3C4155C7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31848AF6" w14:textId="7B93C960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52 (0.15, 1.76)</w:t>
            </w:r>
          </w:p>
        </w:tc>
        <w:tc>
          <w:tcPr>
            <w:tcW w:w="993" w:type="dxa"/>
            <w:vAlign w:val="center"/>
          </w:tcPr>
          <w:p w14:paraId="44D3C6C6" w14:textId="6503439B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294</w:t>
            </w:r>
          </w:p>
        </w:tc>
      </w:tr>
      <w:tr w:rsidR="0031196C" w:rsidRPr="00024DED" w14:paraId="559532F6" w14:textId="77777777" w:rsidTr="0031196C">
        <w:tc>
          <w:tcPr>
            <w:tcW w:w="3114" w:type="dxa"/>
            <w:shd w:val="clear" w:color="auto" w:fill="auto"/>
            <w:vAlign w:val="center"/>
          </w:tcPr>
          <w:p w14:paraId="67677762" w14:textId="77777777" w:rsidR="0031196C" w:rsidRPr="00024DED" w:rsidRDefault="0031196C" w:rsidP="0031196C">
            <w:pPr>
              <w:spacing w:before="0" w:after="0" w:line="240" w:lineRule="auto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Hop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5BCFC2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683E0131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2DC0AC17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5396A86D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55C82EAB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7BB3447D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7575E9B" w14:textId="21FE8396" w:rsidR="0031196C" w:rsidRPr="00024DED" w:rsidRDefault="0031196C" w:rsidP="0031196C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1.22 (0.96, 1.54)</w:t>
            </w:r>
          </w:p>
        </w:tc>
        <w:tc>
          <w:tcPr>
            <w:tcW w:w="993" w:type="dxa"/>
            <w:vAlign w:val="center"/>
          </w:tcPr>
          <w:p w14:paraId="5DD52910" w14:textId="3B02EADF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106</w:t>
            </w:r>
          </w:p>
        </w:tc>
      </w:tr>
      <w:tr w:rsidR="0031196C" w:rsidRPr="00024DED" w14:paraId="63E77EB2" w14:textId="77777777" w:rsidTr="0031196C">
        <w:tc>
          <w:tcPr>
            <w:tcW w:w="3114" w:type="dxa"/>
            <w:shd w:val="clear" w:color="auto" w:fill="auto"/>
            <w:vAlign w:val="center"/>
          </w:tcPr>
          <w:p w14:paraId="57D0F3A3" w14:textId="77777777" w:rsidR="0031196C" w:rsidRPr="00024DED" w:rsidRDefault="0031196C" w:rsidP="0031196C">
            <w:pPr>
              <w:spacing w:before="0" w:after="0" w:line="240" w:lineRule="auto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Flourishin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1FA01E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064E4198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03371B85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742772BD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2869AA0F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78ADD37E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3F978501" w14:textId="77B43766" w:rsidR="0031196C" w:rsidRPr="00024DED" w:rsidRDefault="0031196C" w:rsidP="0031196C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96 (0.92, 1.00)</w:t>
            </w:r>
          </w:p>
        </w:tc>
        <w:tc>
          <w:tcPr>
            <w:tcW w:w="993" w:type="dxa"/>
            <w:vAlign w:val="center"/>
          </w:tcPr>
          <w:p w14:paraId="32D6577F" w14:textId="79F94546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045</w:t>
            </w:r>
          </w:p>
        </w:tc>
      </w:tr>
      <w:tr w:rsidR="0031196C" w:rsidRPr="00024DED" w14:paraId="08E4B20A" w14:textId="77777777" w:rsidTr="0031196C">
        <w:tc>
          <w:tcPr>
            <w:tcW w:w="3114" w:type="dxa"/>
            <w:shd w:val="clear" w:color="auto" w:fill="auto"/>
            <w:vAlign w:val="center"/>
          </w:tcPr>
          <w:p w14:paraId="42F47185" w14:textId="77777777" w:rsidR="0031196C" w:rsidRPr="00024DED" w:rsidRDefault="0031196C" w:rsidP="0031196C">
            <w:pPr>
              <w:spacing w:before="0" w:after="0" w:line="240" w:lineRule="auto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Purpose in lif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B3C2A6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293F3126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784D4648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478E434C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7B8A04A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40E9FD04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6B9C5CE4" w14:textId="06A013D6" w:rsidR="0031196C" w:rsidRPr="00024DED" w:rsidRDefault="0031196C" w:rsidP="0031196C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97 (0.90, 1.03)</w:t>
            </w:r>
          </w:p>
        </w:tc>
        <w:tc>
          <w:tcPr>
            <w:tcW w:w="993" w:type="dxa"/>
            <w:vAlign w:val="center"/>
          </w:tcPr>
          <w:p w14:paraId="68A479E2" w14:textId="3208DB20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305</w:t>
            </w:r>
          </w:p>
        </w:tc>
      </w:tr>
      <w:tr w:rsidR="0031196C" w:rsidRPr="00024DED" w14:paraId="34EEBCFC" w14:textId="77777777" w:rsidTr="0031196C">
        <w:tc>
          <w:tcPr>
            <w:tcW w:w="3114" w:type="dxa"/>
            <w:shd w:val="clear" w:color="auto" w:fill="auto"/>
            <w:vAlign w:val="center"/>
          </w:tcPr>
          <w:p w14:paraId="488EE26E" w14:textId="77777777" w:rsidR="0031196C" w:rsidRPr="00024DED" w:rsidRDefault="0031196C" w:rsidP="0031196C">
            <w:pPr>
              <w:spacing w:before="0" w:after="0" w:line="240" w:lineRule="auto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Depress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9163AA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60A93218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55F3AB8B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0008D1C3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6D63C648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27BAAAF3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3F3CF808" w14:textId="46E706C6" w:rsidR="0031196C" w:rsidRPr="00024DED" w:rsidRDefault="0031196C" w:rsidP="0031196C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1.09 (1.05, 1.13)</w:t>
            </w:r>
          </w:p>
        </w:tc>
        <w:tc>
          <w:tcPr>
            <w:tcW w:w="993" w:type="dxa"/>
            <w:vAlign w:val="center"/>
          </w:tcPr>
          <w:p w14:paraId="210416E3" w14:textId="76E3926E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&lt;0.001</w:t>
            </w:r>
          </w:p>
        </w:tc>
      </w:tr>
      <w:tr w:rsidR="0031196C" w:rsidRPr="00024DED" w14:paraId="5C353C21" w14:textId="77777777" w:rsidTr="0031196C">
        <w:tc>
          <w:tcPr>
            <w:tcW w:w="3114" w:type="dxa"/>
            <w:shd w:val="clear" w:color="auto" w:fill="auto"/>
            <w:vAlign w:val="center"/>
          </w:tcPr>
          <w:p w14:paraId="45D4E411" w14:textId="77777777" w:rsidR="0031196C" w:rsidRPr="00024DED" w:rsidRDefault="0031196C" w:rsidP="0031196C">
            <w:pPr>
              <w:spacing w:before="0" w:after="0" w:line="240" w:lineRule="auto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Anxiet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3E35D2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54A3845E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2019E424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1C51F253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0ECA2B4E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7CEBF7F2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0393E9FE" w14:textId="2D10803E" w:rsidR="0031196C" w:rsidRPr="00024DED" w:rsidRDefault="0031196C" w:rsidP="0031196C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1.03 (0.99, 1.07)</w:t>
            </w:r>
          </w:p>
        </w:tc>
        <w:tc>
          <w:tcPr>
            <w:tcW w:w="993" w:type="dxa"/>
            <w:vAlign w:val="center"/>
          </w:tcPr>
          <w:p w14:paraId="5C84581D" w14:textId="42A65912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101</w:t>
            </w:r>
          </w:p>
        </w:tc>
      </w:tr>
      <w:tr w:rsidR="0031196C" w:rsidRPr="00024DED" w14:paraId="77BC3FF3" w14:textId="77777777" w:rsidTr="0031196C">
        <w:tc>
          <w:tcPr>
            <w:tcW w:w="3114" w:type="dxa"/>
            <w:shd w:val="clear" w:color="auto" w:fill="auto"/>
            <w:vAlign w:val="center"/>
          </w:tcPr>
          <w:p w14:paraId="0150B7E7" w14:textId="77777777" w:rsidR="0031196C" w:rsidRPr="00024DED" w:rsidRDefault="0031196C" w:rsidP="0031196C">
            <w:pPr>
              <w:spacing w:before="0" w:after="0" w:line="240" w:lineRule="auto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Stres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ABBA57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27184F89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6AAFF506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7B57DCDA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74C08E7A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1A26E51E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6130810B" w14:textId="6D149CDE" w:rsidR="0031196C" w:rsidRPr="00024DED" w:rsidRDefault="0031196C" w:rsidP="0031196C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99 (0.95, 1.03)</w:t>
            </w:r>
          </w:p>
        </w:tc>
        <w:tc>
          <w:tcPr>
            <w:tcW w:w="993" w:type="dxa"/>
            <w:vAlign w:val="center"/>
          </w:tcPr>
          <w:p w14:paraId="1CD37856" w14:textId="02B3EE58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635</w:t>
            </w:r>
          </w:p>
        </w:tc>
      </w:tr>
      <w:tr w:rsidR="0031196C" w:rsidRPr="00024DED" w14:paraId="19D97AED" w14:textId="77777777" w:rsidTr="0031196C">
        <w:tc>
          <w:tcPr>
            <w:tcW w:w="3114" w:type="dxa"/>
            <w:tcBorders>
              <w:bottom w:val="nil"/>
            </w:tcBorders>
            <w:shd w:val="clear" w:color="auto" w:fill="auto"/>
            <w:vAlign w:val="center"/>
          </w:tcPr>
          <w:p w14:paraId="0BEE3CC6" w14:textId="77777777" w:rsidR="0031196C" w:rsidRPr="00024DED" w:rsidRDefault="0031196C" w:rsidP="0031196C">
            <w:pPr>
              <w:spacing w:before="0" w:after="0" w:line="240" w:lineRule="auto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Mindsets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14:paraId="4D9E3632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4991F3D4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tcBorders>
              <w:bottom w:val="nil"/>
            </w:tcBorders>
            <w:vAlign w:val="center"/>
          </w:tcPr>
          <w:p w14:paraId="7F43F9C8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bottom w:val="nil"/>
            </w:tcBorders>
            <w:shd w:val="clear" w:color="auto" w:fill="auto"/>
            <w:vAlign w:val="center"/>
          </w:tcPr>
          <w:p w14:paraId="6DD271D4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3D65BBBD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tcBorders>
              <w:bottom w:val="nil"/>
            </w:tcBorders>
            <w:vAlign w:val="center"/>
          </w:tcPr>
          <w:p w14:paraId="02E026E4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bottom w:val="nil"/>
            </w:tcBorders>
            <w:shd w:val="clear" w:color="auto" w:fill="auto"/>
            <w:vAlign w:val="center"/>
          </w:tcPr>
          <w:p w14:paraId="6C40BB83" w14:textId="7E93D994" w:rsidR="0031196C" w:rsidRPr="00024DED" w:rsidRDefault="0031196C" w:rsidP="0031196C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1.46 (1.10, 1.93)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0A6683C3" w14:textId="4BCB6189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008</w:t>
            </w:r>
          </w:p>
        </w:tc>
      </w:tr>
      <w:tr w:rsidR="006F0AB7" w:rsidRPr="00024DED" w14:paraId="1BA547A0" w14:textId="77777777" w:rsidTr="0031196C">
        <w:tc>
          <w:tcPr>
            <w:tcW w:w="311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4D9A95" w14:textId="77777777" w:rsidR="006F0AB7" w:rsidRPr="00024DED" w:rsidRDefault="006F0AB7" w:rsidP="006F0AB7">
            <w:pPr>
              <w:spacing w:before="0" w:after="0" w:line="240" w:lineRule="auto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Seeking help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3020B9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5C63FD79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tcBorders>
              <w:top w:val="nil"/>
              <w:bottom w:val="single" w:sz="4" w:space="0" w:color="auto"/>
            </w:tcBorders>
            <w:vAlign w:val="center"/>
          </w:tcPr>
          <w:p w14:paraId="02FFE181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7ABD79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58C399DC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tcBorders>
              <w:top w:val="nil"/>
              <w:bottom w:val="single" w:sz="4" w:space="0" w:color="auto"/>
            </w:tcBorders>
            <w:vAlign w:val="center"/>
          </w:tcPr>
          <w:p w14:paraId="62F261AA" w14:textId="77777777" w:rsidR="006F0AB7" w:rsidRPr="00024DED" w:rsidRDefault="006F0AB7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99A14F" w14:textId="1743E5FB" w:rsidR="006F0AB7" w:rsidRPr="00024DED" w:rsidRDefault="006F0AB7" w:rsidP="006F0AB7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97 (0.64, 1.47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2BCE126A" w14:textId="30703764" w:rsidR="006F0AB7" w:rsidRPr="00024DED" w:rsidRDefault="0031196C" w:rsidP="006F0AB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885</w:t>
            </w:r>
          </w:p>
        </w:tc>
      </w:tr>
    </w:tbl>
    <w:p w14:paraId="379DF7C4" w14:textId="3E47B675" w:rsidR="00725E67" w:rsidRPr="00A467FD" w:rsidRDefault="00725E67" w:rsidP="00D96369">
      <w:pPr>
        <w:spacing w:before="0" w:after="0" w:line="240" w:lineRule="auto"/>
        <w:ind w:left="241" w:hangingChars="100" w:hanging="241"/>
        <w:rPr>
          <w:sz w:val="24"/>
          <w:szCs w:val="24"/>
        </w:rPr>
      </w:pPr>
      <w:r w:rsidRPr="00A467FD">
        <w:rPr>
          <w:b/>
          <w:bCs/>
          <w:sz w:val="24"/>
          <w:szCs w:val="24"/>
        </w:rPr>
        <w:lastRenderedPageBreak/>
        <w:t>Supplementary Table 3b</w:t>
      </w:r>
      <w:r w:rsidRPr="00A467FD">
        <w:rPr>
          <w:sz w:val="24"/>
          <w:szCs w:val="24"/>
        </w:rPr>
        <w:t xml:space="preserve"> </w:t>
      </w:r>
      <w:r w:rsidR="00ED09E0" w:rsidRPr="00A467FD">
        <w:rPr>
          <w:sz w:val="24"/>
          <w:szCs w:val="24"/>
        </w:rPr>
        <w:t>Logistic regression on suicidal behaviour among male participants</w:t>
      </w:r>
    </w:p>
    <w:tbl>
      <w:tblPr>
        <w:tblW w:w="12328" w:type="dxa"/>
        <w:tblBorders>
          <w:top w:val="single" w:sz="4" w:space="0" w:color="auto"/>
          <w:bottom w:val="single" w:sz="4" w:space="0" w:color="auto"/>
        </w:tblBorders>
        <w:tblCellMar>
          <w:left w:w="45" w:type="dxa"/>
        </w:tblCellMar>
        <w:tblLook w:val="04A0" w:firstRow="1" w:lastRow="0" w:firstColumn="1" w:lastColumn="0" w:noHBand="0" w:noVBand="1"/>
      </w:tblPr>
      <w:tblGrid>
        <w:gridCol w:w="3114"/>
        <w:gridCol w:w="1984"/>
        <w:gridCol w:w="993"/>
        <w:gridCol w:w="173"/>
        <w:gridCol w:w="1953"/>
        <w:gridCol w:w="992"/>
        <w:gridCol w:w="173"/>
        <w:gridCol w:w="1953"/>
        <w:gridCol w:w="993"/>
      </w:tblGrid>
      <w:tr w:rsidR="00B77168" w:rsidRPr="00024DED" w14:paraId="5998921C" w14:textId="77777777" w:rsidTr="0031196C">
        <w:trPr>
          <w:tblHeader/>
        </w:trPr>
        <w:tc>
          <w:tcPr>
            <w:tcW w:w="311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C49DA4C" w14:textId="77777777" w:rsidR="00B77168" w:rsidRPr="00024DED" w:rsidRDefault="00B77168" w:rsidP="0031196C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852AE" w14:textId="77777777" w:rsidR="00B77168" w:rsidRPr="00024DED" w:rsidRDefault="00B77168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Male (n=327)</w:t>
            </w:r>
          </w:p>
        </w:tc>
      </w:tr>
      <w:tr w:rsidR="00B77168" w:rsidRPr="00024DED" w14:paraId="62443161" w14:textId="77777777" w:rsidTr="0031196C">
        <w:trPr>
          <w:tblHeader/>
        </w:trPr>
        <w:tc>
          <w:tcPr>
            <w:tcW w:w="311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4D2A1F27" w14:textId="77777777" w:rsidR="00B77168" w:rsidRPr="00024DED" w:rsidRDefault="00B77168" w:rsidP="0031196C">
            <w:pPr>
              <w:spacing w:before="0"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9F2FB" w14:textId="77777777" w:rsidR="00B77168" w:rsidRPr="00024DED" w:rsidRDefault="00B77168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Crude model</w:t>
            </w:r>
          </w:p>
        </w:tc>
        <w:tc>
          <w:tcPr>
            <w:tcW w:w="17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6EB82E5" w14:textId="77777777" w:rsidR="00B77168" w:rsidRPr="00024DED" w:rsidRDefault="00B77168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93A66" w14:textId="77777777" w:rsidR="00B77168" w:rsidRPr="00024DED" w:rsidRDefault="00B77168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Model 1</w:t>
            </w:r>
          </w:p>
        </w:tc>
        <w:tc>
          <w:tcPr>
            <w:tcW w:w="17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1121F2A" w14:textId="77777777" w:rsidR="00B77168" w:rsidRPr="00024DED" w:rsidRDefault="00B77168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26C5D" w14:textId="77777777" w:rsidR="00B77168" w:rsidRPr="00024DED" w:rsidRDefault="00B77168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Model 2</w:t>
            </w:r>
          </w:p>
        </w:tc>
      </w:tr>
      <w:tr w:rsidR="00B77168" w:rsidRPr="00024DED" w14:paraId="2ACB312F" w14:textId="77777777" w:rsidTr="0031196C">
        <w:trPr>
          <w:tblHeader/>
        </w:trPr>
        <w:tc>
          <w:tcPr>
            <w:tcW w:w="311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D275158" w14:textId="77777777" w:rsidR="00B77168" w:rsidRPr="00024DED" w:rsidRDefault="00B77168" w:rsidP="0031196C">
            <w:pPr>
              <w:spacing w:before="0"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88785" w14:textId="77777777" w:rsidR="00B77168" w:rsidRPr="00024DED" w:rsidRDefault="00B77168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OR (95% CI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23B82E" w14:textId="77777777" w:rsidR="00B77168" w:rsidRPr="00024DED" w:rsidRDefault="00B77168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i/>
                <w:iCs/>
                <w:sz w:val="20"/>
                <w:szCs w:val="20"/>
              </w:rPr>
              <w:t>P-value</w:t>
            </w:r>
          </w:p>
        </w:tc>
        <w:tc>
          <w:tcPr>
            <w:tcW w:w="17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E5DA5C2" w14:textId="77777777" w:rsidR="00B77168" w:rsidRPr="00024DED" w:rsidRDefault="00B77168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CF6CA" w14:textId="77777777" w:rsidR="00B77168" w:rsidRPr="00024DED" w:rsidRDefault="00B77168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OR (95% CI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849221" w14:textId="77777777" w:rsidR="00B77168" w:rsidRPr="00024DED" w:rsidRDefault="00B77168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i/>
                <w:iCs/>
                <w:sz w:val="20"/>
                <w:szCs w:val="20"/>
              </w:rPr>
              <w:t>P-value</w:t>
            </w:r>
          </w:p>
        </w:tc>
        <w:tc>
          <w:tcPr>
            <w:tcW w:w="17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7E6C14B" w14:textId="77777777" w:rsidR="00B77168" w:rsidRPr="00024DED" w:rsidRDefault="00B77168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25B1F" w14:textId="77777777" w:rsidR="00B77168" w:rsidRPr="00024DED" w:rsidRDefault="00B77168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OR (95% CI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BE9E4A" w14:textId="77777777" w:rsidR="00B77168" w:rsidRPr="00024DED" w:rsidRDefault="00B77168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i/>
                <w:iCs/>
                <w:sz w:val="20"/>
                <w:szCs w:val="20"/>
              </w:rPr>
              <w:t>P-value</w:t>
            </w:r>
          </w:p>
        </w:tc>
      </w:tr>
      <w:tr w:rsidR="00B77168" w:rsidRPr="00024DED" w14:paraId="79571F01" w14:textId="77777777" w:rsidTr="0031196C">
        <w:tc>
          <w:tcPr>
            <w:tcW w:w="3114" w:type="dxa"/>
            <w:tcBorders>
              <w:top w:val="single" w:sz="4" w:space="0" w:color="auto"/>
            </w:tcBorders>
            <w:shd w:val="clear" w:color="auto" w:fill="auto"/>
          </w:tcPr>
          <w:p w14:paraId="502AA9AC" w14:textId="77777777" w:rsidR="00B77168" w:rsidRPr="00024DED" w:rsidRDefault="00B77168" w:rsidP="0031196C">
            <w:pPr>
              <w:spacing w:before="0" w:after="0" w:line="240" w:lineRule="auto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Social withdrawal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BBFDE9" w14:textId="77777777" w:rsidR="00B77168" w:rsidRPr="00024DED" w:rsidRDefault="00B77168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A087FA1" w14:textId="77777777" w:rsidR="00B77168" w:rsidRPr="00024DED" w:rsidRDefault="00B77168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single" w:sz="4" w:space="0" w:color="auto"/>
            </w:tcBorders>
            <w:vAlign w:val="center"/>
          </w:tcPr>
          <w:p w14:paraId="73150EDD" w14:textId="77777777" w:rsidR="00B77168" w:rsidRPr="00024DED" w:rsidRDefault="00B77168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E82A27" w14:textId="77777777" w:rsidR="00B77168" w:rsidRPr="00024DED" w:rsidRDefault="00B77168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AA5C301" w14:textId="77777777" w:rsidR="00B77168" w:rsidRPr="00024DED" w:rsidRDefault="00B77168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single" w:sz="4" w:space="0" w:color="auto"/>
            </w:tcBorders>
            <w:vAlign w:val="center"/>
          </w:tcPr>
          <w:p w14:paraId="3436D6FB" w14:textId="77777777" w:rsidR="00B77168" w:rsidRPr="00024DED" w:rsidRDefault="00B77168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E217F4" w14:textId="77777777" w:rsidR="00B77168" w:rsidRPr="00024DED" w:rsidRDefault="00B77168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ABDAB08" w14:textId="77777777" w:rsidR="00B77168" w:rsidRPr="00024DED" w:rsidRDefault="00B77168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77168" w:rsidRPr="00024DED" w14:paraId="5A396E22" w14:textId="77777777" w:rsidTr="0031196C">
        <w:tc>
          <w:tcPr>
            <w:tcW w:w="3114" w:type="dxa"/>
            <w:shd w:val="clear" w:color="auto" w:fill="auto"/>
          </w:tcPr>
          <w:p w14:paraId="1E4D660C" w14:textId="77777777" w:rsidR="00B77168" w:rsidRPr="00024DED" w:rsidRDefault="00B77168" w:rsidP="0031196C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rFonts w:eastAsia="Arial Unicode MS"/>
                <w:sz w:val="20"/>
                <w:szCs w:val="20"/>
              </w:rPr>
              <w:t>Y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50976E" w14:textId="1A34D4DD" w:rsidR="00B77168" w:rsidRPr="00024DED" w:rsidRDefault="00A837B0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2.99 (1.32, 6.73)</w:t>
            </w:r>
          </w:p>
        </w:tc>
        <w:tc>
          <w:tcPr>
            <w:tcW w:w="993" w:type="dxa"/>
            <w:vAlign w:val="center"/>
          </w:tcPr>
          <w:p w14:paraId="20CE0BDD" w14:textId="044E9962" w:rsidR="00B77168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008</w:t>
            </w:r>
          </w:p>
        </w:tc>
        <w:tc>
          <w:tcPr>
            <w:tcW w:w="173" w:type="dxa"/>
            <w:vAlign w:val="center"/>
          </w:tcPr>
          <w:p w14:paraId="1BA9D9E8" w14:textId="77777777" w:rsidR="00B77168" w:rsidRPr="00024DED" w:rsidRDefault="00B77168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5E194ABB" w14:textId="399B23BF" w:rsidR="00B77168" w:rsidRPr="00024DED" w:rsidRDefault="00A837B0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2.22 (0.89, 5.52)</w:t>
            </w:r>
          </w:p>
        </w:tc>
        <w:tc>
          <w:tcPr>
            <w:tcW w:w="992" w:type="dxa"/>
            <w:vAlign w:val="center"/>
          </w:tcPr>
          <w:p w14:paraId="0B54E3A5" w14:textId="5F30E22A" w:rsidR="00B77168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087</w:t>
            </w:r>
          </w:p>
        </w:tc>
        <w:tc>
          <w:tcPr>
            <w:tcW w:w="173" w:type="dxa"/>
            <w:vAlign w:val="center"/>
          </w:tcPr>
          <w:p w14:paraId="52ADE025" w14:textId="77777777" w:rsidR="00B77168" w:rsidRPr="00024DED" w:rsidRDefault="00B77168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737CD5E9" w14:textId="1FAA001F" w:rsidR="00B77168" w:rsidRPr="00024DED" w:rsidRDefault="00A837B0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45 (0.12, 1.65)</w:t>
            </w:r>
          </w:p>
        </w:tc>
        <w:tc>
          <w:tcPr>
            <w:tcW w:w="993" w:type="dxa"/>
            <w:vAlign w:val="center"/>
          </w:tcPr>
          <w:p w14:paraId="1727501F" w14:textId="579C9F10" w:rsidR="00B77168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228</w:t>
            </w:r>
          </w:p>
        </w:tc>
      </w:tr>
      <w:tr w:rsidR="00A837B0" w:rsidRPr="00024DED" w14:paraId="3B855E89" w14:textId="77777777" w:rsidTr="0031196C">
        <w:tc>
          <w:tcPr>
            <w:tcW w:w="3114" w:type="dxa"/>
            <w:shd w:val="clear" w:color="auto" w:fill="auto"/>
          </w:tcPr>
          <w:p w14:paraId="6842E305" w14:textId="77777777" w:rsidR="00A837B0" w:rsidRPr="00024DED" w:rsidRDefault="00A837B0" w:rsidP="00A837B0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rFonts w:eastAsia="Arial Unicode MS"/>
                <w:sz w:val="20"/>
                <w:szCs w:val="20"/>
              </w:rPr>
              <w:t>N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0C1A65" w14:textId="20876D38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Reference</w:t>
            </w:r>
          </w:p>
        </w:tc>
        <w:tc>
          <w:tcPr>
            <w:tcW w:w="993" w:type="dxa"/>
            <w:vAlign w:val="center"/>
          </w:tcPr>
          <w:p w14:paraId="105D7DE5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6DB36E90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17A5893E" w14:textId="0675BA6A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Reference</w:t>
            </w:r>
          </w:p>
        </w:tc>
        <w:tc>
          <w:tcPr>
            <w:tcW w:w="992" w:type="dxa"/>
            <w:vAlign w:val="center"/>
          </w:tcPr>
          <w:p w14:paraId="448EDDF9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37E67A1E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1FE79084" w14:textId="6D7D2968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Reference</w:t>
            </w:r>
          </w:p>
        </w:tc>
        <w:tc>
          <w:tcPr>
            <w:tcW w:w="993" w:type="dxa"/>
            <w:vAlign w:val="center"/>
          </w:tcPr>
          <w:p w14:paraId="119FD399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837B0" w:rsidRPr="00024DED" w14:paraId="3F14B409" w14:textId="77777777" w:rsidTr="0031196C">
        <w:tc>
          <w:tcPr>
            <w:tcW w:w="3114" w:type="dxa"/>
            <w:shd w:val="clear" w:color="auto" w:fill="auto"/>
          </w:tcPr>
          <w:p w14:paraId="06889254" w14:textId="77777777" w:rsidR="00A837B0" w:rsidRPr="00024DED" w:rsidRDefault="00A837B0" w:rsidP="00A837B0">
            <w:pPr>
              <w:spacing w:before="0" w:after="0" w:line="240" w:lineRule="auto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Type of hometow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624ADA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5DE58BA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0DFE8EA5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79B316D2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67F700C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41FA5CA4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3CC0E914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FBA7483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837B0" w:rsidRPr="00024DED" w14:paraId="40D3DD37" w14:textId="77777777" w:rsidTr="0031196C">
        <w:tc>
          <w:tcPr>
            <w:tcW w:w="3114" w:type="dxa"/>
            <w:shd w:val="clear" w:color="auto" w:fill="auto"/>
          </w:tcPr>
          <w:p w14:paraId="184B8D12" w14:textId="77777777" w:rsidR="00A837B0" w:rsidRPr="00024DED" w:rsidRDefault="00A837B0" w:rsidP="00A837B0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Cit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6FB02D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48C67082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7FD713F9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7926351C" w14:textId="5D7CF941" w:rsidR="00A837B0" w:rsidRPr="00024DED" w:rsidRDefault="00A837B0" w:rsidP="00A837B0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Reference</w:t>
            </w:r>
          </w:p>
        </w:tc>
        <w:tc>
          <w:tcPr>
            <w:tcW w:w="992" w:type="dxa"/>
            <w:vAlign w:val="center"/>
          </w:tcPr>
          <w:p w14:paraId="49D0648A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5AADD53A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59D9FCC4" w14:textId="42D0805A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Reference</w:t>
            </w:r>
          </w:p>
        </w:tc>
        <w:tc>
          <w:tcPr>
            <w:tcW w:w="993" w:type="dxa"/>
            <w:vAlign w:val="center"/>
          </w:tcPr>
          <w:p w14:paraId="1AC2DE38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196C" w:rsidRPr="00024DED" w14:paraId="730600E9" w14:textId="77777777" w:rsidTr="0031196C">
        <w:tc>
          <w:tcPr>
            <w:tcW w:w="3114" w:type="dxa"/>
            <w:shd w:val="clear" w:color="auto" w:fill="auto"/>
          </w:tcPr>
          <w:p w14:paraId="1ADA5CC7" w14:textId="77777777" w:rsidR="0031196C" w:rsidRPr="00024DED" w:rsidRDefault="0031196C" w:rsidP="0031196C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rFonts w:eastAsia="Arial Unicode MS"/>
                <w:sz w:val="20"/>
                <w:szCs w:val="20"/>
              </w:rPr>
              <w:t>Tow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25F0F2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389945A9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6B1244C0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36E46A38" w14:textId="1B810777" w:rsidR="0031196C" w:rsidRPr="00024DED" w:rsidRDefault="0031196C" w:rsidP="0031196C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1.11 (0.41, 3.01)</w:t>
            </w:r>
          </w:p>
        </w:tc>
        <w:tc>
          <w:tcPr>
            <w:tcW w:w="992" w:type="dxa"/>
            <w:vAlign w:val="center"/>
          </w:tcPr>
          <w:p w14:paraId="73CBB28B" w14:textId="16E75209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839</w:t>
            </w:r>
          </w:p>
        </w:tc>
        <w:tc>
          <w:tcPr>
            <w:tcW w:w="173" w:type="dxa"/>
            <w:vAlign w:val="center"/>
          </w:tcPr>
          <w:p w14:paraId="688D7448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15B2DCAE" w14:textId="73992174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88 (0.26, 2.96)</w:t>
            </w:r>
          </w:p>
        </w:tc>
        <w:tc>
          <w:tcPr>
            <w:tcW w:w="993" w:type="dxa"/>
            <w:vAlign w:val="center"/>
          </w:tcPr>
          <w:p w14:paraId="09C8AF9E" w14:textId="5732D1F6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834</w:t>
            </w:r>
          </w:p>
        </w:tc>
      </w:tr>
      <w:tr w:rsidR="0031196C" w:rsidRPr="00024DED" w14:paraId="0ADEB3B1" w14:textId="77777777" w:rsidTr="0031196C">
        <w:tc>
          <w:tcPr>
            <w:tcW w:w="3114" w:type="dxa"/>
            <w:shd w:val="clear" w:color="auto" w:fill="auto"/>
          </w:tcPr>
          <w:p w14:paraId="485DD38B" w14:textId="77777777" w:rsidR="0031196C" w:rsidRPr="00024DED" w:rsidRDefault="0031196C" w:rsidP="0031196C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rFonts w:eastAsia="Arial Unicode MS"/>
                <w:sz w:val="20"/>
                <w:szCs w:val="20"/>
              </w:rPr>
              <w:t>Villag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8960B9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7B508241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5AA1EAC7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10B8B52E" w14:textId="40080E16" w:rsidR="0031196C" w:rsidRPr="00024DED" w:rsidRDefault="0031196C" w:rsidP="0031196C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1.62 (0.61, 4.31)</w:t>
            </w:r>
          </w:p>
        </w:tc>
        <w:tc>
          <w:tcPr>
            <w:tcW w:w="992" w:type="dxa"/>
            <w:vAlign w:val="center"/>
          </w:tcPr>
          <w:p w14:paraId="190B53DF" w14:textId="4342E129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334</w:t>
            </w:r>
          </w:p>
        </w:tc>
        <w:tc>
          <w:tcPr>
            <w:tcW w:w="173" w:type="dxa"/>
            <w:vAlign w:val="center"/>
          </w:tcPr>
          <w:p w14:paraId="629D414A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45DEA553" w14:textId="54A566E9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1.39 (0.41, 4.68)</w:t>
            </w:r>
          </w:p>
        </w:tc>
        <w:tc>
          <w:tcPr>
            <w:tcW w:w="993" w:type="dxa"/>
            <w:vAlign w:val="center"/>
          </w:tcPr>
          <w:p w14:paraId="09793B25" w14:textId="53ADA913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600</w:t>
            </w:r>
          </w:p>
        </w:tc>
      </w:tr>
      <w:tr w:rsidR="00A837B0" w:rsidRPr="00024DED" w14:paraId="3C0876B2" w14:textId="77777777" w:rsidTr="0031196C">
        <w:tc>
          <w:tcPr>
            <w:tcW w:w="3114" w:type="dxa"/>
            <w:shd w:val="clear" w:color="auto" w:fill="auto"/>
          </w:tcPr>
          <w:p w14:paraId="1CA03816" w14:textId="77777777" w:rsidR="00A837B0" w:rsidRPr="00024DED" w:rsidRDefault="00A837B0" w:rsidP="00A837B0">
            <w:pPr>
              <w:spacing w:before="0" w:after="0" w:line="240" w:lineRule="auto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Time of sta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9472F7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F0B58CD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515A9FF7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1CB7AB5D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D35C016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2216F9C4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66788BA6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9924907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837B0" w:rsidRPr="00024DED" w14:paraId="697EDBF5" w14:textId="77777777" w:rsidTr="0031196C">
        <w:tc>
          <w:tcPr>
            <w:tcW w:w="3114" w:type="dxa"/>
            <w:shd w:val="clear" w:color="auto" w:fill="auto"/>
          </w:tcPr>
          <w:p w14:paraId="2BBE6CBF" w14:textId="77777777" w:rsidR="00A837B0" w:rsidRPr="00024DED" w:rsidRDefault="00A837B0" w:rsidP="00A837B0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rFonts w:eastAsia="Arial Unicode MS"/>
                <w:sz w:val="20"/>
                <w:szCs w:val="20"/>
              </w:rPr>
              <w:t>≤ 12</w:t>
            </w:r>
            <w:r w:rsidRPr="00024DED">
              <w:rPr>
                <w:sz w:val="20"/>
                <w:szCs w:val="20"/>
              </w:rPr>
              <w:t xml:space="preserve"> month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5EAC4F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22053322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3C87706D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32F0CD9B" w14:textId="3E2A1448" w:rsidR="00A837B0" w:rsidRPr="00024DED" w:rsidRDefault="00A837B0" w:rsidP="00A837B0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Reference</w:t>
            </w:r>
          </w:p>
        </w:tc>
        <w:tc>
          <w:tcPr>
            <w:tcW w:w="992" w:type="dxa"/>
            <w:vAlign w:val="center"/>
          </w:tcPr>
          <w:p w14:paraId="5B0C7C23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090339D6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5BCE8887" w14:textId="4075970F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Reference</w:t>
            </w:r>
          </w:p>
        </w:tc>
        <w:tc>
          <w:tcPr>
            <w:tcW w:w="993" w:type="dxa"/>
            <w:vAlign w:val="center"/>
          </w:tcPr>
          <w:p w14:paraId="1D588F51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196C" w:rsidRPr="00024DED" w14:paraId="64C92A10" w14:textId="77777777" w:rsidTr="0031196C">
        <w:tc>
          <w:tcPr>
            <w:tcW w:w="3114" w:type="dxa"/>
            <w:shd w:val="clear" w:color="auto" w:fill="auto"/>
          </w:tcPr>
          <w:p w14:paraId="42C9356C" w14:textId="77777777" w:rsidR="0031196C" w:rsidRPr="00024DED" w:rsidRDefault="0031196C" w:rsidP="0031196C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rFonts w:eastAsia="Arial Unicode MS"/>
                <w:sz w:val="20"/>
                <w:szCs w:val="20"/>
              </w:rPr>
              <w:t>13-24</w:t>
            </w:r>
            <w:r w:rsidRPr="00024DED">
              <w:rPr>
                <w:sz w:val="20"/>
                <w:szCs w:val="20"/>
              </w:rPr>
              <w:t xml:space="preserve"> month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134DE5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4BA025FA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59DDD537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E498050" w14:textId="0122A131" w:rsidR="0031196C" w:rsidRPr="00024DED" w:rsidRDefault="0031196C" w:rsidP="0031196C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93 (0.21, 4.12)</w:t>
            </w:r>
          </w:p>
        </w:tc>
        <w:tc>
          <w:tcPr>
            <w:tcW w:w="992" w:type="dxa"/>
            <w:vAlign w:val="center"/>
          </w:tcPr>
          <w:p w14:paraId="54CC5507" w14:textId="45EC89D0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920</w:t>
            </w:r>
          </w:p>
        </w:tc>
        <w:tc>
          <w:tcPr>
            <w:tcW w:w="173" w:type="dxa"/>
            <w:vAlign w:val="center"/>
          </w:tcPr>
          <w:p w14:paraId="3DE6D0D3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5AE5FBFA" w14:textId="3F8027ED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1.03 (0.20, 5.44)</w:t>
            </w:r>
          </w:p>
        </w:tc>
        <w:tc>
          <w:tcPr>
            <w:tcW w:w="993" w:type="dxa"/>
            <w:vAlign w:val="center"/>
          </w:tcPr>
          <w:p w14:paraId="4400910B" w14:textId="7A9461F3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971</w:t>
            </w:r>
          </w:p>
        </w:tc>
      </w:tr>
      <w:tr w:rsidR="0031196C" w:rsidRPr="00024DED" w14:paraId="307F1CDB" w14:textId="77777777" w:rsidTr="0031196C">
        <w:tc>
          <w:tcPr>
            <w:tcW w:w="3114" w:type="dxa"/>
            <w:shd w:val="clear" w:color="auto" w:fill="auto"/>
          </w:tcPr>
          <w:p w14:paraId="145F8434" w14:textId="77777777" w:rsidR="0031196C" w:rsidRPr="00024DED" w:rsidRDefault="0031196C" w:rsidP="0031196C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rFonts w:eastAsia="Arial Unicode MS"/>
                <w:sz w:val="20"/>
                <w:szCs w:val="20"/>
              </w:rPr>
              <w:t>25-36</w:t>
            </w:r>
            <w:r w:rsidRPr="00024DED">
              <w:rPr>
                <w:sz w:val="20"/>
                <w:szCs w:val="20"/>
              </w:rPr>
              <w:t xml:space="preserve"> month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5F70F2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7B7CB446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7A1CE2C1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4133F3BC" w14:textId="288E86EE" w:rsidR="0031196C" w:rsidRPr="00024DED" w:rsidRDefault="0031196C" w:rsidP="0031196C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51 (0.11, 2.44)</w:t>
            </w:r>
          </w:p>
        </w:tc>
        <w:tc>
          <w:tcPr>
            <w:tcW w:w="992" w:type="dxa"/>
            <w:vAlign w:val="center"/>
          </w:tcPr>
          <w:p w14:paraId="011A4340" w14:textId="1E6FBBDE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398</w:t>
            </w:r>
          </w:p>
        </w:tc>
        <w:tc>
          <w:tcPr>
            <w:tcW w:w="173" w:type="dxa"/>
            <w:vAlign w:val="center"/>
          </w:tcPr>
          <w:p w14:paraId="67929A75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7E3C5AC9" w14:textId="32887CCD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48 (0.07, 3.23)</w:t>
            </w:r>
          </w:p>
        </w:tc>
        <w:tc>
          <w:tcPr>
            <w:tcW w:w="993" w:type="dxa"/>
            <w:vAlign w:val="center"/>
          </w:tcPr>
          <w:p w14:paraId="6C73C5FB" w14:textId="297EB09F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450</w:t>
            </w:r>
          </w:p>
        </w:tc>
      </w:tr>
      <w:tr w:rsidR="0031196C" w:rsidRPr="00024DED" w14:paraId="2CC8B997" w14:textId="77777777" w:rsidTr="0031196C">
        <w:tc>
          <w:tcPr>
            <w:tcW w:w="3114" w:type="dxa"/>
            <w:shd w:val="clear" w:color="auto" w:fill="auto"/>
          </w:tcPr>
          <w:p w14:paraId="1782BBFA" w14:textId="77777777" w:rsidR="0031196C" w:rsidRPr="00024DED" w:rsidRDefault="0031196C" w:rsidP="0031196C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rFonts w:eastAsia="Arial Unicode MS"/>
                <w:sz w:val="20"/>
                <w:szCs w:val="20"/>
              </w:rPr>
              <w:t>≥ 37</w:t>
            </w:r>
            <w:r w:rsidRPr="00024DED">
              <w:rPr>
                <w:sz w:val="20"/>
                <w:szCs w:val="20"/>
              </w:rPr>
              <w:t xml:space="preserve"> month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722510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6F0495F9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1DFA7662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C9C4A12" w14:textId="7EDB1FCA" w:rsidR="0031196C" w:rsidRPr="00024DED" w:rsidRDefault="0031196C" w:rsidP="0031196C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1.29 (0.40, 4.20)</w:t>
            </w:r>
          </w:p>
        </w:tc>
        <w:tc>
          <w:tcPr>
            <w:tcW w:w="992" w:type="dxa"/>
            <w:vAlign w:val="center"/>
          </w:tcPr>
          <w:p w14:paraId="02D25E6C" w14:textId="3F86FC2E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675</w:t>
            </w:r>
          </w:p>
        </w:tc>
        <w:tc>
          <w:tcPr>
            <w:tcW w:w="173" w:type="dxa"/>
            <w:vAlign w:val="center"/>
          </w:tcPr>
          <w:p w14:paraId="5B7D0C75" w14:textId="77777777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6753B953" w14:textId="392885D0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1.73 (0.42, 7.12)</w:t>
            </w:r>
          </w:p>
        </w:tc>
        <w:tc>
          <w:tcPr>
            <w:tcW w:w="993" w:type="dxa"/>
            <w:vAlign w:val="center"/>
          </w:tcPr>
          <w:p w14:paraId="11F98750" w14:textId="7C4A9BA6" w:rsidR="0031196C" w:rsidRPr="00024DED" w:rsidRDefault="0031196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445</w:t>
            </w:r>
          </w:p>
        </w:tc>
      </w:tr>
      <w:tr w:rsidR="00A837B0" w:rsidRPr="00024DED" w14:paraId="49B52A47" w14:textId="77777777" w:rsidTr="0031196C">
        <w:tc>
          <w:tcPr>
            <w:tcW w:w="3114" w:type="dxa"/>
            <w:shd w:val="clear" w:color="auto" w:fill="auto"/>
          </w:tcPr>
          <w:p w14:paraId="2B84B22B" w14:textId="77777777" w:rsidR="00A837B0" w:rsidRPr="00024DED" w:rsidRDefault="00A837B0" w:rsidP="00A837B0">
            <w:pPr>
              <w:spacing w:before="0" w:after="0" w:line="240" w:lineRule="auto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Majo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B3ED12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D9A9006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6D9410C4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64542031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A63F4B6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37AF95BA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660FCF78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79712B4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837B0" w:rsidRPr="00024DED" w14:paraId="346ACB99" w14:textId="77777777" w:rsidTr="0031196C">
        <w:tc>
          <w:tcPr>
            <w:tcW w:w="3114" w:type="dxa"/>
            <w:shd w:val="clear" w:color="auto" w:fill="auto"/>
          </w:tcPr>
          <w:p w14:paraId="4623CA0C" w14:textId="77777777" w:rsidR="00A837B0" w:rsidRPr="00024DED" w:rsidRDefault="00A837B0" w:rsidP="00A837B0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rFonts w:eastAsia="Arial Unicode MS"/>
                <w:sz w:val="20"/>
                <w:szCs w:val="20"/>
              </w:rPr>
              <w:t>Ar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0B098C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507A1BDF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778C15F2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5432E03F" w14:textId="43B3C592" w:rsidR="00A837B0" w:rsidRPr="00024DED" w:rsidRDefault="00A837B0" w:rsidP="00A837B0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Reference</w:t>
            </w:r>
          </w:p>
        </w:tc>
        <w:tc>
          <w:tcPr>
            <w:tcW w:w="992" w:type="dxa"/>
            <w:vAlign w:val="center"/>
          </w:tcPr>
          <w:p w14:paraId="3ED1AA20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0C787448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04119BCB" w14:textId="7B12BBFE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Reference</w:t>
            </w:r>
          </w:p>
        </w:tc>
        <w:tc>
          <w:tcPr>
            <w:tcW w:w="993" w:type="dxa"/>
            <w:vAlign w:val="center"/>
          </w:tcPr>
          <w:p w14:paraId="32925F9D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837B0" w:rsidRPr="00024DED" w14:paraId="1D0F757C" w14:textId="77777777" w:rsidTr="0031196C">
        <w:tc>
          <w:tcPr>
            <w:tcW w:w="3114" w:type="dxa"/>
            <w:shd w:val="clear" w:color="auto" w:fill="auto"/>
          </w:tcPr>
          <w:p w14:paraId="001183F4" w14:textId="77777777" w:rsidR="00A837B0" w:rsidRPr="00024DED" w:rsidRDefault="00A837B0" w:rsidP="00A837B0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rFonts w:eastAsia="Arial Unicode MS"/>
                <w:sz w:val="20"/>
                <w:szCs w:val="20"/>
              </w:rPr>
              <w:t>Scienc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FFD32D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03552D49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75B6F2A7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0687E629" w14:textId="1E790AB6" w:rsidR="00A837B0" w:rsidRPr="00024DED" w:rsidRDefault="00A837B0" w:rsidP="00A837B0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32 (0.13, 0.79)</w:t>
            </w:r>
          </w:p>
        </w:tc>
        <w:tc>
          <w:tcPr>
            <w:tcW w:w="992" w:type="dxa"/>
            <w:vAlign w:val="center"/>
          </w:tcPr>
          <w:p w14:paraId="26957642" w14:textId="6E9FC4C9" w:rsidR="00A837B0" w:rsidRPr="00024DED" w:rsidRDefault="0031196C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014</w:t>
            </w:r>
          </w:p>
        </w:tc>
        <w:tc>
          <w:tcPr>
            <w:tcW w:w="173" w:type="dxa"/>
            <w:vAlign w:val="center"/>
          </w:tcPr>
          <w:p w14:paraId="4EE680C4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7BE6C148" w14:textId="2A656139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19 (0.06, 0.60)</w:t>
            </w:r>
          </w:p>
        </w:tc>
        <w:tc>
          <w:tcPr>
            <w:tcW w:w="993" w:type="dxa"/>
            <w:vAlign w:val="center"/>
          </w:tcPr>
          <w:p w14:paraId="5E91DE71" w14:textId="7447E6D7" w:rsidR="00A837B0" w:rsidRPr="00024DED" w:rsidRDefault="0031196C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005</w:t>
            </w:r>
          </w:p>
        </w:tc>
      </w:tr>
      <w:tr w:rsidR="00A837B0" w:rsidRPr="00024DED" w14:paraId="065077D2" w14:textId="77777777" w:rsidTr="0031196C">
        <w:tc>
          <w:tcPr>
            <w:tcW w:w="3114" w:type="dxa"/>
            <w:shd w:val="clear" w:color="auto" w:fill="auto"/>
          </w:tcPr>
          <w:p w14:paraId="751AE71E" w14:textId="77777777" w:rsidR="00A837B0" w:rsidRPr="00024DED" w:rsidRDefault="00A837B0" w:rsidP="00A837B0">
            <w:pPr>
              <w:spacing w:before="0" w:after="0" w:line="240" w:lineRule="auto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Year of stud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215845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E4417F9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05587B2F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E7A77BE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B507A4F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4970EAB6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0BE922EF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9EDE400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837B0" w:rsidRPr="00024DED" w14:paraId="09C7FF98" w14:textId="77777777" w:rsidTr="0031196C">
        <w:tc>
          <w:tcPr>
            <w:tcW w:w="3114" w:type="dxa"/>
            <w:shd w:val="clear" w:color="auto" w:fill="auto"/>
          </w:tcPr>
          <w:p w14:paraId="58116005" w14:textId="77777777" w:rsidR="00A837B0" w:rsidRPr="00024DED" w:rsidRDefault="00A837B0" w:rsidP="00A837B0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Year on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9D8A84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0FD7B69C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61852B2D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4CD65981" w14:textId="09F2928A" w:rsidR="00A837B0" w:rsidRPr="00024DED" w:rsidRDefault="00A837B0" w:rsidP="00A837B0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Reference</w:t>
            </w:r>
          </w:p>
        </w:tc>
        <w:tc>
          <w:tcPr>
            <w:tcW w:w="992" w:type="dxa"/>
            <w:vAlign w:val="center"/>
          </w:tcPr>
          <w:p w14:paraId="563482E1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378DC37C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54914C67" w14:textId="3DEBF13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Reference</w:t>
            </w:r>
          </w:p>
        </w:tc>
        <w:tc>
          <w:tcPr>
            <w:tcW w:w="993" w:type="dxa"/>
            <w:vAlign w:val="center"/>
          </w:tcPr>
          <w:p w14:paraId="652CFBE2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265CC" w:rsidRPr="00024DED" w14:paraId="70DA5159" w14:textId="77777777" w:rsidTr="0031196C">
        <w:tc>
          <w:tcPr>
            <w:tcW w:w="3114" w:type="dxa"/>
            <w:shd w:val="clear" w:color="auto" w:fill="auto"/>
          </w:tcPr>
          <w:p w14:paraId="58A532AC" w14:textId="77777777" w:rsidR="001265CC" w:rsidRPr="00024DED" w:rsidRDefault="001265CC" w:rsidP="001265CC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Year tw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95E320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15371905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7DC798D9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6D3FBA56" w14:textId="05214462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1.47 (0.42, 5.21)</w:t>
            </w:r>
          </w:p>
        </w:tc>
        <w:tc>
          <w:tcPr>
            <w:tcW w:w="992" w:type="dxa"/>
            <w:vAlign w:val="center"/>
          </w:tcPr>
          <w:p w14:paraId="40DC58AC" w14:textId="7D2C50F3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551</w:t>
            </w:r>
          </w:p>
        </w:tc>
        <w:tc>
          <w:tcPr>
            <w:tcW w:w="173" w:type="dxa"/>
            <w:vAlign w:val="center"/>
          </w:tcPr>
          <w:p w14:paraId="604299D2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7613F73C" w14:textId="1CBCA45A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41 (0.09, 1.77)</w:t>
            </w:r>
          </w:p>
        </w:tc>
        <w:tc>
          <w:tcPr>
            <w:tcW w:w="993" w:type="dxa"/>
            <w:vAlign w:val="center"/>
          </w:tcPr>
          <w:p w14:paraId="7700B2DA" w14:textId="4B7F9506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232</w:t>
            </w:r>
          </w:p>
        </w:tc>
      </w:tr>
      <w:tr w:rsidR="001265CC" w:rsidRPr="00024DED" w14:paraId="15167F09" w14:textId="77777777" w:rsidTr="0031196C">
        <w:tc>
          <w:tcPr>
            <w:tcW w:w="3114" w:type="dxa"/>
            <w:shd w:val="clear" w:color="auto" w:fill="auto"/>
          </w:tcPr>
          <w:p w14:paraId="026FC2CA" w14:textId="77777777" w:rsidR="001265CC" w:rsidRPr="00024DED" w:rsidRDefault="001265CC" w:rsidP="001265CC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Year thre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9071D0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046AF569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16557425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67556F5A" w14:textId="68491FD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1.84 (0.51, 6.63)</w:t>
            </w:r>
          </w:p>
        </w:tc>
        <w:tc>
          <w:tcPr>
            <w:tcW w:w="992" w:type="dxa"/>
            <w:vAlign w:val="center"/>
          </w:tcPr>
          <w:p w14:paraId="539DCD93" w14:textId="282A84F9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349</w:t>
            </w:r>
          </w:p>
        </w:tc>
        <w:tc>
          <w:tcPr>
            <w:tcW w:w="173" w:type="dxa"/>
            <w:vAlign w:val="center"/>
          </w:tcPr>
          <w:p w14:paraId="67E4603C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3F4CC3D9" w14:textId="0BF9CEAA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90 (0.20, 4.15)</w:t>
            </w:r>
          </w:p>
        </w:tc>
        <w:tc>
          <w:tcPr>
            <w:tcW w:w="993" w:type="dxa"/>
            <w:vAlign w:val="center"/>
          </w:tcPr>
          <w:p w14:paraId="7F0244CE" w14:textId="7884DA0C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892</w:t>
            </w:r>
          </w:p>
        </w:tc>
      </w:tr>
      <w:tr w:rsidR="001265CC" w:rsidRPr="00024DED" w14:paraId="6E81BD8B" w14:textId="77777777" w:rsidTr="0031196C">
        <w:tc>
          <w:tcPr>
            <w:tcW w:w="3114" w:type="dxa"/>
            <w:shd w:val="clear" w:color="auto" w:fill="auto"/>
          </w:tcPr>
          <w:p w14:paraId="1B143AD6" w14:textId="77777777" w:rsidR="001265CC" w:rsidRPr="00024DED" w:rsidRDefault="001265CC" w:rsidP="001265CC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Year fou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21F0EA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1B2444A9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596AC06A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6F64851C" w14:textId="58577CCE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N/A</w:t>
            </w:r>
          </w:p>
        </w:tc>
        <w:tc>
          <w:tcPr>
            <w:tcW w:w="992" w:type="dxa"/>
            <w:vAlign w:val="center"/>
          </w:tcPr>
          <w:p w14:paraId="7E5384DF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651D4909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F87B902" w14:textId="097A0B8E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N/A</w:t>
            </w:r>
          </w:p>
        </w:tc>
        <w:tc>
          <w:tcPr>
            <w:tcW w:w="993" w:type="dxa"/>
            <w:vAlign w:val="center"/>
          </w:tcPr>
          <w:p w14:paraId="04D15A4C" w14:textId="7C70730A" w:rsidR="001265CC" w:rsidRPr="00024DED" w:rsidRDefault="001265CC" w:rsidP="001265CC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A837B0" w:rsidRPr="00024DED" w14:paraId="5C274FFE" w14:textId="77777777" w:rsidTr="0031196C">
        <w:tc>
          <w:tcPr>
            <w:tcW w:w="3114" w:type="dxa"/>
            <w:shd w:val="clear" w:color="auto" w:fill="auto"/>
            <w:vAlign w:val="center"/>
          </w:tcPr>
          <w:p w14:paraId="02517696" w14:textId="77777777" w:rsidR="00A837B0" w:rsidRPr="00024DED" w:rsidRDefault="00A837B0" w:rsidP="00A837B0">
            <w:pPr>
              <w:spacing w:before="0" w:after="0" w:line="240" w:lineRule="auto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Grade Point Averag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3EF9FD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D0919CF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73" w:type="dxa"/>
            <w:vAlign w:val="center"/>
          </w:tcPr>
          <w:p w14:paraId="512FDBD4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3411231A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92" w:type="dxa"/>
            <w:vAlign w:val="center"/>
          </w:tcPr>
          <w:p w14:paraId="107C7EC1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73" w:type="dxa"/>
            <w:vAlign w:val="center"/>
          </w:tcPr>
          <w:p w14:paraId="13177195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056D0ED7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93" w:type="dxa"/>
            <w:vAlign w:val="center"/>
          </w:tcPr>
          <w:p w14:paraId="43DEF9F0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A837B0" w:rsidRPr="00024DED" w14:paraId="7C9EB8AA" w14:textId="77777777" w:rsidTr="0031196C">
        <w:tc>
          <w:tcPr>
            <w:tcW w:w="3114" w:type="dxa"/>
            <w:shd w:val="clear" w:color="auto" w:fill="auto"/>
            <w:vAlign w:val="center"/>
          </w:tcPr>
          <w:p w14:paraId="6B349B03" w14:textId="77777777" w:rsidR="00A837B0" w:rsidRPr="00024DED" w:rsidRDefault="00A837B0" w:rsidP="00A837B0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GPA &lt; 2.5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2BB6D4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1411BCDC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0786EF3C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5E9483D2" w14:textId="30BD85DA" w:rsidR="00A837B0" w:rsidRPr="00024DED" w:rsidRDefault="00A837B0" w:rsidP="00A837B0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Reference</w:t>
            </w:r>
          </w:p>
        </w:tc>
        <w:tc>
          <w:tcPr>
            <w:tcW w:w="992" w:type="dxa"/>
            <w:vAlign w:val="center"/>
          </w:tcPr>
          <w:p w14:paraId="029203E2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36AB9A7E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70529FC0" w14:textId="24B06756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Reference</w:t>
            </w:r>
          </w:p>
        </w:tc>
        <w:tc>
          <w:tcPr>
            <w:tcW w:w="993" w:type="dxa"/>
            <w:vAlign w:val="center"/>
          </w:tcPr>
          <w:p w14:paraId="2CC780A3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265CC" w:rsidRPr="00024DED" w14:paraId="7360B112" w14:textId="77777777" w:rsidTr="0031196C">
        <w:tc>
          <w:tcPr>
            <w:tcW w:w="3114" w:type="dxa"/>
            <w:shd w:val="clear" w:color="auto" w:fill="auto"/>
            <w:vAlign w:val="center"/>
          </w:tcPr>
          <w:p w14:paraId="701F4E96" w14:textId="77777777" w:rsidR="001265CC" w:rsidRPr="00024DED" w:rsidRDefault="001265CC" w:rsidP="001265CC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GPA 2.50-2.9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16C201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101DA7C3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5CB9A001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583C4118" w14:textId="70FEF6B6" w:rsidR="001265CC" w:rsidRPr="00024DED" w:rsidRDefault="001265CC" w:rsidP="001265CC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72 (0.25, 2.06)</w:t>
            </w:r>
          </w:p>
        </w:tc>
        <w:tc>
          <w:tcPr>
            <w:tcW w:w="992" w:type="dxa"/>
            <w:vAlign w:val="center"/>
          </w:tcPr>
          <w:p w14:paraId="1A9A23CB" w14:textId="3712D0E9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537</w:t>
            </w:r>
          </w:p>
        </w:tc>
        <w:tc>
          <w:tcPr>
            <w:tcW w:w="173" w:type="dxa"/>
            <w:vAlign w:val="center"/>
          </w:tcPr>
          <w:p w14:paraId="265BCFB4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B3C05A2" w14:textId="41504CD9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59 (0.16, 2.16)</w:t>
            </w:r>
          </w:p>
        </w:tc>
        <w:tc>
          <w:tcPr>
            <w:tcW w:w="993" w:type="dxa"/>
            <w:vAlign w:val="center"/>
          </w:tcPr>
          <w:p w14:paraId="38B0D824" w14:textId="3D50A671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428</w:t>
            </w:r>
          </w:p>
        </w:tc>
      </w:tr>
      <w:tr w:rsidR="001265CC" w:rsidRPr="00024DED" w14:paraId="6C3886A6" w14:textId="77777777" w:rsidTr="0031196C">
        <w:tc>
          <w:tcPr>
            <w:tcW w:w="3114" w:type="dxa"/>
            <w:shd w:val="clear" w:color="auto" w:fill="auto"/>
            <w:vAlign w:val="center"/>
          </w:tcPr>
          <w:p w14:paraId="5F75F121" w14:textId="77777777" w:rsidR="001265CC" w:rsidRPr="00024DED" w:rsidRDefault="001265CC" w:rsidP="001265CC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GPA 3.00-3.4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B066EA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6C68F65F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11C092C6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3CB7DF0" w14:textId="004BA034" w:rsidR="001265CC" w:rsidRPr="00024DED" w:rsidRDefault="001265CC" w:rsidP="001265CC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2.23 (0.43, 3.42)</w:t>
            </w:r>
          </w:p>
        </w:tc>
        <w:tc>
          <w:tcPr>
            <w:tcW w:w="992" w:type="dxa"/>
            <w:vAlign w:val="center"/>
          </w:tcPr>
          <w:p w14:paraId="50AB2904" w14:textId="67E53E3A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699</w:t>
            </w:r>
          </w:p>
        </w:tc>
        <w:tc>
          <w:tcPr>
            <w:tcW w:w="173" w:type="dxa"/>
            <w:vAlign w:val="center"/>
          </w:tcPr>
          <w:p w14:paraId="51516D92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3BE56231" w14:textId="40A0F248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2.19 (0.62, 7.71)</w:t>
            </w:r>
          </w:p>
        </w:tc>
        <w:tc>
          <w:tcPr>
            <w:tcW w:w="993" w:type="dxa"/>
            <w:vAlign w:val="center"/>
          </w:tcPr>
          <w:p w14:paraId="69F4B7B5" w14:textId="5A0E158A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222</w:t>
            </w:r>
          </w:p>
        </w:tc>
      </w:tr>
      <w:tr w:rsidR="001265CC" w:rsidRPr="00024DED" w14:paraId="386B1576" w14:textId="77777777" w:rsidTr="0031196C">
        <w:tc>
          <w:tcPr>
            <w:tcW w:w="3114" w:type="dxa"/>
            <w:shd w:val="clear" w:color="auto" w:fill="auto"/>
            <w:vAlign w:val="center"/>
          </w:tcPr>
          <w:p w14:paraId="4F927DB9" w14:textId="77777777" w:rsidR="001265CC" w:rsidRPr="00024DED" w:rsidRDefault="001265CC" w:rsidP="001265CC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GPA 3.50-3.9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EDFFF1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6280A34E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7C05D09B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0620D262" w14:textId="704D9692" w:rsidR="001265CC" w:rsidRPr="00024DED" w:rsidRDefault="001265CC" w:rsidP="001265CC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16 (0.02, 1.39)</w:t>
            </w:r>
          </w:p>
        </w:tc>
        <w:tc>
          <w:tcPr>
            <w:tcW w:w="992" w:type="dxa"/>
            <w:vAlign w:val="center"/>
          </w:tcPr>
          <w:p w14:paraId="3433A7AF" w14:textId="60913120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095</w:t>
            </w:r>
          </w:p>
        </w:tc>
        <w:tc>
          <w:tcPr>
            <w:tcW w:w="173" w:type="dxa"/>
            <w:vAlign w:val="center"/>
          </w:tcPr>
          <w:p w14:paraId="3CB4B340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7B4D6D72" w14:textId="797B78A3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17 (0.01, 2.70)</w:t>
            </w:r>
          </w:p>
        </w:tc>
        <w:tc>
          <w:tcPr>
            <w:tcW w:w="993" w:type="dxa"/>
            <w:vAlign w:val="center"/>
          </w:tcPr>
          <w:p w14:paraId="646CAE64" w14:textId="695D3CD3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207</w:t>
            </w:r>
          </w:p>
        </w:tc>
      </w:tr>
      <w:tr w:rsidR="001265CC" w:rsidRPr="00024DED" w14:paraId="56A3A350" w14:textId="77777777" w:rsidTr="0031196C">
        <w:tc>
          <w:tcPr>
            <w:tcW w:w="3114" w:type="dxa"/>
            <w:shd w:val="clear" w:color="auto" w:fill="auto"/>
            <w:vAlign w:val="center"/>
          </w:tcPr>
          <w:p w14:paraId="7F230F41" w14:textId="77777777" w:rsidR="001265CC" w:rsidRPr="00024DED" w:rsidRDefault="001265CC" w:rsidP="001265CC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GPA ≥ 4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0D2413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362DE9A9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1A69BC82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65717EF9" w14:textId="6B965B45" w:rsidR="001265CC" w:rsidRPr="00024DED" w:rsidRDefault="001265CC" w:rsidP="001265CC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51 (0.06, 4.73)</w:t>
            </w:r>
          </w:p>
        </w:tc>
        <w:tc>
          <w:tcPr>
            <w:tcW w:w="992" w:type="dxa"/>
            <w:vAlign w:val="center"/>
          </w:tcPr>
          <w:p w14:paraId="4E20F5B1" w14:textId="3D1694B5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554</w:t>
            </w:r>
          </w:p>
        </w:tc>
        <w:tc>
          <w:tcPr>
            <w:tcW w:w="173" w:type="dxa"/>
            <w:vAlign w:val="center"/>
          </w:tcPr>
          <w:p w14:paraId="617E5BF8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479B1CAC" w14:textId="10D0062B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1.09 (0.09, 12.55)</w:t>
            </w:r>
          </w:p>
        </w:tc>
        <w:tc>
          <w:tcPr>
            <w:tcW w:w="993" w:type="dxa"/>
            <w:vAlign w:val="center"/>
          </w:tcPr>
          <w:p w14:paraId="24A7DBB0" w14:textId="38F367DC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948</w:t>
            </w:r>
          </w:p>
        </w:tc>
      </w:tr>
      <w:tr w:rsidR="001265CC" w:rsidRPr="00024DED" w14:paraId="54D1B154" w14:textId="77777777" w:rsidTr="0031196C">
        <w:tc>
          <w:tcPr>
            <w:tcW w:w="3114" w:type="dxa"/>
            <w:shd w:val="clear" w:color="auto" w:fill="auto"/>
            <w:vAlign w:val="center"/>
          </w:tcPr>
          <w:p w14:paraId="5EBD0CA0" w14:textId="77777777" w:rsidR="001265CC" w:rsidRPr="00024DED" w:rsidRDefault="001265CC" w:rsidP="001265CC">
            <w:pPr>
              <w:spacing w:before="0" w:after="0" w:line="240" w:lineRule="auto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Hop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9A4ACB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5B33FA1A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740EA5A9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70F64C03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3CF069A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283D10FF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49C1D250" w14:textId="4AC7BD8F" w:rsidR="001265CC" w:rsidRPr="00024DED" w:rsidRDefault="001265CC" w:rsidP="001265CC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1.55 (0.88, 2.74)</w:t>
            </w:r>
          </w:p>
        </w:tc>
        <w:tc>
          <w:tcPr>
            <w:tcW w:w="993" w:type="dxa"/>
            <w:vAlign w:val="center"/>
          </w:tcPr>
          <w:p w14:paraId="2BAE3270" w14:textId="1BB93A88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130</w:t>
            </w:r>
          </w:p>
        </w:tc>
      </w:tr>
      <w:tr w:rsidR="001265CC" w:rsidRPr="00024DED" w14:paraId="272D297B" w14:textId="77777777" w:rsidTr="0031196C">
        <w:tc>
          <w:tcPr>
            <w:tcW w:w="3114" w:type="dxa"/>
            <w:shd w:val="clear" w:color="auto" w:fill="auto"/>
            <w:vAlign w:val="center"/>
          </w:tcPr>
          <w:p w14:paraId="0B8CB7AA" w14:textId="77777777" w:rsidR="001265CC" w:rsidRPr="00024DED" w:rsidRDefault="001265CC" w:rsidP="001265CC">
            <w:pPr>
              <w:spacing w:before="0" w:after="0" w:line="240" w:lineRule="auto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Flourishin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6EA78F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201EF8A3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5F3536F7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178A92F3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A34395D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00896A66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32C374B7" w14:textId="0E4F9C87" w:rsidR="001265CC" w:rsidRPr="00024DED" w:rsidRDefault="001265CC" w:rsidP="001265CC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91 (0.83, 1.00)</w:t>
            </w:r>
          </w:p>
        </w:tc>
        <w:tc>
          <w:tcPr>
            <w:tcW w:w="993" w:type="dxa"/>
            <w:vAlign w:val="center"/>
          </w:tcPr>
          <w:p w14:paraId="0F616A06" w14:textId="2C073F4F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051</w:t>
            </w:r>
          </w:p>
        </w:tc>
      </w:tr>
      <w:tr w:rsidR="001265CC" w:rsidRPr="00024DED" w14:paraId="41302074" w14:textId="77777777" w:rsidTr="0031196C">
        <w:tc>
          <w:tcPr>
            <w:tcW w:w="3114" w:type="dxa"/>
            <w:shd w:val="clear" w:color="auto" w:fill="auto"/>
            <w:vAlign w:val="center"/>
          </w:tcPr>
          <w:p w14:paraId="0A9D25D9" w14:textId="77777777" w:rsidR="001265CC" w:rsidRPr="00024DED" w:rsidRDefault="001265CC" w:rsidP="001265CC">
            <w:pPr>
              <w:spacing w:before="0" w:after="0" w:line="240" w:lineRule="auto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Purpose in lif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C19C9B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23A1D34B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1233B279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645297B5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F92ED18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529E929A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86AF277" w14:textId="3CC4AFB8" w:rsidR="001265CC" w:rsidRPr="00024DED" w:rsidRDefault="001265CC" w:rsidP="001265CC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88 (0.75, 1.02)</w:t>
            </w:r>
          </w:p>
        </w:tc>
        <w:tc>
          <w:tcPr>
            <w:tcW w:w="993" w:type="dxa"/>
            <w:vAlign w:val="center"/>
          </w:tcPr>
          <w:p w14:paraId="29E494E0" w14:textId="0DF644C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092</w:t>
            </w:r>
          </w:p>
        </w:tc>
      </w:tr>
      <w:tr w:rsidR="001265CC" w:rsidRPr="00024DED" w14:paraId="055C5F30" w14:textId="77777777" w:rsidTr="0031196C">
        <w:tc>
          <w:tcPr>
            <w:tcW w:w="3114" w:type="dxa"/>
            <w:shd w:val="clear" w:color="auto" w:fill="auto"/>
            <w:vAlign w:val="center"/>
          </w:tcPr>
          <w:p w14:paraId="6E59DC21" w14:textId="77777777" w:rsidR="001265CC" w:rsidRPr="00024DED" w:rsidRDefault="001265CC" w:rsidP="001265CC">
            <w:pPr>
              <w:spacing w:before="0" w:after="0" w:line="240" w:lineRule="auto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Depress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5EBD9A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359C67BB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4C443FE8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7154925A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547F7630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38E5F411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68D107D7" w14:textId="609606E0" w:rsidR="001265CC" w:rsidRPr="00024DED" w:rsidRDefault="001265CC" w:rsidP="001265CC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1.06 (0.98, 1.15)</w:t>
            </w:r>
          </w:p>
        </w:tc>
        <w:tc>
          <w:tcPr>
            <w:tcW w:w="993" w:type="dxa"/>
            <w:vAlign w:val="center"/>
          </w:tcPr>
          <w:p w14:paraId="3626B0E0" w14:textId="3BB93E0A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169</w:t>
            </w:r>
          </w:p>
        </w:tc>
      </w:tr>
      <w:tr w:rsidR="001265CC" w:rsidRPr="00024DED" w14:paraId="3FA9C09D" w14:textId="77777777" w:rsidTr="0031196C">
        <w:tc>
          <w:tcPr>
            <w:tcW w:w="3114" w:type="dxa"/>
            <w:shd w:val="clear" w:color="auto" w:fill="auto"/>
            <w:vAlign w:val="center"/>
          </w:tcPr>
          <w:p w14:paraId="43BC77CC" w14:textId="77777777" w:rsidR="001265CC" w:rsidRPr="00024DED" w:rsidRDefault="001265CC" w:rsidP="001265CC">
            <w:pPr>
              <w:spacing w:before="0" w:after="0" w:line="240" w:lineRule="auto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Anxiet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4CB244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095F966D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331A7E28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1A66A4F7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6ED368CD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3F686ED8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4711D60" w14:textId="7692A1D4" w:rsidR="001265CC" w:rsidRPr="00024DED" w:rsidRDefault="001265CC" w:rsidP="001265CC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93 (0.86, 1.01)</w:t>
            </w:r>
          </w:p>
        </w:tc>
        <w:tc>
          <w:tcPr>
            <w:tcW w:w="993" w:type="dxa"/>
            <w:vAlign w:val="center"/>
          </w:tcPr>
          <w:p w14:paraId="2280BB9A" w14:textId="4C8DE4DE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124</w:t>
            </w:r>
          </w:p>
        </w:tc>
      </w:tr>
      <w:tr w:rsidR="001265CC" w:rsidRPr="00024DED" w14:paraId="33DE96E5" w14:textId="77777777" w:rsidTr="0031196C">
        <w:tc>
          <w:tcPr>
            <w:tcW w:w="3114" w:type="dxa"/>
            <w:shd w:val="clear" w:color="auto" w:fill="auto"/>
            <w:vAlign w:val="center"/>
          </w:tcPr>
          <w:p w14:paraId="6E4F0D51" w14:textId="77777777" w:rsidR="001265CC" w:rsidRPr="00024DED" w:rsidRDefault="001265CC" w:rsidP="001265CC">
            <w:pPr>
              <w:spacing w:before="0" w:after="0" w:line="240" w:lineRule="auto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Stres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BEC4CC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5690C75C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0B3CFAED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3D731C28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040BFE01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5B1C2D2D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62FDF5C1" w14:textId="1F34B233" w:rsidR="001265CC" w:rsidRPr="00024DED" w:rsidRDefault="001265CC" w:rsidP="001265CC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1.11 (1.01, 1.23)</w:t>
            </w:r>
          </w:p>
        </w:tc>
        <w:tc>
          <w:tcPr>
            <w:tcW w:w="993" w:type="dxa"/>
            <w:vAlign w:val="center"/>
          </w:tcPr>
          <w:p w14:paraId="43C9E838" w14:textId="7A91ED50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039</w:t>
            </w:r>
          </w:p>
        </w:tc>
      </w:tr>
      <w:tr w:rsidR="001265CC" w:rsidRPr="00024DED" w14:paraId="2A1382E9" w14:textId="77777777" w:rsidTr="0031196C">
        <w:tc>
          <w:tcPr>
            <w:tcW w:w="3114" w:type="dxa"/>
            <w:tcBorders>
              <w:bottom w:val="nil"/>
            </w:tcBorders>
            <w:shd w:val="clear" w:color="auto" w:fill="auto"/>
            <w:vAlign w:val="center"/>
          </w:tcPr>
          <w:p w14:paraId="7D4F8DE7" w14:textId="77777777" w:rsidR="001265CC" w:rsidRPr="00024DED" w:rsidRDefault="001265CC" w:rsidP="001265CC">
            <w:pPr>
              <w:spacing w:before="0" w:after="0" w:line="240" w:lineRule="auto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Mindsets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14:paraId="7003D864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5E916FBC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tcBorders>
              <w:bottom w:val="nil"/>
            </w:tcBorders>
            <w:vAlign w:val="center"/>
          </w:tcPr>
          <w:p w14:paraId="0C785F6F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bottom w:val="nil"/>
            </w:tcBorders>
            <w:shd w:val="clear" w:color="auto" w:fill="auto"/>
            <w:vAlign w:val="center"/>
          </w:tcPr>
          <w:p w14:paraId="00F1DA87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9591F2B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tcBorders>
              <w:bottom w:val="nil"/>
            </w:tcBorders>
            <w:vAlign w:val="center"/>
          </w:tcPr>
          <w:p w14:paraId="4B0DA251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bottom w:val="nil"/>
            </w:tcBorders>
            <w:shd w:val="clear" w:color="auto" w:fill="auto"/>
            <w:vAlign w:val="center"/>
          </w:tcPr>
          <w:p w14:paraId="6518DFBB" w14:textId="16B70590" w:rsidR="001265CC" w:rsidRPr="00024DED" w:rsidRDefault="001265CC" w:rsidP="001265CC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1.01 (0.53, 1.95)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064BEEC4" w14:textId="4B4A2001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968</w:t>
            </w:r>
          </w:p>
        </w:tc>
      </w:tr>
      <w:tr w:rsidR="00A837B0" w:rsidRPr="00024DED" w14:paraId="66A2CF16" w14:textId="77777777" w:rsidTr="0031196C">
        <w:tc>
          <w:tcPr>
            <w:tcW w:w="311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91F6D7" w14:textId="77777777" w:rsidR="00A837B0" w:rsidRPr="00024DED" w:rsidRDefault="00A837B0" w:rsidP="00A837B0">
            <w:pPr>
              <w:spacing w:before="0" w:after="0" w:line="240" w:lineRule="auto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Seeking help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B779E8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3CCCB763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tcBorders>
              <w:top w:val="nil"/>
              <w:bottom w:val="single" w:sz="4" w:space="0" w:color="auto"/>
            </w:tcBorders>
            <w:vAlign w:val="center"/>
          </w:tcPr>
          <w:p w14:paraId="14A41F6B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56062A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3A375F3C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tcBorders>
              <w:top w:val="nil"/>
              <w:bottom w:val="single" w:sz="4" w:space="0" w:color="auto"/>
            </w:tcBorders>
            <w:vAlign w:val="center"/>
          </w:tcPr>
          <w:p w14:paraId="794D62E0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D722AA" w14:textId="065D18F1" w:rsidR="00A837B0" w:rsidRPr="00024DED" w:rsidRDefault="00A837B0" w:rsidP="00A837B0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65 (0.28, 1.52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60598DD3" w14:textId="086A4F7C" w:rsidR="00A837B0" w:rsidRPr="00024DED" w:rsidRDefault="001265CC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318</w:t>
            </w:r>
          </w:p>
        </w:tc>
      </w:tr>
    </w:tbl>
    <w:p w14:paraId="269A2DBF" w14:textId="412E4FAB" w:rsidR="00BF555F" w:rsidRPr="00A467FD" w:rsidRDefault="00D96369" w:rsidP="00D96369">
      <w:pPr>
        <w:spacing w:before="0" w:after="0" w:line="240" w:lineRule="auto"/>
        <w:ind w:left="241" w:hangingChars="100" w:hanging="241"/>
        <w:rPr>
          <w:sz w:val="24"/>
          <w:szCs w:val="24"/>
        </w:rPr>
      </w:pPr>
      <w:r w:rsidRPr="00A467FD">
        <w:rPr>
          <w:b/>
          <w:bCs/>
          <w:sz w:val="24"/>
          <w:szCs w:val="24"/>
        </w:rPr>
        <w:lastRenderedPageBreak/>
        <w:t>Supplementary Table 3</w:t>
      </w:r>
      <w:r w:rsidR="00725E67" w:rsidRPr="00A467FD">
        <w:rPr>
          <w:b/>
          <w:bCs/>
          <w:sz w:val="24"/>
          <w:szCs w:val="24"/>
        </w:rPr>
        <w:t>c</w:t>
      </w:r>
      <w:r w:rsidRPr="00A467FD">
        <w:rPr>
          <w:sz w:val="24"/>
          <w:szCs w:val="24"/>
        </w:rPr>
        <w:t xml:space="preserve"> </w:t>
      </w:r>
      <w:r w:rsidR="00ED09E0" w:rsidRPr="00A467FD">
        <w:rPr>
          <w:sz w:val="24"/>
          <w:szCs w:val="24"/>
        </w:rPr>
        <w:t>Logistic regression on suicidal behaviour among all participants</w:t>
      </w:r>
    </w:p>
    <w:tbl>
      <w:tblPr>
        <w:tblW w:w="12328" w:type="dxa"/>
        <w:tblBorders>
          <w:top w:val="single" w:sz="4" w:space="0" w:color="auto"/>
          <w:bottom w:val="single" w:sz="4" w:space="0" w:color="auto"/>
        </w:tblBorders>
        <w:tblCellMar>
          <w:left w:w="45" w:type="dxa"/>
        </w:tblCellMar>
        <w:tblLook w:val="04A0" w:firstRow="1" w:lastRow="0" w:firstColumn="1" w:lastColumn="0" w:noHBand="0" w:noVBand="1"/>
      </w:tblPr>
      <w:tblGrid>
        <w:gridCol w:w="3114"/>
        <w:gridCol w:w="1984"/>
        <w:gridCol w:w="993"/>
        <w:gridCol w:w="173"/>
        <w:gridCol w:w="1953"/>
        <w:gridCol w:w="992"/>
        <w:gridCol w:w="173"/>
        <w:gridCol w:w="1953"/>
        <w:gridCol w:w="993"/>
      </w:tblGrid>
      <w:tr w:rsidR="00B77168" w:rsidRPr="00024DED" w14:paraId="07A64B38" w14:textId="77777777" w:rsidTr="0031196C">
        <w:trPr>
          <w:tblHeader/>
        </w:trPr>
        <w:tc>
          <w:tcPr>
            <w:tcW w:w="311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3B7121A" w14:textId="77777777" w:rsidR="00B77168" w:rsidRPr="00024DED" w:rsidRDefault="00B77168" w:rsidP="0031196C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E21DF" w14:textId="6184EB29" w:rsidR="00B77168" w:rsidRPr="00024DED" w:rsidRDefault="00B77168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Total (n=1</w:t>
            </w:r>
            <w:r w:rsidR="0055080A">
              <w:rPr>
                <w:sz w:val="20"/>
                <w:szCs w:val="20"/>
              </w:rPr>
              <w:t>,</w:t>
            </w:r>
            <w:r w:rsidRPr="00024DED">
              <w:rPr>
                <w:sz w:val="20"/>
                <w:szCs w:val="20"/>
              </w:rPr>
              <w:t>735)</w:t>
            </w:r>
          </w:p>
        </w:tc>
      </w:tr>
      <w:tr w:rsidR="00B77168" w:rsidRPr="00024DED" w14:paraId="468D49AD" w14:textId="77777777" w:rsidTr="0031196C">
        <w:trPr>
          <w:tblHeader/>
        </w:trPr>
        <w:tc>
          <w:tcPr>
            <w:tcW w:w="311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11A069B4" w14:textId="77777777" w:rsidR="00B77168" w:rsidRPr="00024DED" w:rsidRDefault="00B77168" w:rsidP="0031196C">
            <w:pPr>
              <w:spacing w:before="0"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3E75F" w14:textId="77777777" w:rsidR="00B77168" w:rsidRPr="00024DED" w:rsidRDefault="00B77168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Crude model</w:t>
            </w:r>
          </w:p>
        </w:tc>
        <w:tc>
          <w:tcPr>
            <w:tcW w:w="17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ACFFE33" w14:textId="77777777" w:rsidR="00B77168" w:rsidRPr="00024DED" w:rsidRDefault="00B77168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7F0CD" w14:textId="77777777" w:rsidR="00B77168" w:rsidRPr="00024DED" w:rsidRDefault="00B77168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Model 1</w:t>
            </w:r>
          </w:p>
        </w:tc>
        <w:tc>
          <w:tcPr>
            <w:tcW w:w="17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0BDAF22" w14:textId="77777777" w:rsidR="00B77168" w:rsidRPr="00024DED" w:rsidRDefault="00B77168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469D8" w14:textId="77777777" w:rsidR="00B77168" w:rsidRPr="00024DED" w:rsidRDefault="00B77168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Model 2</w:t>
            </w:r>
          </w:p>
        </w:tc>
      </w:tr>
      <w:tr w:rsidR="00B77168" w:rsidRPr="00024DED" w14:paraId="648D43DB" w14:textId="77777777" w:rsidTr="0031196C">
        <w:trPr>
          <w:tblHeader/>
        </w:trPr>
        <w:tc>
          <w:tcPr>
            <w:tcW w:w="311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505EC2" w14:textId="77777777" w:rsidR="00B77168" w:rsidRPr="00024DED" w:rsidRDefault="00B77168" w:rsidP="0031196C">
            <w:pPr>
              <w:spacing w:before="0"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FFFA8" w14:textId="77777777" w:rsidR="00B77168" w:rsidRPr="00024DED" w:rsidRDefault="00B77168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OR (95% CI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0FBF4E" w14:textId="77777777" w:rsidR="00B77168" w:rsidRPr="00024DED" w:rsidRDefault="00B77168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i/>
                <w:iCs/>
                <w:sz w:val="20"/>
                <w:szCs w:val="20"/>
              </w:rPr>
              <w:t>P-value</w:t>
            </w:r>
          </w:p>
        </w:tc>
        <w:tc>
          <w:tcPr>
            <w:tcW w:w="17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E2ABCB3" w14:textId="77777777" w:rsidR="00B77168" w:rsidRPr="00024DED" w:rsidRDefault="00B77168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5DCB3" w14:textId="77777777" w:rsidR="00B77168" w:rsidRPr="00024DED" w:rsidRDefault="00B77168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OR (95% CI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4075F3" w14:textId="77777777" w:rsidR="00B77168" w:rsidRPr="00024DED" w:rsidRDefault="00B77168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i/>
                <w:iCs/>
                <w:sz w:val="20"/>
                <w:szCs w:val="20"/>
              </w:rPr>
              <w:t>P-value</w:t>
            </w:r>
          </w:p>
        </w:tc>
        <w:tc>
          <w:tcPr>
            <w:tcW w:w="17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BF9CA95" w14:textId="77777777" w:rsidR="00B77168" w:rsidRPr="00024DED" w:rsidRDefault="00B77168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DB821" w14:textId="77777777" w:rsidR="00B77168" w:rsidRPr="00024DED" w:rsidRDefault="00B77168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OR (95% CI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EDA986" w14:textId="77777777" w:rsidR="00B77168" w:rsidRPr="00024DED" w:rsidRDefault="00B77168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i/>
                <w:iCs/>
                <w:sz w:val="20"/>
                <w:szCs w:val="20"/>
              </w:rPr>
              <w:t>P-value</w:t>
            </w:r>
          </w:p>
        </w:tc>
      </w:tr>
      <w:tr w:rsidR="00B77168" w:rsidRPr="00024DED" w14:paraId="568FAAED" w14:textId="77777777" w:rsidTr="0031196C">
        <w:tc>
          <w:tcPr>
            <w:tcW w:w="3114" w:type="dxa"/>
            <w:tcBorders>
              <w:top w:val="single" w:sz="4" w:space="0" w:color="auto"/>
            </w:tcBorders>
            <w:shd w:val="clear" w:color="auto" w:fill="auto"/>
          </w:tcPr>
          <w:p w14:paraId="1A712205" w14:textId="77777777" w:rsidR="00B77168" w:rsidRPr="00024DED" w:rsidRDefault="00B77168" w:rsidP="0031196C">
            <w:pPr>
              <w:spacing w:before="0" w:after="0" w:line="240" w:lineRule="auto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Social withdrawal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32DE28" w14:textId="77777777" w:rsidR="00B77168" w:rsidRPr="00024DED" w:rsidRDefault="00B77168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7814AD3" w14:textId="77777777" w:rsidR="00B77168" w:rsidRPr="00024DED" w:rsidRDefault="00B77168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single" w:sz="4" w:space="0" w:color="auto"/>
            </w:tcBorders>
            <w:vAlign w:val="center"/>
          </w:tcPr>
          <w:p w14:paraId="56202D29" w14:textId="77777777" w:rsidR="00B77168" w:rsidRPr="00024DED" w:rsidRDefault="00B77168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15F31" w14:textId="77777777" w:rsidR="00B77168" w:rsidRPr="00024DED" w:rsidRDefault="00B77168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75D9C24" w14:textId="77777777" w:rsidR="00B77168" w:rsidRPr="00024DED" w:rsidRDefault="00B77168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tcBorders>
              <w:top w:val="single" w:sz="4" w:space="0" w:color="auto"/>
            </w:tcBorders>
            <w:vAlign w:val="center"/>
          </w:tcPr>
          <w:p w14:paraId="1D3BD38B" w14:textId="77777777" w:rsidR="00B77168" w:rsidRPr="00024DED" w:rsidRDefault="00B77168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2F3365" w14:textId="77777777" w:rsidR="00B77168" w:rsidRPr="00024DED" w:rsidRDefault="00B77168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CD3707F" w14:textId="77777777" w:rsidR="00B77168" w:rsidRPr="00024DED" w:rsidRDefault="00B77168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77168" w:rsidRPr="00024DED" w14:paraId="739A892E" w14:textId="77777777" w:rsidTr="0031196C">
        <w:tc>
          <w:tcPr>
            <w:tcW w:w="3114" w:type="dxa"/>
            <w:shd w:val="clear" w:color="auto" w:fill="auto"/>
          </w:tcPr>
          <w:p w14:paraId="609D2A6D" w14:textId="77777777" w:rsidR="00B77168" w:rsidRPr="00024DED" w:rsidRDefault="00B77168" w:rsidP="0031196C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rFonts w:eastAsia="Arial Unicode MS"/>
                <w:sz w:val="20"/>
                <w:szCs w:val="20"/>
              </w:rPr>
              <w:t>Y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7179C2" w14:textId="53BE3AAF" w:rsidR="00B77168" w:rsidRPr="00024DED" w:rsidRDefault="00A837B0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2.29 (1.44, 3.63)</w:t>
            </w:r>
          </w:p>
        </w:tc>
        <w:tc>
          <w:tcPr>
            <w:tcW w:w="993" w:type="dxa"/>
            <w:vAlign w:val="center"/>
          </w:tcPr>
          <w:p w14:paraId="0458B902" w14:textId="0FAECC25" w:rsidR="00B77168" w:rsidRPr="00024DED" w:rsidRDefault="001265C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&lt;0.001</w:t>
            </w:r>
          </w:p>
        </w:tc>
        <w:tc>
          <w:tcPr>
            <w:tcW w:w="173" w:type="dxa"/>
            <w:vAlign w:val="center"/>
          </w:tcPr>
          <w:p w14:paraId="5ABE37AC" w14:textId="77777777" w:rsidR="00B77168" w:rsidRPr="00024DED" w:rsidRDefault="00B77168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4E6AB94B" w14:textId="3F45030A" w:rsidR="00B77168" w:rsidRPr="00024DED" w:rsidRDefault="00A837B0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2.35 (1.45, 3.81)</w:t>
            </w:r>
          </w:p>
        </w:tc>
        <w:tc>
          <w:tcPr>
            <w:tcW w:w="992" w:type="dxa"/>
            <w:vAlign w:val="center"/>
          </w:tcPr>
          <w:p w14:paraId="6F535D17" w14:textId="6D09D7FD" w:rsidR="00B77168" w:rsidRPr="00024DED" w:rsidRDefault="001265C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001</w:t>
            </w:r>
          </w:p>
        </w:tc>
        <w:tc>
          <w:tcPr>
            <w:tcW w:w="173" w:type="dxa"/>
            <w:vAlign w:val="center"/>
          </w:tcPr>
          <w:p w14:paraId="6C273C4E" w14:textId="77777777" w:rsidR="00B77168" w:rsidRPr="00024DED" w:rsidRDefault="00B77168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38416D67" w14:textId="6C6E8DF1" w:rsidR="00B77168" w:rsidRPr="00024DED" w:rsidRDefault="00A837B0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74 (0.41, 1.34)</w:t>
            </w:r>
          </w:p>
        </w:tc>
        <w:tc>
          <w:tcPr>
            <w:tcW w:w="993" w:type="dxa"/>
            <w:vAlign w:val="center"/>
          </w:tcPr>
          <w:p w14:paraId="410EE601" w14:textId="19B947AB" w:rsidR="00B77168" w:rsidRPr="00024DED" w:rsidRDefault="001265CC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318</w:t>
            </w:r>
          </w:p>
        </w:tc>
      </w:tr>
      <w:tr w:rsidR="00B77168" w:rsidRPr="00024DED" w14:paraId="62F91502" w14:textId="77777777" w:rsidTr="0031196C">
        <w:tc>
          <w:tcPr>
            <w:tcW w:w="3114" w:type="dxa"/>
            <w:shd w:val="clear" w:color="auto" w:fill="auto"/>
          </w:tcPr>
          <w:p w14:paraId="0A8D9B3B" w14:textId="77777777" w:rsidR="00B77168" w:rsidRPr="00024DED" w:rsidRDefault="00B77168" w:rsidP="0031196C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rFonts w:eastAsia="Arial Unicode MS"/>
                <w:sz w:val="20"/>
                <w:szCs w:val="20"/>
              </w:rPr>
              <w:t>N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88E119" w14:textId="77777777" w:rsidR="00B77168" w:rsidRPr="00024DED" w:rsidRDefault="00B77168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Reference</w:t>
            </w:r>
          </w:p>
        </w:tc>
        <w:tc>
          <w:tcPr>
            <w:tcW w:w="993" w:type="dxa"/>
            <w:vAlign w:val="center"/>
          </w:tcPr>
          <w:p w14:paraId="1F3084E7" w14:textId="77777777" w:rsidR="00B77168" w:rsidRPr="00024DED" w:rsidRDefault="00B77168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23675F79" w14:textId="77777777" w:rsidR="00B77168" w:rsidRPr="00024DED" w:rsidRDefault="00B77168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4FC6585B" w14:textId="77777777" w:rsidR="00B77168" w:rsidRPr="00024DED" w:rsidRDefault="00B77168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Reference</w:t>
            </w:r>
          </w:p>
        </w:tc>
        <w:tc>
          <w:tcPr>
            <w:tcW w:w="992" w:type="dxa"/>
            <w:vAlign w:val="center"/>
          </w:tcPr>
          <w:p w14:paraId="07388C21" w14:textId="77777777" w:rsidR="00B77168" w:rsidRPr="00024DED" w:rsidRDefault="00B77168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1F648523" w14:textId="77777777" w:rsidR="00B77168" w:rsidRPr="00024DED" w:rsidRDefault="00B77168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6E545D90" w14:textId="77777777" w:rsidR="00B77168" w:rsidRPr="00024DED" w:rsidRDefault="00B77168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Reference</w:t>
            </w:r>
          </w:p>
        </w:tc>
        <w:tc>
          <w:tcPr>
            <w:tcW w:w="993" w:type="dxa"/>
            <w:vAlign w:val="center"/>
          </w:tcPr>
          <w:p w14:paraId="359652F3" w14:textId="77777777" w:rsidR="00B77168" w:rsidRPr="00024DED" w:rsidRDefault="00B77168" w:rsidP="0031196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837B0" w:rsidRPr="00024DED" w14:paraId="47748BB5" w14:textId="77777777" w:rsidTr="0031196C">
        <w:tc>
          <w:tcPr>
            <w:tcW w:w="3114" w:type="dxa"/>
            <w:shd w:val="clear" w:color="auto" w:fill="auto"/>
          </w:tcPr>
          <w:p w14:paraId="08A7DAAD" w14:textId="77777777" w:rsidR="00A837B0" w:rsidRPr="00024DED" w:rsidRDefault="00A837B0" w:rsidP="00A837B0">
            <w:pPr>
              <w:spacing w:before="0" w:after="0" w:line="240" w:lineRule="auto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Type of hometow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7CD65F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238C4D8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26E44D24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1F701A2C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AA8D763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2A5BBCCB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1C668AB2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4E38510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837B0" w:rsidRPr="00024DED" w14:paraId="6FCCE962" w14:textId="77777777" w:rsidTr="0031196C">
        <w:tc>
          <w:tcPr>
            <w:tcW w:w="3114" w:type="dxa"/>
            <w:shd w:val="clear" w:color="auto" w:fill="auto"/>
          </w:tcPr>
          <w:p w14:paraId="5D2070E0" w14:textId="77777777" w:rsidR="00A837B0" w:rsidRPr="00024DED" w:rsidRDefault="00A837B0" w:rsidP="00A837B0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Cit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971E36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006ED97C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379A11AF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CA543CA" w14:textId="4F21930B" w:rsidR="00A837B0" w:rsidRPr="00024DED" w:rsidRDefault="00A837B0" w:rsidP="00A837B0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Reference</w:t>
            </w:r>
          </w:p>
        </w:tc>
        <w:tc>
          <w:tcPr>
            <w:tcW w:w="992" w:type="dxa"/>
            <w:vAlign w:val="center"/>
          </w:tcPr>
          <w:p w14:paraId="5B2659D3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6950CB64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5B97B011" w14:textId="2E4E0FFE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Reference</w:t>
            </w:r>
          </w:p>
        </w:tc>
        <w:tc>
          <w:tcPr>
            <w:tcW w:w="993" w:type="dxa"/>
            <w:vAlign w:val="center"/>
          </w:tcPr>
          <w:p w14:paraId="654A55DD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265CC" w:rsidRPr="00024DED" w14:paraId="3DCE9167" w14:textId="77777777" w:rsidTr="0031196C">
        <w:tc>
          <w:tcPr>
            <w:tcW w:w="3114" w:type="dxa"/>
            <w:shd w:val="clear" w:color="auto" w:fill="auto"/>
          </w:tcPr>
          <w:p w14:paraId="2322363C" w14:textId="77777777" w:rsidR="001265CC" w:rsidRPr="00024DED" w:rsidRDefault="001265CC" w:rsidP="001265CC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rFonts w:eastAsia="Arial Unicode MS"/>
                <w:sz w:val="20"/>
                <w:szCs w:val="20"/>
              </w:rPr>
              <w:t>Tow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876958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4FE15518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128A6AF0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63353E45" w14:textId="38B3AAB2" w:rsidR="001265CC" w:rsidRPr="00024DED" w:rsidRDefault="001265CC" w:rsidP="001265CC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74 (0.51, 1.09)</w:t>
            </w:r>
          </w:p>
        </w:tc>
        <w:tc>
          <w:tcPr>
            <w:tcW w:w="992" w:type="dxa"/>
            <w:vAlign w:val="center"/>
          </w:tcPr>
          <w:p w14:paraId="0CA2C90B" w14:textId="029E8082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173" w:type="dxa"/>
            <w:vAlign w:val="center"/>
          </w:tcPr>
          <w:p w14:paraId="5C0754A8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0478A93" w14:textId="1FF9594C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70 (0.45, 1.07)</w:t>
            </w:r>
          </w:p>
        </w:tc>
        <w:tc>
          <w:tcPr>
            <w:tcW w:w="993" w:type="dxa"/>
            <w:vAlign w:val="center"/>
          </w:tcPr>
          <w:p w14:paraId="739BDF33" w14:textId="0E439AC8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097</w:t>
            </w:r>
          </w:p>
        </w:tc>
      </w:tr>
      <w:tr w:rsidR="001265CC" w:rsidRPr="00024DED" w14:paraId="25BAC82F" w14:textId="77777777" w:rsidTr="0031196C">
        <w:tc>
          <w:tcPr>
            <w:tcW w:w="3114" w:type="dxa"/>
            <w:shd w:val="clear" w:color="auto" w:fill="auto"/>
          </w:tcPr>
          <w:p w14:paraId="38ACE938" w14:textId="77777777" w:rsidR="001265CC" w:rsidRPr="00024DED" w:rsidRDefault="001265CC" w:rsidP="001265CC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rFonts w:eastAsia="Arial Unicode MS"/>
                <w:sz w:val="20"/>
                <w:szCs w:val="20"/>
              </w:rPr>
              <w:t>Villag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7BEA26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18D2A7B9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6479179B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148B8661" w14:textId="5FA83ACA" w:rsidR="001265CC" w:rsidRPr="00024DED" w:rsidRDefault="001265CC" w:rsidP="001265CC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87 (0.59, 1.27)</w:t>
            </w:r>
          </w:p>
        </w:tc>
        <w:tc>
          <w:tcPr>
            <w:tcW w:w="992" w:type="dxa"/>
            <w:vAlign w:val="center"/>
          </w:tcPr>
          <w:p w14:paraId="47AEEE63" w14:textId="15B49BC0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467</w:t>
            </w:r>
          </w:p>
        </w:tc>
        <w:tc>
          <w:tcPr>
            <w:tcW w:w="173" w:type="dxa"/>
            <w:vAlign w:val="center"/>
          </w:tcPr>
          <w:p w14:paraId="1CFC19D1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0E773634" w14:textId="3BE384F6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84 (0.55, 1.29)</w:t>
            </w:r>
          </w:p>
        </w:tc>
        <w:tc>
          <w:tcPr>
            <w:tcW w:w="993" w:type="dxa"/>
            <w:vAlign w:val="center"/>
          </w:tcPr>
          <w:p w14:paraId="0E67231D" w14:textId="5295A08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426</w:t>
            </w:r>
          </w:p>
        </w:tc>
      </w:tr>
      <w:tr w:rsidR="00A837B0" w:rsidRPr="00024DED" w14:paraId="0B3E8763" w14:textId="77777777" w:rsidTr="0031196C">
        <w:tc>
          <w:tcPr>
            <w:tcW w:w="3114" w:type="dxa"/>
            <w:shd w:val="clear" w:color="auto" w:fill="auto"/>
          </w:tcPr>
          <w:p w14:paraId="099E72D8" w14:textId="77777777" w:rsidR="00A837B0" w:rsidRPr="00024DED" w:rsidRDefault="00A837B0" w:rsidP="00A837B0">
            <w:pPr>
              <w:spacing w:before="0" w:after="0" w:line="240" w:lineRule="auto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Time of sta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A86BB0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E3800A6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057DC59D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4512BB54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AA94E31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4C29B558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771EE16F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6BB51D0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837B0" w:rsidRPr="00024DED" w14:paraId="4F0C6CDC" w14:textId="77777777" w:rsidTr="0031196C">
        <w:tc>
          <w:tcPr>
            <w:tcW w:w="3114" w:type="dxa"/>
            <w:shd w:val="clear" w:color="auto" w:fill="auto"/>
          </w:tcPr>
          <w:p w14:paraId="78DC86F3" w14:textId="77777777" w:rsidR="00A837B0" w:rsidRPr="00024DED" w:rsidRDefault="00A837B0" w:rsidP="00A837B0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rFonts w:eastAsia="Arial Unicode MS"/>
                <w:sz w:val="20"/>
                <w:szCs w:val="20"/>
              </w:rPr>
              <w:t>≤ 12</w:t>
            </w:r>
            <w:r w:rsidRPr="00024DED">
              <w:rPr>
                <w:sz w:val="20"/>
                <w:szCs w:val="20"/>
              </w:rPr>
              <w:t xml:space="preserve"> month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321C00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0069126E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59F4C50D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1E385B51" w14:textId="378C6003" w:rsidR="00A837B0" w:rsidRPr="00024DED" w:rsidRDefault="00A837B0" w:rsidP="00A837B0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Reference</w:t>
            </w:r>
          </w:p>
        </w:tc>
        <w:tc>
          <w:tcPr>
            <w:tcW w:w="992" w:type="dxa"/>
            <w:vAlign w:val="center"/>
          </w:tcPr>
          <w:p w14:paraId="7314013F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6180D162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5ED946A" w14:textId="4639B118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Reference</w:t>
            </w:r>
          </w:p>
        </w:tc>
        <w:tc>
          <w:tcPr>
            <w:tcW w:w="993" w:type="dxa"/>
            <w:vAlign w:val="center"/>
          </w:tcPr>
          <w:p w14:paraId="26636AFF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265CC" w:rsidRPr="00024DED" w14:paraId="0794A3CC" w14:textId="77777777" w:rsidTr="0031196C">
        <w:tc>
          <w:tcPr>
            <w:tcW w:w="3114" w:type="dxa"/>
            <w:shd w:val="clear" w:color="auto" w:fill="auto"/>
          </w:tcPr>
          <w:p w14:paraId="2AB924EA" w14:textId="77777777" w:rsidR="001265CC" w:rsidRPr="00024DED" w:rsidRDefault="001265CC" w:rsidP="001265CC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rFonts w:eastAsia="Arial Unicode MS"/>
                <w:sz w:val="20"/>
                <w:szCs w:val="20"/>
              </w:rPr>
              <w:t>13-24</w:t>
            </w:r>
            <w:r w:rsidRPr="00024DED">
              <w:rPr>
                <w:sz w:val="20"/>
                <w:szCs w:val="20"/>
              </w:rPr>
              <w:t xml:space="preserve"> month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C9FB8D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2EC42232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3560A711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57F5F4EA" w14:textId="7766052A" w:rsidR="001265CC" w:rsidRPr="00024DED" w:rsidRDefault="001265CC" w:rsidP="001265CC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56 (0.29, 1.06)</w:t>
            </w:r>
          </w:p>
        </w:tc>
        <w:tc>
          <w:tcPr>
            <w:tcW w:w="992" w:type="dxa"/>
            <w:vAlign w:val="center"/>
          </w:tcPr>
          <w:p w14:paraId="11C1A8A0" w14:textId="0A71D5A4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173" w:type="dxa"/>
            <w:vAlign w:val="center"/>
          </w:tcPr>
          <w:p w14:paraId="4D6EC004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CC934A4" w14:textId="57EBFBD9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57 (0.27, 1.17)</w:t>
            </w:r>
          </w:p>
        </w:tc>
        <w:tc>
          <w:tcPr>
            <w:tcW w:w="993" w:type="dxa"/>
            <w:vAlign w:val="center"/>
          </w:tcPr>
          <w:p w14:paraId="3DF55397" w14:textId="1CE6150C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124</w:t>
            </w:r>
          </w:p>
        </w:tc>
      </w:tr>
      <w:tr w:rsidR="001265CC" w:rsidRPr="00024DED" w14:paraId="5754E61B" w14:textId="77777777" w:rsidTr="0031196C">
        <w:tc>
          <w:tcPr>
            <w:tcW w:w="3114" w:type="dxa"/>
            <w:shd w:val="clear" w:color="auto" w:fill="auto"/>
          </w:tcPr>
          <w:p w14:paraId="6C5C77B6" w14:textId="77777777" w:rsidR="001265CC" w:rsidRPr="00024DED" w:rsidRDefault="001265CC" w:rsidP="001265CC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rFonts w:eastAsia="Arial Unicode MS"/>
                <w:sz w:val="20"/>
                <w:szCs w:val="20"/>
              </w:rPr>
              <w:t>25-36</w:t>
            </w:r>
            <w:r w:rsidRPr="00024DED">
              <w:rPr>
                <w:sz w:val="20"/>
                <w:szCs w:val="20"/>
              </w:rPr>
              <w:t xml:space="preserve"> month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698092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147639D5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16955D39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7B261A10" w14:textId="1FE11904" w:rsidR="001265CC" w:rsidRPr="00024DED" w:rsidRDefault="001265CC" w:rsidP="001265CC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1.04 (0.55, 1.94)</w:t>
            </w:r>
          </w:p>
        </w:tc>
        <w:tc>
          <w:tcPr>
            <w:tcW w:w="992" w:type="dxa"/>
            <w:vAlign w:val="center"/>
          </w:tcPr>
          <w:p w14:paraId="7FC2C727" w14:textId="4C1DB51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913</w:t>
            </w:r>
          </w:p>
        </w:tc>
        <w:tc>
          <w:tcPr>
            <w:tcW w:w="173" w:type="dxa"/>
            <w:vAlign w:val="center"/>
          </w:tcPr>
          <w:p w14:paraId="6E5F205F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5269CA6E" w14:textId="13298B5A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1.23 (0.61, 2.48)</w:t>
            </w:r>
          </w:p>
        </w:tc>
        <w:tc>
          <w:tcPr>
            <w:tcW w:w="993" w:type="dxa"/>
            <w:vAlign w:val="center"/>
          </w:tcPr>
          <w:p w14:paraId="3F87C9C8" w14:textId="41C230DF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555</w:t>
            </w:r>
          </w:p>
        </w:tc>
      </w:tr>
      <w:tr w:rsidR="001265CC" w:rsidRPr="00024DED" w14:paraId="4F87C6DD" w14:textId="77777777" w:rsidTr="0031196C">
        <w:tc>
          <w:tcPr>
            <w:tcW w:w="3114" w:type="dxa"/>
            <w:shd w:val="clear" w:color="auto" w:fill="auto"/>
          </w:tcPr>
          <w:p w14:paraId="6F0C7B96" w14:textId="77777777" w:rsidR="001265CC" w:rsidRPr="00024DED" w:rsidRDefault="001265CC" w:rsidP="001265CC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rFonts w:eastAsia="Arial Unicode MS"/>
                <w:sz w:val="20"/>
                <w:szCs w:val="20"/>
              </w:rPr>
              <w:t>≥ 37</w:t>
            </w:r>
            <w:r w:rsidRPr="00024DED">
              <w:rPr>
                <w:sz w:val="20"/>
                <w:szCs w:val="20"/>
              </w:rPr>
              <w:t xml:space="preserve"> month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EE2B44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67FEC09E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33306356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625FB055" w14:textId="19897291" w:rsidR="001265CC" w:rsidRPr="00024DED" w:rsidRDefault="001265CC" w:rsidP="001265CC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99 (0.60, 1.62)</w:t>
            </w:r>
          </w:p>
        </w:tc>
        <w:tc>
          <w:tcPr>
            <w:tcW w:w="992" w:type="dxa"/>
            <w:vAlign w:val="center"/>
          </w:tcPr>
          <w:p w14:paraId="0BFCA1C5" w14:textId="2AB91C42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957</w:t>
            </w:r>
          </w:p>
        </w:tc>
        <w:tc>
          <w:tcPr>
            <w:tcW w:w="173" w:type="dxa"/>
            <w:vAlign w:val="center"/>
          </w:tcPr>
          <w:p w14:paraId="75D6C3D3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4B237DDF" w14:textId="3BD3B52A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1.15 (0.66, 1.99)</w:t>
            </w:r>
          </w:p>
        </w:tc>
        <w:tc>
          <w:tcPr>
            <w:tcW w:w="993" w:type="dxa"/>
            <w:vAlign w:val="center"/>
          </w:tcPr>
          <w:p w14:paraId="2BA0B68B" w14:textId="51D9A7BD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623</w:t>
            </w:r>
          </w:p>
        </w:tc>
      </w:tr>
      <w:tr w:rsidR="00A837B0" w:rsidRPr="00024DED" w14:paraId="1283E07A" w14:textId="77777777" w:rsidTr="0031196C">
        <w:tc>
          <w:tcPr>
            <w:tcW w:w="3114" w:type="dxa"/>
            <w:shd w:val="clear" w:color="auto" w:fill="auto"/>
          </w:tcPr>
          <w:p w14:paraId="26E4FA5B" w14:textId="77777777" w:rsidR="00A837B0" w:rsidRPr="00024DED" w:rsidRDefault="00A837B0" w:rsidP="00A837B0">
            <w:pPr>
              <w:spacing w:before="0" w:after="0" w:line="240" w:lineRule="auto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Majo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654861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D968A79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134B50FA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4B6E349A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DE4D11C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2E36FEDB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0EDBEFAD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6868AB4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837B0" w:rsidRPr="00024DED" w14:paraId="1AA64994" w14:textId="77777777" w:rsidTr="0031196C">
        <w:tc>
          <w:tcPr>
            <w:tcW w:w="3114" w:type="dxa"/>
            <w:shd w:val="clear" w:color="auto" w:fill="auto"/>
          </w:tcPr>
          <w:p w14:paraId="68476DED" w14:textId="77777777" w:rsidR="00A837B0" w:rsidRPr="00024DED" w:rsidRDefault="00A837B0" w:rsidP="00A837B0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rFonts w:eastAsia="Arial Unicode MS"/>
                <w:sz w:val="20"/>
                <w:szCs w:val="20"/>
              </w:rPr>
              <w:t>Ar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51137D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1C655597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769137A7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3C10EB8B" w14:textId="2965951E" w:rsidR="00A837B0" w:rsidRPr="00024DED" w:rsidRDefault="00A837B0" w:rsidP="00A837B0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Reference</w:t>
            </w:r>
          </w:p>
        </w:tc>
        <w:tc>
          <w:tcPr>
            <w:tcW w:w="992" w:type="dxa"/>
            <w:vAlign w:val="center"/>
          </w:tcPr>
          <w:p w14:paraId="7029004C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6FFD446A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62368A6C" w14:textId="2A8BE466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Reference</w:t>
            </w:r>
          </w:p>
        </w:tc>
        <w:tc>
          <w:tcPr>
            <w:tcW w:w="993" w:type="dxa"/>
            <w:vAlign w:val="center"/>
          </w:tcPr>
          <w:p w14:paraId="61692B12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837B0" w:rsidRPr="00024DED" w14:paraId="54654619" w14:textId="77777777" w:rsidTr="0031196C">
        <w:tc>
          <w:tcPr>
            <w:tcW w:w="3114" w:type="dxa"/>
            <w:shd w:val="clear" w:color="auto" w:fill="auto"/>
          </w:tcPr>
          <w:p w14:paraId="786165CA" w14:textId="77777777" w:rsidR="00A837B0" w:rsidRPr="00024DED" w:rsidRDefault="00A837B0" w:rsidP="00A837B0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rFonts w:eastAsia="Arial Unicode MS"/>
                <w:sz w:val="20"/>
                <w:szCs w:val="20"/>
              </w:rPr>
              <w:t>Scienc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8AEAF9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2B651E36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6144C998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6F6AD1A" w14:textId="27A0FA78" w:rsidR="00A837B0" w:rsidRPr="00024DED" w:rsidRDefault="00A837B0" w:rsidP="00A837B0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99 (0.70, 1.40)</w:t>
            </w:r>
          </w:p>
        </w:tc>
        <w:tc>
          <w:tcPr>
            <w:tcW w:w="992" w:type="dxa"/>
            <w:vAlign w:val="center"/>
          </w:tcPr>
          <w:p w14:paraId="605B92F6" w14:textId="2A8901A6" w:rsidR="00A837B0" w:rsidRPr="00024DED" w:rsidRDefault="001265CC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950</w:t>
            </w:r>
          </w:p>
        </w:tc>
        <w:tc>
          <w:tcPr>
            <w:tcW w:w="173" w:type="dxa"/>
            <w:vAlign w:val="center"/>
          </w:tcPr>
          <w:p w14:paraId="3421E360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131CA4F5" w14:textId="1B31A9AD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1.37 (0.93, 2.03)</w:t>
            </w:r>
          </w:p>
        </w:tc>
        <w:tc>
          <w:tcPr>
            <w:tcW w:w="993" w:type="dxa"/>
            <w:vAlign w:val="center"/>
          </w:tcPr>
          <w:p w14:paraId="4CF0FEA1" w14:textId="5BB69C20" w:rsidR="00A837B0" w:rsidRPr="00024DED" w:rsidRDefault="001265CC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111</w:t>
            </w:r>
          </w:p>
        </w:tc>
      </w:tr>
      <w:tr w:rsidR="00A837B0" w:rsidRPr="00024DED" w14:paraId="1E8C2EC4" w14:textId="77777777" w:rsidTr="0031196C">
        <w:tc>
          <w:tcPr>
            <w:tcW w:w="3114" w:type="dxa"/>
            <w:shd w:val="clear" w:color="auto" w:fill="auto"/>
          </w:tcPr>
          <w:p w14:paraId="4C3EFE3B" w14:textId="77777777" w:rsidR="00A837B0" w:rsidRPr="00024DED" w:rsidRDefault="00A837B0" w:rsidP="00A837B0">
            <w:pPr>
              <w:spacing w:before="0" w:after="0" w:line="240" w:lineRule="auto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Year of stud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ABEC69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9993CDC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56C066B0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E305291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DC5C58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36CF6360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4D2437AF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1791E4D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837B0" w:rsidRPr="00024DED" w14:paraId="289D01F0" w14:textId="77777777" w:rsidTr="0031196C">
        <w:tc>
          <w:tcPr>
            <w:tcW w:w="3114" w:type="dxa"/>
            <w:shd w:val="clear" w:color="auto" w:fill="auto"/>
          </w:tcPr>
          <w:p w14:paraId="02EAD0ED" w14:textId="77777777" w:rsidR="00A837B0" w:rsidRPr="00024DED" w:rsidRDefault="00A837B0" w:rsidP="00A837B0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Year on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5DCA2A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7A214F9D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6AF82283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4C50E4DD" w14:textId="6B3BF0C5" w:rsidR="00A837B0" w:rsidRPr="00024DED" w:rsidRDefault="00A837B0" w:rsidP="00A837B0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Reference</w:t>
            </w:r>
          </w:p>
        </w:tc>
        <w:tc>
          <w:tcPr>
            <w:tcW w:w="992" w:type="dxa"/>
            <w:vAlign w:val="center"/>
          </w:tcPr>
          <w:p w14:paraId="5668D411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0E9C6B97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1D84A69" w14:textId="47026D48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Reference</w:t>
            </w:r>
          </w:p>
        </w:tc>
        <w:tc>
          <w:tcPr>
            <w:tcW w:w="993" w:type="dxa"/>
            <w:vAlign w:val="center"/>
          </w:tcPr>
          <w:p w14:paraId="01AB6DB9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265CC" w:rsidRPr="00024DED" w14:paraId="19B7EE51" w14:textId="77777777" w:rsidTr="0031196C">
        <w:tc>
          <w:tcPr>
            <w:tcW w:w="3114" w:type="dxa"/>
            <w:shd w:val="clear" w:color="auto" w:fill="auto"/>
          </w:tcPr>
          <w:p w14:paraId="2A6022B7" w14:textId="77777777" w:rsidR="001265CC" w:rsidRPr="00024DED" w:rsidRDefault="001265CC" w:rsidP="001265CC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Year tw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209EBF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0F76DE2E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5E36478D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6363D8F1" w14:textId="041EC7EC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1.60 (0.92, 2.76)</w:t>
            </w:r>
          </w:p>
        </w:tc>
        <w:tc>
          <w:tcPr>
            <w:tcW w:w="992" w:type="dxa"/>
            <w:vAlign w:val="center"/>
          </w:tcPr>
          <w:p w14:paraId="088684E6" w14:textId="274954B2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095</w:t>
            </w:r>
          </w:p>
        </w:tc>
        <w:tc>
          <w:tcPr>
            <w:tcW w:w="173" w:type="dxa"/>
            <w:vAlign w:val="center"/>
          </w:tcPr>
          <w:p w14:paraId="2BA51BE3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782B8D02" w14:textId="51645323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1.02 (0.55, 1.88)</w:t>
            </w:r>
          </w:p>
        </w:tc>
        <w:tc>
          <w:tcPr>
            <w:tcW w:w="993" w:type="dxa"/>
            <w:vAlign w:val="center"/>
          </w:tcPr>
          <w:p w14:paraId="39CD72BF" w14:textId="15EDD023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955</w:t>
            </w:r>
          </w:p>
        </w:tc>
      </w:tr>
      <w:tr w:rsidR="001265CC" w:rsidRPr="00024DED" w14:paraId="7FDF0BFF" w14:textId="77777777" w:rsidTr="0031196C">
        <w:tc>
          <w:tcPr>
            <w:tcW w:w="3114" w:type="dxa"/>
            <w:shd w:val="clear" w:color="auto" w:fill="auto"/>
          </w:tcPr>
          <w:p w14:paraId="403E669A" w14:textId="77777777" w:rsidR="001265CC" w:rsidRPr="00024DED" w:rsidRDefault="001265CC" w:rsidP="001265CC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Year thre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F2FF3B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693659BD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651DA9A9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3E0297DB" w14:textId="2BE86B92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1.28 (0.74, 2.20)</w:t>
            </w:r>
          </w:p>
        </w:tc>
        <w:tc>
          <w:tcPr>
            <w:tcW w:w="992" w:type="dxa"/>
            <w:vAlign w:val="center"/>
          </w:tcPr>
          <w:p w14:paraId="04886FC6" w14:textId="4342EAF5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383</w:t>
            </w:r>
          </w:p>
        </w:tc>
        <w:tc>
          <w:tcPr>
            <w:tcW w:w="173" w:type="dxa"/>
            <w:vAlign w:val="center"/>
          </w:tcPr>
          <w:p w14:paraId="0134AFC9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5D4875FA" w14:textId="10D65942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84 (0.45, 1.56)</w:t>
            </w:r>
          </w:p>
        </w:tc>
        <w:tc>
          <w:tcPr>
            <w:tcW w:w="993" w:type="dxa"/>
            <w:vAlign w:val="center"/>
          </w:tcPr>
          <w:p w14:paraId="3FE2EE5C" w14:textId="5F568B7B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577</w:t>
            </w:r>
          </w:p>
        </w:tc>
      </w:tr>
      <w:tr w:rsidR="001265CC" w:rsidRPr="00024DED" w14:paraId="76C67BE5" w14:textId="77777777" w:rsidTr="0031196C">
        <w:tc>
          <w:tcPr>
            <w:tcW w:w="3114" w:type="dxa"/>
            <w:shd w:val="clear" w:color="auto" w:fill="auto"/>
          </w:tcPr>
          <w:p w14:paraId="2ADC27E7" w14:textId="77777777" w:rsidR="001265CC" w:rsidRPr="00024DED" w:rsidRDefault="001265CC" w:rsidP="001265CC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Year fou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F3A2E8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4FBD7DE4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339364FA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389599CC" w14:textId="0E739AC8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1.69 (0.88, 3.27)</w:t>
            </w:r>
          </w:p>
        </w:tc>
        <w:tc>
          <w:tcPr>
            <w:tcW w:w="992" w:type="dxa"/>
            <w:vAlign w:val="center"/>
          </w:tcPr>
          <w:p w14:paraId="5E39EBD1" w14:textId="793C9EFA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173" w:type="dxa"/>
            <w:vAlign w:val="center"/>
          </w:tcPr>
          <w:p w14:paraId="6F18A06B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1ECF0D81" w14:textId="0A2AEFE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1.41 (0.68, 2.94)</w:t>
            </w:r>
          </w:p>
        </w:tc>
        <w:tc>
          <w:tcPr>
            <w:tcW w:w="993" w:type="dxa"/>
            <w:vAlign w:val="center"/>
          </w:tcPr>
          <w:p w14:paraId="0845BF3F" w14:textId="1631D370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360</w:t>
            </w:r>
          </w:p>
        </w:tc>
      </w:tr>
      <w:tr w:rsidR="00A837B0" w:rsidRPr="00024DED" w14:paraId="7D0584EE" w14:textId="77777777" w:rsidTr="0031196C">
        <w:tc>
          <w:tcPr>
            <w:tcW w:w="3114" w:type="dxa"/>
            <w:shd w:val="clear" w:color="auto" w:fill="auto"/>
            <w:vAlign w:val="center"/>
          </w:tcPr>
          <w:p w14:paraId="378C003F" w14:textId="77777777" w:rsidR="00A837B0" w:rsidRPr="00024DED" w:rsidRDefault="00A837B0" w:rsidP="00A837B0">
            <w:pPr>
              <w:spacing w:before="0" w:after="0" w:line="240" w:lineRule="auto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Grade Point Averag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F234B3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6DC7944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73" w:type="dxa"/>
            <w:vAlign w:val="center"/>
          </w:tcPr>
          <w:p w14:paraId="4324EF0F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7AF3E59E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92" w:type="dxa"/>
            <w:vAlign w:val="center"/>
          </w:tcPr>
          <w:p w14:paraId="79BCD010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73" w:type="dxa"/>
            <w:vAlign w:val="center"/>
          </w:tcPr>
          <w:p w14:paraId="5B86E4C8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6103A6F1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93" w:type="dxa"/>
            <w:vAlign w:val="center"/>
          </w:tcPr>
          <w:p w14:paraId="64286708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A837B0" w:rsidRPr="00024DED" w14:paraId="598A7511" w14:textId="77777777" w:rsidTr="0031196C">
        <w:tc>
          <w:tcPr>
            <w:tcW w:w="3114" w:type="dxa"/>
            <w:shd w:val="clear" w:color="auto" w:fill="auto"/>
            <w:vAlign w:val="center"/>
          </w:tcPr>
          <w:p w14:paraId="57C9954C" w14:textId="77777777" w:rsidR="00A837B0" w:rsidRPr="00024DED" w:rsidRDefault="00A837B0" w:rsidP="00A837B0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GPA &lt; 2.5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7161BE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77BFADC1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0F79CF82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4F1A7495" w14:textId="5505412B" w:rsidR="00A837B0" w:rsidRPr="00024DED" w:rsidRDefault="00A837B0" w:rsidP="00A837B0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Reference</w:t>
            </w:r>
          </w:p>
        </w:tc>
        <w:tc>
          <w:tcPr>
            <w:tcW w:w="992" w:type="dxa"/>
            <w:vAlign w:val="center"/>
          </w:tcPr>
          <w:p w14:paraId="44F76779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dxa"/>
            <w:vAlign w:val="center"/>
          </w:tcPr>
          <w:p w14:paraId="624963A6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3480B737" w14:textId="6FE40296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Reference</w:t>
            </w:r>
          </w:p>
        </w:tc>
        <w:tc>
          <w:tcPr>
            <w:tcW w:w="993" w:type="dxa"/>
            <w:vAlign w:val="center"/>
          </w:tcPr>
          <w:p w14:paraId="49017FA3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265CC" w:rsidRPr="00024DED" w14:paraId="75E0307B" w14:textId="77777777" w:rsidTr="0031196C">
        <w:tc>
          <w:tcPr>
            <w:tcW w:w="3114" w:type="dxa"/>
            <w:shd w:val="clear" w:color="auto" w:fill="auto"/>
            <w:vAlign w:val="center"/>
          </w:tcPr>
          <w:p w14:paraId="2FB9F9C0" w14:textId="77777777" w:rsidR="001265CC" w:rsidRPr="00024DED" w:rsidRDefault="001265CC" w:rsidP="001265CC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GPA 2.50-2.9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AEF5CC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2F184BAE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521C315E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1E9ED737" w14:textId="665F7238" w:rsidR="001265CC" w:rsidRPr="00024DED" w:rsidRDefault="001265CC" w:rsidP="001265CC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63 (0.34, 1.14)</w:t>
            </w:r>
          </w:p>
        </w:tc>
        <w:tc>
          <w:tcPr>
            <w:tcW w:w="992" w:type="dxa"/>
            <w:vAlign w:val="center"/>
          </w:tcPr>
          <w:p w14:paraId="4EB31A51" w14:textId="10320E31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173" w:type="dxa"/>
            <w:vAlign w:val="center"/>
          </w:tcPr>
          <w:p w14:paraId="48057E40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15C93B83" w14:textId="014CDEED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72 (0.37, 1.42)</w:t>
            </w:r>
          </w:p>
        </w:tc>
        <w:tc>
          <w:tcPr>
            <w:tcW w:w="993" w:type="dxa"/>
            <w:vAlign w:val="center"/>
          </w:tcPr>
          <w:p w14:paraId="63FCD765" w14:textId="29F7E3E3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345</w:t>
            </w:r>
          </w:p>
        </w:tc>
      </w:tr>
      <w:tr w:rsidR="001265CC" w:rsidRPr="00024DED" w14:paraId="28F436C6" w14:textId="77777777" w:rsidTr="0031196C">
        <w:tc>
          <w:tcPr>
            <w:tcW w:w="3114" w:type="dxa"/>
            <w:shd w:val="clear" w:color="auto" w:fill="auto"/>
            <w:vAlign w:val="center"/>
          </w:tcPr>
          <w:p w14:paraId="34B0C303" w14:textId="77777777" w:rsidR="001265CC" w:rsidRPr="00024DED" w:rsidRDefault="001265CC" w:rsidP="001265CC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GPA 3.00-3.4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362C51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454F24A6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083DCCA6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45E0B5B3" w14:textId="76ADC76D" w:rsidR="001265CC" w:rsidRPr="00024DED" w:rsidRDefault="001265CC" w:rsidP="001265CC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1.00 (0.57, 1.75)</w:t>
            </w:r>
          </w:p>
        </w:tc>
        <w:tc>
          <w:tcPr>
            <w:tcW w:w="992" w:type="dxa"/>
            <w:vAlign w:val="center"/>
          </w:tcPr>
          <w:p w14:paraId="58A7731C" w14:textId="6B57338F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73" w:type="dxa"/>
            <w:vAlign w:val="center"/>
          </w:tcPr>
          <w:p w14:paraId="2AF7E645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0349AA87" w14:textId="7D10E331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1.43 (0.76, 2.69)</w:t>
            </w:r>
          </w:p>
        </w:tc>
        <w:tc>
          <w:tcPr>
            <w:tcW w:w="993" w:type="dxa"/>
            <w:vAlign w:val="center"/>
          </w:tcPr>
          <w:p w14:paraId="3C1FBF21" w14:textId="25EE3696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270</w:t>
            </w:r>
          </w:p>
        </w:tc>
      </w:tr>
      <w:tr w:rsidR="001265CC" w:rsidRPr="00024DED" w14:paraId="06F6CC65" w14:textId="77777777" w:rsidTr="0031196C">
        <w:tc>
          <w:tcPr>
            <w:tcW w:w="3114" w:type="dxa"/>
            <w:shd w:val="clear" w:color="auto" w:fill="auto"/>
            <w:vAlign w:val="center"/>
          </w:tcPr>
          <w:p w14:paraId="3BE615FC" w14:textId="77777777" w:rsidR="001265CC" w:rsidRPr="00024DED" w:rsidRDefault="001265CC" w:rsidP="001265CC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GPA 3.50-3.9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E6260A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0C4DF7AC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26233124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F20F9A3" w14:textId="03C88ED2" w:rsidR="001265CC" w:rsidRPr="00024DED" w:rsidRDefault="001265CC" w:rsidP="001265CC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81 (0.45, 1.48)</w:t>
            </w:r>
          </w:p>
        </w:tc>
        <w:tc>
          <w:tcPr>
            <w:tcW w:w="992" w:type="dxa"/>
            <w:vAlign w:val="center"/>
          </w:tcPr>
          <w:p w14:paraId="1F15A79A" w14:textId="0B61D2EA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499</w:t>
            </w:r>
          </w:p>
        </w:tc>
        <w:tc>
          <w:tcPr>
            <w:tcW w:w="173" w:type="dxa"/>
            <w:vAlign w:val="center"/>
          </w:tcPr>
          <w:p w14:paraId="1CCB7A11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45169DB7" w14:textId="0BE8B861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1.57 (0.80, 3.09)</w:t>
            </w:r>
          </w:p>
        </w:tc>
        <w:tc>
          <w:tcPr>
            <w:tcW w:w="993" w:type="dxa"/>
            <w:vAlign w:val="center"/>
          </w:tcPr>
          <w:p w14:paraId="0FAD5086" w14:textId="3EB0D808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191</w:t>
            </w:r>
          </w:p>
        </w:tc>
      </w:tr>
      <w:tr w:rsidR="001265CC" w:rsidRPr="00024DED" w14:paraId="6767156E" w14:textId="77777777" w:rsidTr="0031196C">
        <w:tc>
          <w:tcPr>
            <w:tcW w:w="3114" w:type="dxa"/>
            <w:shd w:val="clear" w:color="auto" w:fill="auto"/>
            <w:vAlign w:val="center"/>
          </w:tcPr>
          <w:p w14:paraId="450BFC82" w14:textId="77777777" w:rsidR="001265CC" w:rsidRPr="00024DED" w:rsidRDefault="001265CC" w:rsidP="001265CC">
            <w:pPr>
              <w:spacing w:before="0" w:after="0" w:line="240" w:lineRule="auto"/>
              <w:ind w:left="220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GPA ≥ 4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E2DB71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5509848C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692ECA7F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431B4998" w14:textId="0504C0F2" w:rsidR="001265CC" w:rsidRPr="00024DED" w:rsidRDefault="001265CC" w:rsidP="001265CC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37 (0.14, 0.98)</w:t>
            </w:r>
          </w:p>
        </w:tc>
        <w:tc>
          <w:tcPr>
            <w:tcW w:w="992" w:type="dxa"/>
            <w:vAlign w:val="center"/>
          </w:tcPr>
          <w:p w14:paraId="08E335CC" w14:textId="42E5061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173" w:type="dxa"/>
            <w:vAlign w:val="center"/>
          </w:tcPr>
          <w:p w14:paraId="0F9383F7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93A5EB1" w14:textId="79F61DB4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64 (0.22, 1.83)</w:t>
            </w:r>
          </w:p>
        </w:tc>
        <w:tc>
          <w:tcPr>
            <w:tcW w:w="993" w:type="dxa"/>
            <w:vAlign w:val="center"/>
          </w:tcPr>
          <w:p w14:paraId="3F4F7C79" w14:textId="215C85F2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406</w:t>
            </w:r>
          </w:p>
        </w:tc>
      </w:tr>
      <w:tr w:rsidR="001265CC" w:rsidRPr="00024DED" w14:paraId="30FD158D" w14:textId="77777777" w:rsidTr="0031196C">
        <w:tc>
          <w:tcPr>
            <w:tcW w:w="3114" w:type="dxa"/>
            <w:shd w:val="clear" w:color="auto" w:fill="auto"/>
            <w:vAlign w:val="center"/>
          </w:tcPr>
          <w:p w14:paraId="78AE173E" w14:textId="77777777" w:rsidR="001265CC" w:rsidRPr="00024DED" w:rsidRDefault="001265CC" w:rsidP="001265CC">
            <w:pPr>
              <w:spacing w:before="0" w:after="0" w:line="240" w:lineRule="auto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Hop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BE9025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2EACC790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3570BD46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4119F7BA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1C41777C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16918C84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68C86DD5" w14:textId="6F11F299" w:rsidR="001265CC" w:rsidRPr="00024DED" w:rsidRDefault="001265CC" w:rsidP="001265CC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1.22 (0.98, 1.50)</w:t>
            </w:r>
          </w:p>
        </w:tc>
        <w:tc>
          <w:tcPr>
            <w:tcW w:w="993" w:type="dxa"/>
            <w:vAlign w:val="center"/>
          </w:tcPr>
          <w:p w14:paraId="6C2A61F6" w14:textId="74DA6C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070</w:t>
            </w:r>
          </w:p>
        </w:tc>
      </w:tr>
      <w:tr w:rsidR="001265CC" w:rsidRPr="00024DED" w14:paraId="281F9576" w14:textId="77777777" w:rsidTr="0031196C">
        <w:tc>
          <w:tcPr>
            <w:tcW w:w="3114" w:type="dxa"/>
            <w:shd w:val="clear" w:color="auto" w:fill="auto"/>
            <w:vAlign w:val="center"/>
          </w:tcPr>
          <w:p w14:paraId="78308D5F" w14:textId="77777777" w:rsidR="001265CC" w:rsidRPr="00024DED" w:rsidRDefault="001265CC" w:rsidP="001265CC">
            <w:pPr>
              <w:spacing w:before="0" w:after="0" w:line="240" w:lineRule="auto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Flourishin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AC7CD4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693DD304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03D51FFE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238F717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7E6C0073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105A267A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6D82E2F8" w14:textId="45F2E51E" w:rsidR="001265CC" w:rsidRPr="00024DED" w:rsidRDefault="001265CC" w:rsidP="001265CC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96 (0.92, 0.99)</w:t>
            </w:r>
          </w:p>
        </w:tc>
        <w:tc>
          <w:tcPr>
            <w:tcW w:w="993" w:type="dxa"/>
            <w:vAlign w:val="center"/>
          </w:tcPr>
          <w:p w14:paraId="514A3D54" w14:textId="7A800D02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011</w:t>
            </w:r>
          </w:p>
        </w:tc>
      </w:tr>
      <w:tr w:rsidR="001265CC" w:rsidRPr="00024DED" w14:paraId="74C47DD7" w14:textId="77777777" w:rsidTr="0031196C">
        <w:tc>
          <w:tcPr>
            <w:tcW w:w="3114" w:type="dxa"/>
            <w:shd w:val="clear" w:color="auto" w:fill="auto"/>
            <w:vAlign w:val="center"/>
          </w:tcPr>
          <w:p w14:paraId="5EB59074" w14:textId="77777777" w:rsidR="001265CC" w:rsidRPr="00024DED" w:rsidRDefault="001265CC" w:rsidP="001265CC">
            <w:pPr>
              <w:spacing w:before="0" w:after="0" w:line="240" w:lineRule="auto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Purpose in lif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73A201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4D1B07D5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21085FCE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59502B1D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7392EA19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662BB6DE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3613512B" w14:textId="4BF3D0B3" w:rsidR="001265CC" w:rsidRPr="00024DED" w:rsidRDefault="001265CC" w:rsidP="001265CC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96 (0.90, 1.02)</w:t>
            </w:r>
          </w:p>
        </w:tc>
        <w:tc>
          <w:tcPr>
            <w:tcW w:w="993" w:type="dxa"/>
            <w:vAlign w:val="center"/>
          </w:tcPr>
          <w:p w14:paraId="1E1DB564" w14:textId="1E2B5744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148</w:t>
            </w:r>
          </w:p>
        </w:tc>
      </w:tr>
      <w:tr w:rsidR="001265CC" w:rsidRPr="00024DED" w14:paraId="61E5DB4D" w14:textId="77777777" w:rsidTr="0031196C">
        <w:tc>
          <w:tcPr>
            <w:tcW w:w="3114" w:type="dxa"/>
            <w:shd w:val="clear" w:color="auto" w:fill="auto"/>
            <w:vAlign w:val="center"/>
          </w:tcPr>
          <w:p w14:paraId="311C8A02" w14:textId="77777777" w:rsidR="001265CC" w:rsidRPr="00024DED" w:rsidRDefault="001265CC" w:rsidP="001265CC">
            <w:pPr>
              <w:spacing w:before="0" w:after="0" w:line="240" w:lineRule="auto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Depress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E72D98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75CCE2E7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5029AB15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69952582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19CCE71D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64CAF2D0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58D20701" w14:textId="2269197B" w:rsidR="001265CC" w:rsidRPr="00024DED" w:rsidRDefault="001265CC" w:rsidP="001265CC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1.09 (1.05, 1.21)</w:t>
            </w:r>
          </w:p>
        </w:tc>
        <w:tc>
          <w:tcPr>
            <w:tcW w:w="993" w:type="dxa"/>
            <w:vAlign w:val="center"/>
          </w:tcPr>
          <w:p w14:paraId="0C638B5B" w14:textId="62EBB811" w:rsidR="001265CC" w:rsidRPr="00024DED" w:rsidRDefault="00520623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&lt;</w:t>
            </w:r>
            <w:r w:rsidR="001265CC" w:rsidRPr="00024DED">
              <w:rPr>
                <w:rFonts w:eastAsia="DengXian"/>
                <w:color w:val="000000"/>
                <w:sz w:val="20"/>
                <w:szCs w:val="20"/>
              </w:rPr>
              <w:t>0.00</w:t>
            </w:r>
            <w:r w:rsidRPr="00024DED">
              <w:rPr>
                <w:rFonts w:eastAsia="DengXian"/>
                <w:color w:val="000000"/>
                <w:sz w:val="20"/>
                <w:szCs w:val="20"/>
              </w:rPr>
              <w:t>1</w:t>
            </w:r>
          </w:p>
        </w:tc>
      </w:tr>
      <w:tr w:rsidR="001265CC" w:rsidRPr="00024DED" w14:paraId="36FB50E8" w14:textId="77777777" w:rsidTr="0031196C">
        <w:tc>
          <w:tcPr>
            <w:tcW w:w="3114" w:type="dxa"/>
            <w:shd w:val="clear" w:color="auto" w:fill="auto"/>
            <w:vAlign w:val="center"/>
          </w:tcPr>
          <w:p w14:paraId="4A1B107C" w14:textId="77777777" w:rsidR="001265CC" w:rsidRPr="00024DED" w:rsidRDefault="001265CC" w:rsidP="001265CC">
            <w:pPr>
              <w:spacing w:before="0" w:after="0" w:line="240" w:lineRule="auto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Anxiet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543406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385C8EE4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51E289F5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7AD360A1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1A2EFE85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17E6FBE0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135985C3" w14:textId="2EED0485" w:rsidR="001265CC" w:rsidRPr="00024DED" w:rsidRDefault="001265CC" w:rsidP="001265CC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1.01 (0.98, 1.05)</w:t>
            </w:r>
          </w:p>
        </w:tc>
        <w:tc>
          <w:tcPr>
            <w:tcW w:w="993" w:type="dxa"/>
            <w:vAlign w:val="center"/>
          </w:tcPr>
          <w:p w14:paraId="6C6D44F5" w14:textId="72EE9D51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454</w:t>
            </w:r>
          </w:p>
        </w:tc>
      </w:tr>
      <w:tr w:rsidR="001265CC" w:rsidRPr="00024DED" w14:paraId="483E03D1" w14:textId="77777777" w:rsidTr="0031196C">
        <w:tc>
          <w:tcPr>
            <w:tcW w:w="3114" w:type="dxa"/>
            <w:shd w:val="clear" w:color="auto" w:fill="auto"/>
            <w:vAlign w:val="center"/>
          </w:tcPr>
          <w:p w14:paraId="625BAF51" w14:textId="77777777" w:rsidR="001265CC" w:rsidRPr="00024DED" w:rsidRDefault="001265CC" w:rsidP="001265CC">
            <w:pPr>
              <w:spacing w:before="0" w:after="0" w:line="240" w:lineRule="auto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Stres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61AADD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27E4C477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0E51DD87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75AC44C7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6CD78418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vAlign w:val="center"/>
          </w:tcPr>
          <w:p w14:paraId="22F38C06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744F8D08" w14:textId="55D33509" w:rsidR="001265CC" w:rsidRPr="00024DED" w:rsidRDefault="001265CC" w:rsidP="001265CC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1.00 (0.97, 1.04)</w:t>
            </w:r>
          </w:p>
        </w:tc>
        <w:tc>
          <w:tcPr>
            <w:tcW w:w="993" w:type="dxa"/>
            <w:vAlign w:val="center"/>
          </w:tcPr>
          <w:p w14:paraId="2AE2575B" w14:textId="4716205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893</w:t>
            </w:r>
          </w:p>
        </w:tc>
      </w:tr>
      <w:tr w:rsidR="001265CC" w:rsidRPr="00024DED" w14:paraId="7F993C86" w14:textId="77777777" w:rsidTr="0031196C">
        <w:tc>
          <w:tcPr>
            <w:tcW w:w="3114" w:type="dxa"/>
            <w:tcBorders>
              <w:bottom w:val="nil"/>
            </w:tcBorders>
            <w:shd w:val="clear" w:color="auto" w:fill="auto"/>
            <w:vAlign w:val="center"/>
          </w:tcPr>
          <w:p w14:paraId="0E2546E4" w14:textId="77777777" w:rsidR="001265CC" w:rsidRPr="00024DED" w:rsidRDefault="001265CC" w:rsidP="001265CC">
            <w:pPr>
              <w:spacing w:before="0" w:after="0" w:line="240" w:lineRule="auto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Mindsets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14:paraId="471D43C3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48BD6CC0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tcBorders>
              <w:bottom w:val="nil"/>
            </w:tcBorders>
            <w:vAlign w:val="center"/>
          </w:tcPr>
          <w:p w14:paraId="2601E495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bottom w:val="nil"/>
            </w:tcBorders>
            <w:shd w:val="clear" w:color="auto" w:fill="auto"/>
            <w:vAlign w:val="center"/>
          </w:tcPr>
          <w:p w14:paraId="31AAF202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6131451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tcBorders>
              <w:bottom w:val="nil"/>
            </w:tcBorders>
            <w:vAlign w:val="center"/>
          </w:tcPr>
          <w:p w14:paraId="24FF15E2" w14:textId="77777777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bottom w:val="nil"/>
            </w:tcBorders>
            <w:shd w:val="clear" w:color="auto" w:fill="auto"/>
            <w:vAlign w:val="center"/>
          </w:tcPr>
          <w:p w14:paraId="68F74A41" w14:textId="350348FE" w:rsidR="001265CC" w:rsidRPr="00024DED" w:rsidRDefault="001265CC" w:rsidP="001265CC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1.38 (1.07, 1.77)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71E88091" w14:textId="36E38372" w:rsidR="001265CC" w:rsidRPr="00024DED" w:rsidRDefault="001265CC" w:rsidP="001265C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rFonts w:eastAsia="DengXian"/>
                <w:color w:val="000000"/>
                <w:sz w:val="20"/>
                <w:szCs w:val="20"/>
              </w:rPr>
              <w:t>0.013</w:t>
            </w:r>
          </w:p>
        </w:tc>
      </w:tr>
      <w:tr w:rsidR="00A837B0" w:rsidRPr="00024DED" w14:paraId="0FE6ACBC" w14:textId="77777777" w:rsidTr="0031196C">
        <w:tc>
          <w:tcPr>
            <w:tcW w:w="311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B3D8A4" w14:textId="77777777" w:rsidR="00A837B0" w:rsidRPr="00024DED" w:rsidRDefault="00A837B0" w:rsidP="00A837B0">
            <w:pPr>
              <w:spacing w:before="0" w:after="0" w:line="240" w:lineRule="auto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Seeking help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8ADE12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54765837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tcBorders>
              <w:top w:val="nil"/>
              <w:bottom w:val="single" w:sz="4" w:space="0" w:color="auto"/>
            </w:tcBorders>
            <w:vAlign w:val="center"/>
          </w:tcPr>
          <w:p w14:paraId="5B232399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199AD1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675535E4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-</w:t>
            </w:r>
          </w:p>
        </w:tc>
        <w:tc>
          <w:tcPr>
            <w:tcW w:w="173" w:type="dxa"/>
            <w:tcBorders>
              <w:top w:val="nil"/>
              <w:bottom w:val="single" w:sz="4" w:space="0" w:color="auto"/>
            </w:tcBorders>
            <w:vAlign w:val="center"/>
          </w:tcPr>
          <w:p w14:paraId="4B01504E" w14:textId="77777777" w:rsidR="00A837B0" w:rsidRPr="00024DED" w:rsidRDefault="00A837B0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72B06F" w14:textId="69CF04AA" w:rsidR="00A837B0" w:rsidRPr="00024DED" w:rsidRDefault="00A837B0" w:rsidP="00A837B0">
            <w:pPr>
              <w:spacing w:before="0" w:after="0" w:line="24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92 (0.64, 1.32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26E73B9D" w14:textId="2EA73357" w:rsidR="00A837B0" w:rsidRPr="00024DED" w:rsidRDefault="001265CC" w:rsidP="00A837B0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DED">
              <w:rPr>
                <w:sz w:val="20"/>
                <w:szCs w:val="20"/>
              </w:rPr>
              <w:t>0.645</w:t>
            </w:r>
          </w:p>
        </w:tc>
      </w:tr>
    </w:tbl>
    <w:p w14:paraId="19662776" w14:textId="6EA923E0" w:rsidR="00D96369" w:rsidRPr="00A37F17" w:rsidRDefault="00D96369" w:rsidP="00B742EC">
      <w:pPr>
        <w:spacing w:before="0" w:after="0" w:line="240" w:lineRule="auto"/>
        <w:rPr>
          <w:sz w:val="24"/>
          <w:szCs w:val="24"/>
        </w:rPr>
      </w:pPr>
    </w:p>
    <w:sectPr w:rsidR="00D96369" w:rsidRPr="00A37F17" w:rsidSect="00E25B40">
      <w:headerReference w:type="default" r:id="rId8"/>
      <w:footerReference w:type="default" r:id="rId9"/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01922" w14:textId="77777777" w:rsidR="00902ACA" w:rsidRDefault="00902ACA">
      <w:pPr>
        <w:spacing w:before="0" w:after="0" w:line="240" w:lineRule="auto"/>
      </w:pPr>
      <w:r>
        <w:separator/>
      </w:r>
    </w:p>
  </w:endnote>
  <w:endnote w:type="continuationSeparator" w:id="0">
    <w:p w14:paraId="46F6078B" w14:textId="77777777" w:rsidR="00902ACA" w:rsidRDefault="00902A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EC11A" w14:textId="77777777" w:rsidR="005618FA" w:rsidRDefault="005618FA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8CEF3" w14:textId="77777777" w:rsidR="00902ACA" w:rsidRDefault="00902ACA">
      <w:pPr>
        <w:spacing w:before="0" w:after="0" w:line="240" w:lineRule="auto"/>
      </w:pPr>
      <w:r>
        <w:separator/>
      </w:r>
    </w:p>
  </w:footnote>
  <w:footnote w:type="continuationSeparator" w:id="0">
    <w:p w14:paraId="1A69FB97" w14:textId="77777777" w:rsidR="00902ACA" w:rsidRDefault="00902AC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81CCC" w14:textId="77777777" w:rsidR="005618FA" w:rsidRDefault="005618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01090D"/>
    <w:multiLevelType w:val="hybridMultilevel"/>
    <w:tmpl w:val="E3A251B8"/>
    <w:lvl w:ilvl="0" w:tplc="11B46A28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0MDQxNjMzNjS3NDdT0lEKTi0uzszPAykwqwUAIsSCqCwAAAA="/>
  </w:docVars>
  <w:rsids>
    <w:rsidRoot w:val="00A10A05"/>
    <w:rsid w:val="00001AC3"/>
    <w:rsid w:val="000150AA"/>
    <w:rsid w:val="00020934"/>
    <w:rsid w:val="00024DED"/>
    <w:rsid w:val="00027F62"/>
    <w:rsid w:val="00043FFA"/>
    <w:rsid w:val="00054035"/>
    <w:rsid w:val="000657CA"/>
    <w:rsid w:val="00082B69"/>
    <w:rsid w:val="0009336B"/>
    <w:rsid w:val="000B17EC"/>
    <w:rsid w:val="000C17F8"/>
    <w:rsid w:val="000E42B4"/>
    <w:rsid w:val="00116086"/>
    <w:rsid w:val="001265CC"/>
    <w:rsid w:val="00163975"/>
    <w:rsid w:val="00170FEF"/>
    <w:rsid w:val="0017694C"/>
    <w:rsid w:val="00183157"/>
    <w:rsid w:val="001B25D3"/>
    <w:rsid w:val="001C5FE5"/>
    <w:rsid w:val="001C7859"/>
    <w:rsid w:val="001E2ADC"/>
    <w:rsid w:val="001F7C64"/>
    <w:rsid w:val="0022371A"/>
    <w:rsid w:val="00232646"/>
    <w:rsid w:val="00253DF2"/>
    <w:rsid w:val="00266352"/>
    <w:rsid w:val="00276CE5"/>
    <w:rsid w:val="002777E3"/>
    <w:rsid w:val="0028019B"/>
    <w:rsid w:val="00281799"/>
    <w:rsid w:val="00286BF7"/>
    <w:rsid w:val="002E566B"/>
    <w:rsid w:val="002F43EA"/>
    <w:rsid w:val="002F6FEC"/>
    <w:rsid w:val="0031070E"/>
    <w:rsid w:val="003107AB"/>
    <w:rsid w:val="0031196C"/>
    <w:rsid w:val="003243E7"/>
    <w:rsid w:val="003452FA"/>
    <w:rsid w:val="00361A5F"/>
    <w:rsid w:val="003B352D"/>
    <w:rsid w:val="003B6AC8"/>
    <w:rsid w:val="003C1817"/>
    <w:rsid w:val="003C5A39"/>
    <w:rsid w:val="004037F3"/>
    <w:rsid w:val="0041375E"/>
    <w:rsid w:val="00413979"/>
    <w:rsid w:val="00471F37"/>
    <w:rsid w:val="004C0FEC"/>
    <w:rsid w:val="004D2172"/>
    <w:rsid w:val="004D75D1"/>
    <w:rsid w:val="004E31B0"/>
    <w:rsid w:val="004E7471"/>
    <w:rsid w:val="00520623"/>
    <w:rsid w:val="0055080A"/>
    <w:rsid w:val="005618FA"/>
    <w:rsid w:val="00593B70"/>
    <w:rsid w:val="005A5DF9"/>
    <w:rsid w:val="005E3C0C"/>
    <w:rsid w:val="005E4B81"/>
    <w:rsid w:val="005E54D0"/>
    <w:rsid w:val="00605C75"/>
    <w:rsid w:val="00626EF0"/>
    <w:rsid w:val="00627587"/>
    <w:rsid w:val="00631158"/>
    <w:rsid w:val="006631E6"/>
    <w:rsid w:val="006D442F"/>
    <w:rsid w:val="006E3D72"/>
    <w:rsid w:val="006F0AB7"/>
    <w:rsid w:val="006F184C"/>
    <w:rsid w:val="00725E67"/>
    <w:rsid w:val="00783B25"/>
    <w:rsid w:val="007864C8"/>
    <w:rsid w:val="007B5EA7"/>
    <w:rsid w:val="007B7548"/>
    <w:rsid w:val="007C1994"/>
    <w:rsid w:val="007E69D9"/>
    <w:rsid w:val="00814BF3"/>
    <w:rsid w:val="00835852"/>
    <w:rsid w:val="00850C2E"/>
    <w:rsid w:val="00850F80"/>
    <w:rsid w:val="00860017"/>
    <w:rsid w:val="00871FB6"/>
    <w:rsid w:val="00886A9D"/>
    <w:rsid w:val="0088706C"/>
    <w:rsid w:val="00902ACA"/>
    <w:rsid w:val="00912A4B"/>
    <w:rsid w:val="0091355D"/>
    <w:rsid w:val="009302E8"/>
    <w:rsid w:val="0095269A"/>
    <w:rsid w:val="00971837"/>
    <w:rsid w:val="00977962"/>
    <w:rsid w:val="009A377D"/>
    <w:rsid w:val="009E4BA8"/>
    <w:rsid w:val="009E4E0A"/>
    <w:rsid w:val="009F4965"/>
    <w:rsid w:val="00A10A05"/>
    <w:rsid w:val="00A2190E"/>
    <w:rsid w:val="00A37F17"/>
    <w:rsid w:val="00A42837"/>
    <w:rsid w:val="00A467FD"/>
    <w:rsid w:val="00A5765E"/>
    <w:rsid w:val="00A62238"/>
    <w:rsid w:val="00A837B0"/>
    <w:rsid w:val="00AC2136"/>
    <w:rsid w:val="00B40678"/>
    <w:rsid w:val="00B63D97"/>
    <w:rsid w:val="00B742EC"/>
    <w:rsid w:val="00B77168"/>
    <w:rsid w:val="00B80B6C"/>
    <w:rsid w:val="00B81C6B"/>
    <w:rsid w:val="00B87775"/>
    <w:rsid w:val="00B91B9E"/>
    <w:rsid w:val="00BC0FC0"/>
    <w:rsid w:val="00BD41A0"/>
    <w:rsid w:val="00BD6B0A"/>
    <w:rsid w:val="00BF32D9"/>
    <w:rsid w:val="00BF555F"/>
    <w:rsid w:val="00C237EF"/>
    <w:rsid w:val="00C578B4"/>
    <w:rsid w:val="00C76CFC"/>
    <w:rsid w:val="00CA79AD"/>
    <w:rsid w:val="00CB09ED"/>
    <w:rsid w:val="00CD49EB"/>
    <w:rsid w:val="00CD77AE"/>
    <w:rsid w:val="00CE491C"/>
    <w:rsid w:val="00CF59F7"/>
    <w:rsid w:val="00D01885"/>
    <w:rsid w:val="00D11F08"/>
    <w:rsid w:val="00D161C9"/>
    <w:rsid w:val="00D40B82"/>
    <w:rsid w:val="00D45D74"/>
    <w:rsid w:val="00D61A7E"/>
    <w:rsid w:val="00D61D8E"/>
    <w:rsid w:val="00D86DAB"/>
    <w:rsid w:val="00D94131"/>
    <w:rsid w:val="00D950C9"/>
    <w:rsid w:val="00D95889"/>
    <w:rsid w:val="00D96369"/>
    <w:rsid w:val="00DB0077"/>
    <w:rsid w:val="00DC66B2"/>
    <w:rsid w:val="00DD7D37"/>
    <w:rsid w:val="00DE3EAD"/>
    <w:rsid w:val="00DF2D6C"/>
    <w:rsid w:val="00E0469A"/>
    <w:rsid w:val="00E048D3"/>
    <w:rsid w:val="00E0712F"/>
    <w:rsid w:val="00E148B2"/>
    <w:rsid w:val="00E154FC"/>
    <w:rsid w:val="00E25B40"/>
    <w:rsid w:val="00E27B6D"/>
    <w:rsid w:val="00E52A52"/>
    <w:rsid w:val="00E71277"/>
    <w:rsid w:val="00E745C6"/>
    <w:rsid w:val="00E85855"/>
    <w:rsid w:val="00EC578D"/>
    <w:rsid w:val="00ED09E0"/>
    <w:rsid w:val="00EE6849"/>
    <w:rsid w:val="00EE75E5"/>
    <w:rsid w:val="00EF1F77"/>
    <w:rsid w:val="00EF6734"/>
    <w:rsid w:val="00F24A73"/>
    <w:rsid w:val="00F41CC7"/>
    <w:rsid w:val="00F629B7"/>
    <w:rsid w:val="00F728D1"/>
    <w:rsid w:val="00F77451"/>
    <w:rsid w:val="00F81CF0"/>
    <w:rsid w:val="00F940ED"/>
    <w:rsid w:val="00F94675"/>
    <w:rsid w:val="00FA7197"/>
    <w:rsid w:val="00FF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8C646"/>
  <w15:chartTrackingRefBased/>
  <w15:docId w15:val="{00E61EFE-0B41-4297-B5DD-D2D542D1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B69"/>
    <w:pPr>
      <w:suppressAutoHyphens/>
      <w:spacing w:before="240" w:after="240" w:line="254" w:lineRule="auto"/>
    </w:pPr>
    <w:rPr>
      <w:rFonts w:ascii="Times New Roman" w:eastAsia="SimSu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C0FC0"/>
    <w:pPr>
      <w:keepNext/>
      <w:keepLines/>
      <w:suppressAutoHyphens w:val="0"/>
      <w:spacing w:after="0" w:line="259" w:lineRule="auto"/>
      <w:jc w:val="center"/>
      <w:outlineLvl w:val="0"/>
    </w:pPr>
    <w:rPr>
      <w:rFonts w:eastAsiaTheme="majorEastAsia" w:cstheme="majorBidi"/>
      <w:b/>
      <w:sz w:val="24"/>
      <w:szCs w:val="32"/>
      <w:lang w:val="en-HK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C0FC0"/>
    <w:pPr>
      <w:keepNext/>
      <w:keepLines/>
      <w:suppressAutoHyphens w:val="0"/>
      <w:spacing w:before="40" w:after="0" w:line="259" w:lineRule="auto"/>
      <w:outlineLvl w:val="1"/>
    </w:pPr>
    <w:rPr>
      <w:rFonts w:eastAsiaTheme="majorEastAsia" w:cstheme="majorBidi"/>
      <w:b/>
      <w:sz w:val="24"/>
      <w:szCs w:val="26"/>
      <w:lang w:val="en-HK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0A0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0A0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0A05"/>
    <w:pPr>
      <w:keepNext/>
      <w:keepLines/>
      <w:spacing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0A05"/>
    <w:pPr>
      <w:keepNext/>
      <w:keepLines/>
      <w:spacing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0FC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0FC0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Heading3APA">
    <w:name w:val="Heading 3 APA"/>
    <w:basedOn w:val="Heading1"/>
    <w:link w:val="Heading3APAChar"/>
    <w:autoRedefine/>
    <w:qFormat/>
    <w:rsid w:val="00BC0FC0"/>
    <w:pPr>
      <w:jc w:val="left"/>
    </w:pPr>
    <w:rPr>
      <w:i/>
    </w:rPr>
  </w:style>
  <w:style w:type="character" w:customStyle="1" w:styleId="Heading3APAChar">
    <w:name w:val="Heading 3 APA Char"/>
    <w:basedOn w:val="Heading1Char"/>
    <w:link w:val="Heading3APA"/>
    <w:rsid w:val="00BC0FC0"/>
    <w:rPr>
      <w:rFonts w:ascii="Times New Roman" w:eastAsiaTheme="majorEastAsia" w:hAnsi="Times New Roman" w:cstheme="majorBidi"/>
      <w:b/>
      <w:i/>
      <w:sz w:val="24"/>
      <w:szCs w:val="32"/>
    </w:rPr>
  </w:style>
  <w:style w:type="paragraph" w:customStyle="1" w:styleId="Heading4APA">
    <w:name w:val="Heading 4 APA"/>
    <w:basedOn w:val="Heading3APA"/>
    <w:link w:val="Heading4APAChar"/>
    <w:autoRedefine/>
    <w:qFormat/>
    <w:rsid w:val="00BC0FC0"/>
    <w:pPr>
      <w:ind w:left="720"/>
    </w:pPr>
    <w:rPr>
      <w:i w:val="0"/>
    </w:rPr>
  </w:style>
  <w:style w:type="character" w:customStyle="1" w:styleId="Heading4APAChar">
    <w:name w:val="Heading 4 APA Char"/>
    <w:basedOn w:val="Heading3APAChar"/>
    <w:link w:val="Heading4APA"/>
    <w:rsid w:val="00BC0FC0"/>
    <w:rPr>
      <w:rFonts w:ascii="Times New Roman" w:eastAsiaTheme="majorEastAsia" w:hAnsi="Times New Roman" w:cstheme="majorBidi"/>
      <w:b/>
      <w:i w:val="0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A05"/>
    <w:rPr>
      <w:rFonts w:ascii="Times New Roman" w:eastAsia="SimSun" w:hAnsi="Times New Roman" w:cs="Times New Roman"/>
      <w:color w:val="434343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A05"/>
    <w:rPr>
      <w:rFonts w:ascii="Times New Roman" w:eastAsia="SimSun" w:hAnsi="Times New Roman" w:cs="Times New Roman"/>
      <w:color w:val="666666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A05"/>
    <w:rPr>
      <w:rFonts w:ascii="Times New Roman" w:eastAsia="SimSun" w:hAnsi="Times New Roman" w:cs="Times New Roman"/>
      <w:color w:val="66666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A05"/>
    <w:rPr>
      <w:rFonts w:ascii="Times New Roman" w:eastAsia="SimSun" w:hAnsi="Times New Roman" w:cs="Times New Roman"/>
      <w:i/>
      <w:color w:val="666666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A0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0A05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A05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10A05"/>
    <w:rPr>
      <w:rFonts w:cs="Mangal"/>
      <w:color w:val="00000A"/>
      <w:sz w:val="24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10A05"/>
    <w:rPr>
      <w:rFonts w:cs="Mangal"/>
      <w:color w:val="00000A"/>
      <w:sz w:val="24"/>
      <w:szCs w:val="21"/>
    </w:rPr>
  </w:style>
  <w:style w:type="character" w:customStyle="1" w:styleId="HeaderChar1">
    <w:name w:val="Header Char1"/>
    <w:basedOn w:val="DefaultParagraphFont"/>
    <w:uiPriority w:val="99"/>
    <w:semiHidden/>
    <w:rsid w:val="00A10A05"/>
  </w:style>
  <w:style w:type="character" w:customStyle="1" w:styleId="FooterChar1">
    <w:name w:val="Footer Char1"/>
    <w:basedOn w:val="DefaultParagraphFont"/>
    <w:uiPriority w:val="99"/>
    <w:semiHidden/>
    <w:rsid w:val="00A10A0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A05"/>
    <w:rPr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A10A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0A05"/>
    <w:rPr>
      <w:color w:val="954F72" w:themeColor="followedHyperlink"/>
      <w:u w:val="single"/>
    </w:rPr>
  </w:style>
  <w:style w:type="character" w:customStyle="1" w:styleId="EndNoteBibliographyTitle">
    <w:name w:val="EndNote Bibliography Title 字元"/>
    <w:basedOn w:val="DefaultParagraphFont"/>
    <w:rsid w:val="00A10A05"/>
    <w:rPr>
      <w:lang w:val="en-GB"/>
    </w:rPr>
  </w:style>
  <w:style w:type="character" w:customStyle="1" w:styleId="EndNoteBibliography">
    <w:name w:val="EndNote Bibliography 字元"/>
    <w:basedOn w:val="DefaultParagraphFont"/>
    <w:rsid w:val="00A10A05"/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0A05"/>
    <w:rPr>
      <w:color w:val="605E5C"/>
      <w:shd w:val="clear" w:color="auto" w:fill="E1DFDD"/>
    </w:rPr>
  </w:style>
  <w:style w:type="character" w:customStyle="1" w:styleId="ListLabel1">
    <w:name w:val="ListLabel 1"/>
    <w:rsid w:val="00A10A05"/>
    <w:rPr>
      <w:sz w:val="10"/>
    </w:rPr>
  </w:style>
  <w:style w:type="paragraph" w:customStyle="1" w:styleId="Heading">
    <w:name w:val="Heading"/>
    <w:basedOn w:val="Normal"/>
    <w:next w:val="TextBody"/>
    <w:rsid w:val="00A10A05"/>
    <w:pPr>
      <w:keepNext/>
      <w:spacing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rsid w:val="00A10A05"/>
    <w:pPr>
      <w:spacing w:before="0" w:after="140" w:line="288" w:lineRule="auto"/>
    </w:pPr>
  </w:style>
  <w:style w:type="paragraph" w:styleId="List">
    <w:name w:val="List"/>
    <w:basedOn w:val="TextBody"/>
    <w:rsid w:val="00A10A05"/>
  </w:style>
  <w:style w:type="paragraph" w:styleId="Caption">
    <w:name w:val="caption"/>
    <w:basedOn w:val="Normal"/>
    <w:rsid w:val="00A10A0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A10A05"/>
    <w:pPr>
      <w:suppressLineNumbers/>
    </w:pPr>
  </w:style>
  <w:style w:type="paragraph" w:styleId="Title">
    <w:name w:val="Title"/>
    <w:basedOn w:val="Normal"/>
    <w:next w:val="Normal"/>
    <w:link w:val="TitleChar"/>
    <w:uiPriority w:val="10"/>
    <w:qFormat/>
    <w:rsid w:val="00A10A05"/>
    <w:pPr>
      <w:keepNext/>
      <w:keepLines/>
      <w:spacing w:before="0" w:after="60"/>
    </w:pPr>
    <w:rPr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A10A05"/>
    <w:rPr>
      <w:rFonts w:ascii="Times New Roman" w:eastAsia="SimSun" w:hAnsi="Times New Roman" w:cs="Times New Roman"/>
      <w:sz w:val="52"/>
      <w:szCs w:val="52"/>
      <w:lang w:val="e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A05"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SubtitleChar">
    <w:name w:val="Subtitle Char"/>
    <w:basedOn w:val="DefaultParagraphFont"/>
    <w:link w:val="Subtitle"/>
    <w:uiPriority w:val="11"/>
    <w:rsid w:val="00A10A05"/>
    <w:rPr>
      <w:rFonts w:ascii="Arial" w:eastAsia="Arial" w:hAnsi="Arial" w:cs="Arial"/>
      <w:color w:val="666666"/>
      <w:sz w:val="30"/>
      <w:szCs w:val="30"/>
      <w:lang w:val="e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A0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en-HK"/>
    </w:rPr>
  </w:style>
  <w:style w:type="character" w:customStyle="1" w:styleId="CommentTextChar1">
    <w:name w:val="Comment Text Char1"/>
    <w:basedOn w:val="DefaultParagraphFont"/>
    <w:uiPriority w:val="99"/>
    <w:semiHidden/>
    <w:rsid w:val="00A10A05"/>
    <w:rPr>
      <w:rFonts w:ascii="Times New Roman" w:eastAsia="SimSu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A05"/>
    <w:pPr>
      <w:spacing w:before="0" w:after="0" w:line="240" w:lineRule="auto"/>
    </w:pPr>
    <w:rPr>
      <w:rFonts w:ascii="Segoe UI" w:eastAsiaTheme="minorEastAsia" w:hAnsi="Segoe UI" w:cs="Segoe UI"/>
      <w:sz w:val="18"/>
      <w:szCs w:val="18"/>
      <w:lang w:val="en-HK"/>
    </w:rPr>
  </w:style>
  <w:style w:type="character" w:customStyle="1" w:styleId="BalloonTextChar1">
    <w:name w:val="Balloon Text Char1"/>
    <w:basedOn w:val="DefaultParagraphFont"/>
    <w:uiPriority w:val="99"/>
    <w:semiHidden/>
    <w:rsid w:val="00A10A05"/>
    <w:rPr>
      <w:rFonts w:ascii="Segoe UI" w:eastAsia="SimSu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10A05"/>
    <w:pPr>
      <w:widowControl w:val="0"/>
      <w:tabs>
        <w:tab w:val="center" w:pos="4680"/>
        <w:tab w:val="right" w:pos="9360"/>
      </w:tabs>
      <w:spacing w:before="0" w:after="0" w:line="240" w:lineRule="auto"/>
    </w:pPr>
    <w:rPr>
      <w:rFonts w:asciiTheme="minorHAnsi" w:eastAsiaTheme="minorEastAsia" w:hAnsiTheme="minorHAnsi" w:cs="Mangal"/>
      <w:color w:val="00000A"/>
      <w:sz w:val="24"/>
      <w:szCs w:val="21"/>
      <w:lang w:val="en-HK"/>
    </w:rPr>
  </w:style>
  <w:style w:type="character" w:customStyle="1" w:styleId="HeaderChar2">
    <w:name w:val="Header Char2"/>
    <w:basedOn w:val="DefaultParagraphFont"/>
    <w:uiPriority w:val="99"/>
    <w:semiHidden/>
    <w:rsid w:val="00A10A05"/>
    <w:rPr>
      <w:rFonts w:ascii="Times New Roman" w:eastAsia="SimSu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10A05"/>
    <w:pPr>
      <w:widowControl w:val="0"/>
      <w:tabs>
        <w:tab w:val="center" w:pos="4680"/>
        <w:tab w:val="right" w:pos="9360"/>
      </w:tabs>
      <w:spacing w:before="0" w:after="0" w:line="240" w:lineRule="auto"/>
    </w:pPr>
    <w:rPr>
      <w:rFonts w:asciiTheme="minorHAnsi" w:eastAsiaTheme="minorEastAsia" w:hAnsiTheme="minorHAnsi" w:cs="Mangal"/>
      <w:color w:val="00000A"/>
      <w:sz w:val="24"/>
      <w:szCs w:val="21"/>
      <w:lang w:val="en-HK"/>
    </w:rPr>
  </w:style>
  <w:style w:type="character" w:customStyle="1" w:styleId="FooterChar2">
    <w:name w:val="Footer Char2"/>
    <w:basedOn w:val="DefaultParagraphFont"/>
    <w:uiPriority w:val="99"/>
    <w:semiHidden/>
    <w:rsid w:val="00A10A05"/>
    <w:rPr>
      <w:rFonts w:ascii="Times New Roman" w:eastAsia="SimSun" w:hAnsi="Times New Roman" w:cs="Times New Roman"/>
      <w:lang w:val="en-GB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A10A05"/>
    <w:pPr>
      <w:widowControl w:val="0"/>
      <w:spacing w:before="0" w:after="0"/>
    </w:pPr>
  </w:style>
  <w:style w:type="character" w:customStyle="1" w:styleId="CommentSubjectChar1">
    <w:name w:val="Comment Subject Char1"/>
    <w:basedOn w:val="CommentTextChar1"/>
    <w:uiPriority w:val="99"/>
    <w:semiHidden/>
    <w:rsid w:val="00A10A05"/>
    <w:rPr>
      <w:rFonts w:ascii="Times New Roman" w:eastAsia="SimSun" w:hAnsi="Times New Roman" w:cs="Times New Roman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A10A05"/>
    <w:pPr>
      <w:spacing w:before="280" w:after="280" w:line="240" w:lineRule="auto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10A05"/>
    <w:pPr>
      <w:ind w:left="720"/>
      <w:contextualSpacing/>
    </w:pPr>
  </w:style>
  <w:style w:type="paragraph" w:customStyle="1" w:styleId="EndNoteBibliographyTitle0">
    <w:name w:val="EndNote Bibliography Title"/>
    <w:basedOn w:val="Normal"/>
    <w:rsid w:val="00A10A05"/>
    <w:pPr>
      <w:spacing w:after="0"/>
      <w:jc w:val="center"/>
    </w:pPr>
  </w:style>
  <w:style w:type="paragraph" w:customStyle="1" w:styleId="EndNoteBibliography0">
    <w:name w:val="EndNote Bibliography"/>
    <w:basedOn w:val="Normal"/>
    <w:rsid w:val="00A10A05"/>
    <w:pPr>
      <w:spacing w:line="240" w:lineRule="auto"/>
    </w:pPr>
  </w:style>
  <w:style w:type="table" w:styleId="TableGrid">
    <w:name w:val="Table Grid"/>
    <w:basedOn w:val="TableNormal"/>
    <w:uiPriority w:val="39"/>
    <w:rsid w:val="00A10A05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6B0A"/>
    <w:rPr>
      <w:color w:val="0563C1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D6B0A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D6B0A"/>
    <w:pPr>
      <w:suppressAutoHyphens w:val="0"/>
      <w:spacing w:before="0" w:after="0" w:line="240" w:lineRule="auto"/>
    </w:pPr>
    <w:rPr>
      <w:rFonts w:ascii="Calibri" w:eastAsiaTheme="minorEastAsia" w:hAnsi="Calibri" w:cs="Calibri"/>
      <w:lang w:val="en-HK" w:eastAsia="zh-T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D6B0A"/>
    <w:rPr>
      <w:rFonts w:ascii="Calibri" w:hAnsi="Calibri" w:cs="Calibri"/>
      <w:lang w:eastAsia="zh-TW"/>
    </w:rPr>
  </w:style>
  <w:style w:type="character" w:styleId="Emphasis">
    <w:name w:val="Emphasis"/>
    <w:basedOn w:val="DefaultParagraphFont"/>
    <w:uiPriority w:val="20"/>
    <w:qFormat/>
    <w:rsid w:val="00BD6B0A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D6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80B2-E570-47DD-860B-2C40F590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57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aul Wai-Ching WONG</dc:creator>
  <cp:keywords/>
  <dc:description/>
  <cp:lastModifiedBy>Annette Butler</cp:lastModifiedBy>
  <cp:revision>2</cp:revision>
  <cp:lastPrinted>2021-02-08T02:29:00Z</cp:lastPrinted>
  <dcterms:created xsi:type="dcterms:W3CDTF">2021-03-29T08:57:00Z</dcterms:created>
  <dcterms:modified xsi:type="dcterms:W3CDTF">2021-03-29T08:57:00Z</dcterms:modified>
</cp:coreProperties>
</file>